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81" w:rsidRPr="0093032A" w:rsidRDefault="00543281" w:rsidP="0054328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93032A"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6A5E49">
        <w:rPr>
          <w:rFonts w:ascii="Times New Roman" w:hAnsi="Times New Roman"/>
          <w:b/>
          <w:sz w:val="24"/>
          <w:szCs w:val="24"/>
        </w:rPr>
        <w:t xml:space="preserve">БЮДЖЕТНОЕ </w:t>
      </w:r>
      <w:r w:rsidRPr="0093032A">
        <w:rPr>
          <w:rFonts w:ascii="Times New Roman" w:hAnsi="Times New Roman"/>
          <w:b/>
          <w:sz w:val="24"/>
          <w:szCs w:val="24"/>
        </w:rPr>
        <w:t>ОБЩЕОБРАЗОВАТЕЛЬНОЕ УЧРЕЖДЕНИЕ</w:t>
      </w:r>
    </w:p>
    <w:p w:rsidR="00543281" w:rsidRPr="0093032A" w:rsidRDefault="00543281" w:rsidP="0054328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93032A">
        <w:rPr>
          <w:rFonts w:ascii="Times New Roman" w:hAnsi="Times New Roman"/>
          <w:b/>
          <w:sz w:val="24"/>
          <w:szCs w:val="24"/>
        </w:rPr>
        <w:t>«ТЕРНОВСКАЯ ОСНОВНАЯ ОБЩЕОБРАЗОВАТЕЛЬНАЯ ШКОЛА</w:t>
      </w:r>
    </w:p>
    <w:p w:rsidR="00543281" w:rsidRDefault="00543281" w:rsidP="002F595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93032A">
        <w:rPr>
          <w:rFonts w:ascii="Times New Roman" w:hAnsi="Times New Roman"/>
          <w:b/>
          <w:sz w:val="24"/>
          <w:szCs w:val="24"/>
        </w:rPr>
        <w:t xml:space="preserve">ЯКОВЛЕВСКОГО </w:t>
      </w:r>
      <w:r w:rsidR="00D94667">
        <w:rPr>
          <w:rFonts w:ascii="Times New Roman" w:hAnsi="Times New Roman"/>
          <w:b/>
          <w:sz w:val="24"/>
          <w:szCs w:val="24"/>
        </w:rPr>
        <w:t>ГОРОДСКОГО ОКРУГА</w:t>
      </w:r>
      <w:r w:rsidRPr="0093032A">
        <w:rPr>
          <w:rFonts w:ascii="Times New Roman" w:hAnsi="Times New Roman"/>
          <w:b/>
          <w:sz w:val="24"/>
          <w:szCs w:val="24"/>
        </w:rPr>
        <w:t>»</w:t>
      </w:r>
    </w:p>
    <w:p w:rsidR="002F595B" w:rsidRPr="002F595B" w:rsidRDefault="002F595B" w:rsidP="002F595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6204" w:type="dxa"/>
        <w:tblLook w:val="04A0"/>
      </w:tblPr>
      <w:tblGrid>
        <w:gridCol w:w="3367"/>
      </w:tblGrid>
      <w:tr w:rsidR="002F595B" w:rsidTr="002F595B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2F595B" w:rsidRPr="00321D07" w:rsidRDefault="002F595B" w:rsidP="002F595B">
            <w:pPr>
              <w:pStyle w:val="a3"/>
              <w:rPr>
                <w:rFonts w:eastAsia="Calibri"/>
                <w:sz w:val="24"/>
                <w:szCs w:val="24"/>
              </w:rPr>
            </w:pPr>
            <w:r w:rsidRPr="00321D07">
              <w:rPr>
                <w:rFonts w:eastAsia="Calibri"/>
                <w:sz w:val="24"/>
                <w:szCs w:val="24"/>
              </w:rPr>
              <w:t>«Утверждаю»</w:t>
            </w:r>
          </w:p>
          <w:p w:rsidR="002F595B" w:rsidRPr="00321D07" w:rsidRDefault="002F595B" w:rsidP="002F595B">
            <w:pPr>
              <w:pStyle w:val="a3"/>
              <w:rPr>
                <w:rFonts w:eastAsia="Calibri"/>
                <w:sz w:val="24"/>
                <w:szCs w:val="24"/>
              </w:rPr>
            </w:pPr>
            <w:r w:rsidRPr="00321D07">
              <w:rPr>
                <w:rFonts w:eastAsia="Calibri"/>
                <w:sz w:val="24"/>
                <w:szCs w:val="24"/>
              </w:rPr>
              <w:t xml:space="preserve">Директор МБОУ </w:t>
            </w:r>
          </w:p>
          <w:p w:rsidR="002F595B" w:rsidRPr="00321D07" w:rsidRDefault="002F595B" w:rsidP="002F595B">
            <w:pPr>
              <w:pStyle w:val="a3"/>
              <w:rPr>
                <w:rFonts w:eastAsia="Calibri"/>
                <w:sz w:val="24"/>
                <w:szCs w:val="24"/>
              </w:rPr>
            </w:pPr>
            <w:r w:rsidRPr="00321D07">
              <w:rPr>
                <w:rFonts w:eastAsia="Calibri"/>
                <w:sz w:val="24"/>
                <w:szCs w:val="24"/>
              </w:rPr>
              <w:t xml:space="preserve">«Терновская ООШ» </w:t>
            </w:r>
          </w:p>
          <w:p w:rsidR="002F595B" w:rsidRPr="00321D07" w:rsidRDefault="002F595B" w:rsidP="002F595B">
            <w:pPr>
              <w:pStyle w:val="a3"/>
              <w:rPr>
                <w:rFonts w:eastAsia="Calibri"/>
                <w:sz w:val="24"/>
                <w:szCs w:val="24"/>
              </w:rPr>
            </w:pPr>
            <w:r w:rsidRPr="00321D07">
              <w:rPr>
                <w:rFonts w:eastAsia="Calibri"/>
                <w:sz w:val="24"/>
                <w:szCs w:val="24"/>
              </w:rPr>
              <w:t xml:space="preserve">_________ </w:t>
            </w:r>
            <w:r w:rsidR="00600AE6">
              <w:rPr>
                <w:rFonts w:eastAsia="Calibri"/>
                <w:sz w:val="24"/>
                <w:szCs w:val="24"/>
              </w:rPr>
              <w:t>Тарасов Я.А.</w:t>
            </w:r>
          </w:p>
          <w:p w:rsidR="002F595B" w:rsidRPr="00321D07" w:rsidRDefault="002F595B" w:rsidP="002F595B">
            <w:pPr>
              <w:pStyle w:val="a3"/>
              <w:rPr>
                <w:rFonts w:eastAsia="Calibri"/>
                <w:sz w:val="24"/>
                <w:szCs w:val="24"/>
              </w:rPr>
            </w:pPr>
            <w:r w:rsidRPr="00321D07">
              <w:rPr>
                <w:rFonts w:eastAsia="Calibri"/>
                <w:sz w:val="24"/>
                <w:szCs w:val="24"/>
              </w:rPr>
              <w:t xml:space="preserve">Приказ № 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="00600AE6">
              <w:rPr>
                <w:rFonts w:eastAsia="Calibri"/>
                <w:sz w:val="24"/>
                <w:szCs w:val="24"/>
              </w:rPr>
              <w:t>28</w:t>
            </w:r>
          </w:p>
          <w:p w:rsidR="002F595B" w:rsidRDefault="002F595B" w:rsidP="002F595B">
            <w:pPr>
              <w:shd w:val="clear" w:color="auto" w:fill="FFFFFF"/>
              <w:outlineLvl w:val="0"/>
              <w:rPr>
                <w:kern w:val="36"/>
              </w:rPr>
            </w:pPr>
            <w:r w:rsidRPr="00321D07">
              <w:rPr>
                <w:rFonts w:eastAsia="Calibri"/>
              </w:rPr>
              <w:t>«</w:t>
            </w:r>
            <w:r w:rsidR="00600AE6">
              <w:t>31</w:t>
            </w:r>
            <w:r w:rsidRPr="00321D07">
              <w:rPr>
                <w:rFonts w:eastAsia="Calibri"/>
              </w:rPr>
              <w:t xml:space="preserve">» </w:t>
            </w:r>
            <w:r w:rsidR="00600AE6">
              <w:t>мая</w:t>
            </w:r>
            <w:r w:rsidRPr="00321D07">
              <w:rPr>
                <w:rFonts w:eastAsia="Calibri"/>
              </w:rPr>
              <w:t xml:space="preserve"> 20</w:t>
            </w:r>
            <w:r w:rsidR="00D94667">
              <w:t>2</w:t>
            </w:r>
            <w:r w:rsidR="00600AE6">
              <w:t>2</w:t>
            </w:r>
            <w:r w:rsidRPr="00321D07">
              <w:rPr>
                <w:rFonts w:eastAsia="Calibri"/>
              </w:rPr>
              <w:t xml:space="preserve"> г.</w:t>
            </w:r>
          </w:p>
          <w:p w:rsidR="002F595B" w:rsidRDefault="002F595B" w:rsidP="002F595B">
            <w:pPr>
              <w:pStyle w:val="a3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2F595B" w:rsidRDefault="002F595B" w:rsidP="002F595B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595B" w:rsidRDefault="002F595B" w:rsidP="00543281">
      <w:pPr>
        <w:shd w:val="clear" w:color="auto" w:fill="FFFFFF"/>
        <w:outlineLvl w:val="0"/>
        <w:rPr>
          <w:kern w:val="36"/>
        </w:rPr>
      </w:pPr>
    </w:p>
    <w:p w:rsidR="00543281" w:rsidRPr="00CE5A48" w:rsidRDefault="00543281" w:rsidP="00543281">
      <w:pPr>
        <w:pStyle w:val="1"/>
        <w:jc w:val="center"/>
        <w:rPr>
          <w:rFonts w:ascii="Times New Roman" w:hAnsi="Times New Roman"/>
          <w:b/>
          <w:sz w:val="40"/>
          <w:szCs w:val="40"/>
        </w:rPr>
      </w:pPr>
      <w:r w:rsidRPr="00CE5A48">
        <w:rPr>
          <w:rFonts w:ascii="Times New Roman" w:hAnsi="Times New Roman"/>
          <w:b/>
          <w:sz w:val="40"/>
          <w:szCs w:val="40"/>
        </w:rPr>
        <w:t xml:space="preserve">Рабочая программа </w:t>
      </w:r>
      <w:proofErr w:type="gramStart"/>
      <w:r w:rsidR="008A1547">
        <w:rPr>
          <w:rFonts w:ascii="Times New Roman" w:hAnsi="Times New Roman"/>
          <w:b/>
          <w:sz w:val="40"/>
          <w:szCs w:val="40"/>
        </w:rPr>
        <w:t>по</w:t>
      </w:r>
      <w:proofErr w:type="gramEnd"/>
    </w:p>
    <w:p w:rsidR="00543281" w:rsidRPr="00CE5A48" w:rsidRDefault="008A1547" w:rsidP="00543281">
      <w:pPr>
        <w:pStyle w:val="1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химии</w:t>
      </w:r>
    </w:p>
    <w:p w:rsidR="00543281" w:rsidRPr="002F595B" w:rsidRDefault="008A1547" w:rsidP="002F595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7597D">
        <w:rPr>
          <w:rFonts w:ascii="Times New Roman" w:hAnsi="Times New Roman"/>
          <w:b/>
          <w:sz w:val="28"/>
          <w:szCs w:val="28"/>
        </w:rPr>
        <w:t>(</w:t>
      </w:r>
      <w:r w:rsidR="0087597D" w:rsidRPr="0087597D">
        <w:rPr>
          <w:rFonts w:ascii="Times New Roman" w:hAnsi="Times New Roman"/>
          <w:b/>
          <w:sz w:val="28"/>
          <w:szCs w:val="28"/>
        </w:rPr>
        <w:t>уровень основного общего образования</w:t>
      </w:r>
      <w:r w:rsidRPr="0087597D">
        <w:rPr>
          <w:rFonts w:ascii="Times New Roman" w:hAnsi="Times New Roman"/>
          <w:b/>
          <w:sz w:val="28"/>
          <w:szCs w:val="28"/>
        </w:rPr>
        <w:t>)</w:t>
      </w:r>
    </w:p>
    <w:p w:rsidR="002F595B" w:rsidRDefault="002F595B" w:rsidP="002F595B">
      <w:pPr>
        <w:pStyle w:val="1"/>
        <w:rPr>
          <w:rFonts w:ascii="Times New Roman" w:hAnsi="Times New Roman"/>
          <w:sz w:val="32"/>
          <w:szCs w:val="3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3398"/>
        <w:gridCol w:w="3131"/>
      </w:tblGrid>
      <w:tr w:rsidR="002F595B" w:rsidTr="00CD0A19">
        <w:trPr>
          <w:trHeight w:val="2304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:rsidR="002F595B" w:rsidRDefault="002F595B" w:rsidP="00CD0A19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2F595B" w:rsidRDefault="002F595B" w:rsidP="00CD0A19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МС МБОУ «Терновская ООШ»</w:t>
            </w:r>
          </w:p>
          <w:p w:rsidR="002F595B" w:rsidRDefault="002F595B" w:rsidP="00CD0A19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r w:rsidR="00D9466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76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595B" w:rsidRDefault="002F595B" w:rsidP="00600AE6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D0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00AE6">
              <w:rPr>
                <w:rFonts w:ascii="Times New Roman" w:hAnsi="Times New Roman"/>
                <w:sz w:val="24"/>
                <w:szCs w:val="24"/>
              </w:rPr>
              <w:t>30</w:t>
            </w:r>
            <w:r w:rsidRPr="00321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D94667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321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D94667">
              <w:rPr>
                <w:rFonts w:ascii="Times New Roman" w:hAnsi="Times New Roman"/>
                <w:sz w:val="24"/>
                <w:szCs w:val="24"/>
              </w:rPr>
              <w:t>2</w:t>
            </w:r>
            <w:r w:rsidR="00600AE6">
              <w:rPr>
                <w:rFonts w:ascii="Times New Roman" w:hAnsi="Times New Roman"/>
                <w:sz w:val="24"/>
                <w:szCs w:val="24"/>
              </w:rPr>
              <w:t>2</w:t>
            </w:r>
            <w:r w:rsidRPr="00321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D946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</w:tcPr>
          <w:p w:rsidR="002F595B" w:rsidRDefault="002F595B" w:rsidP="00CD0A19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2F595B" w:rsidRDefault="002F595B" w:rsidP="00CD0A19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F595B" w:rsidRDefault="002F595B" w:rsidP="00CD0A19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Терновская ООШ»</w:t>
            </w:r>
          </w:p>
          <w:p w:rsidR="002F595B" w:rsidRDefault="002F595B" w:rsidP="00CD0A19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 Степкина С.Ю.</w:t>
            </w:r>
          </w:p>
          <w:p w:rsidR="002F595B" w:rsidRDefault="002F595B" w:rsidP="00600AE6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D0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00AE6">
              <w:rPr>
                <w:rFonts w:ascii="Times New Roman" w:hAnsi="Times New Roman"/>
                <w:sz w:val="24"/>
                <w:szCs w:val="24"/>
              </w:rPr>
              <w:t>30</w:t>
            </w:r>
            <w:r w:rsidRPr="00321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ED2383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321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D94667">
              <w:rPr>
                <w:rFonts w:ascii="Times New Roman" w:hAnsi="Times New Roman"/>
                <w:sz w:val="24"/>
                <w:szCs w:val="24"/>
              </w:rPr>
              <w:t>2</w:t>
            </w:r>
            <w:r w:rsidR="00600AE6">
              <w:rPr>
                <w:rFonts w:ascii="Times New Roman" w:hAnsi="Times New Roman"/>
                <w:sz w:val="24"/>
                <w:szCs w:val="24"/>
              </w:rPr>
              <w:t>2</w:t>
            </w:r>
            <w:r w:rsidRPr="00321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D946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95B" w:rsidRDefault="002F595B" w:rsidP="00CD0A19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инято»</w:t>
            </w:r>
          </w:p>
          <w:p w:rsidR="002F595B" w:rsidRDefault="002F595B" w:rsidP="00CD0A19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2F595B" w:rsidRDefault="002F595B" w:rsidP="00CD0A19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Терновская ООШ»</w:t>
            </w:r>
          </w:p>
          <w:p w:rsidR="002F595B" w:rsidRDefault="002F595B" w:rsidP="00CD0A19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r w:rsidR="00376B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0AE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595B" w:rsidRDefault="002F595B" w:rsidP="00600AE6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D0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00AE6">
              <w:rPr>
                <w:rFonts w:ascii="Times New Roman" w:hAnsi="Times New Roman"/>
                <w:sz w:val="24"/>
                <w:szCs w:val="24"/>
              </w:rPr>
              <w:t>31</w:t>
            </w:r>
            <w:r w:rsidRPr="00321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600AE6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321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D94667">
              <w:rPr>
                <w:rFonts w:ascii="Times New Roman" w:hAnsi="Times New Roman"/>
                <w:sz w:val="24"/>
                <w:szCs w:val="24"/>
              </w:rPr>
              <w:t>2</w:t>
            </w:r>
            <w:r w:rsidR="00600AE6">
              <w:rPr>
                <w:rFonts w:ascii="Times New Roman" w:hAnsi="Times New Roman"/>
                <w:sz w:val="24"/>
                <w:szCs w:val="24"/>
              </w:rPr>
              <w:t>0</w:t>
            </w:r>
            <w:r w:rsidRPr="00321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D946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543281" w:rsidRDefault="00543281" w:rsidP="00543281">
      <w:pPr>
        <w:pStyle w:val="1"/>
        <w:jc w:val="right"/>
        <w:rPr>
          <w:rFonts w:ascii="Times New Roman" w:hAnsi="Times New Roman"/>
          <w:sz w:val="32"/>
          <w:szCs w:val="32"/>
        </w:rPr>
      </w:pPr>
    </w:p>
    <w:p w:rsidR="00543281" w:rsidRDefault="00543281" w:rsidP="00543281">
      <w:pPr>
        <w:pStyle w:val="1"/>
        <w:jc w:val="right"/>
        <w:rPr>
          <w:rFonts w:ascii="Times New Roman" w:hAnsi="Times New Roman"/>
          <w:sz w:val="32"/>
          <w:szCs w:val="32"/>
        </w:rPr>
      </w:pPr>
    </w:p>
    <w:p w:rsidR="00543281" w:rsidRPr="00CE5A48" w:rsidRDefault="002F595B" w:rsidP="00042A29">
      <w:pPr>
        <w:pStyle w:val="1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ставитель:</w:t>
      </w:r>
    </w:p>
    <w:p w:rsidR="00543281" w:rsidRPr="00CE5A48" w:rsidRDefault="00543281" w:rsidP="00543281">
      <w:pPr>
        <w:pStyle w:val="1"/>
        <w:jc w:val="right"/>
        <w:rPr>
          <w:rFonts w:ascii="Times New Roman" w:hAnsi="Times New Roman"/>
          <w:sz w:val="32"/>
          <w:szCs w:val="32"/>
        </w:rPr>
      </w:pPr>
      <w:r w:rsidRPr="00CE5A48">
        <w:rPr>
          <w:rFonts w:ascii="Times New Roman" w:hAnsi="Times New Roman"/>
          <w:sz w:val="32"/>
          <w:szCs w:val="32"/>
        </w:rPr>
        <w:t>Степкина Светлана Юрьевна</w:t>
      </w:r>
    </w:p>
    <w:p w:rsidR="00543281" w:rsidRDefault="00543281" w:rsidP="00543281">
      <w:pPr>
        <w:shd w:val="clear" w:color="auto" w:fill="FFFFFF"/>
        <w:outlineLvl w:val="0"/>
        <w:rPr>
          <w:kern w:val="36"/>
        </w:rPr>
      </w:pPr>
    </w:p>
    <w:p w:rsidR="00543281" w:rsidRPr="00CE5A48" w:rsidRDefault="00B578C8" w:rsidP="00543281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</w:t>
      </w:r>
    </w:p>
    <w:p w:rsidR="00543281" w:rsidRDefault="00543281" w:rsidP="003C7D54">
      <w:pPr>
        <w:shd w:val="clear" w:color="auto" w:fill="FFFFFF"/>
        <w:jc w:val="center"/>
        <w:rPr>
          <w:kern w:val="36"/>
        </w:rPr>
        <w:sectPr w:rsidR="005432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6059" w:rsidRDefault="00376B31" w:rsidP="00062F27">
      <w:pPr>
        <w:jc w:val="center"/>
      </w:pPr>
      <w:r>
        <w:rPr>
          <w:b/>
          <w:bCs/>
        </w:rPr>
        <w:lastRenderedPageBreak/>
        <w:t>П</w:t>
      </w:r>
      <w:r w:rsidRPr="00493417">
        <w:rPr>
          <w:b/>
          <w:bCs/>
        </w:rPr>
        <w:t>ОЯСНИТЕЛЬНАЯ</w:t>
      </w:r>
      <w:r w:rsidRPr="00493417">
        <w:rPr>
          <w:rFonts w:cs="Arial"/>
          <w:b/>
          <w:bCs/>
        </w:rPr>
        <w:t xml:space="preserve"> </w:t>
      </w:r>
      <w:r w:rsidRPr="00493417">
        <w:rPr>
          <w:b/>
          <w:bCs/>
        </w:rPr>
        <w:t>ЗАПИСКА</w:t>
      </w:r>
    </w:p>
    <w:p w:rsidR="00543281" w:rsidRPr="00D94667" w:rsidRDefault="004023A6" w:rsidP="00CD709A">
      <w:pPr>
        <w:pStyle w:val="Default"/>
        <w:ind w:firstLine="708"/>
        <w:jc w:val="both"/>
      </w:pPr>
      <w:r>
        <w:t xml:space="preserve">Рабочая программа </w:t>
      </w:r>
      <w:r w:rsidR="00042A29">
        <w:t xml:space="preserve">курса химии на </w:t>
      </w:r>
      <w:r w:rsidR="00051FAD">
        <w:t>уровне</w:t>
      </w:r>
      <w:r w:rsidR="00042A29">
        <w:t xml:space="preserve"> основного общего образования</w:t>
      </w:r>
      <w:r w:rsidR="00042A29" w:rsidRPr="005A1D38">
        <w:t xml:space="preserve"> </w:t>
      </w:r>
      <w:r w:rsidR="00042A29">
        <w:t xml:space="preserve">составлена </w:t>
      </w:r>
      <w:r>
        <w:t xml:space="preserve">на основе программы </w:t>
      </w:r>
      <w:r w:rsidR="006E798B">
        <w:t>для</w:t>
      </w:r>
      <w:r>
        <w:t xml:space="preserve"> общеобразовательных учреждений</w:t>
      </w:r>
      <w:r w:rsidR="006E798B">
        <w:t xml:space="preserve"> </w:t>
      </w:r>
      <w:r w:rsidR="00CD709A">
        <w:t xml:space="preserve">к учебникам </w:t>
      </w:r>
      <w:r w:rsidR="006E798B">
        <w:t xml:space="preserve">авторов: </w:t>
      </w:r>
      <w:r w:rsidR="006E798B">
        <w:rPr>
          <w:sz w:val="23"/>
          <w:szCs w:val="23"/>
        </w:rPr>
        <w:t>Рудзитис</w:t>
      </w:r>
      <w:r w:rsidR="00CD709A">
        <w:rPr>
          <w:sz w:val="23"/>
          <w:szCs w:val="23"/>
        </w:rPr>
        <w:t>а</w:t>
      </w:r>
      <w:r w:rsidR="006E798B">
        <w:rPr>
          <w:sz w:val="23"/>
          <w:szCs w:val="23"/>
        </w:rPr>
        <w:t xml:space="preserve"> Г.Е., Фельдман</w:t>
      </w:r>
      <w:r w:rsidR="00CD709A">
        <w:rPr>
          <w:sz w:val="23"/>
          <w:szCs w:val="23"/>
        </w:rPr>
        <w:t>а</w:t>
      </w:r>
      <w:r w:rsidR="006E798B">
        <w:rPr>
          <w:sz w:val="23"/>
          <w:szCs w:val="23"/>
        </w:rPr>
        <w:t xml:space="preserve"> Ф.Г. </w:t>
      </w:r>
      <w:r w:rsidR="00CD709A">
        <w:rPr>
          <w:sz w:val="23"/>
          <w:szCs w:val="23"/>
        </w:rPr>
        <w:t>для</w:t>
      </w:r>
      <w:r w:rsidR="006E798B">
        <w:rPr>
          <w:sz w:val="23"/>
          <w:szCs w:val="23"/>
        </w:rPr>
        <w:t xml:space="preserve"> 8-9 класс</w:t>
      </w:r>
      <w:r w:rsidR="00CD709A">
        <w:rPr>
          <w:sz w:val="23"/>
          <w:szCs w:val="23"/>
        </w:rPr>
        <w:t>ов</w:t>
      </w:r>
      <w:r w:rsidR="006E798B">
        <w:rPr>
          <w:sz w:val="23"/>
          <w:szCs w:val="23"/>
        </w:rPr>
        <w:t>.  – М. Просвещение, 20</w:t>
      </w:r>
      <w:r w:rsidR="00376B31">
        <w:rPr>
          <w:sz w:val="23"/>
          <w:szCs w:val="23"/>
        </w:rPr>
        <w:t>11</w:t>
      </w:r>
      <w:r w:rsidR="006E798B">
        <w:rPr>
          <w:sz w:val="23"/>
          <w:szCs w:val="23"/>
        </w:rPr>
        <w:t xml:space="preserve"> г. </w:t>
      </w:r>
      <w:r w:rsidR="00D94667">
        <w:rPr>
          <w:sz w:val="23"/>
          <w:szCs w:val="23"/>
        </w:rPr>
        <w:t xml:space="preserve">в соответствии с </w:t>
      </w:r>
      <w:r w:rsidR="00D94667" w:rsidRPr="00D94667">
        <w:rPr>
          <w:bCs/>
        </w:rPr>
        <w:t>Концепцией преподавания учебного предмета «Химия» в образовательных организациях Российской Федерации, реализующих основные общеобразовательные программы, утвержденной р</w:t>
      </w:r>
      <w:r w:rsidR="00D94667" w:rsidRPr="00D94667">
        <w:t>ешением Коллегии Министерства просвещения РФ от 03.12.2019 года</w:t>
      </w:r>
      <w:r w:rsidR="00105BAA">
        <w:t>, а также с использованием оборудования «Точки роста».</w:t>
      </w:r>
    </w:p>
    <w:p w:rsidR="00376B31" w:rsidRPr="004023A6" w:rsidRDefault="00376B31" w:rsidP="00D94667">
      <w:pPr>
        <w:ind w:firstLine="708"/>
        <w:jc w:val="both"/>
        <w:rPr>
          <w:b/>
        </w:rPr>
      </w:pPr>
      <w:r w:rsidRPr="004023A6">
        <w:rPr>
          <w:b/>
        </w:rPr>
        <w:t>Ку</w:t>
      </w:r>
      <w:proofErr w:type="gramStart"/>
      <w:r w:rsidRPr="004023A6">
        <w:rPr>
          <w:b/>
        </w:rPr>
        <w:t>рс стр</w:t>
      </w:r>
      <w:proofErr w:type="gramEnd"/>
      <w:r w:rsidRPr="004023A6">
        <w:rPr>
          <w:b/>
        </w:rPr>
        <w:t xml:space="preserve">оится на основе следующего </w:t>
      </w:r>
      <w:r w:rsidR="00062F27">
        <w:rPr>
          <w:b/>
        </w:rPr>
        <w:t>УМК</w:t>
      </w:r>
      <w:r w:rsidRPr="004023A6">
        <w:rPr>
          <w:b/>
        </w:rPr>
        <w:t xml:space="preserve">: </w:t>
      </w:r>
    </w:p>
    <w:p w:rsidR="00376B31" w:rsidRDefault="00376B31" w:rsidP="00376B31">
      <w:pPr>
        <w:jc w:val="both"/>
      </w:pPr>
      <w:r w:rsidRPr="00EF4D9D">
        <w:rPr>
          <w:u w:val="single"/>
        </w:rPr>
        <w:t>Программа</w:t>
      </w:r>
      <w:r>
        <w:t xml:space="preserve"> основного общего обр</w:t>
      </w:r>
      <w:r w:rsidR="00062F27">
        <w:t xml:space="preserve">азования курса </w:t>
      </w:r>
      <w:r>
        <w:t xml:space="preserve">химии для 8 - 9 классов общеобразовательных учреждений </w:t>
      </w:r>
      <w:r>
        <w:rPr>
          <w:sz w:val="23"/>
          <w:szCs w:val="23"/>
        </w:rPr>
        <w:t>Г.Е. Рудзитиса, Ф.Г.</w:t>
      </w:r>
      <w:r>
        <w:t xml:space="preserve"> </w:t>
      </w:r>
      <w:r>
        <w:rPr>
          <w:sz w:val="23"/>
          <w:szCs w:val="23"/>
        </w:rPr>
        <w:t>Фельдмана</w:t>
      </w:r>
      <w:r w:rsidR="00062F27">
        <w:rPr>
          <w:sz w:val="23"/>
          <w:szCs w:val="23"/>
        </w:rPr>
        <w:t xml:space="preserve">, Составитель Н.Н </w:t>
      </w:r>
      <w:proofErr w:type="spellStart"/>
      <w:r w:rsidR="00062F27">
        <w:rPr>
          <w:sz w:val="23"/>
          <w:szCs w:val="23"/>
        </w:rPr>
        <w:t>Гара</w:t>
      </w:r>
      <w:proofErr w:type="spellEnd"/>
      <w:r w:rsidR="00062F27">
        <w:rPr>
          <w:sz w:val="23"/>
          <w:szCs w:val="23"/>
        </w:rPr>
        <w:t xml:space="preserve">. </w:t>
      </w:r>
      <w:r>
        <w:t>М, Просвещение, 20</w:t>
      </w:r>
      <w:r w:rsidR="00062F27">
        <w:t>11</w:t>
      </w:r>
      <w:r>
        <w:t>.</w:t>
      </w:r>
    </w:p>
    <w:p w:rsidR="00376B31" w:rsidRDefault="00376B31" w:rsidP="00376B31">
      <w:r>
        <w:rPr>
          <w:u w:val="single"/>
        </w:rPr>
        <w:t xml:space="preserve">Учебник: </w:t>
      </w:r>
      <w:r>
        <w:rPr>
          <w:sz w:val="23"/>
          <w:szCs w:val="23"/>
        </w:rPr>
        <w:t>Г.Е. Рудзитис, Ф.Г.</w:t>
      </w:r>
      <w:r>
        <w:t xml:space="preserve"> </w:t>
      </w:r>
      <w:r>
        <w:rPr>
          <w:sz w:val="23"/>
          <w:szCs w:val="23"/>
        </w:rPr>
        <w:t xml:space="preserve">Фельдман. 8 класс, </w:t>
      </w:r>
      <w:r>
        <w:t>М, Просвещение.</w:t>
      </w:r>
    </w:p>
    <w:p w:rsidR="00376B31" w:rsidRPr="00062F27" w:rsidRDefault="00376B31" w:rsidP="00062F27">
      <w:r>
        <w:rPr>
          <w:sz w:val="23"/>
          <w:szCs w:val="23"/>
        </w:rPr>
        <w:t>Г.Е. Рудзитис, Ф.Г.</w:t>
      </w:r>
      <w:r>
        <w:t xml:space="preserve"> </w:t>
      </w:r>
      <w:r>
        <w:rPr>
          <w:sz w:val="23"/>
          <w:szCs w:val="23"/>
        </w:rPr>
        <w:t xml:space="preserve">Фельдман. 9 класс, </w:t>
      </w:r>
      <w:r>
        <w:t>М, Просвещение.</w:t>
      </w:r>
    </w:p>
    <w:p w:rsidR="00376B31" w:rsidRDefault="00376B31" w:rsidP="00062F27">
      <w:pPr>
        <w:shd w:val="clear" w:color="auto" w:fill="FFFFFF"/>
        <w:spacing w:before="379"/>
        <w:jc w:val="center"/>
        <w:rPr>
          <w:b/>
        </w:rPr>
      </w:pPr>
      <w:r w:rsidRPr="0087635E">
        <w:rPr>
          <w:b/>
        </w:rPr>
        <w:t>ТРЕБОВАНИЯ К УРОВНЮ ПОДГОТОВКИ ВЫПУСКНИКОВ ОСНОВНОЙ ШКОЛЫ</w:t>
      </w:r>
    </w:p>
    <w:p w:rsidR="00105BAA" w:rsidRPr="00105BAA" w:rsidRDefault="00105BAA" w:rsidP="00105BAA">
      <w:pPr>
        <w:ind w:firstLine="708"/>
        <w:jc w:val="both"/>
        <w:rPr>
          <w:b/>
        </w:rPr>
      </w:pPr>
      <w:r w:rsidRPr="00105BAA">
        <w:rPr>
          <w:b/>
        </w:rPr>
        <w:t>Личностные результаты</w:t>
      </w:r>
    </w:p>
    <w:p w:rsidR="00105BAA" w:rsidRDefault="00105BAA" w:rsidP="00105BAA">
      <w:pPr>
        <w:ind w:firstLine="708"/>
        <w:jc w:val="both"/>
      </w:pPr>
      <w: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</w:t>
      </w:r>
      <w:proofErr w:type="spellStart"/>
      <w:r>
        <w:t>социокультурными</w:t>
      </w:r>
      <w:proofErr w:type="spellEnd"/>
      <w: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>
        <w:t>обучающихся</w:t>
      </w:r>
      <w:proofErr w:type="gramEnd"/>
      <w:r>
        <w:t>.</w:t>
      </w:r>
    </w:p>
    <w:p w:rsidR="00105BAA" w:rsidRDefault="00105BAA" w:rsidP="00105BAA">
      <w:pPr>
        <w:ind w:firstLine="708"/>
        <w:jc w:val="both"/>
      </w:pPr>
      <w:r>
        <w:t xml:space="preserve">Личностные результаты отражают </w:t>
      </w:r>
      <w:proofErr w:type="spellStart"/>
      <w:r>
        <w:t>сформированность</w:t>
      </w:r>
      <w:proofErr w:type="spellEnd"/>
      <w:r>
        <w:t xml:space="preserve">, в том числе в части: </w:t>
      </w:r>
    </w:p>
    <w:p w:rsidR="00105BAA" w:rsidRDefault="00105BAA" w:rsidP="00105BAA">
      <w:pPr>
        <w:ind w:firstLine="708"/>
        <w:jc w:val="both"/>
      </w:pPr>
      <w:r>
        <w:rPr>
          <w:b/>
          <w:bCs/>
        </w:rPr>
        <w:t xml:space="preserve">Патриотического воспитания </w:t>
      </w:r>
    </w:p>
    <w:p w:rsidR="00105BAA" w:rsidRDefault="00105BAA" w:rsidP="00105BAA">
      <w:pPr>
        <w:jc w:val="both"/>
      </w:pPr>
      <w:r>
        <w:t>1)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105BAA" w:rsidRDefault="00105BAA" w:rsidP="00105BAA">
      <w:pPr>
        <w:ind w:firstLine="708"/>
        <w:jc w:val="both"/>
      </w:pPr>
      <w:r>
        <w:rPr>
          <w:b/>
          <w:bCs/>
        </w:rPr>
        <w:t xml:space="preserve">Гражданского воспитания </w:t>
      </w:r>
    </w:p>
    <w:p w:rsidR="00105BAA" w:rsidRDefault="00105BAA" w:rsidP="00105BAA">
      <w:pPr>
        <w:jc w:val="both"/>
      </w:pPr>
      <w:proofErr w:type="gramStart"/>
      <w:r>
        <w:t>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</w:t>
      </w:r>
      <w:r>
        <w:softHyphen/>
        <w:t>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</w:t>
      </w:r>
      <w:proofErr w:type="gramEnd"/>
      <w:r>
        <w:t xml:space="preserve">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105BAA" w:rsidRDefault="00105BAA" w:rsidP="00105BAA">
      <w:pPr>
        <w:ind w:firstLine="708"/>
        <w:jc w:val="both"/>
      </w:pPr>
      <w:r>
        <w:rPr>
          <w:b/>
          <w:bCs/>
        </w:rPr>
        <w:t xml:space="preserve">Ценности научного познания </w:t>
      </w:r>
    </w:p>
    <w:p w:rsidR="00105BAA" w:rsidRDefault="00105BAA" w:rsidP="00105BAA">
      <w:pPr>
        <w:jc w:val="both"/>
      </w:pPr>
      <w:r>
        <w:t>3)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</w:r>
    </w:p>
    <w:p w:rsidR="00105BAA" w:rsidRDefault="00105BAA" w:rsidP="00105BAA">
      <w:pPr>
        <w:jc w:val="both"/>
      </w:pPr>
      <w:r>
        <w:t>4) познавательных мотивов, направленных на получение новых знаний по химии, необходимых для объяснения наблюдаемых процессов и явлений;</w:t>
      </w:r>
    </w:p>
    <w:p w:rsidR="00105BAA" w:rsidRDefault="00105BAA" w:rsidP="00105BAA">
      <w:pPr>
        <w:jc w:val="both"/>
      </w:pPr>
      <w:r>
        <w:t>5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105BAA" w:rsidRDefault="00105BAA" w:rsidP="00105BAA">
      <w:pPr>
        <w:jc w:val="both"/>
      </w:pPr>
      <w:r>
        <w:t>6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105BAA" w:rsidRDefault="00105BAA" w:rsidP="00105BAA">
      <w:pPr>
        <w:ind w:firstLine="708"/>
        <w:jc w:val="both"/>
      </w:pPr>
      <w:r>
        <w:rPr>
          <w:b/>
          <w:bCs/>
        </w:rPr>
        <w:t xml:space="preserve">Формирования культуры здоровья </w:t>
      </w:r>
    </w:p>
    <w:p w:rsidR="00105BAA" w:rsidRDefault="00105BAA" w:rsidP="00105BAA">
      <w:pPr>
        <w:jc w:val="both"/>
      </w:pPr>
      <w:r>
        <w:lastRenderedPageBreak/>
        <w:t>7)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105BAA" w:rsidRDefault="00105BAA" w:rsidP="00105BAA">
      <w:pPr>
        <w:ind w:firstLine="708"/>
        <w:jc w:val="both"/>
      </w:pPr>
      <w:r>
        <w:rPr>
          <w:b/>
          <w:bCs/>
        </w:rPr>
        <w:t xml:space="preserve">Трудового воспитания </w:t>
      </w:r>
    </w:p>
    <w:p w:rsidR="00105BAA" w:rsidRDefault="00105BAA" w:rsidP="00105BAA">
      <w:pPr>
        <w:jc w:val="both"/>
      </w:pPr>
      <w:proofErr w:type="gramStart"/>
      <w:r>
        <w:t>8) 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успешной профессиональной деятельности и развития необходимых умений;</w:t>
      </w:r>
      <w:proofErr w:type="gramEnd"/>
      <w:r>
        <w:t xml:space="preserve"> готовность адаптироваться в профессиональной среде;</w:t>
      </w:r>
    </w:p>
    <w:p w:rsidR="00105BAA" w:rsidRDefault="00105BAA" w:rsidP="00105BAA">
      <w:pPr>
        <w:ind w:firstLine="708"/>
        <w:jc w:val="both"/>
      </w:pPr>
      <w:r>
        <w:rPr>
          <w:b/>
          <w:bCs/>
        </w:rPr>
        <w:t>Экологического воспитания</w:t>
      </w:r>
    </w:p>
    <w:p w:rsidR="00105BAA" w:rsidRDefault="00105BAA" w:rsidP="00105BAA">
      <w:pPr>
        <w:jc w:val="both"/>
      </w:pPr>
      <w:r>
        <w:t>9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105BAA" w:rsidRDefault="00105BAA" w:rsidP="00105BAA">
      <w:pPr>
        <w:jc w:val="both"/>
      </w:pPr>
      <w:r>
        <w:t>10) 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химии;</w:t>
      </w:r>
    </w:p>
    <w:p w:rsidR="00105BAA" w:rsidRDefault="00105BAA" w:rsidP="00105BAA">
      <w:pPr>
        <w:jc w:val="both"/>
      </w:pPr>
      <w:r>
        <w:t>11) экологического мышления, умения руководствоваться им в познавательной, коммуникативной и социальной практике.</w:t>
      </w:r>
    </w:p>
    <w:p w:rsidR="00105BAA" w:rsidRDefault="00105BAA" w:rsidP="00105BAA">
      <w:pPr>
        <w:jc w:val="both"/>
        <w:rPr>
          <w:b/>
        </w:rPr>
      </w:pPr>
    </w:p>
    <w:p w:rsidR="00105BAA" w:rsidRPr="00105BAA" w:rsidRDefault="00105BAA" w:rsidP="00105BAA">
      <w:pPr>
        <w:ind w:firstLine="708"/>
        <w:jc w:val="both"/>
        <w:rPr>
          <w:b/>
        </w:rPr>
      </w:pPr>
      <w:proofErr w:type="spellStart"/>
      <w:r w:rsidRPr="00105BAA">
        <w:rPr>
          <w:b/>
        </w:rPr>
        <w:t>Метапредметные</w:t>
      </w:r>
      <w:proofErr w:type="spellEnd"/>
      <w:r w:rsidRPr="00105BAA">
        <w:rPr>
          <w:b/>
        </w:rPr>
        <w:t xml:space="preserve"> результаты</w:t>
      </w:r>
    </w:p>
    <w:p w:rsidR="00105BAA" w:rsidRDefault="00105BAA" w:rsidP="00105BAA">
      <w:pPr>
        <w:ind w:firstLine="708"/>
        <w:jc w:val="both"/>
      </w:pPr>
      <w:proofErr w:type="gramStart"/>
      <w:r>
        <w:t xml:space="preserve">В составе </w:t>
      </w:r>
      <w:proofErr w:type="spellStart"/>
      <w:r>
        <w:t>метапредметных</w:t>
      </w:r>
      <w:proofErr w:type="spellEnd"/>
      <w: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.), которые используются в </w:t>
      </w:r>
      <w:proofErr w:type="spellStart"/>
      <w:r>
        <w:t>естественно-научных</w:t>
      </w:r>
      <w:proofErr w:type="spellEnd"/>
      <w:r>
        <w:t xml:space="preserve">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  <w:proofErr w:type="gramEnd"/>
    </w:p>
    <w:p w:rsidR="00105BAA" w:rsidRDefault="00105BAA" w:rsidP="00105BAA">
      <w:pPr>
        <w:ind w:firstLine="708"/>
        <w:jc w:val="both"/>
      </w:pPr>
      <w:proofErr w:type="spellStart"/>
      <w:r>
        <w:t>Метапредметные</w:t>
      </w:r>
      <w:proofErr w:type="spellEnd"/>
      <w:r>
        <w:t xml:space="preserve"> результаты освоения образовательной программы по химии отражают овладение универсальными познавательными действиями, в том числе:</w:t>
      </w:r>
    </w:p>
    <w:p w:rsidR="00105BAA" w:rsidRDefault="00105BAA" w:rsidP="00105BAA">
      <w:pPr>
        <w:ind w:firstLine="708"/>
        <w:jc w:val="both"/>
      </w:pPr>
      <w:r>
        <w:rPr>
          <w:b/>
          <w:bCs/>
        </w:rPr>
        <w:t>Базовыми логическими действиями</w:t>
      </w:r>
    </w:p>
    <w:p w:rsidR="00105BAA" w:rsidRDefault="00105BAA" w:rsidP="00105BAA">
      <w:pPr>
        <w:jc w:val="both"/>
      </w:pPr>
      <w:proofErr w:type="gramStart"/>
      <w:r>
        <w:t>1) умением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</w:t>
      </w:r>
      <w:r>
        <w:softHyphen/>
        <w:t>связь с другими понятиями), использовать понятия для объяснения отдельных фактов и явлений; выбирать основания и критерии для классификации химических веществ и химических реакций; устанавливать причинно-следственные связи между объектами изучения; строить логические рассуждения (индуктивные, дедуктивные, по аналогии);</w:t>
      </w:r>
      <w:proofErr w:type="gramEnd"/>
      <w:r>
        <w:t xml:space="preserve"> делать выводы и заключения;</w:t>
      </w:r>
    </w:p>
    <w:p w:rsidR="00105BAA" w:rsidRDefault="00105BAA" w:rsidP="00105BAA">
      <w:pPr>
        <w:jc w:val="both"/>
      </w:pPr>
      <w:proofErr w:type="gramStart"/>
      <w:r>
        <w:t xml:space="preserve">2) умением применять в процессе познания понятия (предметные и </w:t>
      </w:r>
      <w:proofErr w:type="spellStart"/>
      <w:r>
        <w:t>метапредметные</w:t>
      </w:r>
      <w:proofErr w:type="spellEnd"/>
      <w:r>
        <w:t>), символические (знаковые) модели, используемые в химии, преобразовывать широко применяемые в химии модельные представления — химический знак (символ элемента), химическая формула и уравнение химической реакции — при решении учебно-познавательных задач; с учётом этих модельных представлений выявлять и характеризовать существенные признаки изучаемых объектов — химических веществ и химических реакций;</w:t>
      </w:r>
      <w:proofErr w:type="gramEnd"/>
      <w:r>
        <w:t xml:space="preserve"> выявлять общие закономерности, причинно-следственные связи и противоречия в изучаемых процессах и явлениях; предлагать критерии для выявления этих закономерностей и противоречий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105BAA" w:rsidRDefault="00105BAA" w:rsidP="00105BAA">
      <w:pPr>
        <w:ind w:firstLine="708"/>
        <w:jc w:val="both"/>
      </w:pPr>
      <w:r>
        <w:rPr>
          <w:b/>
          <w:bCs/>
        </w:rPr>
        <w:t>Базовыми исследовательскими действиями</w:t>
      </w:r>
    </w:p>
    <w:p w:rsidR="00105BAA" w:rsidRDefault="00105BAA" w:rsidP="00105BAA">
      <w:pPr>
        <w:jc w:val="both"/>
      </w:pPr>
      <w:r>
        <w:lastRenderedPageBreak/>
        <w:t>3) умением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105BAA" w:rsidRDefault="00105BAA" w:rsidP="00105BAA">
      <w:pPr>
        <w:jc w:val="both"/>
      </w:pPr>
      <w:r>
        <w:t>4) приобретение опыта по планированию, организации и проведению ученических экспериментов: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;</w:t>
      </w:r>
    </w:p>
    <w:p w:rsidR="00105BAA" w:rsidRDefault="00105BAA" w:rsidP="00105BAA">
      <w:pPr>
        <w:ind w:firstLine="708"/>
        <w:jc w:val="both"/>
      </w:pPr>
      <w:r>
        <w:rPr>
          <w:b/>
          <w:bCs/>
        </w:rPr>
        <w:t>Работой с информацией</w:t>
      </w:r>
    </w:p>
    <w:p w:rsidR="00105BAA" w:rsidRDefault="00105BAA" w:rsidP="00105BAA">
      <w:pPr>
        <w:jc w:val="both"/>
      </w:pPr>
      <w:r>
        <w:t>5) умением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; критически оценивать противоречивую и недостоверную информацию;</w:t>
      </w:r>
    </w:p>
    <w:p w:rsidR="00105BAA" w:rsidRDefault="00105BAA" w:rsidP="00105BAA">
      <w:pPr>
        <w:jc w:val="both"/>
      </w:pPr>
      <w:proofErr w:type="gramStart"/>
      <w:r>
        <w:t>6) умением применять различные методы и запросы при поиске и отборе информации и соответствующих данных, необхо</w:t>
      </w:r>
      <w:r>
        <w:softHyphen/>
        <w:t>димых для выполнения учебных и познавательных задач опре</w:t>
      </w:r>
      <w:r>
        <w:softHyphen/>
        <w:t>делённого типа; приобретение опыта в области использования информационно-коммуникативных технологий, овладение куль</w:t>
      </w:r>
      <w:r>
        <w:softHyphen/>
        <w:t>турой активного использования различных поисковых систем;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  <w:proofErr w:type="gramEnd"/>
    </w:p>
    <w:p w:rsidR="00105BAA" w:rsidRDefault="00105BAA" w:rsidP="00105BAA">
      <w:pPr>
        <w:jc w:val="both"/>
      </w:pPr>
      <w:r>
        <w:t>7) умением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;</w:t>
      </w:r>
    </w:p>
    <w:p w:rsidR="00105BAA" w:rsidRDefault="00105BAA" w:rsidP="00105BAA">
      <w:pPr>
        <w:ind w:firstLine="708"/>
        <w:jc w:val="both"/>
      </w:pPr>
      <w:r>
        <w:rPr>
          <w:b/>
          <w:bCs/>
        </w:rPr>
        <w:t>Универсальными коммуникативными действиями</w:t>
      </w:r>
    </w:p>
    <w:p w:rsidR="00105BAA" w:rsidRDefault="00105BAA" w:rsidP="00105BAA">
      <w:pPr>
        <w:jc w:val="both"/>
      </w:pPr>
      <w:r>
        <w:t xml:space="preserve">8) умением задавать вопросы (в ходе диалога и/или дискуссии) по существу обсуждаемой темы, формулировать свои предложения относительно выполнения предложенной задачи; </w:t>
      </w:r>
    </w:p>
    <w:p w:rsidR="00105BAA" w:rsidRDefault="00105BAA" w:rsidP="00105BAA">
      <w:pPr>
        <w:jc w:val="both"/>
      </w:pPr>
      <w:r>
        <w:t>9) приобретение опыта презентации результатов выполнения химического эксперимента (лабораторного опыта, лабораторной работы по исследованию свойств веществ, учебного прое</w:t>
      </w:r>
      <w:r>
        <w:softHyphen/>
        <w:t>к</w:t>
      </w:r>
      <w:r>
        <w:softHyphen/>
        <w:t xml:space="preserve">та); </w:t>
      </w:r>
    </w:p>
    <w:p w:rsidR="00105BAA" w:rsidRDefault="00105BAA" w:rsidP="00105BAA">
      <w:pPr>
        <w:jc w:val="both"/>
      </w:pPr>
      <w:r>
        <w:t>10)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</w:t>
      </w:r>
      <w:r>
        <w:softHyphen/>
        <w:t>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.); </w:t>
      </w:r>
    </w:p>
    <w:p w:rsidR="00105BAA" w:rsidRDefault="00105BAA" w:rsidP="00105BAA">
      <w:pPr>
        <w:ind w:firstLine="708"/>
        <w:jc w:val="both"/>
      </w:pPr>
      <w:r>
        <w:rPr>
          <w:b/>
          <w:bCs/>
        </w:rPr>
        <w:t>Универсальными регулятивными действиями</w:t>
      </w:r>
    </w:p>
    <w:p w:rsidR="00105BAA" w:rsidRDefault="00105BAA" w:rsidP="00105BAA">
      <w:pPr>
        <w:jc w:val="both"/>
      </w:pPr>
      <w:proofErr w:type="gramStart"/>
      <w:r>
        <w:t>11) умением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— веществах и реакциях; оценивать соответствие полученного результата заявленной цели;</w:t>
      </w:r>
      <w:proofErr w:type="gramEnd"/>
    </w:p>
    <w:p w:rsidR="00105BAA" w:rsidRDefault="00105BAA" w:rsidP="00105BAA">
      <w:pPr>
        <w:jc w:val="both"/>
      </w:pPr>
      <w:r>
        <w:t xml:space="preserve">12) умением использовать и анализировать контексты, предлагаемые в условии заданий. </w:t>
      </w:r>
    </w:p>
    <w:p w:rsidR="00105BAA" w:rsidRDefault="00105BAA" w:rsidP="00105BAA">
      <w:pPr>
        <w:jc w:val="both"/>
        <w:rPr>
          <w:b/>
        </w:rPr>
      </w:pPr>
    </w:p>
    <w:p w:rsidR="00062F27" w:rsidRPr="00062F27" w:rsidRDefault="00062F27" w:rsidP="00105BAA">
      <w:pPr>
        <w:ind w:firstLine="708"/>
        <w:jc w:val="both"/>
      </w:pPr>
      <w:r w:rsidRPr="00062F27">
        <w:rPr>
          <w:rStyle w:val="0pt"/>
          <w:sz w:val="24"/>
          <w:szCs w:val="24"/>
        </w:rPr>
        <w:t xml:space="preserve">Предметными результатами </w:t>
      </w:r>
      <w:r w:rsidR="002B4628">
        <w:rPr>
          <w:lang w:bidi="ru-RU"/>
        </w:rPr>
        <w:t>освоения Основной образова</w:t>
      </w:r>
      <w:r w:rsidRPr="00062F27">
        <w:rPr>
          <w:lang w:bidi="ru-RU"/>
        </w:rPr>
        <w:t>тельной программы основного общего образования являются:</w:t>
      </w:r>
    </w:p>
    <w:p w:rsidR="00062F27" w:rsidRDefault="00062F27" w:rsidP="005A2B33">
      <w:pPr>
        <w:pStyle w:val="aa"/>
        <w:numPr>
          <w:ilvl w:val="0"/>
          <w:numId w:val="26"/>
        </w:numPr>
        <w:ind w:left="0" w:firstLine="0"/>
        <w:jc w:val="both"/>
      </w:pPr>
      <w:r w:rsidRPr="00062F27">
        <w:rPr>
          <w:lang w:bidi="ru-RU"/>
        </w:rPr>
        <w:t>формирование первонач</w:t>
      </w:r>
      <w:r w:rsidR="002B4628">
        <w:rPr>
          <w:lang w:bidi="ru-RU"/>
        </w:rPr>
        <w:t>альных систематизированных пред</w:t>
      </w:r>
      <w:r w:rsidRPr="00062F27">
        <w:rPr>
          <w:lang w:bidi="ru-RU"/>
        </w:rPr>
        <w:t xml:space="preserve">ставлений о веществах, их </w:t>
      </w:r>
      <w:r w:rsidR="002B4628">
        <w:rPr>
          <w:lang w:bidi="ru-RU"/>
        </w:rPr>
        <w:t>превращениях и практическом при</w:t>
      </w:r>
      <w:r w:rsidRPr="00062F27">
        <w:rPr>
          <w:lang w:bidi="ru-RU"/>
        </w:rPr>
        <w:t>менении; овладение понятийным аппаратом и символическим языком химии;</w:t>
      </w:r>
    </w:p>
    <w:p w:rsidR="00062F27" w:rsidRDefault="00062F27" w:rsidP="005A2B33">
      <w:pPr>
        <w:pStyle w:val="aa"/>
        <w:numPr>
          <w:ilvl w:val="0"/>
          <w:numId w:val="26"/>
        </w:numPr>
        <w:ind w:left="0" w:firstLine="0"/>
        <w:jc w:val="both"/>
      </w:pPr>
      <w:r w:rsidRPr="00062F27">
        <w:rPr>
          <w:lang w:bidi="ru-RU"/>
        </w:rPr>
        <w:t xml:space="preserve">осознание объективной </w:t>
      </w:r>
      <w:r w:rsidR="002B4628">
        <w:rPr>
          <w:lang w:bidi="ru-RU"/>
        </w:rPr>
        <w:t>значимости основ химической нау</w:t>
      </w:r>
      <w:r w:rsidRPr="00062F27">
        <w:rPr>
          <w:lang w:bidi="ru-RU"/>
        </w:rPr>
        <w:t>ки как области современного</w:t>
      </w:r>
      <w:r w:rsidR="00743410">
        <w:rPr>
          <w:lang w:bidi="ru-RU"/>
        </w:rPr>
        <w:t xml:space="preserve"> естествознания, химических пре</w:t>
      </w:r>
      <w:r w:rsidRPr="00062F27">
        <w:rPr>
          <w:lang w:bidi="ru-RU"/>
        </w:rPr>
        <w:t>вращений неорганических и органических веществ как основы многих явлений живой и неживой приро</w:t>
      </w:r>
      <w:r w:rsidR="00743410">
        <w:rPr>
          <w:lang w:bidi="ru-RU"/>
        </w:rPr>
        <w:t>ды; углубление пред</w:t>
      </w:r>
      <w:r w:rsidRPr="00062F27">
        <w:rPr>
          <w:lang w:bidi="ru-RU"/>
        </w:rPr>
        <w:t>ставлений о материальном единстве мира;</w:t>
      </w:r>
    </w:p>
    <w:p w:rsidR="00062F27" w:rsidRDefault="00062F27" w:rsidP="005A2B33">
      <w:pPr>
        <w:pStyle w:val="aa"/>
        <w:numPr>
          <w:ilvl w:val="0"/>
          <w:numId w:val="26"/>
        </w:numPr>
        <w:ind w:left="0" w:firstLine="0"/>
        <w:jc w:val="both"/>
      </w:pPr>
      <w:r w:rsidRPr="00062F27">
        <w:rPr>
          <w:lang w:bidi="ru-RU"/>
        </w:rPr>
        <w:t>овладение основами х</w:t>
      </w:r>
      <w:r w:rsidR="002B4628">
        <w:rPr>
          <w:lang w:bidi="ru-RU"/>
        </w:rPr>
        <w:t>имической грамотности: способно</w:t>
      </w:r>
      <w:r w:rsidRPr="00062F27">
        <w:rPr>
          <w:lang w:bidi="ru-RU"/>
        </w:rPr>
        <w:t>стью анализировать и объе</w:t>
      </w:r>
      <w:r w:rsidR="002B4628">
        <w:rPr>
          <w:lang w:bidi="ru-RU"/>
        </w:rPr>
        <w:t>ктивно оценивать жизненные ситу</w:t>
      </w:r>
      <w:r w:rsidRPr="00062F27">
        <w:rPr>
          <w:lang w:bidi="ru-RU"/>
        </w:rPr>
        <w:t>ации, связанные с химией, навыками безопасного обращения с веществами, используемыми в повседневной жизни; умением анализировать и планировать</w:t>
      </w:r>
      <w:r w:rsidR="002B4628">
        <w:rPr>
          <w:lang w:bidi="ru-RU"/>
        </w:rPr>
        <w:t xml:space="preserve"> экологически безопасное поведе</w:t>
      </w:r>
      <w:r w:rsidRPr="00062F27">
        <w:rPr>
          <w:lang w:bidi="ru-RU"/>
        </w:rPr>
        <w:t>ние в целях сбережения здоровья и окружающей среды;</w:t>
      </w:r>
    </w:p>
    <w:p w:rsidR="00062F27" w:rsidRDefault="00062F27" w:rsidP="005A2B33">
      <w:pPr>
        <w:pStyle w:val="aa"/>
        <w:numPr>
          <w:ilvl w:val="0"/>
          <w:numId w:val="26"/>
        </w:numPr>
        <w:ind w:left="0" w:firstLine="0"/>
        <w:jc w:val="both"/>
      </w:pPr>
      <w:r w:rsidRPr="00062F27">
        <w:rPr>
          <w:lang w:bidi="ru-RU"/>
        </w:rPr>
        <w:lastRenderedPageBreak/>
        <w:t xml:space="preserve">формирование умений </w:t>
      </w:r>
      <w:r w:rsidR="002B4628">
        <w:rPr>
          <w:lang w:bidi="ru-RU"/>
        </w:rPr>
        <w:t>устанавливать связи между реаль</w:t>
      </w:r>
      <w:r w:rsidRPr="00062F27">
        <w:rPr>
          <w:lang w:bidi="ru-RU"/>
        </w:rPr>
        <w:t xml:space="preserve">но наблюдаемыми химическими явлениями и </w:t>
      </w:r>
      <w:r w:rsidR="002B4628">
        <w:rPr>
          <w:lang w:bidi="ru-RU"/>
        </w:rPr>
        <w:t>процессами, про</w:t>
      </w:r>
      <w:r w:rsidRPr="00062F27">
        <w:rPr>
          <w:lang w:bidi="ru-RU"/>
        </w:rPr>
        <w:t>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062F27" w:rsidRDefault="00062F27" w:rsidP="005A2B33">
      <w:pPr>
        <w:pStyle w:val="aa"/>
        <w:numPr>
          <w:ilvl w:val="0"/>
          <w:numId w:val="26"/>
        </w:numPr>
        <w:ind w:left="0" w:firstLine="0"/>
        <w:jc w:val="both"/>
      </w:pPr>
      <w:r w:rsidRPr="00062F27">
        <w:rPr>
          <w:lang w:bidi="ru-RU"/>
        </w:rPr>
        <w:t>приобретение опыта использования различных методов изучения веществ; наблюдени</w:t>
      </w:r>
      <w:r w:rsidR="002B4628">
        <w:rPr>
          <w:lang w:bidi="ru-RU"/>
        </w:rPr>
        <w:t>я за их превращениями при прове</w:t>
      </w:r>
      <w:r w:rsidRPr="00062F27">
        <w:rPr>
          <w:lang w:bidi="ru-RU"/>
        </w:rPr>
        <w:t>дении несложных химических экспериментов с использованием лабораторного оборудования и приборов;</w:t>
      </w:r>
    </w:p>
    <w:p w:rsidR="00062F27" w:rsidRDefault="00062F27" w:rsidP="005A2B33">
      <w:pPr>
        <w:pStyle w:val="aa"/>
        <w:numPr>
          <w:ilvl w:val="0"/>
          <w:numId w:val="26"/>
        </w:numPr>
        <w:ind w:left="0" w:firstLine="0"/>
        <w:jc w:val="both"/>
      </w:pPr>
      <w:r w:rsidRPr="00062F27">
        <w:rPr>
          <w:lang w:bidi="ru-RU"/>
        </w:rPr>
        <w:t>умение оказывать пер</w:t>
      </w:r>
      <w:r w:rsidR="002B4628">
        <w:rPr>
          <w:lang w:bidi="ru-RU"/>
        </w:rPr>
        <w:t>вую помощь при отравлениях, ожо</w:t>
      </w:r>
      <w:r w:rsidRPr="00062F27">
        <w:rPr>
          <w:lang w:bidi="ru-RU"/>
        </w:rPr>
        <w:t>гах и других травмах, связанных с веществами и лабораторным оборудованием;</w:t>
      </w:r>
    </w:p>
    <w:p w:rsidR="00062F27" w:rsidRDefault="00062F27" w:rsidP="005A2B33">
      <w:pPr>
        <w:pStyle w:val="aa"/>
        <w:numPr>
          <w:ilvl w:val="0"/>
          <w:numId w:val="26"/>
        </w:numPr>
        <w:ind w:left="0" w:firstLine="0"/>
        <w:jc w:val="both"/>
      </w:pPr>
      <w:r w:rsidRPr="00062F27">
        <w:rPr>
          <w:lang w:bidi="ru-RU"/>
        </w:rPr>
        <w:t>овладение приёмами</w:t>
      </w:r>
      <w:r w:rsidR="00743410">
        <w:rPr>
          <w:lang w:bidi="ru-RU"/>
        </w:rPr>
        <w:t xml:space="preserve"> работы с информацией химическо</w:t>
      </w:r>
      <w:r w:rsidRPr="00062F27">
        <w:rPr>
          <w:lang w:bidi="ru-RU"/>
        </w:rPr>
        <w:t>го содержания, представленной в разной форме (в виде текста, формул, графиков, табличных данных, схем, фотографий и др.);</w:t>
      </w:r>
    </w:p>
    <w:p w:rsidR="00062F27" w:rsidRDefault="00062F27" w:rsidP="005A2B33">
      <w:pPr>
        <w:pStyle w:val="aa"/>
        <w:numPr>
          <w:ilvl w:val="0"/>
          <w:numId w:val="26"/>
        </w:numPr>
        <w:ind w:left="0" w:firstLine="0"/>
        <w:jc w:val="both"/>
      </w:pPr>
      <w:r w:rsidRPr="00062F27">
        <w:rPr>
          <w:lang w:bidi="ru-RU"/>
        </w:rPr>
        <w:t xml:space="preserve">создание основы для </w:t>
      </w:r>
      <w:r w:rsidR="002B4628">
        <w:rPr>
          <w:lang w:bidi="ru-RU"/>
        </w:rPr>
        <w:t>формирования интереса к расшире</w:t>
      </w:r>
      <w:r w:rsidRPr="00062F27">
        <w:rPr>
          <w:lang w:bidi="ru-RU"/>
        </w:rPr>
        <w:t>нию и углублению химически</w:t>
      </w:r>
      <w:r w:rsidR="002B4628">
        <w:rPr>
          <w:lang w:bidi="ru-RU"/>
        </w:rPr>
        <w:t>х знаний и выбора химии как про</w:t>
      </w:r>
      <w:r w:rsidRPr="00062F27">
        <w:rPr>
          <w:lang w:bidi="ru-RU"/>
        </w:rPr>
        <w:t>фильного предмета при переходе на ступень среднего (полного) общего образования, а в дальнейшем и в качестве сферы своей профессиональной деятельности;</w:t>
      </w:r>
    </w:p>
    <w:p w:rsidR="00062F27" w:rsidRPr="00062F27" w:rsidRDefault="00062F27" w:rsidP="005A2B33">
      <w:pPr>
        <w:pStyle w:val="aa"/>
        <w:numPr>
          <w:ilvl w:val="0"/>
          <w:numId w:val="26"/>
        </w:numPr>
        <w:ind w:left="0" w:firstLine="0"/>
        <w:jc w:val="both"/>
      </w:pPr>
      <w:r w:rsidRPr="00062F27">
        <w:rPr>
          <w:lang w:bidi="ru-RU"/>
        </w:rPr>
        <w:t>формирование представ</w:t>
      </w:r>
      <w:r w:rsidR="002B4628">
        <w:rPr>
          <w:lang w:bidi="ru-RU"/>
        </w:rPr>
        <w:t>лений о значении химической нау</w:t>
      </w:r>
      <w:r w:rsidRPr="00062F27">
        <w:rPr>
          <w:lang w:bidi="ru-RU"/>
        </w:rPr>
        <w:t>ки в решении современных экологических проблем, в том числе в предотвращении техногенных и экологических катастроф.</w:t>
      </w:r>
    </w:p>
    <w:p w:rsidR="00586618" w:rsidRDefault="00586618" w:rsidP="00062F27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0C4E" w:rsidRPr="007C0C4E" w:rsidRDefault="007C0C4E" w:rsidP="007C0C4E">
      <w:pPr>
        <w:pStyle w:val="50"/>
        <w:shd w:val="clear" w:color="auto" w:fill="auto"/>
        <w:spacing w:after="37" w:line="24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bookmark18"/>
      <w:r w:rsidRPr="007C0C4E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  <w:bookmarkEnd w:id="0"/>
    </w:p>
    <w:p w:rsidR="007C0C4E" w:rsidRPr="007C0C4E" w:rsidRDefault="007C0C4E" w:rsidP="007C0C4E">
      <w:pPr>
        <w:pStyle w:val="13"/>
        <w:shd w:val="clear" w:color="auto" w:fill="auto"/>
        <w:spacing w:after="0"/>
        <w:ind w:firstLine="280"/>
        <w:jc w:val="both"/>
        <w:rPr>
          <w:b/>
        </w:rPr>
      </w:pPr>
    </w:p>
    <w:p w:rsidR="007C0C4E" w:rsidRPr="007C0C4E" w:rsidRDefault="00586618" w:rsidP="008C53F9">
      <w:pPr>
        <w:ind w:firstLine="708"/>
        <w:jc w:val="both"/>
        <w:rPr>
          <w:b/>
        </w:rPr>
      </w:pPr>
      <w:r w:rsidRPr="007C0C4E">
        <w:rPr>
          <w:b/>
        </w:rPr>
        <w:t>Основные понятия химии (уровень атомно-молекулярных представлений)</w:t>
      </w:r>
      <w:r w:rsidR="007C0C4E" w:rsidRPr="007C0C4E">
        <w:rPr>
          <w:b/>
        </w:rPr>
        <w:t xml:space="preserve"> </w:t>
      </w:r>
    </w:p>
    <w:p w:rsidR="00586618" w:rsidRPr="007C0C4E" w:rsidRDefault="007C0C4E" w:rsidP="007C0C4E">
      <w:pPr>
        <w:jc w:val="both"/>
        <w:rPr>
          <w:b/>
        </w:rPr>
      </w:pPr>
      <w:r w:rsidRPr="007C0C4E">
        <w:rPr>
          <w:b/>
        </w:rPr>
        <w:t>Выпускник научится:</w:t>
      </w:r>
    </w:p>
    <w:p w:rsidR="00586618" w:rsidRDefault="00586618" w:rsidP="005A2B33">
      <w:pPr>
        <w:pStyle w:val="aa"/>
        <w:numPr>
          <w:ilvl w:val="0"/>
          <w:numId w:val="27"/>
        </w:numPr>
        <w:ind w:left="0" w:firstLine="0"/>
        <w:jc w:val="both"/>
      </w:pPr>
      <w:r w:rsidRPr="007C0C4E">
        <w:t>описывать свойства твёрдых, жидких, газообразных веществ, выделяя их существенные признаки;</w:t>
      </w:r>
    </w:p>
    <w:p w:rsidR="00586618" w:rsidRDefault="00586618" w:rsidP="005A2B33">
      <w:pPr>
        <w:pStyle w:val="aa"/>
        <w:numPr>
          <w:ilvl w:val="0"/>
          <w:numId w:val="27"/>
        </w:numPr>
        <w:ind w:left="0" w:firstLine="0"/>
        <w:jc w:val="both"/>
      </w:pPr>
      <w:r w:rsidRPr="007C0C4E">
        <w:t xml:space="preserve"> характеризовать вещес</w:t>
      </w:r>
      <w:r w:rsidR="002B4628">
        <w:t>тва по составу, строению и свой</w:t>
      </w:r>
      <w:r w:rsidRPr="007C0C4E">
        <w:t>ствам, устанавливать причинно-следс</w:t>
      </w:r>
      <w:r w:rsidR="002B4628">
        <w:t>твенные связи между дан</w:t>
      </w:r>
      <w:r w:rsidRPr="007C0C4E">
        <w:t>ными характеристиками вещества;</w:t>
      </w:r>
    </w:p>
    <w:p w:rsidR="00586618" w:rsidRDefault="00586618" w:rsidP="005A2B33">
      <w:pPr>
        <w:pStyle w:val="aa"/>
        <w:numPr>
          <w:ilvl w:val="0"/>
          <w:numId w:val="27"/>
        </w:numPr>
        <w:ind w:left="0" w:firstLine="0"/>
        <w:jc w:val="both"/>
      </w:pPr>
      <w:r w:rsidRPr="007C0C4E"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систему химии;</w:t>
      </w:r>
    </w:p>
    <w:p w:rsidR="00586618" w:rsidRPr="007C0C4E" w:rsidRDefault="00586618" w:rsidP="005A2B33">
      <w:pPr>
        <w:pStyle w:val="aa"/>
        <w:numPr>
          <w:ilvl w:val="0"/>
          <w:numId w:val="27"/>
        </w:numPr>
        <w:ind w:left="0" w:firstLine="0"/>
        <w:jc w:val="both"/>
      </w:pPr>
      <w:r w:rsidRPr="007C0C4E">
        <w:t>изображать состав простейших веществ с помощью хим</w:t>
      </w:r>
      <w:r w:rsidR="00B578C8">
        <w:t>иче</w:t>
      </w:r>
      <w:r w:rsidRPr="007C0C4E">
        <w:t>ских формул и сущность хи</w:t>
      </w:r>
      <w:r w:rsidR="002B4628">
        <w:t>мических реакций с помощью хими</w:t>
      </w:r>
      <w:r w:rsidRPr="007C0C4E">
        <w:t>ческих уравнений;</w:t>
      </w:r>
    </w:p>
    <w:p w:rsidR="00586618" w:rsidRDefault="00586618" w:rsidP="00EE6144">
      <w:pPr>
        <w:jc w:val="both"/>
      </w:pPr>
      <w:r w:rsidRPr="007C0C4E">
        <w:t xml:space="preserve"> вычислять относительную молекулярную и молярную массы веществ, а также массовую до</w:t>
      </w:r>
      <w:r w:rsidR="00B578C8">
        <w:t>лю химического элемента в соеди</w:t>
      </w:r>
      <w:r w:rsidRPr="007C0C4E">
        <w:t>нениях;</w:t>
      </w:r>
    </w:p>
    <w:p w:rsidR="00586618" w:rsidRDefault="00586618" w:rsidP="005A2B33">
      <w:pPr>
        <w:pStyle w:val="aa"/>
        <w:numPr>
          <w:ilvl w:val="0"/>
          <w:numId w:val="28"/>
        </w:numPr>
        <w:ind w:left="0" w:firstLine="0"/>
        <w:jc w:val="both"/>
      </w:pPr>
      <w:r w:rsidRPr="007C0C4E">
        <w:t>сравнивать по составу оксиды, основания, кислоты, соли;</w:t>
      </w:r>
    </w:p>
    <w:p w:rsidR="00586618" w:rsidRDefault="00586618" w:rsidP="005A2B33">
      <w:pPr>
        <w:pStyle w:val="aa"/>
        <w:numPr>
          <w:ilvl w:val="0"/>
          <w:numId w:val="28"/>
        </w:numPr>
        <w:ind w:left="0" w:firstLine="0"/>
        <w:jc w:val="both"/>
      </w:pPr>
      <w:r w:rsidRPr="007C0C4E">
        <w:t>классифицировать оксид</w:t>
      </w:r>
      <w:r w:rsidR="002B4628">
        <w:t>ы и основания по свойствам, кис</w:t>
      </w:r>
      <w:r w:rsidRPr="007C0C4E">
        <w:t>лоты и соли — по составу;</w:t>
      </w:r>
    </w:p>
    <w:p w:rsidR="00586618" w:rsidRDefault="00586618" w:rsidP="005A2B33">
      <w:pPr>
        <w:pStyle w:val="aa"/>
        <w:numPr>
          <w:ilvl w:val="0"/>
          <w:numId w:val="28"/>
        </w:numPr>
        <w:ind w:left="0" w:firstLine="0"/>
        <w:jc w:val="both"/>
      </w:pPr>
      <w:r w:rsidRPr="007C0C4E">
        <w:t>описывать состав, свойст</w:t>
      </w:r>
      <w:r w:rsidR="002B4628">
        <w:t>ва и значение (в природе и прак</w:t>
      </w:r>
      <w:r w:rsidRPr="007C0C4E">
        <w:t>тической деятельности человека) простых веществ — кислорода и водорода;</w:t>
      </w:r>
    </w:p>
    <w:p w:rsidR="00586618" w:rsidRDefault="00586618" w:rsidP="005A2B33">
      <w:pPr>
        <w:pStyle w:val="aa"/>
        <w:numPr>
          <w:ilvl w:val="0"/>
          <w:numId w:val="28"/>
        </w:numPr>
        <w:ind w:left="0" w:firstLine="0"/>
        <w:jc w:val="both"/>
      </w:pPr>
      <w:r w:rsidRPr="007C0C4E">
        <w:t>давать сравнительную х</w:t>
      </w:r>
      <w:r w:rsidR="002B4628">
        <w:t>арактеристику химических элемен</w:t>
      </w:r>
      <w:r w:rsidRPr="007C0C4E">
        <w:t>тов и важнейших соединений естественных семейств щелочных металлов и галогенов;</w:t>
      </w:r>
    </w:p>
    <w:p w:rsidR="00586618" w:rsidRDefault="00586618" w:rsidP="005A2B33">
      <w:pPr>
        <w:pStyle w:val="aa"/>
        <w:numPr>
          <w:ilvl w:val="0"/>
          <w:numId w:val="28"/>
        </w:numPr>
        <w:ind w:left="0" w:firstLine="0"/>
        <w:jc w:val="both"/>
      </w:pPr>
      <w:r w:rsidRPr="007C0C4E">
        <w:t>пользоваться лабораторным оборудованием и химической посудой;</w:t>
      </w:r>
    </w:p>
    <w:p w:rsidR="00586618" w:rsidRDefault="00586618" w:rsidP="005A2B33">
      <w:pPr>
        <w:pStyle w:val="aa"/>
        <w:numPr>
          <w:ilvl w:val="0"/>
          <w:numId w:val="28"/>
        </w:numPr>
        <w:ind w:left="0" w:firstLine="0"/>
        <w:jc w:val="both"/>
      </w:pPr>
      <w:r w:rsidRPr="007C0C4E">
        <w:t>проводить несложные химические опыты и наблюдения за изменениями свойств веще</w:t>
      </w:r>
      <w:proofErr w:type="gramStart"/>
      <w:r w:rsidRPr="007C0C4E">
        <w:t>ст</w:t>
      </w:r>
      <w:r w:rsidR="002B4628">
        <w:t>в в пр</w:t>
      </w:r>
      <w:proofErr w:type="gramEnd"/>
      <w:r w:rsidR="002B4628">
        <w:t>оцессе их превраще</w:t>
      </w:r>
      <w:r w:rsidRPr="007C0C4E">
        <w:t>ний; соблюдать правила техники безопасности при проведении наблюдений и опытов;</w:t>
      </w:r>
    </w:p>
    <w:p w:rsidR="00586618" w:rsidRPr="007C0C4E" w:rsidRDefault="00586618" w:rsidP="005A2B33">
      <w:pPr>
        <w:pStyle w:val="aa"/>
        <w:numPr>
          <w:ilvl w:val="0"/>
          <w:numId w:val="28"/>
        </w:numPr>
        <w:ind w:left="0" w:firstLine="0"/>
        <w:jc w:val="both"/>
      </w:pPr>
      <w:r w:rsidRPr="007C0C4E">
        <w:t>различать экспериментально кислоты и щёлочи, пользуясь индикаторами; осознавать н</w:t>
      </w:r>
      <w:r w:rsidR="002B4628">
        <w:t>еобходимость соблюдения мер без</w:t>
      </w:r>
      <w:r w:rsidRPr="007C0C4E">
        <w:t>опасности при обращении с кислотами и щелочами.</w:t>
      </w:r>
    </w:p>
    <w:p w:rsidR="00586618" w:rsidRPr="007C0C4E" w:rsidRDefault="00586618" w:rsidP="007C0C4E">
      <w:pPr>
        <w:jc w:val="both"/>
        <w:rPr>
          <w:b/>
          <w:i/>
        </w:rPr>
      </w:pPr>
      <w:r w:rsidRPr="007C0C4E">
        <w:rPr>
          <w:b/>
          <w:i/>
        </w:rPr>
        <w:t>Выпускни</w:t>
      </w:r>
      <w:r w:rsidR="007C0C4E">
        <w:rPr>
          <w:b/>
          <w:i/>
        </w:rPr>
        <w:t>к получит возможность научиться</w:t>
      </w:r>
      <w:r w:rsidRPr="007C0C4E">
        <w:rPr>
          <w:b/>
          <w:i/>
        </w:rPr>
        <w:t>.</w:t>
      </w:r>
    </w:p>
    <w:p w:rsidR="00586618" w:rsidRPr="007C0C4E" w:rsidRDefault="00586618" w:rsidP="007C0C4E">
      <w:pPr>
        <w:jc w:val="both"/>
        <w:rPr>
          <w:i/>
        </w:rPr>
      </w:pPr>
      <w:r w:rsidRPr="007C0C4E">
        <w:rPr>
          <w:rStyle w:val="151"/>
          <w:i w:val="0"/>
          <w:sz w:val="24"/>
          <w:szCs w:val="24"/>
        </w:rPr>
        <w:t xml:space="preserve"> </w:t>
      </w:r>
      <w:r w:rsidRPr="007C0C4E">
        <w:rPr>
          <w:i/>
        </w:rPr>
        <w:t>грамотно обращаться с веществами в повседневной жизни</w:t>
      </w:r>
      <w:r w:rsidRPr="007C0C4E">
        <w:rPr>
          <w:rStyle w:val="151"/>
          <w:i w:val="0"/>
          <w:sz w:val="24"/>
          <w:szCs w:val="24"/>
        </w:rPr>
        <w:t>;</w:t>
      </w:r>
    </w:p>
    <w:p w:rsidR="00586618" w:rsidRPr="007C0C4E" w:rsidRDefault="00586618" w:rsidP="007C0C4E">
      <w:pPr>
        <w:jc w:val="both"/>
        <w:rPr>
          <w:i/>
        </w:rPr>
      </w:pPr>
      <w:r w:rsidRPr="007C0C4E">
        <w:rPr>
          <w:rStyle w:val="151"/>
          <w:i w:val="0"/>
          <w:sz w:val="24"/>
          <w:szCs w:val="24"/>
        </w:rPr>
        <w:t xml:space="preserve"> </w:t>
      </w:r>
      <w:r w:rsidRPr="007C0C4E">
        <w:rPr>
          <w:i/>
        </w:rPr>
        <w:t>осознавать необходи</w:t>
      </w:r>
      <w:r w:rsidR="002B4628">
        <w:rPr>
          <w:i/>
        </w:rPr>
        <w:t>мость соблюдения правил экологи</w:t>
      </w:r>
      <w:r w:rsidRPr="007C0C4E">
        <w:rPr>
          <w:i/>
        </w:rPr>
        <w:t>чески безопасного поведения в окружающей природной среде,</w:t>
      </w:r>
    </w:p>
    <w:p w:rsidR="00586618" w:rsidRPr="007C0C4E" w:rsidRDefault="00586618" w:rsidP="007C0C4E">
      <w:pPr>
        <w:jc w:val="both"/>
        <w:rPr>
          <w:i/>
        </w:rPr>
      </w:pPr>
      <w:r w:rsidRPr="007C0C4E">
        <w:rPr>
          <w:rStyle w:val="151"/>
          <w:i w:val="0"/>
          <w:sz w:val="24"/>
          <w:szCs w:val="24"/>
        </w:rPr>
        <w:t xml:space="preserve"> </w:t>
      </w:r>
      <w:r w:rsidRPr="007C0C4E">
        <w:rPr>
          <w:i/>
        </w:rPr>
        <w:t>понимать смысл и необходимость собл</w:t>
      </w:r>
      <w:r w:rsidR="002B4628">
        <w:rPr>
          <w:i/>
        </w:rPr>
        <w:t>юдения предписа</w:t>
      </w:r>
      <w:r w:rsidRPr="007C0C4E">
        <w:rPr>
          <w:i/>
        </w:rPr>
        <w:t>ний, предлагаемых в инструкциях по использованию лекарс</w:t>
      </w:r>
      <w:r w:rsidR="007C0C4E">
        <w:rPr>
          <w:i/>
        </w:rPr>
        <w:t>тв, средств бытовой химии и др.</w:t>
      </w:r>
    </w:p>
    <w:p w:rsidR="00586618" w:rsidRPr="007C0C4E" w:rsidRDefault="00586618" w:rsidP="007C0C4E">
      <w:pPr>
        <w:jc w:val="both"/>
        <w:rPr>
          <w:i/>
        </w:rPr>
      </w:pPr>
      <w:r w:rsidRPr="007C0C4E">
        <w:rPr>
          <w:rStyle w:val="151"/>
          <w:i w:val="0"/>
          <w:sz w:val="24"/>
          <w:szCs w:val="24"/>
        </w:rPr>
        <w:lastRenderedPageBreak/>
        <w:t xml:space="preserve"> </w:t>
      </w:r>
      <w:r w:rsidRPr="007C0C4E">
        <w:rPr>
          <w:i/>
        </w:rPr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</w:t>
      </w:r>
      <w:r w:rsidR="007C0C4E">
        <w:rPr>
          <w:i/>
        </w:rPr>
        <w:t>ществ</w:t>
      </w:r>
      <w:r w:rsidRPr="007C0C4E">
        <w:rPr>
          <w:i/>
        </w:rPr>
        <w:t>,</w:t>
      </w:r>
    </w:p>
    <w:p w:rsidR="00586618" w:rsidRPr="007C0C4E" w:rsidRDefault="00586618" w:rsidP="007C0C4E">
      <w:pPr>
        <w:jc w:val="both"/>
        <w:rPr>
          <w:i/>
        </w:rPr>
      </w:pPr>
      <w:r w:rsidRPr="007C0C4E">
        <w:rPr>
          <w:rStyle w:val="151"/>
          <w:i w:val="0"/>
          <w:sz w:val="24"/>
          <w:szCs w:val="24"/>
        </w:rPr>
        <w:t xml:space="preserve"> </w:t>
      </w:r>
      <w:r w:rsidRPr="007C0C4E">
        <w:rPr>
          <w:i/>
        </w:rPr>
        <w:t>развивать коммуни</w:t>
      </w:r>
      <w:r w:rsidR="002B4628">
        <w:rPr>
          <w:i/>
        </w:rPr>
        <w:t>кативную компетентность, исполь</w:t>
      </w:r>
      <w:r w:rsidRPr="007C0C4E">
        <w:rPr>
          <w:i/>
        </w:rPr>
        <w:t>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586618" w:rsidRPr="007C0C4E" w:rsidRDefault="00586618" w:rsidP="007C0C4E">
      <w:pPr>
        <w:jc w:val="both"/>
        <w:rPr>
          <w:i/>
        </w:rPr>
      </w:pPr>
      <w:r w:rsidRPr="007C0C4E">
        <w:rPr>
          <w:rStyle w:val="151"/>
          <w:i w:val="0"/>
          <w:sz w:val="24"/>
          <w:szCs w:val="24"/>
        </w:rPr>
        <w:t xml:space="preserve"> </w:t>
      </w:r>
      <w:r w:rsidRPr="007C0C4E">
        <w:rPr>
          <w:i/>
        </w:rPr>
        <w:t>объективно оцениват</w:t>
      </w:r>
      <w:r w:rsidR="002B4628">
        <w:rPr>
          <w:i/>
        </w:rPr>
        <w:t>ь информацию о веществах и хими</w:t>
      </w:r>
      <w:r w:rsidRPr="007C0C4E">
        <w:rPr>
          <w:i/>
        </w:rPr>
        <w:t>ческих процессах, критически относиться к псевдонаучной информации, недобросовес</w:t>
      </w:r>
      <w:r w:rsidR="002B4628">
        <w:rPr>
          <w:i/>
        </w:rPr>
        <w:t>тной рекламе, касающейся исполь</w:t>
      </w:r>
      <w:r w:rsidRPr="007C0C4E">
        <w:rPr>
          <w:i/>
        </w:rPr>
        <w:t>зования различных веществ.</w:t>
      </w:r>
    </w:p>
    <w:p w:rsidR="00586618" w:rsidRPr="007C0C4E" w:rsidRDefault="00586618" w:rsidP="007C0C4E">
      <w:pPr>
        <w:jc w:val="both"/>
        <w:rPr>
          <w:b/>
        </w:rPr>
      </w:pPr>
      <w:r w:rsidRPr="007C0C4E">
        <w:rPr>
          <w:b/>
        </w:rPr>
        <w:t xml:space="preserve">Периодический закон и периодическая система </w:t>
      </w:r>
      <w:r w:rsidRPr="007C0C4E">
        <w:rPr>
          <w:b/>
          <w:bCs/>
        </w:rPr>
        <w:t>хим</w:t>
      </w:r>
      <w:r w:rsidR="0081193B">
        <w:rPr>
          <w:b/>
        </w:rPr>
        <w:t>иче</w:t>
      </w:r>
      <w:r w:rsidRPr="007C0C4E">
        <w:rPr>
          <w:b/>
        </w:rPr>
        <w:t>с</w:t>
      </w:r>
      <w:r w:rsidRPr="007C0C4E">
        <w:rPr>
          <w:b/>
          <w:bCs/>
        </w:rPr>
        <w:t>ких</w:t>
      </w:r>
      <w:r w:rsidRPr="007C0C4E">
        <w:rPr>
          <w:b/>
        </w:rPr>
        <w:t xml:space="preserve"> элементов Д. И. Менделеева. Строение вещества</w:t>
      </w:r>
    </w:p>
    <w:p w:rsidR="00586618" w:rsidRPr="007C0C4E" w:rsidRDefault="00586618" w:rsidP="007C0C4E">
      <w:pPr>
        <w:jc w:val="both"/>
        <w:rPr>
          <w:b/>
        </w:rPr>
      </w:pPr>
      <w:r w:rsidRPr="007C0C4E">
        <w:rPr>
          <w:b/>
        </w:rPr>
        <w:t>Выпускник научится:</w:t>
      </w:r>
    </w:p>
    <w:p w:rsidR="00586618" w:rsidRDefault="00586618" w:rsidP="005A2B33">
      <w:pPr>
        <w:pStyle w:val="aa"/>
        <w:numPr>
          <w:ilvl w:val="0"/>
          <w:numId w:val="29"/>
        </w:numPr>
        <w:ind w:left="0" w:firstLine="0"/>
        <w:jc w:val="both"/>
      </w:pPr>
      <w:r w:rsidRPr="007C0C4E">
        <w:t>классифицировать химич</w:t>
      </w:r>
      <w:r w:rsidR="002B4628">
        <w:t>еские элементы на металлы, неме</w:t>
      </w:r>
      <w:r w:rsidRPr="007C0C4E">
        <w:t xml:space="preserve">таллы, элементы, оксиды и </w:t>
      </w:r>
      <w:proofErr w:type="spellStart"/>
      <w:r w:rsidRPr="007C0C4E">
        <w:t>гидроксиды</w:t>
      </w:r>
      <w:proofErr w:type="spellEnd"/>
      <w:r w:rsidRPr="007C0C4E">
        <w:t xml:space="preserve"> которых </w:t>
      </w:r>
      <w:proofErr w:type="spellStart"/>
      <w:r w:rsidRPr="007C0C4E">
        <w:t>амфотерны</w:t>
      </w:r>
      <w:proofErr w:type="spellEnd"/>
      <w:r w:rsidRPr="007C0C4E">
        <w:t>, и инертные элементы (газы)</w:t>
      </w:r>
      <w:r w:rsidR="002B4628">
        <w:t xml:space="preserve"> для осознания важности упорядо</w:t>
      </w:r>
      <w:r w:rsidRPr="007C0C4E">
        <w:t>ченности научных знаний;</w:t>
      </w:r>
    </w:p>
    <w:p w:rsidR="00586618" w:rsidRDefault="00586618" w:rsidP="005A2B33">
      <w:pPr>
        <w:pStyle w:val="aa"/>
        <w:numPr>
          <w:ilvl w:val="0"/>
          <w:numId w:val="29"/>
        </w:numPr>
        <w:ind w:left="0" w:firstLine="0"/>
        <w:jc w:val="both"/>
      </w:pPr>
      <w:r w:rsidRPr="007C0C4E">
        <w:t>раскрывать смысл периодического закона Д. И. Менделеева;</w:t>
      </w:r>
    </w:p>
    <w:p w:rsidR="00586618" w:rsidRDefault="00586618" w:rsidP="005A2B33">
      <w:pPr>
        <w:pStyle w:val="aa"/>
        <w:numPr>
          <w:ilvl w:val="0"/>
          <w:numId w:val="29"/>
        </w:numPr>
        <w:ind w:left="0" w:firstLine="0"/>
        <w:jc w:val="both"/>
      </w:pPr>
      <w:r w:rsidRPr="007C0C4E">
        <w:t>описывать и характеризовать табличную форму периодиче</w:t>
      </w:r>
      <w:r w:rsidRPr="007C0C4E">
        <w:softHyphen/>
        <w:t>ской системы химических элементов;</w:t>
      </w:r>
    </w:p>
    <w:p w:rsidR="00586618" w:rsidRDefault="00586618" w:rsidP="005A2B33">
      <w:pPr>
        <w:pStyle w:val="aa"/>
        <w:numPr>
          <w:ilvl w:val="0"/>
          <w:numId w:val="29"/>
        </w:numPr>
        <w:ind w:left="0" w:firstLine="0"/>
        <w:jc w:val="both"/>
      </w:pPr>
      <w:r w:rsidRPr="007C0C4E">
        <w:t>характеризовать состав а</w:t>
      </w:r>
      <w:r w:rsidR="002B4628">
        <w:t>томных ядер и распределение чис</w:t>
      </w:r>
      <w:r w:rsidRPr="007C0C4E">
        <w:t>ла электронов по электрон</w:t>
      </w:r>
      <w:r w:rsidR="000D1729">
        <w:t>ным слоям атомов химических эле</w:t>
      </w:r>
      <w:r w:rsidRPr="007C0C4E">
        <w:t>ментов малых периодов периодической системы, а также калия и кальция;</w:t>
      </w:r>
    </w:p>
    <w:p w:rsidR="00586618" w:rsidRDefault="00586618" w:rsidP="005A2B33">
      <w:pPr>
        <w:pStyle w:val="aa"/>
        <w:numPr>
          <w:ilvl w:val="0"/>
          <w:numId w:val="29"/>
        </w:numPr>
        <w:ind w:left="0" w:firstLine="0"/>
        <w:jc w:val="both"/>
      </w:pPr>
      <w:r w:rsidRPr="007C0C4E">
        <w:t xml:space="preserve">различать виды химической связи: </w:t>
      </w:r>
      <w:proofErr w:type="gramStart"/>
      <w:r w:rsidRPr="007C0C4E">
        <w:t>ионную</w:t>
      </w:r>
      <w:proofErr w:type="gramEnd"/>
      <w:r w:rsidRPr="007C0C4E">
        <w:t>, ковалентную полярную, ковалентную неполярную и металлическую;</w:t>
      </w:r>
    </w:p>
    <w:p w:rsidR="00586618" w:rsidRDefault="00586618" w:rsidP="005A2B33">
      <w:pPr>
        <w:pStyle w:val="aa"/>
        <w:numPr>
          <w:ilvl w:val="0"/>
          <w:numId w:val="29"/>
        </w:numPr>
        <w:ind w:left="0" w:firstLine="0"/>
        <w:jc w:val="both"/>
      </w:pPr>
      <w:r w:rsidRPr="007C0C4E">
        <w:t>изображать электронные формулы веществ, образованных химическими связями разного вида;</w:t>
      </w:r>
    </w:p>
    <w:p w:rsidR="00586618" w:rsidRDefault="00586618" w:rsidP="005A2B33">
      <w:pPr>
        <w:pStyle w:val="aa"/>
        <w:numPr>
          <w:ilvl w:val="0"/>
          <w:numId w:val="29"/>
        </w:numPr>
        <w:ind w:left="0" w:firstLine="0"/>
        <w:jc w:val="both"/>
      </w:pPr>
      <w:r w:rsidRPr="007C0C4E">
        <w:t>выявлять зависимость свойств вещества от строения его кристаллической решётки (ионной, атомной, молекулярной, металлической);</w:t>
      </w:r>
    </w:p>
    <w:p w:rsidR="00586618" w:rsidRDefault="00586618" w:rsidP="005A2B33">
      <w:pPr>
        <w:pStyle w:val="aa"/>
        <w:numPr>
          <w:ilvl w:val="0"/>
          <w:numId w:val="29"/>
        </w:numPr>
        <w:ind w:left="0" w:firstLine="0"/>
        <w:jc w:val="both"/>
      </w:pPr>
      <w:r w:rsidRPr="007C0C4E">
        <w:t>характеризовать химические элементы и их соединения на основе положения элементов в</w:t>
      </w:r>
      <w:r w:rsidR="002B4628">
        <w:t xml:space="preserve"> периодической системе и особен</w:t>
      </w:r>
      <w:r w:rsidRPr="007C0C4E">
        <w:t>ностей строения их атомов;</w:t>
      </w:r>
    </w:p>
    <w:p w:rsidR="00586618" w:rsidRDefault="00586618" w:rsidP="005A2B33">
      <w:pPr>
        <w:pStyle w:val="aa"/>
        <w:numPr>
          <w:ilvl w:val="0"/>
          <w:numId w:val="29"/>
        </w:numPr>
        <w:ind w:left="0" w:firstLine="0"/>
        <w:jc w:val="both"/>
      </w:pPr>
      <w:r w:rsidRPr="007C0C4E">
        <w:t xml:space="preserve">описывать основные предпосылки </w:t>
      </w:r>
      <w:r w:rsidR="002B4628">
        <w:t>открытия Д. И. Менде</w:t>
      </w:r>
      <w:r w:rsidRPr="007C0C4E">
        <w:t>леевым периодического зако</w:t>
      </w:r>
      <w:r w:rsidR="002B4628">
        <w:t>на и периодической системы хими</w:t>
      </w:r>
      <w:r w:rsidRPr="007C0C4E">
        <w:t>ческих элементов и многооб</w:t>
      </w:r>
      <w:r w:rsidR="002B4628">
        <w:t>разную научную деятельность учё</w:t>
      </w:r>
      <w:r w:rsidRPr="007C0C4E">
        <w:t>ного;</w:t>
      </w:r>
    </w:p>
    <w:p w:rsidR="00586618" w:rsidRDefault="00586618" w:rsidP="005A2B33">
      <w:pPr>
        <w:pStyle w:val="aa"/>
        <w:numPr>
          <w:ilvl w:val="0"/>
          <w:numId w:val="29"/>
        </w:numPr>
        <w:ind w:left="0" w:firstLine="0"/>
        <w:jc w:val="both"/>
      </w:pPr>
      <w:r w:rsidRPr="007C0C4E">
        <w:t>характеризовать научное и мировоззренческое значение периодического закона и периодической системы химических элементов Д. И. Менделеева;</w:t>
      </w:r>
    </w:p>
    <w:p w:rsidR="00586618" w:rsidRPr="007C0C4E" w:rsidRDefault="00586618" w:rsidP="005A2B33">
      <w:pPr>
        <w:pStyle w:val="aa"/>
        <w:numPr>
          <w:ilvl w:val="0"/>
          <w:numId w:val="29"/>
        </w:numPr>
        <w:ind w:left="0" w:firstLine="0"/>
        <w:jc w:val="both"/>
      </w:pPr>
      <w:r w:rsidRPr="007C0C4E">
        <w:t>осознавать научные открытия как результат длительных наблюдений, опытов, научн</w:t>
      </w:r>
      <w:r w:rsidR="002B4628">
        <w:t>ой полемики, преодоления трудно</w:t>
      </w:r>
      <w:r w:rsidRPr="007C0C4E">
        <w:t>стей и сомнений.</w:t>
      </w:r>
    </w:p>
    <w:p w:rsidR="00586618" w:rsidRPr="007C0C4E" w:rsidRDefault="00586618" w:rsidP="007C0C4E">
      <w:pPr>
        <w:jc w:val="both"/>
        <w:rPr>
          <w:b/>
          <w:i/>
        </w:rPr>
      </w:pPr>
      <w:r w:rsidRPr="007C0C4E">
        <w:rPr>
          <w:b/>
          <w:i/>
        </w:rPr>
        <w:t>Выпускни</w:t>
      </w:r>
      <w:r w:rsidR="007C0C4E" w:rsidRPr="007C0C4E">
        <w:rPr>
          <w:b/>
          <w:i/>
        </w:rPr>
        <w:t>к получит возможность научиться</w:t>
      </w:r>
      <w:r w:rsidRPr="007C0C4E">
        <w:rPr>
          <w:b/>
          <w:i/>
        </w:rPr>
        <w:t>.</w:t>
      </w:r>
    </w:p>
    <w:p w:rsidR="00586618" w:rsidRPr="007C0C4E" w:rsidRDefault="00586618" w:rsidP="007C0C4E">
      <w:pPr>
        <w:jc w:val="both"/>
        <w:rPr>
          <w:i/>
        </w:rPr>
      </w:pPr>
      <w:r w:rsidRPr="007C0C4E">
        <w:rPr>
          <w:rStyle w:val="151"/>
          <w:sz w:val="24"/>
          <w:szCs w:val="24"/>
        </w:rPr>
        <w:t xml:space="preserve"> </w:t>
      </w:r>
      <w:r w:rsidRPr="007C0C4E">
        <w:rPr>
          <w:i/>
        </w:rPr>
        <w:t xml:space="preserve">осознавать значение </w:t>
      </w:r>
      <w:r w:rsidR="002B4628">
        <w:rPr>
          <w:i/>
        </w:rPr>
        <w:t>теоретических знаний для практи</w:t>
      </w:r>
      <w:r w:rsidRPr="007C0C4E">
        <w:rPr>
          <w:i/>
        </w:rPr>
        <w:t>ческой деятельности человека</w:t>
      </w:r>
      <w:r w:rsidRPr="007C0C4E">
        <w:rPr>
          <w:rStyle w:val="151"/>
          <w:sz w:val="24"/>
          <w:szCs w:val="24"/>
        </w:rPr>
        <w:t>;</w:t>
      </w:r>
    </w:p>
    <w:p w:rsidR="00586618" w:rsidRPr="007C0C4E" w:rsidRDefault="00586618" w:rsidP="007C0C4E">
      <w:pPr>
        <w:jc w:val="both"/>
        <w:rPr>
          <w:i/>
        </w:rPr>
      </w:pPr>
      <w:r w:rsidRPr="007C0C4E">
        <w:rPr>
          <w:rStyle w:val="151"/>
          <w:sz w:val="24"/>
          <w:szCs w:val="24"/>
        </w:rPr>
        <w:t xml:space="preserve"> </w:t>
      </w:r>
      <w:r w:rsidRPr="007C0C4E">
        <w:rPr>
          <w:i/>
        </w:rPr>
        <w:t>описывать изученные объекты как системы, применяя логику системного анализа</w:t>
      </w:r>
      <w:r w:rsidRPr="007C0C4E">
        <w:rPr>
          <w:rStyle w:val="151"/>
          <w:sz w:val="24"/>
          <w:szCs w:val="24"/>
        </w:rPr>
        <w:t>;</w:t>
      </w:r>
    </w:p>
    <w:p w:rsidR="00586618" w:rsidRPr="007C0C4E" w:rsidRDefault="00586618" w:rsidP="007C0C4E">
      <w:pPr>
        <w:jc w:val="both"/>
        <w:rPr>
          <w:i/>
        </w:rPr>
      </w:pPr>
      <w:r w:rsidRPr="007C0C4E">
        <w:rPr>
          <w:rStyle w:val="151"/>
          <w:sz w:val="24"/>
          <w:szCs w:val="24"/>
        </w:rPr>
        <w:t xml:space="preserve"> </w:t>
      </w:r>
      <w:r w:rsidRPr="007C0C4E">
        <w:rPr>
          <w:i/>
        </w:rPr>
        <w:t>применять знания о з</w:t>
      </w:r>
      <w:r w:rsidR="002B4628">
        <w:rPr>
          <w:i/>
        </w:rPr>
        <w:t>акономерностях периодической си</w:t>
      </w:r>
      <w:r w:rsidRPr="007C0C4E">
        <w:rPr>
          <w:i/>
        </w:rPr>
        <w:t>стемы химических элементов для объяснения и предвидения свойств конкретных веществ</w:t>
      </w:r>
      <w:r w:rsidRPr="007C0C4E">
        <w:rPr>
          <w:rStyle w:val="151"/>
          <w:sz w:val="24"/>
          <w:szCs w:val="24"/>
        </w:rPr>
        <w:t>;</w:t>
      </w:r>
    </w:p>
    <w:p w:rsidR="00586618" w:rsidRPr="007C0C4E" w:rsidRDefault="00586618" w:rsidP="007C0C4E">
      <w:pPr>
        <w:jc w:val="both"/>
        <w:rPr>
          <w:i/>
        </w:rPr>
      </w:pPr>
      <w:r w:rsidRPr="007C0C4E">
        <w:rPr>
          <w:rStyle w:val="151"/>
          <w:sz w:val="24"/>
          <w:szCs w:val="24"/>
        </w:rPr>
        <w:t xml:space="preserve"> </w:t>
      </w:r>
      <w:r w:rsidRPr="007C0C4E">
        <w:rPr>
          <w:i/>
        </w:rPr>
        <w:t>развивать информа</w:t>
      </w:r>
      <w:r w:rsidR="002B4628">
        <w:rPr>
          <w:i/>
        </w:rPr>
        <w:t>ционную компетентность посредст</w:t>
      </w:r>
      <w:r w:rsidRPr="007C0C4E">
        <w:rPr>
          <w:i/>
        </w:rPr>
        <w:t>вом углубления знаний об истории становления химической науки, её основных понятий,</w:t>
      </w:r>
      <w:r w:rsidR="002B4628">
        <w:rPr>
          <w:i/>
        </w:rPr>
        <w:t xml:space="preserve"> периодического закона как одно</w:t>
      </w:r>
      <w:r w:rsidRPr="007C0C4E">
        <w:rPr>
          <w:i/>
        </w:rPr>
        <w:t>го из важнейших законов природы, а также о современных достижениях науки и техники.</w:t>
      </w:r>
    </w:p>
    <w:p w:rsidR="00586618" w:rsidRPr="007C0C4E" w:rsidRDefault="00586618" w:rsidP="007C0C4E">
      <w:pPr>
        <w:jc w:val="both"/>
        <w:rPr>
          <w:b/>
        </w:rPr>
      </w:pPr>
      <w:r w:rsidRPr="007C0C4E">
        <w:rPr>
          <w:b/>
        </w:rPr>
        <w:t xml:space="preserve">Многообразие </w:t>
      </w:r>
      <w:r w:rsidRPr="007C0C4E">
        <w:rPr>
          <w:b/>
          <w:bCs/>
        </w:rPr>
        <w:t>хим</w:t>
      </w:r>
      <w:r w:rsidRPr="007C0C4E">
        <w:rPr>
          <w:b/>
        </w:rPr>
        <w:t>ичес</w:t>
      </w:r>
      <w:r w:rsidRPr="007C0C4E">
        <w:rPr>
          <w:b/>
          <w:bCs/>
        </w:rPr>
        <w:t>ких</w:t>
      </w:r>
      <w:r w:rsidRPr="007C0C4E">
        <w:rPr>
          <w:b/>
        </w:rPr>
        <w:t xml:space="preserve"> реакций</w:t>
      </w:r>
    </w:p>
    <w:p w:rsidR="00586618" w:rsidRPr="007C0C4E" w:rsidRDefault="00586618" w:rsidP="007C0C4E">
      <w:pPr>
        <w:jc w:val="both"/>
        <w:rPr>
          <w:b/>
        </w:rPr>
      </w:pPr>
      <w:r w:rsidRPr="007C0C4E">
        <w:rPr>
          <w:b/>
        </w:rPr>
        <w:t>Выпускник научится:</w:t>
      </w:r>
    </w:p>
    <w:p w:rsidR="00586618" w:rsidRDefault="00586618" w:rsidP="005A2B33">
      <w:pPr>
        <w:pStyle w:val="aa"/>
        <w:numPr>
          <w:ilvl w:val="0"/>
          <w:numId w:val="30"/>
        </w:numPr>
        <w:ind w:left="0" w:firstLine="0"/>
        <w:jc w:val="both"/>
      </w:pPr>
      <w:r w:rsidRPr="007C0C4E">
        <w:t>объяснять суть химических процессов;</w:t>
      </w:r>
    </w:p>
    <w:p w:rsidR="00586618" w:rsidRDefault="00586618" w:rsidP="005A2B33">
      <w:pPr>
        <w:pStyle w:val="aa"/>
        <w:numPr>
          <w:ilvl w:val="0"/>
          <w:numId w:val="30"/>
        </w:numPr>
        <w:ind w:left="0" w:firstLine="0"/>
        <w:jc w:val="both"/>
      </w:pPr>
      <w:r w:rsidRPr="007C0C4E">
        <w:t>называть признаки и усл</w:t>
      </w:r>
      <w:r w:rsidR="002B4628">
        <w:t>овия протекания химических реак</w:t>
      </w:r>
      <w:r w:rsidRPr="007C0C4E">
        <w:t>ций;</w:t>
      </w:r>
    </w:p>
    <w:p w:rsidR="00586618" w:rsidRPr="007C0C4E" w:rsidRDefault="00586618" w:rsidP="005A2B33">
      <w:pPr>
        <w:pStyle w:val="aa"/>
        <w:numPr>
          <w:ilvl w:val="0"/>
          <w:numId w:val="30"/>
        </w:numPr>
        <w:ind w:left="0" w:firstLine="0"/>
        <w:jc w:val="both"/>
      </w:pPr>
      <w:r w:rsidRPr="007C0C4E">
        <w:t>устанавливать принадлеж</w:t>
      </w:r>
      <w:r w:rsidR="002B4628">
        <w:t>ность химической реакции к опре</w:t>
      </w:r>
      <w:r w:rsidRPr="007C0C4E">
        <w:t>делённому типу по одному из классификационных признаков:</w:t>
      </w:r>
    </w:p>
    <w:p w:rsidR="002B4628" w:rsidRDefault="00586618" w:rsidP="00EE6144">
      <w:pPr>
        <w:jc w:val="both"/>
      </w:pPr>
      <w:r w:rsidRPr="007C0C4E">
        <w:t xml:space="preserve">по числу и составу исходных веществ и продуктов реакции (реакции соединения, разложения, замещения и обмена); </w:t>
      </w:r>
    </w:p>
    <w:p w:rsidR="002B4628" w:rsidRDefault="00586618" w:rsidP="00EE6144">
      <w:pPr>
        <w:jc w:val="both"/>
      </w:pPr>
      <w:r w:rsidRPr="007C0C4E">
        <w:t xml:space="preserve">по выделению или поглощению теплоты (реакции экзотермические и эндотермические); </w:t>
      </w:r>
    </w:p>
    <w:p w:rsidR="00586618" w:rsidRDefault="00586618" w:rsidP="00EE6144">
      <w:pPr>
        <w:jc w:val="both"/>
      </w:pPr>
      <w:r w:rsidRPr="007C0C4E">
        <w:t>по из</w:t>
      </w:r>
      <w:r w:rsidR="002B4628">
        <w:t>менению степеней окисления хими</w:t>
      </w:r>
      <w:r w:rsidRPr="007C0C4E">
        <w:t>ческих элементов (окислительно-восстановительные реакции);</w:t>
      </w:r>
    </w:p>
    <w:p w:rsidR="00586618" w:rsidRDefault="00586618" w:rsidP="00EE6144">
      <w:pPr>
        <w:jc w:val="both"/>
      </w:pPr>
      <w:r w:rsidRPr="007C0C4E">
        <w:lastRenderedPageBreak/>
        <w:t>по обратимости процесса (реакции обратимые и необратимые);</w:t>
      </w:r>
    </w:p>
    <w:p w:rsidR="00586618" w:rsidRDefault="00586618" w:rsidP="005A2B33">
      <w:pPr>
        <w:pStyle w:val="aa"/>
        <w:numPr>
          <w:ilvl w:val="0"/>
          <w:numId w:val="31"/>
        </w:numPr>
        <w:ind w:left="0" w:firstLine="0"/>
        <w:jc w:val="both"/>
      </w:pPr>
      <w:r w:rsidRPr="007C0C4E">
        <w:t>называть факторы, влияющие на скорость химических реакций;</w:t>
      </w:r>
    </w:p>
    <w:p w:rsidR="00586618" w:rsidRDefault="00586618" w:rsidP="005A2B33">
      <w:pPr>
        <w:pStyle w:val="aa"/>
        <w:numPr>
          <w:ilvl w:val="0"/>
          <w:numId w:val="31"/>
        </w:numPr>
        <w:ind w:left="0" w:firstLine="0"/>
        <w:jc w:val="both"/>
      </w:pPr>
      <w:r w:rsidRPr="007C0C4E">
        <w:t>называть факторы, влияющие на смещение химического равновесия;</w:t>
      </w:r>
    </w:p>
    <w:p w:rsidR="00586618" w:rsidRDefault="00586618" w:rsidP="005A2B33">
      <w:pPr>
        <w:pStyle w:val="aa"/>
        <w:numPr>
          <w:ilvl w:val="0"/>
          <w:numId w:val="31"/>
        </w:numPr>
        <w:ind w:left="0" w:firstLine="0"/>
        <w:jc w:val="both"/>
      </w:pPr>
      <w:r w:rsidRPr="007C0C4E">
        <w:t>составлять уравнения электролитической диссоциации кислот, щелочей, солей; полные и со</w:t>
      </w:r>
      <w:r w:rsidR="002B4628">
        <w:t>кращённые ионные уравнения реак</w:t>
      </w:r>
      <w:r w:rsidRPr="007C0C4E">
        <w:t>ций обмена; уравнения окислительно-восстановительных реакций;</w:t>
      </w:r>
    </w:p>
    <w:p w:rsidR="00586618" w:rsidRDefault="00586618" w:rsidP="005A2B33">
      <w:pPr>
        <w:pStyle w:val="aa"/>
        <w:numPr>
          <w:ilvl w:val="0"/>
          <w:numId w:val="31"/>
        </w:numPr>
        <w:ind w:left="0" w:firstLine="0"/>
        <w:jc w:val="both"/>
      </w:pPr>
      <w:r w:rsidRPr="007C0C4E">
        <w:t>прогнозировать проду</w:t>
      </w:r>
      <w:r w:rsidR="002B4628">
        <w:t>кты химических реакций по форму</w:t>
      </w:r>
      <w:r w:rsidRPr="007C0C4E">
        <w:t>лам/названиям исходных веществ; определять исходные вещества по формулам/названиям продуктов реакции;</w:t>
      </w:r>
    </w:p>
    <w:p w:rsidR="00586618" w:rsidRDefault="00586618" w:rsidP="005A2B33">
      <w:pPr>
        <w:pStyle w:val="aa"/>
        <w:numPr>
          <w:ilvl w:val="0"/>
          <w:numId w:val="31"/>
        </w:numPr>
        <w:ind w:left="0" w:firstLine="0"/>
        <w:jc w:val="both"/>
      </w:pPr>
      <w:r w:rsidRPr="007C0C4E">
        <w:t>составлять уравнения р</w:t>
      </w:r>
      <w:r w:rsidR="002B4628">
        <w:t>еакций, соответствующих последо</w:t>
      </w:r>
      <w:r w:rsidRPr="007C0C4E">
        <w:t>вательности («цепочке») превращений неорганических веществ различных классов;</w:t>
      </w:r>
    </w:p>
    <w:p w:rsidR="00586618" w:rsidRDefault="00586618" w:rsidP="005A2B33">
      <w:pPr>
        <w:pStyle w:val="aa"/>
        <w:numPr>
          <w:ilvl w:val="0"/>
          <w:numId w:val="31"/>
        </w:numPr>
        <w:ind w:left="0" w:firstLine="0"/>
        <w:jc w:val="both"/>
      </w:pPr>
      <w:r w:rsidRPr="007C0C4E">
        <w:t>выявлять в процессе э</w:t>
      </w:r>
      <w:r w:rsidR="000D1729">
        <w:t>ксперимента признаки, свидетель</w:t>
      </w:r>
      <w:r w:rsidRPr="007C0C4E">
        <w:t>ствующие о протекании химической реакции;</w:t>
      </w:r>
    </w:p>
    <w:p w:rsidR="00586618" w:rsidRDefault="00586618" w:rsidP="005A2B33">
      <w:pPr>
        <w:pStyle w:val="aa"/>
        <w:numPr>
          <w:ilvl w:val="0"/>
          <w:numId w:val="31"/>
        </w:numPr>
        <w:ind w:left="0" w:firstLine="0"/>
        <w:jc w:val="both"/>
      </w:pPr>
      <w:r w:rsidRPr="007C0C4E">
        <w:t>готовить растворы с опр</w:t>
      </w:r>
      <w:r w:rsidR="002B4628">
        <w:t>еделённой массовой долей раство</w:t>
      </w:r>
      <w:r w:rsidRPr="007C0C4E">
        <w:t>рённого вещества;</w:t>
      </w:r>
    </w:p>
    <w:p w:rsidR="00586618" w:rsidRDefault="00586618" w:rsidP="005A2B33">
      <w:pPr>
        <w:pStyle w:val="aa"/>
        <w:numPr>
          <w:ilvl w:val="0"/>
          <w:numId w:val="31"/>
        </w:numPr>
        <w:ind w:left="0" w:firstLine="0"/>
        <w:jc w:val="both"/>
      </w:pPr>
      <w:r w:rsidRPr="007C0C4E">
        <w:t>определять характер среды водных растворов кислот и щелочей по изменению окраски индикаторов;</w:t>
      </w:r>
    </w:p>
    <w:p w:rsidR="00586618" w:rsidRPr="007C0C4E" w:rsidRDefault="00586618" w:rsidP="005A2B33">
      <w:pPr>
        <w:pStyle w:val="aa"/>
        <w:numPr>
          <w:ilvl w:val="0"/>
          <w:numId w:val="31"/>
        </w:numPr>
        <w:ind w:left="0" w:firstLine="0"/>
        <w:jc w:val="both"/>
      </w:pPr>
      <w:r w:rsidRPr="007C0C4E">
        <w:t>проводить качественн</w:t>
      </w:r>
      <w:r w:rsidR="002B4628">
        <w:t>ые реакции, подтверждающие нали</w:t>
      </w:r>
      <w:r w:rsidRPr="007C0C4E">
        <w:t>чие в водных растворах веществ отдельных катионов и анионов.</w:t>
      </w:r>
    </w:p>
    <w:p w:rsidR="00586618" w:rsidRPr="002B4628" w:rsidRDefault="00586618" w:rsidP="007C0C4E">
      <w:pPr>
        <w:jc w:val="both"/>
        <w:rPr>
          <w:i/>
        </w:rPr>
      </w:pPr>
      <w:r w:rsidRPr="002B4628">
        <w:rPr>
          <w:b/>
          <w:i/>
        </w:rPr>
        <w:t>Выпускник получит возможность научиться</w:t>
      </w:r>
      <w:r w:rsidRPr="002B4628">
        <w:rPr>
          <w:i/>
        </w:rPr>
        <w:t>.</w:t>
      </w:r>
    </w:p>
    <w:p w:rsidR="00586618" w:rsidRPr="002B4628" w:rsidRDefault="00586618" w:rsidP="007C0C4E">
      <w:pPr>
        <w:jc w:val="both"/>
        <w:rPr>
          <w:i/>
        </w:rPr>
      </w:pPr>
      <w:r w:rsidRPr="002B4628">
        <w:rPr>
          <w:rStyle w:val="151"/>
          <w:sz w:val="24"/>
          <w:szCs w:val="24"/>
        </w:rPr>
        <w:t xml:space="preserve"> </w:t>
      </w:r>
      <w:r w:rsidRPr="002B4628">
        <w:rPr>
          <w:i/>
        </w:rPr>
        <w:t>составлять молекулярные и полные ионные уравнения по сокращённым ионным уравнениям</w:t>
      </w:r>
      <w:r w:rsidRPr="002B4628">
        <w:rPr>
          <w:rStyle w:val="151"/>
          <w:sz w:val="24"/>
          <w:szCs w:val="24"/>
        </w:rPr>
        <w:t>;</w:t>
      </w:r>
    </w:p>
    <w:p w:rsidR="00586618" w:rsidRPr="002B4628" w:rsidRDefault="00586618" w:rsidP="007C0C4E">
      <w:pPr>
        <w:jc w:val="both"/>
        <w:rPr>
          <w:i/>
        </w:rPr>
      </w:pPr>
      <w:r w:rsidRPr="002B4628">
        <w:rPr>
          <w:rStyle w:val="151"/>
          <w:sz w:val="24"/>
          <w:szCs w:val="24"/>
        </w:rPr>
        <w:t xml:space="preserve"> </w:t>
      </w:r>
      <w:r w:rsidRPr="002B4628">
        <w:rPr>
          <w:i/>
        </w:rPr>
        <w:t>приводить примеры</w:t>
      </w:r>
      <w:r w:rsidR="002B4628">
        <w:rPr>
          <w:i/>
        </w:rPr>
        <w:t xml:space="preserve"> реакций, подтверждающих сущест</w:t>
      </w:r>
      <w:r w:rsidRPr="002B4628">
        <w:rPr>
          <w:i/>
        </w:rPr>
        <w:t>вование взаимосвязи между основными классами неорганиче</w:t>
      </w:r>
      <w:r w:rsidRPr="002B4628">
        <w:rPr>
          <w:i/>
        </w:rPr>
        <w:softHyphen/>
        <w:t>ских веществ</w:t>
      </w:r>
      <w:r w:rsidRPr="002B4628">
        <w:rPr>
          <w:rStyle w:val="151"/>
          <w:sz w:val="24"/>
          <w:szCs w:val="24"/>
        </w:rPr>
        <w:t>;</w:t>
      </w:r>
    </w:p>
    <w:p w:rsidR="00586618" w:rsidRPr="002B4628" w:rsidRDefault="00586618" w:rsidP="007C0C4E">
      <w:pPr>
        <w:jc w:val="both"/>
        <w:rPr>
          <w:i/>
        </w:rPr>
      </w:pPr>
      <w:r w:rsidRPr="002B4628">
        <w:rPr>
          <w:rStyle w:val="151"/>
          <w:sz w:val="24"/>
          <w:szCs w:val="24"/>
        </w:rPr>
        <w:t xml:space="preserve"> </w:t>
      </w:r>
      <w:r w:rsidRPr="002B4628">
        <w:rPr>
          <w:i/>
        </w:rPr>
        <w:t>прогнозировать резул</w:t>
      </w:r>
      <w:r w:rsidR="002B4628">
        <w:rPr>
          <w:i/>
        </w:rPr>
        <w:t>ьтаты воздействия различных фак</w:t>
      </w:r>
      <w:r w:rsidRPr="002B4628">
        <w:rPr>
          <w:i/>
        </w:rPr>
        <w:t>торов на скорость химической реакции</w:t>
      </w:r>
      <w:r w:rsidRPr="002B4628">
        <w:rPr>
          <w:rStyle w:val="151"/>
          <w:sz w:val="24"/>
          <w:szCs w:val="24"/>
        </w:rPr>
        <w:t>;</w:t>
      </w:r>
    </w:p>
    <w:p w:rsidR="00586618" w:rsidRPr="002B4628" w:rsidRDefault="00586618" w:rsidP="007C0C4E">
      <w:pPr>
        <w:jc w:val="both"/>
        <w:rPr>
          <w:i/>
        </w:rPr>
      </w:pPr>
      <w:r w:rsidRPr="002B4628">
        <w:rPr>
          <w:rStyle w:val="151"/>
          <w:sz w:val="24"/>
          <w:szCs w:val="24"/>
        </w:rPr>
        <w:t xml:space="preserve"> </w:t>
      </w:r>
      <w:r w:rsidRPr="002B4628">
        <w:rPr>
          <w:i/>
        </w:rPr>
        <w:t>прогнозировать резул</w:t>
      </w:r>
      <w:r w:rsidR="002B4628">
        <w:rPr>
          <w:i/>
        </w:rPr>
        <w:t>ьтаты воздействия различных фак</w:t>
      </w:r>
      <w:r w:rsidRPr="002B4628">
        <w:rPr>
          <w:i/>
        </w:rPr>
        <w:t>торов на смещение химического равновесия.</w:t>
      </w:r>
    </w:p>
    <w:p w:rsidR="00586618" w:rsidRPr="002B4628" w:rsidRDefault="00586618" w:rsidP="007C0C4E">
      <w:pPr>
        <w:jc w:val="both"/>
        <w:rPr>
          <w:b/>
        </w:rPr>
      </w:pPr>
      <w:r w:rsidRPr="002B4628">
        <w:rPr>
          <w:b/>
        </w:rPr>
        <w:t>Многообразие веществ</w:t>
      </w:r>
    </w:p>
    <w:p w:rsidR="00586618" w:rsidRDefault="00586618" w:rsidP="007C0C4E">
      <w:pPr>
        <w:jc w:val="both"/>
        <w:rPr>
          <w:b/>
        </w:rPr>
      </w:pPr>
      <w:r w:rsidRPr="002B4628">
        <w:rPr>
          <w:b/>
        </w:rPr>
        <w:t>Выпускник научится:</w:t>
      </w:r>
    </w:p>
    <w:p w:rsidR="00586618" w:rsidRPr="002B4628" w:rsidRDefault="00586618" w:rsidP="005A2B33">
      <w:pPr>
        <w:pStyle w:val="aa"/>
        <w:numPr>
          <w:ilvl w:val="0"/>
          <w:numId w:val="32"/>
        </w:numPr>
        <w:ind w:left="0" w:firstLine="0"/>
        <w:jc w:val="both"/>
        <w:rPr>
          <w:b/>
        </w:rPr>
      </w:pPr>
      <w:r w:rsidRPr="007C0C4E">
        <w:t>определять принадлежност</w:t>
      </w:r>
      <w:r w:rsidR="0081193B">
        <w:t>ь неорганических веществ к одно</w:t>
      </w:r>
      <w:r w:rsidRPr="007C0C4E">
        <w:t>му из изученных классов/групп: металлы и неметаллы, оксиды, основания, кислоты, соли;</w:t>
      </w:r>
    </w:p>
    <w:p w:rsidR="00586618" w:rsidRPr="002B4628" w:rsidRDefault="00586618" w:rsidP="005A2B33">
      <w:pPr>
        <w:pStyle w:val="aa"/>
        <w:numPr>
          <w:ilvl w:val="0"/>
          <w:numId w:val="32"/>
        </w:numPr>
        <w:ind w:left="0" w:firstLine="0"/>
        <w:jc w:val="both"/>
        <w:rPr>
          <w:b/>
        </w:rPr>
      </w:pPr>
      <w:r w:rsidRPr="007C0C4E">
        <w:t>составлять формулы веществ по их названиям;</w:t>
      </w:r>
    </w:p>
    <w:p w:rsidR="00586618" w:rsidRPr="002B4628" w:rsidRDefault="00586618" w:rsidP="005A2B33">
      <w:pPr>
        <w:pStyle w:val="aa"/>
        <w:numPr>
          <w:ilvl w:val="0"/>
          <w:numId w:val="32"/>
        </w:numPr>
        <w:ind w:left="0" w:firstLine="0"/>
        <w:jc w:val="both"/>
        <w:rPr>
          <w:b/>
        </w:rPr>
      </w:pPr>
      <w:r w:rsidRPr="007C0C4E">
        <w:t>определять валентность и степень окисления элементов в веществах;</w:t>
      </w:r>
    </w:p>
    <w:p w:rsidR="00586618" w:rsidRPr="002B4628" w:rsidRDefault="00586618" w:rsidP="005A2B33">
      <w:pPr>
        <w:pStyle w:val="aa"/>
        <w:numPr>
          <w:ilvl w:val="0"/>
          <w:numId w:val="32"/>
        </w:numPr>
        <w:ind w:left="0" w:firstLine="0"/>
        <w:jc w:val="both"/>
        <w:rPr>
          <w:b/>
        </w:rPr>
      </w:pPr>
      <w:r w:rsidRPr="007C0C4E">
        <w:t>составлять формулы неор</w:t>
      </w:r>
      <w:r w:rsidR="002B4628">
        <w:t>ганических соединений по валент</w:t>
      </w:r>
      <w:r w:rsidRPr="007C0C4E">
        <w:t>ностям и степеням окисления элементов, а также зарядам ионов, указанным в таблице растворимости кислот, оснований и солей;</w:t>
      </w:r>
    </w:p>
    <w:p w:rsidR="00586618" w:rsidRPr="002B4628" w:rsidRDefault="00586618" w:rsidP="005A2B33">
      <w:pPr>
        <w:pStyle w:val="aa"/>
        <w:numPr>
          <w:ilvl w:val="0"/>
          <w:numId w:val="32"/>
        </w:numPr>
        <w:ind w:left="0" w:firstLine="0"/>
        <w:jc w:val="both"/>
        <w:rPr>
          <w:b/>
        </w:rPr>
      </w:pPr>
      <w:r w:rsidRPr="007C0C4E">
        <w:t>объяснять закономерност</w:t>
      </w:r>
      <w:r w:rsidR="00EE6144">
        <w:t>и изменения физических и химиче</w:t>
      </w:r>
      <w:r w:rsidRPr="007C0C4E">
        <w:t>ских свой</w:t>
      </w:r>
      <w:proofErr w:type="gramStart"/>
      <w:r w:rsidRPr="007C0C4E">
        <w:t>ств пр</w:t>
      </w:r>
      <w:proofErr w:type="gramEnd"/>
      <w:r w:rsidRPr="007C0C4E">
        <w:t>остых веществ (металлов и неметаллов) и их высших оксидов, образованных элементами второго и третьего периодов;</w:t>
      </w:r>
    </w:p>
    <w:p w:rsidR="00586618" w:rsidRPr="002B4628" w:rsidRDefault="00586618" w:rsidP="005A2B33">
      <w:pPr>
        <w:pStyle w:val="aa"/>
        <w:numPr>
          <w:ilvl w:val="0"/>
          <w:numId w:val="32"/>
        </w:numPr>
        <w:ind w:left="0" w:firstLine="0"/>
        <w:jc w:val="both"/>
        <w:rPr>
          <w:b/>
        </w:rPr>
      </w:pPr>
      <w:r w:rsidRPr="007C0C4E">
        <w:t xml:space="preserve">называть общие химические свойства, характерные для групп оксидов: кислотных, основных, </w:t>
      </w:r>
      <w:proofErr w:type="spellStart"/>
      <w:r w:rsidRPr="007C0C4E">
        <w:t>амфотерных</w:t>
      </w:r>
      <w:proofErr w:type="spellEnd"/>
      <w:r w:rsidRPr="007C0C4E">
        <w:t>;</w:t>
      </w:r>
    </w:p>
    <w:p w:rsidR="00586618" w:rsidRPr="002B4628" w:rsidRDefault="00586618" w:rsidP="005A2B33">
      <w:pPr>
        <w:pStyle w:val="aa"/>
        <w:numPr>
          <w:ilvl w:val="0"/>
          <w:numId w:val="32"/>
        </w:numPr>
        <w:ind w:left="0" w:firstLine="0"/>
        <w:jc w:val="both"/>
        <w:rPr>
          <w:b/>
        </w:rPr>
      </w:pPr>
      <w:r w:rsidRPr="007C0C4E">
        <w:t>называть общие химические свойства, характерные для каждого из классов неорганических веществ (кислот, оснований, солей);</w:t>
      </w:r>
    </w:p>
    <w:p w:rsidR="00586618" w:rsidRPr="002B4628" w:rsidRDefault="00586618" w:rsidP="005A2B33">
      <w:pPr>
        <w:pStyle w:val="aa"/>
        <w:numPr>
          <w:ilvl w:val="0"/>
          <w:numId w:val="32"/>
        </w:numPr>
        <w:ind w:left="0" w:firstLine="0"/>
        <w:jc w:val="both"/>
        <w:rPr>
          <w:b/>
        </w:rPr>
      </w:pPr>
      <w:r w:rsidRPr="007C0C4E"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586618" w:rsidRPr="002B4628" w:rsidRDefault="00586618" w:rsidP="005A2B33">
      <w:pPr>
        <w:pStyle w:val="aa"/>
        <w:numPr>
          <w:ilvl w:val="0"/>
          <w:numId w:val="32"/>
        </w:numPr>
        <w:ind w:left="0" w:firstLine="0"/>
        <w:jc w:val="both"/>
        <w:rPr>
          <w:b/>
        </w:rPr>
      </w:pPr>
      <w:r w:rsidRPr="007C0C4E">
        <w:t>определять вещество-о</w:t>
      </w:r>
      <w:r w:rsidR="002B4628">
        <w:t>кислитель и вещество-восстанови</w:t>
      </w:r>
      <w:r w:rsidRPr="007C0C4E">
        <w:t>тель в окислительно-восстановительных реакциях;</w:t>
      </w:r>
    </w:p>
    <w:p w:rsidR="00586618" w:rsidRPr="002B4628" w:rsidRDefault="00586618" w:rsidP="005A2B33">
      <w:pPr>
        <w:pStyle w:val="aa"/>
        <w:numPr>
          <w:ilvl w:val="0"/>
          <w:numId w:val="32"/>
        </w:numPr>
        <w:ind w:left="0" w:firstLine="0"/>
        <w:jc w:val="both"/>
        <w:rPr>
          <w:b/>
        </w:rPr>
      </w:pPr>
      <w:r w:rsidRPr="007C0C4E">
        <w:t>составлять электронный баланс (для изученных реакций) по предложенным схемам реакций;</w:t>
      </w:r>
    </w:p>
    <w:p w:rsidR="00586618" w:rsidRPr="002B4628" w:rsidRDefault="00586618" w:rsidP="005A2B33">
      <w:pPr>
        <w:pStyle w:val="aa"/>
        <w:numPr>
          <w:ilvl w:val="0"/>
          <w:numId w:val="32"/>
        </w:numPr>
        <w:ind w:left="0" w:firstLine="0"/>
        <w:jc w:val="both"/>
        <w:rPr>
          <w:b/>
        </w:rPr>
      </w:pPr>
      <w:r w:rsidRPr="007C0C4E">
        <w:t>проводить лабораторн</w:t>
      </w:r>
      <w:r w:rsidR="002B4628">
        <w:t>ые опыты, подтверждающие химиче</w:t>
      </w:r>
      <w:r w:rsidRPr="007C0C4E">
        <w:t>ские свойства основных классов неорганических веществ;</w:t>
      </w:r>
    </w:p>
    <w:p w:rsidR="00586618" w:rsidRPr="002B4628" w:rsidRDefault="00586618" w:rsidP="005A2B33">
      <w:pPr>
        <w:pStyle w:val="aa"/>
        <w:numPr>
          <w:ilvl w:val="0"/>
          <w:numId w:val="32"/>
        </w:numPr>
        <w:ind w:left="0" w:firstLine="0"/>
        <w:jc w:val="both"/>
        <w:rPr>
          <w:b/>
        </w:rPr>
      </w:pPr>
      <w:r w:rsidRPr="007C0C4E"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586618" w:rsidRPr="002B4628" w:rsidRDefault="00586618" w:rsidP="00EE6144">
      <w:pPr>
        <w:jc w:val="both"/>
        <w:rPr>
          <w:i/>
        </w:rPr>
      </w:pPr>
      <w:r w:rsidRPr="002B4628">
        <w:rPr>
          <w:b/>
          <w:i/>
        </w:rPr>
        <w:t>Выпускник получит возможность научить</w:t>
      </w:r>
      <w:r w:rsidRPr="0081193B">
        <w:rPr>
          <w:b/>
          <w:i/>
        </w:rPr>
        <w:t>с</w:t>
      </w:r>
      <w:r w:rsidR="0081193B" w:rsidRPr="0081193B">
        <w:rPr>
          <w:b/>
          <w:i/>
        </w:rPr>
        <w:t>я</w:t>
      </w:r>
      <w:r w:rsidRPr="002B4628">
        <w:rPr>
          <w:i/>
        </w:rPr>
        <w:t>.</w:t>
      </w:r>
    </w:p>
    <w:p w:rsidR="00586618" w:rsidRPr="002B4628" w:rsidRDefault="00586618" w:rsidP="007C0C4E">
      <w:pPr>
        <w:jc w:val="both"/>
        <w:rPr>
          <w:i/>
        </w:rPr>
      </w:pPr>
      <w:r w:rsidRPr="002B4628">
        <w:rPr>
          <w:rStyle w:val="151"/>
          <w:sz w:val="24"/>
          <w:szCs w:val="24"/>
        </w:rPr>
        <w:t xml:space="preserve"> </w:t>
      </w:r>
      <w:r w:rsidRPr="002B4628">
        <w:rPr>
          <w:i/>
        </w:rPr>
        <w:t>прогнозировать химические свойства веществ на основе их состава и строения</w:t>
      </w:r>
      <w:r w:rsidRPr="002B4628">
        <w:rPr>
          <w:rStyle w:val="151"/>
          <w:sz w:val="24"/>
          <w:szCs w:val="24"/>
        </w:rPr>
        <w:t>;</w:t>
      </w:r>
    </w:p>
    <w:p w:rsidR="00586618" w:rsidRPr="002B4628" w:rsidRDefault="00586618" w:rsidP="007C0C4E">
      <w:pPr>
        <w:jc w:val="both"/>
        <w:rPr>
          <w:i/>
        </w:rPr>
      </w:pPr>
      <w:r w:rsidRPr="002B4628">
        <w:rPr>
          <w:rStyle w:val="151"/>
          <w:sz w:val="24"/>
          <w:szCs w:val="24"/>
        </w:rPr>
        <w:lastRenderedPageBreak/>
        <w:t xml:space="preserve"> </w:t>
      </w:r>
      <w:r w:rsidRPr="002B4628">
        <w:rPr>
          <w:i/>
        </w:rPr>
        <w:t>прогнозировать способ</w:t>
      </w:r>
      <w:r w:rsidR="002B4628">
        <w:rPr>
          <w:i/>
        </w:rPr>
        <w:t>ность вещества проявлять окисли</w:t>
      </w:r>
      <w:r w:rsidRPr="002B4628">
        <w:rPr>
          <w:i/>
        </w:rPr>
        <w:t>тельные или восстановительные свойства с учётом степеней окисления элементов, входящих в его состав</w:t>
      </w:r>
      <w:r w:rsidRPr="002B4628">
        <w:rPr>
          <w:rStyle w:val="151"/>
          <w:sz w:val="24"/>
          <w:szCs w:val="24"/>
        </w:rPr>
        <w:t>;</w:t>
      </w:r>
    </w:p>
    <w:p w:rsidR="00586618" w:rsidRPr="002B4628" w:rsidRDefault="00586618" w:rsidP="007C0C4E">
      <w:pPr>
        <w:jc w:val="both"/>
        <w:rPr>
          <w:i/>
        </w:rPr>
      </w:pPr>
      <w:r w:rsidRPr="002B4628">
        <w:rPr>
          <w:rStyle w:val="151"/>
          <w:sz w:val="24"/>
          <w:szCs w:val="24"/>
        </w:rPr>
        <w:t xml:space="preserve"> </w:t>
      </w:r>
      <w:r w:rsidRPr="002B4628">
        <w:rPr>
          <w:i/>
        </w:rPr>
        <w:t>выявлять существование генетической связи между веществами в ряду: простое вещество</w:t>
      </w:r>
      <w:r w:rsidRPr="002B4628">
        <w:rPr>
          <w:rStyle w:val="151"/>
          <w:sz w:val="24"/>
          <w:szCs w:val="24"/>
        </w:rPr>
        <w:t xml:space="preserve"> — </w:t>
      </w:r>
      <w:r w:rsidRPr="002B4628">
        <w:rPr>
          <w:i/>
        </w:rPr>
        <w:t>оксид</w:t>
      </w:r>
      <w:r w:rsidRPr="002B4628">
        <w:rPr>
          <w:rStyle w:val="151"/>
          <w:sz w:val="24"/>
          <w:szCs w:val="24"/>
        </w:rPr>
        <w:t xml:space="preserve"> — </w:t>
      </w:r>
      <w:r w:rsidRPr="002B4628">
        <w:rPr>
          <w:i/>
        </w:rPr>
        <w:t xml:space="preserve">кислота/ </w:t>
      </w:r>
      <w:proofErr w:type="spellStart"/>
      <w:r w:rsidRPr="002B4628">
        <w:rPr>
          <w:i/>
        </w:rPr>
        <w:t>гидроксид</w:t>
      </w:r>
      <w:proofErr w:type="spellEnd"/>
      <w:r w:rsidRPr="002B4628">
        <w:rPr>
          <w:rStyle w:val="151"/>
          <w:sz w:val="24"/>
          <w:szCs w:val="24"/>
        </w:rPr>
        <w:t xml:space="preserve"> </w:t>
      </w:r>
      <w:proofErr w:type="gramStart"/>
      <w:r w:rsidRPr="002B4628">
        <w:rPr>
          <w:rStyle w:val="151"/>
          <w:sz w:val="24"/>
          <w:szCs w:val="24"/>
        </w:rPr>
        <w:t>—</w:t>
      </w:r>
      <w:r w:rsidRPr="002B4628">
        <w:rPr>
          <w:i/>
        </w:rPr>
        <w:t>с</w:t>
      </w:r>
      <w:proofErr w:type="gramEnd"/>
      <w:r w:rsidRPr="002B4628">
        <w:rPr>
          <w:i/>
        </w:rPr>
        <w:t>оль</w:t>
      </w:r>
      <w:r w:rsidRPr="002B4628">
        <w:rPr>
          <w:rStyle w:val="151"/>
          <w:sz w:val="24"/>
          <w:szCs w:val="24"/>
        </w:rPr>
        <w:t>;</w:t>
      </w:r>
    </w:p>
    <w:p w:rsidR="00586618" w:rsidRPr="002B4628" w:rsidRDefault="00586618" w:rsidP="007C0C4E">
      <w:pPr>
        <w:jc w:val="both"/>
        <w:rPr>
          <w:i/>
        </w:rPr>
      </w:pPr>
      <w:r w:rsidRPr="002B4628">
        <w:rPr>
          <w:rStyle w:val="151"/>
          <w:sz w:val="24"/>
          <w:szCs w:val="24"/>
        </w:rPr>
        <w:t xml:space="preserve"> </w:t>
      </w:r>
      <w:r w:rsidRPr="002B4628">
        <w:rPr>
          <w:i/>
        </w:rPr>
        <w:t>характеризовать особые свойства концентрированных серной и азотной кислот</w:t>
      </w:r>
      <w:r w:rsidRPr="002B4628">
        <w:rPr>
          <w:rStyle w:val="151"/>
          <w:sz w:val="24"/>
          <w:szCs w:val="24"/>
        </w:rPr>
        <w:t>;</w:t>
      </w:r>
    </w:p>
    <w:p w:rsidR="00586618" w:rsidRPr="002B4628" w:rsidRDefault="00586618" w:rsidP="007C0C4E">
      <w:pPr>
        <w:jc w:val="both"/>
        <w:rPr>
          <w:i/>
        </w:rPr>
      </w:pPr>
      <w:r w:rsidRPr="002B4628">
        <w:rPr>
          <w:rStyle w:val="151"/>
          <w:sz w:val="24"/>
          <w:szCs w:val="24"/>
        </w:rPr>
        <w:t xml:space="preserve"> </w:t>
      </w:r>
      <w:r w:rsidRPr="002B4628">
        <w:rPr>
          <w:i/>
        </w:rPr>
        <w:t>приводить примеры ур</w:t>
      </w:r>
      <w:r w:rsidR="0081193B">
        <w:rPr>
          <w:i/>
        </w:rPr>
        <w:t>авнений реакций, лежащих в осно</w:t>
      </w:r>
      <w:r w:rsidRPr="002B4628">
        <w:rPr>
          <w:i/>
        </w:rPr>
        <w:t xml:space="preserve">ве промышленных способов </w:t>
      </w:r>
      <w:r w:rsidR="0081193B">
        <w:rPr>
          <w:i/>
        </w:rPr>
        <w:t>получения аммиака, серной кисло</w:t>
      </w:r>
      <w:r w:rsidRPr="002B4628">
        <w:rPr>
          <w:i/>
        </w:rPr>
        <w:t>ты, чугуна и стали',</w:t>
      </w:r>
    </w:p>
    <w:p w:rsidR="00586618" w:rsidRPr="002B4628" w:rsidRDefault="00586618" w:rsidP="007C0C4E">
      <w:pPr>
        <w:jc w:val="both"/>
        <w:rPr>
          <w:i/>
        </w:rPr>
      </w:pPr>
      <w:r w:rsidRPr="002B4628">
        <w:rPr>
          <w:rStyle w:val="151"/>
          <w:sz w:val="24"/>
          <w:szCs w:val="24"/>
        </w:rPr>
        <w:t xml:space="preserve"> </w:t>
      </w:r>
      <w:r w:rsidRPr="002B4628">
        <w:rPr>
          <w:i/>
        </w:rPr>
        <w:t>описывать физические</w:t>
      </w:r>
      <w:r w:rsidR="0081193B">
        <w:rPr>
          <w:i/>
        </w:rPr>
        <w:t xml:space="preserve"> и химические процессы, являющи</w:t>
      </w:r>
      <w:r w:rsidRPr="002B4628">
        <w:rPr>
          <w:i/>
        </w:rPr>
        <w:t>еся частью круговорота веще</w:t>
      </w:r>
      <w:proofErr w:type="gramStart"/>
      <w:r w:rsidRPr="002B4628">
        <w:rPr>
          <w:i/>
        </w:rPr>
        <w:t>ств в пр</w:t>
      </w:r>
      <w:proofErr w:type="gramEnd"/>
      <w:r w:rsidRPr="002B4628">
        <w:rPr>
          <w:i/>
        </w:rPr>
        <w:t>ироде</w:t>
      </w:r>
      <w:r w:rsidRPr="002B4628">
        <w:rPr>
          <w:rStyle w:val="151"/>
          <w:sz w:val="24"/>
          <w:szCs w:val="24"/>
        </w:rPr>
        <w:t>;</w:t>
      </w:r>
    </w:p>
    <w:p w:rsidR="00586618" w:rsidRPr="002B4628" w:rsidRDefault="00586618" w:rsidP="007C0C4E">
      <w:pPr>
        <w:jc w:val="both"/>
        <w:rPr>
          <w:i/>
        </w:rPr>
      </w:pPr>
      <w:r w:rsidRPr="002B4628">
        <w:rPr>
          <w:rStyle w:val="151"/>
          <w:sz w:val="24"/>
          <w:szCs w:val="24"/>
        </w:rPr>
        <w:t xml:space="preserve"> </w:t>
      </w:r>
      <w:r w:rsidRPr="002B4628">
        <w:rPr>
          <w:i/>
        </w:rPr>
        <w:t>организовывать и осуществлять проекты по исследованию свойств веществ, имеющих важное практическое значение.</w:t>
      </w:r>
    </w:p>
    <w:p w:rsidR="002A6296" w:rsidRDefault="002A6296" w:rsidP="002A6296">
      <w:pPr>
        <w:autoSpaceDE w:val="0"/>
        <w:autoSpaceDN w:val="0"/>
        <w:rPr>
          <w:b/>
          <w:bCs/>
        </w:rPr>
      </w:pPr>
    </w:p>
    <w:p w:rsidR="00153205" w:rsidRDefault="00153205" w:rsidP="00D97570">
      <w:pPr>
        <w:jc w:val="center"/>
        <w:rPr>
          <w:b/>
          <w:bCs/>
        </w:rPr>
      </w:pPr>
    </w:p>
    <w:p w:rsidR="00C34684" w:rsidRDefault="00D97570" w:rsidP="00D97570">
      <w:pPr>
        <w:jc w:val="center"/>
        <w:rPr>
          <w:b/>
          <w:bCs/>
        </w:rPr>
      </w:pPr>
      <w:r>
        <w:rPr>
          <w:b/>
          <w:bCs/>
        </w:rPr>
        <w:t xml:space="preserve">СОДЕРЖАНИЕ УЧЕБНОГО </w:t>
      </w:r>
      <w:r w:rsidR="00586618">
        <w:rPr>
          <w:b/>
          <w:bCs/>
        </w:rPr>
        <w:t>ПРЕДМЕТА</w:t>
      </w:r>
      <w:r>
        <w:rPr>
          <w:b/>
          <w:bCs/>
        </w:rPr>
        <w:t xml:space="preserve"> </w:t>
      </w:r>
    </w:p>
    <w:p w:rsidR="00586618" w:rsidRPr="00B74A9B" w:rsidRDefault="00D97570" w:rsidP="00910F88">
      <w:pPr>
        <w:jc w:val="center"/>
        <w:rPr>
          <w:i/>
          <w:iCs/>
          <w:sz w:val="28"/>
          <w:szCs w:val="28"/>
        </w:rPr>
      </w:pPr>
      <w:r w:rsidRPr="00B74A9B">
        <w:rPr>
          <w:b/>
          <w:bCs/>
          <w:sz w:val="28"/>
          <w:szCs w:val="28"/>
        </w:rPr>
        <w:t xml:space="preserve">8 </w:t>
      </w:r>
      <w:r w:rsidR="00B74A9B">
        <w:rPr>
          <w:b/>
          <w:bCs/>
          <w:sz w:val="28"/>
          <w:szCs w:val="28"/>
        </w:rPr>
        <w:t>класс</w:t>
      </w:r>
    </w:p>
    <w:p w:rsidR="00586618" w:rsidRPr="001C28A6" w:rsidRDefault="00586618" w:rsidP="00B74A9B">
      <w:pPr>
        <w:ind w:firstLine="708"/>
        <w:jc w:val="both"/>
        <w:rPr>
          <w:b/>
        </w:rPr>
      </w:pPr>
      <w:r w:rsidRPr="00910F88">
        <w:rPr>
          <w:rStyle w:val="110pt"/>
          <w:sz w:val="24"/>
          <w:szCs w:val="24"/>
        </w:rPr>
        <w:t xml:space="preserve">Раздел 1. </w:t>
      </w:r>
      <w:r w:rsidRPr="001C28A6">
        <w:rPr>
          <w:b/>
        </w:rPr>
        <w:t>Основные пон</w:t>
      </w:r>
      <w:r w:rsidR="00910F88" w:rsidRPr="001C28A6">
        <w:rPr>
          <w:b/>
        </w:rPr>
        <w:t>ятия химии (уровень атомно-моле</w:t>
      </w:r>
      <w:r w:rsidRPr="001C28A6">
        <w:rPr>
          <w:b/>
        </w:rPr>
        <w:t>кулярных представлений)</w:t>
      </w:r>
      <w:r w:rsidR="00B578C8">
        <w:rPr>
          <w:b/>
        </w:rPr>
        <w:t xml:space="preserve"> </w:t>
      </w:r>
      <w:r w:rsidR="004733A2">
        <w:rPr>
          <w:b/>
        </w:rPr>
        <w:t>(</w:t>
      </w:r>
      <w:r w:rsidR="00B578C8">
        <w:rPr>
          <w:b/>
        </w:rPr>
        <w:t>53</w:t>
      </w:r>
      <w:r w:rsidR="004733A2">
        <w:rPr>
          <w:b/>
        </w:rPr>
        <w:t xml:space="preserve"> часа)</w:t>
      </w:r>
    </w:p>
    <w:p w:rsidR="00586618" w:rsidRPr="00910F88" w:rsidRDefault="00586618" w:rsidP="00B74A9B">
      <w:pPr>
        <w:ind w:firstLine="708"/>
        <w:jc w:val="both"/>
      </w:pPr>
      <w:r w:rsidRPr="00910F88">
        <w:t>Предмет химии. Химия как часть естествознания. Вещества и их свойства. Методы познан</w:t>
      </w:r>
      <w:r w:rsidR="00B74A9B">
        <w:t>ия в химии: наблюдение, экспери</w:t>
      </w:r>
      <w:r w:rsidRPr="00910F88">
        <w:t>мент. Приёмы безопасной ра</w:t>
      </w:r>
      <w:r w:rsidR="00910F88">
        <w:t>боты с оборудованием и вещества</w:t>
      </w:r>
      <w:r w:rsidRPr="00910F88">
        <w:t>ми. Строение пламени.</w:t>
      </w:r>
    </w:p>
    <w:p w:rsidR="00586618" w:rsidRPr="00910F88" w:rsidRDefault="00586618" w:rsidP="00B74A9B">
      <w:pPr>
        <w:ind w:firstLine="708"/>
        <w:jc w:val="both"/>
      </w:pPr>
      <w:r w:rsidRPr="00910F88">
        <w:t xml:space="preserve">Чистые вещества и смеси. </w:t>
      </w:r>
      <w:r w:rsidR="00910F88">
        <w:t>Способы очистки веществ: отстаи</w:t>
      </w:r>
      <w:r w:rsidRPr="00910F88">
        <w:t xml:space="preserve">вание, фильтрование, выпаривание, </w:t>
      </w:r>
      <w:r w:rsidR="00910F88">
        <w:rPr>
          <w:rStyle w:val="af0"/>
          <w:sz w:val="24"/>
          <w:szCs w:val="24"/>
        </w:rPr>
        <w:t>кристаллизация, дистилля</w:t>
      </w:r>
      <w:r w:rsidRPr="00910F88">
        <w:rPr>
          <w:rStyle w:val="af0"/>
          <w:sz w:val="24"/>
          <w:szCs w:val="24"/>
        </w:rPr>
        <w:t>ция.</w:t>
      </w:r>
      <w:r w:rsidRPr="00910F88">
        <w:t xml:space="preserve"> Физические и химические явления. Химические реакции. Признаки химических реакций и условия возникновения и тече</w:t>
      </w:r>
      <w:r w:rsidRPr="00910F88">
        <w:softHyphen/>
        <w:t>ния химических реакций.</w:t>
      </w:r>
    </w:p>
    <w:p w:rsidR="00586618" w:rsidRPr="00910F88" w:rsidRDefault="00586618" w:rsidP="00B74A9B">
      <w:pPr>
        <w:ind w:firstLine="708"/>
        <w:jc w:val="both"/>
      </w:pPr>
      <w:r w:rsidRPr="00910F88">
        <w:t>Атомы, молекулы и ионы</w:t>
      </w:r>
      <w:r w:rsidR="001C28A6">
        <w:t>. Вещества молекулярного и немо</w:t>
      </w:r>
      <w:r w:rsidRPr="00910F88">
        <w:t>лекулярного строения. Кристаллические и аморфные вещества. Кристаллические решётки: ионная, атомная и молекулярная. Зависимость свойств веществ от типа кристаллической решётки. Простые и сложные вещества. Химический элемент. Металлы и неметаллы. Атомная единица массы. Относительная атомная масса. Язык химии. Знаки химических элементов. Закон посто</w:t>
      </w:r>
      <w:r w:rsidRPr="00910F88">
        <w:softHyphen/>
        <w:t>янства состава веществ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</w:t>
      </w:r>
    </w:p>
    <w:p w:rsidR="00586618" w:rsidRPr="00910F88" w:rsidRDefault="00586618" w:rsidP="00B74A9B">
      <w:pPr>
        <w:ind w:firstLine="708"/>
        <w:jc w:val="both"/>
      </w:pPr>
      <w:r w:rsidRPr="00910F88">
        <w:t>Валентность химических элементов. Определение валентности элементов по формуле бинарн</w:t>
      </w:r>
      <w:r w:rsidR="001C28A6">
        <w:t>ых соединений. Составление хими</w:t>
      </w:r>
      <w:r w:rsidRPr="00910F88">
        <w:t>ческих формул бинарных соединений по валентности.</w:t>
      </w:r>
    </w:p>
    <w:p w:rsidR="00586618" w:rsidRPr="00910F88" w:rsidRDefault="00586618" w:rsidP="00B74A9B">
      <w:pPr>
        <w:ind w:firstLine="708"/>
        <w:jc w:val="both"/>
      </w:pPr>
      <w:r w:rsidRPr="00910F88">
        <w:t>Атомно-молекулярное учение. Закон сохранения массы веществ. Жизнь и деятельность М. В</w:t>
      </w:r>
      <w:r w:rsidR="00B74A9B">
        <w:t>. Ломоносова. Химические уравне</w:t>
      </w:r>
      <w:r w:rsidRPr="00910F88">
        <w:t>ния. Типы химических реакций.</w:t>
      </w:r>
    </w:p>
    <w:p w:rsidR="00586618" w:rsidRPr="00910F88" w:rsidRDefault="00586618" w:rsidP="00910F88">
      <w:pPr>
        <w:jc w:val="both"/>
      </w:pPr>
      <w:r w:rsidRPr="00910F88">
        <w:t>Кислород. Нахождение в природе. Получение кислорода в лаборатории и промышленност</w:t>
      </w:r>
      <w:r w:rsidR="001C28A6">
        <w:t>и. Физические и химические свой</w:t>
      </w:r>
      <w:r w:rsidRPr="00910F88">
        <w:t>ства кислорода. Горение. Окси</w:t>
      </w:r>
      <w:r w:rsidR="001C28A6">
        <w:t>ды. Применение кислорода. Круго</w:t>
      </w:r>
      <w:r w:rsidRPr="00910F88">
        <w:t>ворот кислорода в природе. Озон, аллотропия кислорода. Воздух и его состав. Защита атмосферного воздуха от загрязнений.</w:t>
      </w:r>
    </w:p>
    <w:p w:rsidR="00586618" w:rsidRPr="00910F88" w:rsidRDefault="00586618" w:rsidP="00B74A9B">
      <w:pPr>
        <w:ind w:firstLine="708"/>
        <w:jc w:val="both"/>
      </w:pPr>
      <w:r w:rsidRPr="00910F88">
        <w:t>Водород. Нахождение в приро</w:t>
      </w:r>
      <w:r w:rsidR="001C28A6">
        <w:t>де. Получение водорода в лабо</w:t>
      </w:r>
      <w:r w:rsidRPr="00910F88">
        <w:t>ратории и промышленности. Физические и химические свойства водорода. Водород — восстановитель. Меры безопасности при работе с водородом. Применение водорода.</w:t>
      </w:r>
    </w:p>
    <w:p w:rsidR="00586618" w:rsidRPr="00910F88" w:rsidRDefault="00586618" w:rsidP="00B74A9B">
      <w:pPr>
        <w:ind w:firstLine="708"/>
        <w:jc w:val="both"/>
      </w:pPr>
      <w:r w:rsidRPr="00910F88">
        <w:t>Вода. Методы определе</w:t>
      </w:r>
      <w:r w:rsidR="001C28A6">
        <w:t>ния состава воды — анализ и син</w:t>
      </w:r>
      <w:r w:rsidRPr="00910F88">
        <w:t>тез. Физические свойства воды. Вода в природе и способы её очистки. Аэрация воды. Химические свойства воды. Применение воды. Вода — растворитель. Ра</w:t>
      </w:r>
      <w:r w:rsidR="001C28A6">
        <w:t>створимость веществ в воде. Мас</w:t>
      </w:r>
      <w:r w:rsidRPr="00910F88">
        <w:t>совая доля растворённого вещества.</w:t>
      </w:r>
    </w:p>
    <w:p w:rsidR="00586618" w:rsidRPr="00910F88" w:rsidRDefault="00586618" w:rsidP="00B74A9B">
      <w:pPr>
        <w:ind w:firstLine="708"/>
        <w:jc w:val="both"/>
      </w:pPr>
      <w:r w:rsidRPr="00910F88">
        <w:t>Количественные отношения в химии. Количество вещества. Моль. Молярная масса. Закон Авогадро. Молярный объём газов. Относительная плотность газов. Объёмные отношения газов при химических реакциях.</w:t>
      </w:r>
    </w:p>
    <w:p w:rsidR="00586618" w:rsidRPr="00910F88" w:rsidRDefault="00586618" w:rsidP="00B74A9B">
      <w:pPr>
        <w:ind w:firstLine="708"/>
        <w:jc w:val="both"/>
      </w:pPr>
      <w:r w:rsidRPr="00910F88">
        <w:t>Важнейшие классы неорганических соединений. Оксиды: состав, классификация. Осн</w:t>
      </w:r>
      <w:r w:rsidR="001C28A6">
        <w:t>овные и кислотные оксиды. Номен</w:t>
      </w:r>
      <w:r w:rsidRPr="00910F88">
        <w:t>клатура оксидов. Физические и химические свойства, получение и применение оксидов.</w:t>
      </w:r>
    </w:p>
    <w:p w:rsidR="00586618" w:rsidRPr="00910F88" w:rsidRDefault="00586618" w:rsidP="00B74A9B">
      <w:pPr>
        <w:ind w:firstLine="708"/>
        <w:jc w:val="both"/>
      </w:pPr>
      <w:proofErr w:type="spellStart"/>
      <w:r w:rsidRPr="00910F88">
        <w:lastRenderedPageBreak/>
        <w:t>Гидроксиды</w:t>
      </w:r>
      <w:proofErr w:type="spellEnd"/>
      <w:r w:rsidRPr="00910F88">
        <w:t xml:space="preserve">. Классификация </w:t>
      </w:r>
      <w:proofErr w:type="spellStart"/>
      <w:r w:rsidRPr="00910F88">
        <w:t>гидроксидов</w:t>
      </w:r>
      <w:proofErr w:type="spellEnd"/>
      <w:r w:rsidRPr="00910F88">
        <w:t xml:space="preserve">. Основания. Состав. Щёлочи и нерастворимые </w:t>
      </w:r>
      <w:r w:rsidR="00B74A9B">
        <w:t>основания. Номенклатура. Физиче</w:t>
      </w:r>
      <w:r w:rsidRPr="00910F88">
        <w:t>ские и химические свойств</w:t>
      </w:r>
      <w:r w:rsidR="001C28A6">
        <w:t>а оснований. Реакция нейтрализа</w:t>
      </w:r>
      <w:r w:rsidRPr="00910F88">
        <w:t xml:space="preserve">ции. Получение и применение оснований. </w:t>
      </w:r>
      <w:proofErr w:type="spellStart"/>
      <w:r w:rsidRPr="00910F88">
        <w:t>Амфотерные</w:t>
      </w:r>
      <w:proofErr w:type="spellEnd"/>
      <w:r w:rsidRPr="00910F88">
        <w:t xml:space="preserve"> оксиды и </w:t>
      </w:r>
      <w:proofErr w:type="spellStart"/>
      <w:r w:rsidRPr="00910F88">
        <w:t>гидроксиды</w:t>
      </w:r>
      <w:proofErr w:type="spellEnd"/>
      <w:r w:rsidRPr="00910F88">
        <w:t>.</w:t>
      </w:r>
    </w:p>
    <w:p w:rsidR="00586618" w:rsidRPr="00910F88" w:rsidRDefault="00586618" w:rsidP="00B74A9B">
      <w:pPr>
        <w:ind w:firstLine="708"/>
        <w:jc w:val="both"/>
      </w:pPr>
      <w:r w:rsidRPr="00910F88">
        <w:t xml:space="preserve">Кислоты. Состав. Классификация. Номенклатура. Физические и химические свойства кислот. </w:t>
      </w:r>
      <w:proofErr w:type="spellStart"/>
      <w:r w:rsidRPr="00910F88">
        <w:t>Вытеснительный</w:t>
      </w:r>
      <w:proofErr w:type="spellEnd"/>
      <w:r w:rsidRPr="00910F88">
        <w:t xml:space="preserve"> ряд металлов.</w:t>
      </w:r>
    </w:p>
    <w:p w:rsidR="00586618" w:rsidRPr="00910F88" w:rsidRDefault="00586618" w:rsidP="00B74A9B">
      <w:pPr>
        <w:ind w:firstLine="708"/>
        <w:jc w:val="both"/>
      </w:pPr>
      <w:r w:rsidRPr="00910F88">
        <w:t>Соли. Состав. Классификация. Номенклатура. Физические свойства солей. Растворимост</w:t>
      </w:r>
      <w:r w:rsidR="001C28A6">
        <w:t>ь солей в воде. Химические свой</w:t>
      </w:r>
      <w:r w:rsidRPr="00910F88">
        <w:t>ства солей. Способы получения солей. Применение солей.</w:t>
      </w:r>
    </w:p>
    <w:p w:rsidR="00586618" w:rsidRPr="00910F88" w:rsidRDefault="00586618" w:rsidP="00B74A9B">
      <w:pPr>
        <w:ind w:firstLine="708"/>
        <w:jc w:val="both"/>
      </w:pPr>
      <w:r w:rsidRPr="00910F88">
        <w:t>Генетическая связь межд</w:t>
      </w:r>
      <w:r w:rsidR="00B74A9B">
        <w:t>у основными классами неорганиче</w:t>
      </w:r>
      <w:r w:rsidRPr="00910F88">
        <w:t>ских соединений.</w:t>
      </w:r>
    </w:p>
    <w:p w:rsidR="00586618" w:rsidRPr="001C28A6" w:rsidRDefault="00586618" w:rsidP="00B74A9B">
      <w:pPr>
        <w:ind w:firstLine="708"/>
        <w:jc w:val="both"/>
        <w:rPr>
          <w:b/>
        </w:rPr>
      </w:pPr>
      <w:r w:rsidRPr="001C28A6">
        <w:rPr>
          <w:rStyle w:val="110pt"/>
          <w:sz w:val="24"/>
          <w:szCs w:val="24"/>
        </w:rPr>
        <w:t>Раздел 2.</w:t>
      </w:r>
      <w:r w:rsidRPr="001C28A6">
        <w:rPr>
          <w:rStyle w:val="110pt"/>
          <w:b w:val="0"/>
          <w:sz w:val="24"/>
          <w:szCs w:val="24"/>
        </w:rPr>
        <w:t xml:space="preserve"> </w:t>
      </w:r>
      <w:r w:rsidRPr="001C28A6">
        <w:rPr>
          <w:b/>
        </w:rPr>
        <w:t xml:space="preserve">Периодический закон и периодическая система </w:t>
      </w:r>
      <w:r w:rsidRPr="001C28A6">
        <w:rPr>
          <w:b/>
          <w:bCs/>
        </w:rPr>
        <w:t>хим</w:t>
      </w:r>
      <w:r w:rsidRPr="001C28A6">
        <w:rPr>
          <w:b/>
        </w:rPr>
        <w:t>ичес</w:t>
      </w:r>
      <w:r w:rsidRPr="001C28A6">
        <w:rPr>
          <w:b/>
          <w:bCs/>
        </w:rPr>
        <w:t>ких</w:t>
      </w:r>
      <w:r w:rsidRPr="001C28A6">
        <w:rPr>
          <w:b/>
        </w:rPr>
        <w:t xml:space="preserve"> элементов Д. И. Менделеева. Строение атома</w:t>
      </w:r>
      <w:r w:rsidR="00B578C8">
        <w:rPr>
          <w:b/>
        </w:rPr>
        <w:t xml:space="preserve"> (7</w:t>
      </w:r>
      <w:r w:rsidR="004733A2">
        <w:rPr>
          <w:b/>
        </w:rPr>
        <w:t xml:space="preserve"> часов)</w:t>
      </w:r>
    </w:p>
    <w:p w:rsidR="00586618" w:rsidRPr="00910F88" w:rsidRDefault="00586618" w:rsidP="00B74A9B">
      <w:pPr>
        <w:ind w:firstLine="708"/>
        <w:jc w:val="both"/>
      </w:pPr>
      <w:r w:rsidRPr="00910F88">
        <w:t>Первоначальные попыт</w:t>
      </w:r>
      <w:r w:rsidR="001C28A6">
        <w:t>ки классификации химических эле</w:t>
      </w:r>
      <w:r w:rsidRPr="00910F88">
        <w:t>ментов. Понятие о группах сходных элементов. Естественные семейства щелочных металлов и галогенов. Благородные газы.</w:t>
      </w:r>
    </w:p>
    <w:p w:rsidR="00586618" w:rsidRPr="00910F88" w:rsidRDefault="00586618" w:rsidP="00B74A9B">
      <w:pPr>
        <w:ind w:firstLine="708"/>
        <w:jc w:val="both"/>
      </w:pPr>
      <w:r w:rsidRPr="00910F88">
        <w:t xml:space="preserve">Периодический закон Д. И. </w:t>
      </w:r>
      <w:r w:rsidR="00B578C8">
        <w:t>Менделеева. Периодическая систе</w:t>
      </w:r>
      <w:r w:rsidRPr="00910F88">
        <w:t xml:space="preserve">ма как </w:t>
      </w:r>
      <w:proofErr w:type="spellStart"/>
      <w:proofErr w:type="gramStart"/>
      <w:r w:rsidRPr="00910F88">
        <w:t>естественно-научная</w:t>
      </w:r>
      <w:proofErr w:type="spellEnd"/>
      <w:proofErr w:type="gramEnd"/>
      <w:r w:rsidRPr="00910F88">
        <w:t xml:space="preserve"> </w:t>
      </w:r>
      <w:r w:rsidR="001C28A6">
        <w:t>классификация химических элемен</w:t>
      </w:r>
      <w:r w:rsidRPr="00910F88">
        <w:t>тов. Табличная форма представления классификации химических элементов. Структура табл</w:t>
      </w:r>
      <w:r w:rsidR="001C28A6">
        <w:t>ицы «Периодическая система хими</w:t>
      </w:r>
      <w:r w:rsidRPr="00910F88">
        <w:t xml:space="preserve">ческих элементов Д. И. Менделеева» (короткая форма): </w:t>
      </w:r>
      <w:proofErr w:type="gramStart"/>
      <w:r w:rsidRPr="00910F88">
        <w:t>А-</w:t>
      </w:r>
      <w:proofErr w:type="gramEnd"/>
      <w:r w:rsidRPr="00910F88">
        <w:t xml:space="preserve"> и </w:t>
      </w:r>
      <w:proofErr w:type="spellStart"/>
      <w:r w:rsidRPr="00910F88">
        <w:t>Б-группы</w:t>
      </w:r>
      <w:proofErr w:type="spellEnd"/>
      <w:r w:rsidRPr="00910F88">
        <w:t>, периоды. Физический смысл порядкового элемента, номера периода, номера группы (для элементов А-групп).</w:t>
      </w:r>
    </w:p>
    <w:p w:rsidR="00586618" w:rsidRPr="00910F88" w:rsidRDefault="00586618" w:rsidP="00B74A9B">
      <w:pPr>
        <w:ind w:firstLine="708"/>
        <w:jc w:val="both"/>
      </w:pPr>
      <w:r w:rsidRPr="00910F88">
        <w:t>Строение атома: ядро и эл</w:t>
      </w:r>
      <w:r w:rsidR="00B578C8">
        <w:t>ектронная оболочка. Состав атом</w:t>
      </w:r>
      <w:r w:rsidRPr="00910F88">
        <w:t>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</w:t>
      </w:r>
    </w:p>
    <w:p w:rsidR="00586618" w:rsidRPr="00910F88" w:rsidRDefault="00586618" w:rsidP="00B74A9B">
      <w:pPr>
        <w:ind w:firstLine="708"/>
        <w:jc w:val="both"/>
      </w:pPr>
      <w:r w:rsidRPr="00910F88">
        <w:t>Электронная оболочка атома: понятие об энергетическом уровне (электронном слое), его ёмкости. Заполнение электрон</w:t>
      </w:r>
      <w:r w:rsidRPr="00910F88">
        <w:softHyphen/>
        <w:t>ных слоев у атомов элементов первого</w:t>
      </w:r>
      <w:r w:rsidR="00B578C8">
        <w:t xml:space="preserve"> – </w:t>
      </w:r>
      <w:r w:rsidRPr="00910F88">
        <w:t>третьего периодов. Современная формулировка периодического закона.</w:t>
      </w:r>
    </w:p>
    <w:p w:rsidR="00586618" w:rsidRPr="00910F88" w:rsidRDefault="00586618" w:rsidP="00B74A9B">
      <w:pPr>
        <w:ind w:firstLine="708"/>
        <w:jc w:val="both"/>
      </w:pPr>
      <w:r w:rsidRPr="00910F88">
        <w:t>Значение периодического закона. Научные достижения Д. И. Менделеева: исправление относительных атомных масс, предсказание существовани</w:t>
      </w:r>
      <w:r w:rsidR="001C28A6">
        <w:t>я неоткрытых элементов, переста</w:t>
      </w:r>
      <w:r w:rsidRPr="00910F88">
        <w:t>новки химических элементов в периодической системе. Жизнь и деятельность Д. И. Менделеева.</w:t>
      </w:r>
    </w:p>
    <w:p w:rsidR="00586618" w:rsidRPr="001C28A6" w:rsidRDefault="00586618" w:rsidP="00B74A9B">
      <w:pPr>
        <w:ind w:firstLine="708"/>
        <w:jc w:val="both"/>
        <w:rPr>
          <w:b/>
        </w:rPr>
      </w:pPr>
      <w:r w:rsidRPr="00910F88">
        <w:rPr>
          <w:rStyle w:val="110pt"/>
          <w:sz w:val="24"/>
          <w:szCs w:val="24"/>
        </w:rPr>
        <w:t xml:space="preserve">Раздел 3. </w:t>
      </w:r>
      <w:r w:rsidRPr="001C28A6">
        <w:rPr>
          <w:b/>
        </w:rPr>
        <w:t>Строение вещества</w:t>
      </w:r>
      <w:r w:rsidR="004733A2">
        <w:rPr>
          <w:b/>
        </w:rPr>
        <w:t xml:space="preserve"> (</w:t>
      </w:r>
      <w:r w:rsidR="00B578C8">
        <w:rPr>
          <w:b/>
        </w:rPr>
        <w:t>8</w:t>
      </w:r>
      <w:r w:rsidR="004733A2">
        <w:rPr>
          <w:b/>
        </w:rPr>
        <w:t xml:space="preserve"> часов)</w:t>
      </w:r>
    </w:p>
    <w:p w:rsidR="00586618" w:rsidRPr="00910F88" w:rsidRDefault="00586618" w:rsidP="00B74A9B">
      <w:pPr>
        <w:ind w:firstLine="708"/>
        <w:jc w:val="both"/>
      </w:pPr>
      <w:proofErr w:type="spellStart"/>
      <w:r w:rsidRPr="00910F88">
        <w:t>Электроотрицательность</w:t>
      </w:r>
      <w:proofErr w:type="spellEnd"/>
      <w:r w:rsidRPr="00910F88">
        <w:t xml:space="preserve"> химических элементов. Основные виды химической связи: </w:t>
      </w:r>
      <w:proofErr w:type="gramStart"/>
      <w:r w:rsidRPr="00910F88">
        <w:t>ковалентная</w:t>
      </w:r>
      <w:proofErr w:type="gramEnd"/>
      <w:r w:rsidRPr="00910F88"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и окис</w:t>
      </w:r>
      <w:r w:rsidRPr="00910F88">
        <w:softHyphen/>
        <w:t>ления элементов.</w:t>
      </w:r>
    </w:p>
    <w:p w:rsidR="00586618" w:rsidRPr="008C53F9" w:rsidRDefault="00586618" w:rsidP="001C28A6">
      <w:pPr>
        <w:jc w:val="center"/>
        <w:rPr>
          <w:b/>
          <w:sz w:val="28"/>
          <w:szCs w:val="28"/>
        </w:rPr>
      </w:pPr>
      <w:bookmarkStart w:id="1" w:name="bookmark16"/>
      <w:r w:rsidRPr="008C53F9">
        <w:rPr>
          <w:b/>
          <w:sz w:val="28"/>
          <w:szCs w:val="28"/>
        </w:rPr>
        <w:t>9 класс</w:t>
      </w:r>
      <w:bookmarkEnd w:id="1"/>
    </w:p>
    <w:p w:rsidR="00586618" w:rsidRPr="00910F88" w:rsidRDefault="00586618" w:rsidP="00B74A9B">
      <w:pPr>
        <w:ind w:firstLine="708"/>
        <w:jc w:val="both"/>
      </w:pPr>
      <w:r w:rsidRPr="00910F88">
        <w:rPr>
          <w:rStyle w:val="110pt"/>
          <w:sz w:val="24"/>
          <w:szCs w:val="24"/>
        </w:rPr>
        <w:t xml:space="preserve">Раздел 1. </w:t>
      </w:r>
      <w:r w:rsidRPr="001C28A6">
        <w:rPr>
          <w:b/>
        </w:rPr>
        <w:t xml:space="preserve">Многообразие </w:t>
      </w:r>
      <w:r w:rsidRPr="001C28A6">
        <w:rPr>
          <w:b/>
          <w:bCs/>
        </w:rPr>
        <w:t>хим</w:t>
      </w:r>
      <w:r w:rsidRPr="001C28A6">
        <w:rPr>
          <w:b/>
        </w:rPr>
        <w:t>ичес</w:t>
      </w:r>
      <w:r w:rsidRPr="001C28A6">
        <w:rPr>
          <w:b/>
          <w:bCs/>
        </w:rPr>
        <w:t>ких</w:t>
      </w:r>
      <w:r w:rsidRPr="001C28A6">
        <w:rPr>
          <w:b/>
        </w:rPr>
        <w:t xml:space="preserve"> реакций</w:t>
      </w:r>
      <w:r w:rsidR="004733A2">
        <w:rPr>
          <w:b/>
        </w:rPr>
        <w:t xml:space="preserve"> (19 часов)</w:t>
      </w:r>
    </w:p>
    <w:p w:rsidR="00586618" w:rsidRPr="00910F88" w:rsidRDefault="00586618" w:rsidP="00B74A9B">
      <w:pPr>
        <w:ind w:firstLine="708"/>
        <w:jc w:val="both"/>
      </w:pPr>
      <w:r w:rsidRPr="00910F88">
        <w:t>Классификация химических реакций: реакции соединения, разложения, замещения, обме</w:t>
      </w:r>
      <w:r w:rsidR="001C28A6">
        <w:t>на. Окислительно-восстановитель</w:t>
      </w:r>
      <w:r w:rsidRPr="00910F88">
        <w:t>ные реакции. Окислитель, восстановитель, процессы окисления и восстановления. Составление уравнений окислительно-восста</w:t>
      </w:r>
      <w:r w:rsidRPr="00910F88">
        <w:softHyphen/>
        <w:t>новительных реакций с помощью метода электронного баланса.</w:t>
      </w:r>
    </w:p>
    <w:p w:rsidR="00586618" w:rsidRPr="00910F88" w:rsidRDefault="00586618" w:rsidP="00B74A9B">
      <w:pPr>
        <w:ind w:firstLine="708"/>
        <w:jc w:val="both"/>
      </w:pPr>
      <w:r w:rsidRPr="00910F88">
        <w:t>Тепловые эффекты химических реакций. Экзотермические и эндотермические реакции. Термохимические уравнения. Расчёты по термохимическим уравнениям.</w:t>
      </w:r>
    </w:p>
    <w:p w:rsidR="00586618" w:rsidRPr="00910F88" w:rsidRDefault="00586618" w:rsidP="00910F88">
      <w:pPr>
        <w:jc w:val="both"/>
      </w:pPr>
      <w:r w:rsidRPr="00910F88">
        <w:t>Скорость химических ре</w:t>
      </w:r>
      <w:r w:rsidR="001C28A6">
        <w:t>акций. Факторы, влияющие на ско</w:t>
      </w:r>
      <w:r w:rsidRPr="00910F88">
        <w:t>рость химических реакций. Первоначальное представление о катализе.</w:t>
      </w:r>
    </w:p>
    <w:p w:rsidR="00586618" w:rsidRPr="00910F88" w:rsidRDefault="00586618" w:rsidP="00B74A9B">
      <w:pPr>
        <w:ind w:firstLine="708"/>
        <w:jc w:val="both"/>
      </w:pPr>
      <w:r w:rsidRPr="00910F88">
        <w:t>Обратимые реакции. Понятие о химическом равновесии.</w:t>
      </w:r>
    </w:p>
    <w:p w:rsidR="00586618" w:rsidRPr="00910F88" w:rsidRDefault="00586618" w:rsidP="00910F88">
      <w:pPr>
        <w:jc w:val="both"/>
      </w:pPr>
      <w:r w:rsidRPr="00910F88">
        <w:t>Химические реакции в вод</w:t>
      </w:r>
      <w:r w:rsidR="001C28A6">
        <w:t xml:space="preserve">ных растворах. Электролиты и </w:t>
      </w:r>
      <w:proofErr w:type="spellStart"/>
      <w:r w:rsidR="001C28A6">
        <w:t>не</w:t>
      </w:r>
      <w:r w:rsidRPr="00910F88">
        <w:t>электролиты</w:t>
      </w:r>
      <w:proofErr w:type="spellEnd"/>
      <w:r w:rsidRPr="00910F88">
        <w:t xml:space="preserve">. Ионы. Катионы и анионы. </w:t>
      </w:r>
      <w:proofErr w:type="spellStart"/>
      <w:r w:rsidRPr="00910F88">
        <w:rPr>
          <w:rStyle w:val="af0"/>
          <w:sz w:val="24"/>
          <w:szCs w:val="24"/>
        </w:rPr>
        <w:t>Гидратная</w:t>
      </w:r>
      <w:proofErr w:type="spellEnd"/>
      <w:r w:rsidRPr="00910F88">
        <w:rPr>
          <w:rStyle w:val="af0"/>
          <w:sz w:val="24"/>
          <w:szCs w:val="24"/>
        </w:rPr>
        <w:t xml:space="preserve"> теория растворов.</w:t>
      </w:r>
      <w:r w:rsidRPr="00910F88">
        <w:t xml:space="preserve"> Электролитическая диссоциация кислот, оснований и солей. Слабые и сильные электролиты. Степень диссоциации. Реакц</w:t>
      </w:r>
      <w:proofErr w:type="gramStart"/>
      <w:r w:rsidRPr="00910F88">
        <w:t>ии ио</w:t>
      </w:r>
      <w:proofErr w:type="gramEnd"/>
      <w:r w:rsidRPr="00910F88">
        <w:t>нного обмена. Условия течения реакций ионного обмена до конца. Химические свойства основных классов неор</w:t>
      </w:r>
      <w:r w:rsidRPr="00910F88">
        <w:softHyphen/>
        <w:t>ганических соединений в свете представлений об электролитиче</w:t>
      </w:r>
      <w:r w:rsidRPr="00910F88">
        <w:softHyphen/>
        <w:t xml:space="preserve">ской диссоциации и окислительно-восстановительных реакциях. </w:t>
      </w:r>
      <w:r w:rsidRPr="00910F88">
        <w:rPr>
          <w:rStyle w:val="af0"/>
          <w:sz w:val="24"/>
          <w:szCs w:val="24"/>
        </w:rPr>
        <w:t>Понятие о гидролизе солей.</w:t>
      </w:r>
    </w:p>
    <w:p w:rsidR="00586618" w:rsidRPr="00B74A9B" w:rsidRDefault="00586618" w:rsidP="00B74A9B">
      <w:pPr>
        <w:ind w:firstLine="708"/>
        <w:jc w:val="both"/>
        <w:rPr>
          <w:b/>
        </w:rPr>
      </w:pPr>
      <w:bookmarkStart w:id="2" w:name="bookmark17"/>
      <w:r w:rsidRPr="00910F88">
        <w:rPr>
          <w:rStyle w:val="110pt"/>
          <w:sz w:val="24"/>
          <w:szCs w:val="24"/>
        </w:rPr>
        <w:t xml:space="preserve">Раздел 2. </w:t>
      </w:r>
      <w:r w:rsidRPr="00B74A9B">
        <w:rPr>
          <w:b/>
        </w:rPr>
        <w:t>Многообразие веществ</w:t>
      </w:r>
      <w:bookmarkEnd w:id="2"/>
      <w:r w:rsidR="004733A2">
        <w:rPr>
          <w:b/>
        </w:rPr>
        <w:t xml:space="preserve"> (45 часов)</w:t>
      </w:r>
    </w:p>
    <w:p w:rsidR="00586618" w:rsidRPr="00910F88" w:rsidRDefault="00586618" w:rsidP="00B74A9B">
      <w:pPr>
        <w:ind w:firstLine="708"/>
        <w:jc w:val="both"/>
      </w:pPr>
      <w:r w:rsidRPr="00910F88">
        <w:lastRenderedPageBreak/>
        <w:t xml:space="preserve">Неметаллы. Галогены. </w:t>
      </w:r>
      <w:r w:rsidR="001C28A6">
        <w:t>Положение в периодической систе</w:t>
      </w:r>
      <w:r w:rsidRPr="00910F88">
        <w:t>ме химических элементов, строение их атомов. Нахождение в природе. Физические и химические свойства галогенов. Сравнительная характеристика</w:t>
      </w:r>
      <w:r w:rsidR="001C28A6">
        <w:t xml:space="preserve"> галогенов. Получение и примене</w:t>
      </w:r>
      <w:r w:rsidRPr="00910F88">
        <w:t xml:space="preserve">ние галогенов. Хлор. Физические и химические свойства хлора. Применение хлора. </w:t>
      </w:r>
      <w:proofErr w:type="spellStart"/>
      <w:r w:rsidRPr="00910F88">
        <w:t>Хлороводород</w:t>
      </w:r>
      <w:proofErr w:type="spellEnd"/>
      <w:r w:rsidRPr="00910F88">
        <w:t>. Физи</w:t>
      </w:r>
      <w:r w:rsidR="001C28A6">
        <w:t>ческие свойства. Полу</w:t>
      </w:r>
      <w:r w:rsidRPr="00910F88">
        <w:t>чение. Соляная кислота и её со</w:t>
      </w:r>
      <w:r w:rsidR="001C28A6">
        <w:t xml:space="preserve">ли. Качественная реакция на </w:t>
      </w:r>
      <w:proofErr w:type="spellStart"/>
      <w:proofErr w:type="gramStart"/>
      <w:r w:rsidR="001C28A6">
        <w:t>хло</w:t>
      </w:r>
      <w:r w:rsidRPr="00910F88">
        <w:t>рид-ионы</w:t>
      </w:r>
      <w:proofErr w:type="spellEnd"/>
      <w:proofErr w:type="gramEnd"/>
      <w:r w:rsidRPr="00910F88">
        <w:t>. Распознавание хлоридов, бромидов, иодидов.</w:t>
      </w:r>
    </w:p>
    <w:p w:rsidR="00586618" w:rsidRPr="00910F88" w:rsidRDefault="00586618" w:rsidP="00B74A9B">
      <w:pPr>
        <w:ind w:firstLine="708"/>
        <w:jc w:val="both"/>
      </w:pPr>
      <w:r w:rsidRPr="00910F88">
        <w:t>Кислород и сера. Положен</w:t>
      </w:r>
      <w:r w:rsidR="001C28A6">
        <w:t>ие в периодической системе хими</w:t>
      </w:r>
      <w:r w:rsidRPr="00910F88">
        <w:t>ческих элементов, строение их атомов. Сера. Аллотропия серы. Физические и химические свой</w:t>
      </w:r>
      <w:r w:rsidR="001C28A6">
        <w:t>ства. Нахождение в природе. При</w:t>
      </w:r>
      <w:r w:rsidRPr="00910F88">
        <w:t xml:space="preserve">менение серы. Сероводород. Сероводородная кислота и её соли. Качественная реакция на </w:t>
      </w:r>
      <w:proofErr w:type="spellStart"/>
      <w:proofErr w:type="gramStart"/>
      <w:r w:rsidRPr="00910F88">
        <w:t>сульфид-ионы</w:t>
      </w:r>
      <w:proofErr w:type="spellEnd"/>
      <w:proofErr w:type="gramEnd"/>
      <w:r w:rsidRPr="00910F88">
        <w:t>. Оксид серы</w:t>
      </w:r>
      <w:r w:rsidR="001C28A6">
        <w:t xml:space="preserve"> </w:t>
      </w:r>
      <w:r w:rsidRPr="00910F88">
        <w:t>(</w:t>
      </w:r>
      <w:r w:rsidR="001C28A6">
        <w:rPr>
          <w:lang w:val="en-US"/>
        </w:rPr>
        <w:t>IV</w:t>
      </w:r>
      <w:r w:rsidR="001C28A6">
        <w:t>). Физи</w:t>
      </w:r>
      <w:r w:rsidRPr="00910F88">
        <w:t xml:space="preserve">ческие и химические свойства. Применение. Сернистая кислота и её соли. Качественная реакция на </w:t>
      </w:r>
      <w:proofErr w:type="spellStart"/>
      <w:proofErr w:type="gramStart"/>
      <w:r w:rsidRPr="00910F88">
        <w:t>сульфит-ионы</w:t>
      </w:r>
      <w:proofErr w:type="spellEnd"/>
      <w:proofErr w:type="gramEnd"/>
      <w:r w:rsidRPr="00910F88">
        <w:t>. Оксид серы</w:t>
      </w:r>
      <w:r w:rsidR="001C28A6">
        <w:t xml:space="preserve"> </w:t>
      </w:r>
      <w:r w:rsidRPr="00910F88">
        <w:t>(</w:t>
      </w:r>
      <w:r w:rsidR="001C28A6">
        <w:rPr>
          <w:lang w:val="en-US"/>
        </w:rPr>
        <w:t>VI</w:t>
      </w:r>
      <w:r w:rsidRPr="00910F88">
        <w:t>). Серная кислота. Химические свойства разбавленной и концентри</w:t>
      </w:r>
      <w:r w:rsidRPr="00910F88">
        <w:softHyphen/>
        <w:t>рованной серной кислоты. К</w:t>
      </w:r>
      <w:r w:rsidR="001C28A6">
        <w:t xml:space="preserve">ачественная реакция на </w:t>
      </w:r>
      <w:proofErr w:type="spellStart"/>
      <w:proofErr w:type="gramStart"/>
      <w:r w:rsidR="001C28A6">
        <w:t>сульфат-</w:t>
      </w:r>
      <w:r w:rsidRPr="00910F88">
        <w:t>ионы</w:t>
      </w:r>
      <w:proofErr w:type="spellEnd"/>
      <w:proofErr w:type="gramEnd"/>
      <w:r w:rsidRPr="00910F88">
        <w:t>. Химические реакции, лежащие в основе получения серной кислоты в промышленности. Применение серной кислоты.</w:t>
      </w:r>
    </w:p>
    <w:p w:rsidR="00586618" w:rsidRPr="00910F88" w:rsidRDefault="00586618" w:rsidP="00B74A9B">
      <w:pPr>
        <w:ind w:firstLine="708"/>
        <w:jc w:val="both"/>
      </w:pPr>
      <w:r w:rsidRPr="00910F88">
        <w:t>Азот и фосфор. Положение</w:t>
      </w:r>
      <w:r w:rsidR="001C28A6">
        <w:t xml:space="preserve"> в периодической системе химиче</w:t>
      </w:r>
      <w:r w:rsidRPr="00910F88">
        <w:t xml:space="preserve">ских элементов, строение их </w:t>
      </w:r>
      <w:r w:rsidR="001C28A6">
        <w:t>атомов. Азот, физические и хими</w:t>
      </w:r>
      <w:r w:rsidRPr="00910F88">
        <w:t>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Азотная кислота и её свойства. Окислительные свойства азотной кислоты. Получение азотной кислоты в лаборатории. Химические реакции, лежащие в основе получения азотно</w:t>
      </w:r>
      <w:r w:rsidR="001C28A6">
        <w:t>й кислоты в промышленности. При</w:t>
      </w:r>
      <w:r w:rsidRPr="00910F88">
        <w:t xml:space="preserve">менение азотной кислоты. </w:t>
      </w:r>
      <w:r w:rsidR="001C28A6">
        <w:t>Соли азотной кислоты и их приме</w:t>
      </w:r>
      <w:r w:rsidRPr="00910F88">
        <w:t>нение. Азотные удобрения.</w:t>
      </w:r>
    </w:p>
    <w:p w:rsidR="00586618" w:rsidRPr="00910F88" w:rsidRDefault="00586618" w:rsidP="00B74A9B">
      <w:pPr>
        <w:ind w:firstLine="708"/>
        <w:jc w:val="both"/>
      </w:pPr>
      <w:r w:rsidRPr="00910F88">
        <w:t>Фосфор. Аллотропия фосфора. Физические и химические свойства фосфора. Оксид фосфора</w:t>
      </w:r>
      <w:r w:rsidR="001C28A6" w:rsidRPr="009915FB">
        <w:t xml:space="preserve"> </w:t>
      </w:r>
      <w:r w:rsidRPr="00910F88">
        <w:t>(</w:t>
      </w:r>
      <w:r w:rsidR="001C28A6">
        <w:rPr>
          <w:lang w:val="en-US"/>
        </w:rPr>
        <w:t>V</w:t>
      </w:r>
      <w:r w:rsidRPr="00910F88">
        <w:t>). Фосфорная кислота и её соли. Фосфорные удобрения.</w:t>
      </w:r>
    </w:p>
    <w:p w:rsidR="00586618" w:rsidRPr="00910F88" w:rsidRDefault="00586618" w:rsidP="00B74A9B">
      <w:pPr>
        <w:ind w:firstLine="708"/>
        <w:jc w:val="both"/>
      </w:pPr>
      <w:r w:rsidRPr="00910F88">
        <w:t>Углерод и кремний. Положение в периодической системе химических элементов, строение их атомов. Углерод. Аллотропия углерода. Физические и химич</w:t>
      </w:r>
      <w:r w:rsidR="001C28A6">
        <w:t>еские свойства углерода. Адсорб</w:t>
      </w:r>
      <w:r w:rsidRPr="00910F88">
        <w:t>ция. Угарный газ, свойства и ф</w:t>
      </w:r>
      <w:r w:rsidR="001C28A6">
        <w:t>изиологическое действие на орга</w:t>
      </w:r>
      <w:r w:rsidRPr="00910F88">
        <w:t>низм. Углекислый газ. Угольн</w:t>
      </w:r>
      <w:r w:rsidR="001C28A6">
        <w:t>ая кислота и её соли. Качествен</w:t>
      </w:r>
      <w:r w:rsidRPr="00910F88">
        <w:t xml:space="preserve">ная реакция на </w:t>
      </w:r>
      <w:proofErr w:type="spellStart"/>
      <w:proofErr w:type="gramStart"/>
      <w:r w:rsidRPr="00910F88">
        <w:t>карбонат-ионы</w:t>
      </w:r>
      <w:proofErr w:type="spellEnd"/>
      <w:proofErr w:type="gramEnd"/>
      <w:r w:rsidRPr="00910F88">
        <w:t>. Круговорот углерода в природе. Органические соединения углерода.</w:t>
      </w:r>
    </w:p>
    <w:p w:rsidR="00586618" w:rsidRPr="00910F88" w:rsidRDefault="00586618" w:rsidP="00B74A9B">
      <w:pPr>
        <w:ind w:firstLine="708"/>
        <w:jc w:val="both"/>
      </w:pPr>
      <w:r w:rsidRPr="00910F88">
        <w:t>Кремний. Оксид кремния</w:t>
      </w:r>
      <w:r w:rsidR="001C28A6" w:rsidRPr="009915FB">
        <w:t xml:space="preserve"> </w:t>
      </w:r>
      <w:r w:rsidRPr="00910F88">
        <w:t>(</w:t>
      </w:r>
      <w:r w:rsidR="001C28A6">
        <w:rPr>
          <w:lang w:val="en-US"/>
        </w:rPr>
        <w:t>IV</w:t>
      </w:r>
      <w:r w:rsidRPr="00910F88">
        <w:t xml:space="preserve">). Кремниевая кислота и её соли. </w:t>
      </w:r>
      <w:r w:rsidRPr="00910F88">
        <w:rPr>
          <w:rStyle w:val="af0"/>
          <w:sz w:val="24"/>
          <w:szCs w:val="24"/>
        </w:rPr>
        <w:t>Стекло. Цемент.</w:t>
      </w:r>
    </w:p>
    <w:p w:rsidR="00586618" w:rsidRPr="00910F88" w:rsidRDefault="00586618" w:rsidP="00B74A9B">
      <w:pPr>
        <w:ind w:firstLine="708"/>
        <w:jc w:val="both"/>
      </w:pPr>
      <w:r w:rsidRPr="00910F88">
        <w:t>Металлы. Положение мета</w:t>
      </w:r>
      <w:r w:rsidR="001C28A6">
        <w:t>ллов в периодической системе хи</w:t>
      </w:r>
      <w:r w:rsidRPr="00910F88">
        <w:t>мических элементов, строение их атомов. Металлическая связь. Физические свойства металлов. Ряд активности металлов (электрохимический ряд напряжений металлов). Химические свойства металлов. Общие способы получения металлов. Сплавы металлов.</w:t>
      </w:r>
    </w:p>
    <w:p w:rsidR="00586618" w:rsidRPr="00910F88" w:rsidRDefault="00586618" w:rsidP="00B74A9B">
      <w:pPr>
        <w:ind w:firstLine="708"/>
        <w:jc w:val="both"/>
      </w:pPr>
      <w:r w:rsidRPr="00910F88">
        <w:t>Щелочные металлы. Пол</w:t>
      </w:r>
      <w:r w:rsidR="001C28A6">
        <w:t>ожение щелочных металлов в пери</w:t>
      </w:r>
      <w:r w:rsidRPr="00910F88">
        <w:t xml:space="preserve">одической системе, строение их атомов. Нахождение в природе. Физические и химические </w:t>
      </w:r>
      <w:r w:rsidR="001C28A6">
        <w:t>свойства щелочных металлов. При</w:t>
      </w:r>
      <w:r w:rsidRPr="00910F88">
        <w:t>менение щелочных металлов и их соединений.</w:t>
      </w:r>
    </w:p>
    <w:p w:rsidR="00586618" w:rsidRPr="00910F88" w:rsidRDefault="00586618" w:rsidP="00B74A9B">
      <w:pPr>
        <w:ind w:firstLine="708"/>
        <w:jc w:val="both"/>
      </w:pPr>
      <w:r w:rsidRPr="00910F88">
        <w:t>Щелочноземельные металлы. Положение щелочноземельных металлов в периодической системе, строение их а</w:t>
      </w:r>
      <w:r w:rsidR="001C28A6">
        <w:t>томов. Нахож</w:t>
      </w:r>
      <w:r w:rsidRPr="00910F88">
        <w:t>дение в природе. Магний и кальций, их важнейшие соединения. Жёсткость воды и способы её устранения.</w:t>
      </w:r>
    </w:p>
    <w:p w:rsidR="00586618" w:rsidRPr="00910F88" w:rsidRDefault="00586618" w:rsidP="00B74A9B">
      <w:pPr>
        <w:ind w:firstLine="708"/>
        <w:jc w:val="both"/>
      </w:pPr>
      <w:r w:rsidRPr="00910F88">
        <w:t>Алюминий. Положение алюминия в периодической системе, строение его атома. Нахожден</w:t>
      </w:r>
      <w:r w:rsidR="001C28A6">
        <w:t>ие в природе. Физические и хими</w:t>
      </w:r>
      <w:r w:rsidRPr="00910F88">
        <w:t>ческие свойства алюминия. При</w:t>
      </w:r>
      <w:r w:rsidR="001C28A6">
        <w:t>менение алюминия. Амфотер</w:t>
      </w:r>
      <w:r w:rsidRPr="00910F88">
        <w:t xml:space="preserve">ность оксида и </w:t>
      </w:r>
      <w:proofErr w:type="spellStart"/>
      <w:r w:rsidRPr="00910F88">
        <w:t>гидроксида</w:t>
      </w:r>
      <w:proofErr w:type="spellEnd"/>
      <w:r w:rsidRPr="00910F88">
        <w:t xml:space="preserve"> алюминия.</w:t>
      </w:r>
    </w:p>
    <w:p w:rsidR="00586618" w:rsidRPr="00910F88" w:rsidRDefault="00586618" w:rsidP="00B74A9B">
      <w:pPr>
        <w:ind w:firstLine="708"/>
        <w:jc w:val="both"/>
        <w:rPr>
          <w:lang w:bidi="en-US"/>
        </w:rPr>
      </w:pPr>
      <w:r w:rsidRPr="00910F88">
        <w:t>Железо. Положение железа</w:t>
      </w:r>
      <w:r w:rsidR="00035CB9">
        <w:t xml:space="preserve"> в периодической системе, строе</w:t>
      </w:r>
      <w:r w:rsidRPr="00910F88">
        <w:t>ние его атома. Нахождение в природе. Физические и химиче</w:t>
      </w:r>
      <w:r w:rsidRPr="00910F88">
        <w:softHyphen/>
        <w:t xml:space="preserve">ские свойства железа. Важнейшие соединения железа: оксиды, </w:t>
      </w:r>
      <w:proofErr w:type="spellStart"/>
      <w:r w:rsidRPr="00910F88">
        <w:t>гидроксиды</w:t>
      </w:r>
      <w:proofErr w:type="spellEnd"/>
      <w:r w:rsidRPr="00910F88">
        <w:t xml:space="preserve"> и соли железа</w:t>
      </w:r>
      <w:r w:rsidR="001C28A6" w:rsidRPr="001C28A6">
        <w:t xml:space="preserve"> </w:t>
      </w:r>
      <w:r w:rsidRPr="00910F88">
        <w:t>(</w:t>
      </w:r>
      <w:r w:rsidR="001C28A6">
        <w:rPr>
          <w:lang w:val="en-US"/>
        </w:rPr>
        <w:t>II</w:t>
      </w:r>
      <w:r w:rsidRPr="00910F88">
        <w:t>)</w:t>
      </w:r>
      <w:r w:rsidR="001C28A6">
        <w:t xml:space="preserve"> и железа</w:t>
      </w:r>
      <w:r w:rsidR="001C28A6" w:rsidRPr="001C28A6">
        <w:t xml:space="preserve"> </w:t>
      </w:r>
      <w:r w:rsidR="001C28A6">
        <w:t>(</w:t>
      </w:r>
      <w:r w:rsidR="001C28A6">
        <w:rPr>
          <w:lang w:val="en-US"/>
        </w:rPr>
        <w:t>III</w:t>
      </w:r>
      <w:r w:rsidR="001C28A6">
        <w:t>). Качественные реак</w:t>
      </w:r>
      <w:r w:rsidRPr="00910F88">
        <w:t xml:space="preserve">ции на ионы </w:t>
      </w:r>
      <w:r w:rsidRPr="00910F88">
        <w:rPr>
          <w:lang w:val="en-US" w:eastAsia="en-US" w:bidi="en-US"/>
        </w:rPr>
        <w:t>Fe</w:t>
      </w:r>
      <w:r w:rsidRPr="00910F88">
        <w:rPr>
          <w:vertAlign w:val="superscript"/>
          <w:lang w:eastAsia="en-US" w:bidi="en-US"/>
        </w:rPr>
        <w:t>2+</w:t>
      </w:r>
      <w:r w:rsidRPr="00910F88">
        <w:rPr>
          <w:lang w:eastAsia="en-US" w:bidi="en-US"/>
        </w:rPr>
        <w:t xml:space="preserve"> </w:t>
      </w:r>
      <w:r w:rsidRPr="00910F88">
        <w:t xml:space="preserve">и </w:t>
      </w:r>
      <w:r w:rsidRPr="00910F88">
        <w:rPr>
          <w:lang w:val="en-US" w:eastAsia="en-US" w:bidi="en-US"/>
        </w:rPr>
        <w:t>Fe</w:t>
      </w:r>
      <w:r w:rsidRPr="00910F88">
        <w:rPr>
          <w:vertAlign w:val="superscript"/>
          <w:lang w:eastAsia="en-US" w:bidi="en-US"/>
        </w:rPr>
        <w:t>3+</w:t>
      </w:r>
      <w:r w:rsidRPr="00910F88">
        <w:rPr>
          <w:lang w:eastAsia="en-US" w:bidi="en-US"/>
        </w:rPr>
        <w:t>.</w:t>
      </w:r>
    </w:p>
    <w:p w:rsidR="007C0C4E" w:rsidRPr="00910F88" w:rsidRDefault="007C0C4E" w:rsidP="00B74A9B">
      <w:pPr>
        <w:ind w:firstLine="708"/>
        <w:jc w:val="both"/>
      </w:pPr>
      <w:r w:rsidRPr="00910F88">
        <w:rPr>
          <w:rStyle w:val="110pt"/>
          <w:sz w:val="24"/>
          <w:szCs w:val="24"/>
        </w:rPr>
        <w:t xml:space="preserve">Раздел 3. </w:t>
      </w:r>
      <w:r w:rsidRPr="001C28A6">
        <w:rPr>
          <w:b/>
        </w:rPr>
        <w:t>Краткий обзор важнейших органических веществ</w:t>
      </w:r>
      <w:r w:rsidR="004733A2">
        <w:rPr>
          <w:b/>
        </w:rPr>
        <w:t xml:space="preserve"> (4 часа)</w:t>
      </w:r>
    </w:p>
    <w:p w:rsidR="007C0C4E" w:rsidRPr="00910F88" w:rsidRDefault="007C0C4E" w:rsidP="00B74A9B">
      <w:pPr>
        <w:ind w:firstLine="708"/>
        <w:jc w:val="both"/>
      </w:pPr>
      <w:r w:rsidRPr="00910F88">
        <w:t>Предмет органической х</w:t>
      </w:r>
      <w:r w:rsidR="00B74A9B">
        <w:t>имии. Неорганические и органиче</w:t>
      </w:r>
      <w:r w:rsidRPr="00910F88">
        <w:t xml:space="preserve">ские соединения. Углерод </w:t>
      </w:r>
      <w:r w:rsidR="001C28A6">
        <w:t>— основа жизни на Земле. Особен</w:t>
      </w:r>
      <w:r w:rsidRPr="00910F88">
        <w:t xml:space="preserve">ности строения атома углерода в органических соединениях. Углеводороды. Предельные (насыщенные) углеводороды. Метан, этан, пропан — простейшие представители предельных углеводородов. Структурные </w:t>
      </w:r>
      <w:r w:rsidR="001C28A6">
        <w:t>формулы углеводородов. Гомологи</w:t>
      </w:r>
      <w:r w:rsidRPr="00910F88">
        <w:t>ческий ряд предельных углеводородов. Гомологи. Физические и химические свойства предель</w:t>
      </w:r>
      <w:r w:rsidR="001C28A6">
        <w:t>ных углеводородов. Реакции горе</w:t>
      </w:r>
      <w:r w:rsidRPr="00910F88">
        <w:t>ния и замещения. Нахождени</w:t>
      </w:r>
      <w:r w:rsidR="001C28A6">
        <w:t>е в природе предельных углеводо</w:t>
      </w:r>
      <w:r w:rsidRPr="00910F88">
        <w:t>родов. Применение метана.</w:t>
      </w:r>
    </w:p>
    <w:p w:rsidR="007C0C4E" w:rsidRPr="00910F88" w:rsidRDefault="007C0C4E" w:rsidP="00B74A9B">
      <w:pPr>
        <w:ind w:firstLine="708"/>
        <w:jc w:val="both"/>
      </w:pPr>
      <w:r w:rsidRPr="00910F88">
        <w:lastRenderedPageBreak/>
        <w:t>Непредельные (ненасыщенные) углеводороды. Этиленовый ряд непредельных углеводородов. Этилен. Физичес</w:t>
      </w:r>
      <w:r w:rsidR="00B74A9B">
        <w:t>кие и химиче</w:t>
      </w:r>
      <w:r w:rsidRPr="00910F88">
        <w:t>ские свойства этилена. Реакция присоединения. Качественные реакции на этилен. Реакция</w:t>
      </w:r>
      <w:r w:rsidR="001C28A6">
        <w:t xml:space="preserve"> полимеризации. Полиэтилен. При</w:t>
      </w:r>
      <w:r w:rsidRPr="00910F88">
        <w:t>менение этилена.</w:t>
      </w:r>
    </w:p>
    <w:p w:rsidR="007C0C4E" w:rsidRPr="00910F88" w:rsidRDefault="007C0C4E" w:rsidP="00B74A9B">
      <w:pPr>
        <w:ind w:firstLine="708"/>
        <w:jc w:val="both"/>
      </w:pPr>
      <w:r w:rsidRPr="00910F88">
        <w:t>Ацетиленовый ряд непредельных углеводородов. Ацетилен. Свойства ацетилена. Применение ацетилена.</w:t>
      </w:r>
    </w:p>
    <w:p w:rsidR="007C0C4E" w:rsidRPr="00910F88" w:rsidRDefault="007C0C4E" w:rsidP="00B74A9B">
      <w:pPr>
        <w:ind w:firstLine="708"/>
        <w:jc w:val="both"/>
      </w:pPr>
      <w:r w:rsidRPr="00910F88">
        <w:t xml:space="preserve">Производные углеводородов. </w:t>
      </w:r>
      <w:proofErr w:type="gramStart"/>
      <w:r w:rsidRPr="00910F88">
        <w:t>Краткий обзор органических соединений: одноатомные спир</w:t>
      </w:r>
      <w:r w:rsidR="001C28A6">
        <w:t>ты (метанол, этанол), многоатом</w:t>
      </w:r>
      <w:r w:rsidRPr="00910F88">
        <w:t>ные спирты (этиленгликоль, глицерин), карбоновые кислоты (муравьиная, уксусная), сло</w:t>
      </w:r>
      <w:r w:rsidR="001C28A6">
        <w:t>жные эфиры, жиры, углеводы (глю</w:t>
      </w:r>
      <w:r w:rsidRPr="00910F88">
        <w:t>коза, сахароза, крахмал, целлюлоза), аминокислоты, белки.</w:t>
      </w:r>
      <w:proofErr w:type="gramEnd"/>
      <w:r w:rsidRPr="00910F88">
        <w:t xml:space="preserve"> Роль белков в организме.</w:t>
      </w:r>
    </w:p>
    <w:p w:rsidR="008C53F9" w:rsidRDefault="007C0C4E" w:rsidP="008C53F9">
      <w:pPr>
        <w:ind w:firstLine="708"/>
        <w:jc w:val="both"/>
        <w:rPr>
          <w:rFonts w:eastAsiaTheme="minorHAnsi"/>
          <w:b/>
          <w:sz w:val="20"/>
          <w:szCs w:val="20"/>
          <w:lang w:eastAsia="en-US"/>
        </w:rPr>
      </w:pPr>
      <w:r w:rsidRPr="00910F88">
        <w:t>Понятие о высокомолекул</w:t>
      </w:r>
      <w:r w:rsidR="001C28A6">
        <w:t>ярных веществах. Структура поли</w:t>
      </w:r>
      <w:r w:rsidRPr="00910F88">
        <w:t>меров: мономер, полимер, ст</w:t>
      </w:r>
      <w:r w:rsidR="00B74A9B">
        <w:t>руктурное звено, степень полиме</w:t>
      </w:r>
      <w:r w:rsidRPr="00910F88">
        <w:t>ризации. Полиэтилен, полипропилен, поливинилхлорид.</w:t>
      </w:r>
      <w:r w:rsidR="008C53F9">
        <w:rPr>
          <w:rFonts w:eastAsiaTheme="minorHAnsi"/>
          <w:b/>
          <w:sz w:val="20"/>
          <w:szCs w:val="20"/>
          <w:lang w:eastAsia="en-US"/>
        </w:rPr>
        <w:t xml:space="preserve"> </w:t>
      </w:r>
    </w:p>
    <w:p w:rsidR="007F3AD1" w:rsidRDefault="007F3AD1" w:rsidP="008C53F9">
      <w:pPr>
        <w:ind w:firstLine="708"/>
        <w:jc w:val="both"/>
        <w:rPr>
          <w:rFonts w:eastAsiaTheme="minorHAnsi"/>
          <w:b/>
          <w:sz w:val="20"/>
          <w:szCs w:val="20"/>
          <w:lang w:eastAsia="en-US"/>
        </w:rPr>
      </w:pPr>
    </w:p>
    <w:p w:rsidR="007F3AD1" w:rsidRPr="007F3AD1" w:rsidRDefault="007F3AD1" w:rsidP="007F3AD1">
      <w:pPr>
        <w:jc w:val="center"/>
        <w:rPr>
          <w:b/>
        </w:rPr>
      </w:pPr>
      <w:r w:rsidRPr="007F3AD1">
        <w:rPr>
          <w:b/>
        </w:rPr>
        <w:t xml:space="preserve">Основные ресурсы для организации обучения химии в дистанционном режиме </w:t>
      </w:r>
      <w:r>
        <w:rPr>
          <w:b/>
        </w:rPr>
        <w:t xml:space="preserve"> </w:t>
      </w:r>
    </w:p>
    <w:p w:rsidR="007F3AD1" w:rsidRPr="007F3AD1" w:rsidRDefault="007F3AD1" w:rsidP="007F3AD1">
      <w:pPr>
        <w:jc w:val="both"/>
      </w:pPr>
      <w:r w:rsidRPr="007F3AD1">
        <w:t>1. Виртуальный методический кабинет ОГАОУ ДПО «</w:t>
      </w:r>
      <w:proofErr w:type="spellStart"/>
      <w:r w:rsidRPr="007F3AD1">
        <w:t>БелИРО</w:t>
      </w:r>
      <w:proofErr w:type="spellEnd"/>
      <w:r w:rsidRPr="007F3AD1">
        <w:t xml:space="preserve">» - URL: https://beliro.ru/deyatelnost/metodicheskaya-deyatelnost/virtual-cabinet/. </w:t>
      </w:r>
    </w:p>
    <w:p w:rsidR="007F3AD1" w:rsidRPr="007F3AD1" w:rsidRDefault="007F3AD1" w:rsidP="007F3AD1">
      <w:pPr>
        <w:jc w:val="both"/>
      </w:pPr>
      <w:r w:rsidRPr="007F3AD1">
        <w:t>2. Moodle-учебник для начинающих: https://rumoodler.com</w:t>
      </w:r>
      <w:r>
        <w:t>/?fbclid=IwAR0WAVnqJ6gruUru5l9L</w:t>
      </w:r>
      <w:r w:rsidRPr="007F3AD1">
        <w:t xml:space="preserve">AMQbekT97Uz7Bv1HQ0iWebmyee9jiftshy8Rhc. </w:t>
      </w:r>
    </w:p>
    <w:p w:rsidR="007F3AD1" w:rsidRPr="007F3AD1" w:rsidRDefault="007F3AD1" w:rsidP="007F3AD1">
      <w:pPr>
        <w:jc w:val="both"/>
      </w:pPr>
      <w:r w:rsidRPr="007F3AD1">
        <w:t xml:space="preserve">3. Бесплатная </w:t>
      </w:r>
      <w:proofErr w:type="spellStart"/>
      <w:r w:rsidRPr="007F3AD1">
        <w:t>онлайн</w:t>
      </w:r>
      <w:proofErr w:type="spellEnd"/>
      <w:r w:rsidRPr="007F3AD1">
        <w:t xml:space="preserve"> доска (O-whiteboard.com: https://www.facebook.com/o.whiteboard/?eid=ARAYwLp6gHcr9SodXnse5I8_HgQn69642BLAAi0vhS3gy81mwD6_IdU5JULW1P3KVdwoUHvj8mAQQ8RH&amp;fref=tag). </w:t>
      </w:r>
    </w:p>
    <w:p w:rsidR="007F3AD1" w:rsidRPr="007F3AD1" w:rsidRDefault="007F3AD1" w:rsidP="007F3AD1">
      <w:pPr>
        <w:jc w:val="both"/>
      </w:pPr>
      <w:r w:rsidRPr="007F3AD1">
        <w:t xml:space="preserve">4. Электронная база учебных изданий на платформе </w:t>
      </w:r>
      <w:proofErr w:type="spellStart"/>
      <w:r w:rsidRPr="007F3AD1">
        <w:t>Lecta</w:t>
      </w:r>
      <w:proofErr w:type="spellEnd"/>
      <w:r w:rsidRPr="007F3AD1">
        <w:t xml:space="preserve"> [ТАСС]. 2018. https://tass.ru/obschestvo/5467078. </w:t>
      </w:r>
    </w:p>
    <w:p w:rsidR="007F3AD1" w:rsidRPr="007F3AD1" w:rsidRDefault="007F3AD1" w:rsidP="007F3AD1">
      <w:pPr>
        <w:jc w:val="both"/>
      </w:pPr>
      <w:r w:rsidRPr="007F3AD1">
        <w:t xml:space="preserve">5. Двадцать приложений и </w:t>
      </w:r>
      <w:proofErr w:type="spellStart"/>
      <w:r w:rsidRPr="007F3AD1">
        <w:t>веб-сервисов</w:t>
      </w:r>
      <w:proofErr w:type="spellEnd"/>
      <w:r w:rsidRPr="007F3AD1">
        <w:t xml:space="preserve"> в помощь школьникам [</w:t>
      </w:r>
      <w:proofErr w:type="spellStart"/>
      <w:r w:rsidRPr="007F3AD1">
        <w:t>афиша</w:t>
      </w:r>
      <w:proofErr w:type="gramStart"/>
      <w:r w:rsidRPr="007F3AD1">
        <w:t>Daily</w:t>
      </w:r>
      <w:proofErr w:type="spellEnd"/>
      <w:proofErr w:type="gramEnd"/>
      <w:r w:rsidRPr="007F3AD1">
        <w:t xml:space="preserve">]. 2016. https://daily.afisha.ru/brain/1124-20-sajtov-i-prilozhenij-kotorye-pomogut-shkolnikam-luchshe-uchitsya/. </w:t>
      </w:r>
    </w:p>
    <w:p w:rsidR="007F3AD1" w:rsidRPr="007F3AD1" w:rsidRDefault="007F3AD1" w:rsidP="007F3AD1">
      <w:pPr>
        <w:jc w:val="both"/>
      </w:pPr>
      <w:r w:rsidRPr="007F3AD1">
        <w:t xml:space="preserve">6. Домашняя школа </w:t>
      </w:r>
      <w:proofErr w:type="spellStart"/>
      <w:r w:rsidRPr="007F3AD1">
        <w:t>InternetUrok</w:t>
      </w:r>
      <w:proofErr w:type="spellEnd"/>
      <w:r w:rsidRPr="007F3AD1">
        <w:t>! Удобная школа у вас дома [</w:t>
      </w:r>
      <w:proofErr w:type="spellStart"/>
      <w:r w:rsidRPr="007F3AD1">
        <w:t>Youtube</w:t>
      </w:r>
      <w:proofErr w:type="spellEnd"/>
      <w:r w:rsidRPr="007F3AD1">
        <w:t xml:space="preserve">]. 2015. https://www.youtube.com/watch?v=7ExpfDd5EXQ&amp;feature=youtu.be. </w:t>
      </w:r>
    </w:p>
    <w:p w:rsidR="007F3AD1" w:rsidRPr="007F3AD1" w:rsidRDefault="007F3AD1" w:rsidP="007F3AD1">
      <w:pPr>
        <w:jc w:val="both"/>
      </w:pPr>
      <w:r w:rsidRPr="007F3AD1">
        <w:t xml:space="preserve">7. Домашняя школа и экстернат </w:t>
      </w:r>
      <w:proofErr w:type="spellStart"/>
      <w:r w:rsidRPr="007F3AD1">
        <w:t>Фоксфорд</w:t>
      </w:r>
      <w:proofErr w:type="spellEnd"/>
      <w:r w:rsidRPr="007F3AD1">
        <w:t xml:space="preserve"> [</w:t>
      </w:r>
      <w:proofErr w:type="spellStart"/>
      <w:r w:rsidRPr="007F3AD1">
        <w:t>BrookesMoscow</w:t>
      </w:r>
      <w:proofErr w:type="spellEnd"/>
      <w:r w:rsidRPr="007F3AD1">
        <w:t xml:space="preserve">]. 2018. http://www.schoolioneri.com/item/shkola-foxford. </w:t>
      </w:r>
    </w:p>
    <w:p w:rsidR="007F3AD1" w:rsidRPr="007F3AD1" w:rsidRDefault="007F3AD1" w:rsidP="007F3AD1">
      <w:pPr>
        <w:jc w:val="both"/>
      </w:pPr>
      <w:r w:rsidRPr="007F3AD1">
        <w:t xml:space="preserve">8. Занятия по предметам от педагогов школы: https://gym1576s.mskobr.ru/distancionnoe_i_e_lektronnoe_obuchenie/zanyatiya_ot_pedagogov_shkoly/?fbclid=IwAR39wWTTbN9a_rX299dE0hQsMr1Y9Og3YwBiIA0eTE_0jrG-TFQr6i0SJOg. </w:t>
      </w:r>
    </w:p>
    <w:p w:rsidR="007F3AD1" w:rsidRPr="007F3AD1" w:rsidRDefault="007F3AD1" w:rsidP="007F3AD1">
      <w:pPr>
        <w:jc w:val="both"/>
        <w:rPr>
          <w:lang w:val="en-US"/>
        </w:rPr>
      </w:pPr>
      <w:r w:rsidRPr="007F3AD1">
        <w:t xml:space="preserve">9. Когда школы недостаточно: кому подходит </w:t>
      </w:r>
      <w:proofErr w:type="spellStart"/>
      <w:r w:rsidRPr="007F3AD1">
        <w:t>онлайн-образование</w:t>
      </w:r>
      <w:proofErr w:type="spellEnd"/>
      <w:r w:rsidRPr="007F3AD1">
        <w:t xml:space="preserve">? </w:t>
      </w:r>
      <w:proofErr w:type="gramStart"/>
      <w:r w:rsidRPr="007F3AD1">
        <w:rPr>
          <w:lang w:val="en-US"/>
        </w:rPr>
        <w:t>[</w:t>
      </w:r>
      <w:proofErr w:type="spellStart"/>
      <w:r w:rsidRPr="007F3AD1">
        <w:rPr>
          <w:lang w:val="en-US"/>
        </w:rPr>
        <w:t>EduGid</w:t>
      </w:r>
      <w:proofErr w:type="spellEnd"/>
      <w:r w:rsidRPr="007F3AD1">
        <w:rPr>
          <w:lang w:val="en-US"/>
        </w:rPr>
        <w:t>].</w:t>
      </w:r>
      <w:proofErr w:type="gramEnd"/>
      <w:r w:rsidRPr="007F3AD1">
        <w:rPr>
          <w:lang w:val="en-US"/>
        </w:rPr>
        <w:t xml:space="preserve"> </w:t>
      </w:r>
      <w:proofErr w:type="gramStart"/>
      <w:r w:rsidRPr="007F3AD1">
        <w:rPr>
          <w:lang w:val="en-US"/>
        </w:rPr>
        <w:t>2020. https://edugid.ru/news/556-kogda-shkoly-nedostatochno-komu-pod-hodit-onlayn-obrazovanie.</w:t>
      </w:r>
      <w:proofErr w:type="gramEnd"/>
      <w:r w:rsidRPr="007F3AD1">
        <w:rPr>
          <w:lang w:val="en-US"/>
        </w:rPr>
        <w:t xml:space="preserve"> </w:t>
      </w:r>
    </w:p>
    <w:p w:rsidR="007F3AD1" w:rsidRPr="007F3AD1" w:rsidRDefault="007F3AD1" w:rsidP="007F3AD1">
      <w:pPr>
        <w:jc w:val="both"/>
      </w:pPr>
      <w:r w:rsidRPr="007F3AD1">
        <w:t xml:space="preserve">10. Моя школа в </w:t>
      </w:r>
      <w:proofErr w:type="spellStart"/>
      <w:r w:rsidRPr="007F3AD1">
        <w:t>online</w:t>
      </w:r>
      <w:proofErr w:type="spellEnd"/>
      <w:r w:rsidRPr="007F3AD1">
        <w:t xml:space="preserve">: https://cifra.school/. </w:t>
      </w:r>
    </w:p>
    <w:p w:rsidR="007F3AD1" w:rsidRPr="007F3AD1" w:rsidRDefault="007F3AD1" w:rsidP="007F3AD1">
      <w:pPr>
        <w:jc w:val="both"/>
      </w:pPr>
      <w:r>
        <w:t>11.</w:t>
      </w:r>
      <w:r w:rsidRPr="007F3AD1">
        <w:t xml:space="preserve">Открытый Ковчег: https://calendar.google.com/calendar/embed?src=liveedu.ru_ml3ut5scg2h2ig1c2eabno9ftg%40group.calendar.google.com&amp;ctz=Europe%2FMoscow&amp;fbclid=IwAR2UKiNRhhlpIbYubzSisaeeqAMAJdIhf3_m4Ncm4MLbSOEt3sChRB75a0Q. </w:t>
      </w:r>
    </w:p>
    <w:p w:rsidR="007F3AD1" w:rsidRPr="007F3AD1" w:rsidRDefault="007F3AD1" w:rsidP="007F3AD1">
      <w:pPr>
        <w:jc w:val="both"/>
      </w:pPr>
      <w:r w:rsidRPr="007F3AD1">
        <w:t>12. Портал «Доступ всем» (список лучших бесплатных сервисов и акций, которые созданы в России для дистанционного обучения): https://доступвсем</w:t>
      </w:r>
      <w:proofErr w:type="gramStart"/>
      <w:r w:rsidRPr="007F3AD1">
        <w:t>.р</w:t>
      </w:r>
      <w:proofErr w:type="gramEnd"/>
      <w:r w:rsidRPr="007F3AD1">
        <w:t xml:space="preserve">ф/education. </w:t>
      </w:r>
    </w:p>
    <w:p w:rsidR="007F3AD1" w:rsidRPr="007F3AD1" w:rsidRDefault="007F3AD1" w:rsidP="007F3AD1">
      <w:pPr>
        <w:jc w:val="both"/>
      </w:pPr>
      <w:r w:rsidRPr="007F3AD1">
        <w:t xml:space="preserve">13. Презентации к урокам, планы и конспекты занятий с 1 по 11 класс – сервис Классная работа от LECTA: https://lecta.rosuchebnik.ru/classwork?fbclid=iwar2qzmhjv6t2kdxklmjcgxfmdaxkgzombbuw6mddmlmhvh5-cwsj4-bnqxi. </w:t>
      </w:r>
    </w:p>
    <w:p w:rsidR="007F3AD1" w:rsidRPr="007F3AD1" w:rsidRDefault="007F3AD1" w:rsidP="007F3AD1">
      <w:pPr>
        <w:jc w:val="both"/>
      </w:pPr>
      <w:r w:rsidRPr="007F3AD1">
        <w:t xml:space="preserve">14. </w:t>
      </w:r>
      <w:proofErr w:type="spellStart"/>
      <w:r w:rsidRPr="007F3AD1">
        <w:t>Учи</w:t>
      </w:r>
      <w:proofErr w:type="gramStart"/>
      <w:r w:rsidRPr="007F3AD1">
        <w:t>.р</w:t>
      </w:r>
      <w:proofErr w:type="gramEnd"/>
      <w:r w:rsidRPr="007F3AD1">
        <w:t>у</w:t>
      </w:r>
      <w:proofErr w:type="spellEnd"/>
      <w:r w:rsidRPr="007F3AD1">
        <w:t xml:space="preserve">: https://uchi.ru/. </w:t>
      </w:r>
    </w:p>
    <w:p w:rsidR="007F3AD1" w:rsidRPr="007F3AD1" w:rsidRDefault="007F3AD1" w:rsidP="007F3AD1">
      <w:pPr>
        <w:jc w:val="both"/>
      </w:pPr>
      <w:r w:rsidRPr="007F3AD1">
        <w:t xml:space="preserve">15. Школьная видеотека Дмитрия Разумного: http://razumdv.ru/. </w:t>
      </w:r>
    </w:p>
    <w:p w:rsidR="007F3AD1" w:rsidRPr="007F3AD1" w:rsidRDefault="007F3AD1" w:rsidP="007F3AD1">
      <w:pPr>
        <w:jc w:val="both"/>
      </w:pPr>
      <w:r w:rsidRPr="007F3AD1">
        <w:t xml:space="preserve">16. </w:t>
      </w:r>
      <w:proofErr w:type="spellStart"/>
      <w:r w:rsidRPr="007F3AD1">
        <w:t>Яндекс</w:t>
      </w:r>
      <w:proofErr w:type="gramStart"/>
      <w:r w:rsidRPr="007F3AD1">
        <w:t>.У</w:t>
      </w:r>
      <w:proofErr w:type="gramEnd"/>
      <w:r w:rsidRPr="007F3AD1">
        <w:t>чебникhttps</w:t>
      </w:r>
      <w:proofErr w:type="spellEnd"/>
      <w:r w:rsidRPr="007F3AD1">
        <w:t>://</w:t>
      </w:r>
      <w:proofErr w:type="spellStart"/>
      <w:r w:rsidRPr="007F3AD1">
        <w:t>education.yandex.ru</w:t>
      </w:r>
      <w:proofErr w:type="spellEnd"/>
      <w:r w:rsidRPr="007F3AD1">
        <w:t xml:space="preserve">/. </w:t>
      </w:r>
    </w:p>
    <w:p w:rsidR="007F3AD1" w:rsidRPr="007F3AD1" w:rsidRDefault="007F3AD1" w:rsidP="007F3AD1">
      <w:pPr>
        <w:jc w:val="both"/>
      </w:pPr>
      <w:r w:rsidRPr="007F3AD1">
        <w:t xml:space="preserve">17. Химия. Полный курс. https://www.youtube.com/watch?v=-BayhiIo444&amp;list=PLai4qoTZtgwTMSEhTOMh48-wQzRCYumwW. </w:t>
      </w:r>
    </w:p>
    <w:p w:rsidR="007F3AD1" w:rsidRPr="007F3AD1" w:rsidRDefault="007F3AD1" w:rsidP="007F3AD1">
      <w:pPr>
        <w:jc w:val="both"/>
      </w:pPr>
      <w:r w:rsidRPr="007F3AD1">
        <w:t xml:space="preserve">18. Химия для чайников [Самоучитель] https://himi4ka.ru/samouchitel-po-himii. </w:t>
      </w:r>
    </w:p>
    <w:p w:rsidR="007F3AD1" w:rsidRPr="007F3AD1" w:rsidRDefault="007F3AD1" w:rsidP="007F3AD1">
      <w:pPr>
        <w:jc w:val="both"/>
      </w:pPr>
      <w:proofErr w:type="gramStart"/>
      <w:r w:rsidRPr="007F3AD1">
        <w:t>19. подборка по химии и курс подготовки к экзаменам [</w:t>
      </w:r>
      <w:proofErr w:type="spellStart"/>
      <w:r w:rsidRPr="007F3AD1">
        <w:t>видео-уроко</w:t>
      </w:r>
      <w:proofErr w:type="spellEnd"/>
      <w:r w:rsidRPr="007F3AD1">
        <w:t xml:space="preserve">] https://himi4ka.ru/videouroki-po-himii). </w:t>
      </w:r>
      <w:proofErr w:type="gramEnd"/>
    </w:p>
    <w:p w:rsidR="007F3AD1" w:rsidRPr="007F3AD1" w:rsidRDefault="007F3AD1" w:rsidP="007F3AD1">
      <w:pPr>
        <w:jc w:val="both"/>
        <w:rPr>
          <w:lang w:val="en-US"/>
        </w:rPr>
      </w:pPr>
      <w:proofErr w:type="gramStart"/>
      <w:r w:rsidRPr="007F3AD1">
        <w:rPr>
          <w:lang w:val="en-US"/>
        </w:rPr>
        <w:lastRenderedPageBreak/>
        <w:t xml:space="preserve">20. </w:t>
      </w:r>
      <w:r w:rsidRPr="007F3AD1">
        <w:t>Канал</w:t>
      </w:r>
      <w:r w:rsidRPr="007F3AD1">
        <w:rPr>
          <w:lang w:val="en-US"/>
        </w:rPr>
        <w:t xml:space="preserve"> «CHEMIC REALITY» https://www.youtube.com/channel/UCws24YYi8iP8HpTYqp9thvg/playlists).</w:t>
      </w:r>
      <w:proofErr w:type="gramEnd"/>
      <w:r w:rsidRPr="007F3AD1">
        <w:rPr>
          <w:lang w:val="en-US"/>
        </w:rPr>
        <w:t xml:space="preserve"> </w:t>
      </w:r>
    </w:p>
    <w:p w:rsidR="007F3AD1" w:rsidRPr="007F3AD1" w:rsidRDefault="007F3AD1" w:rsidP="007F3AD1">
      <w:pPr>
        <w:jc w:val="both"/>
      </w:pPr>
      <w:r w:rsidRPr="007F3AD1">
        <w:t xml:space="preserve">21. Электронный образовательный ресурс (ЭОР) «Химия. Виртуальная лаборатория. Задачи. 8-11» https://www.youtube.com/watch?v=PXSNJa8Lvf8&amp;fbclid=IwAR0NdvfcmgM-GAqW5XB9hw5Ha9wk00nKu44F39uNVYKg-nbINutCzdKqsDo. </w:t>
      </w:r>
    </w:p>
    <w:p w:rsidR="007F3AD1" w:rsidRPr="007F3AD1" w:rsidRDefault="007F3AD1" w:rsidP="007F3AD1">
      <w:pPr>
        <w:jc w:val="both"/>
      </w:pPr>
      <w:r w:rsidRPr="007F3AD1">
        <w:t xml:space="preserve">22. Единая коллекция ЦОР http://fcior.edu.ru/. </w:t>
      </w:r>
    </w:p>
    <w:p w:rsidR="007F3AD1" w:rsidRPr="007F3AD1" w:rsidRDefault="007F3AD1" w:rsidP="007F3AD1">
      <w:pPr>
        <w:jc w:val="both"/>
      </w:pPr>
      <w:r w:rsidRPr="007F3AD1">
        <w:t xml:space="preserve">23. </w:t>
      </w:r>
      <w:proofErr w:type="spellStart"/>
      <w:r w:rsidRPr="007F3AD1">
        <w:t>Видеоуроки</w:t>
      </w:r>
      <w:proofErr w:type="spellEnd"/>
      <w:r w:rsidRPr="007F3AD1">
        <w:t xml:space="preserve"> по химии, 7-11 </w:t>
      </w:r>
      <w:proofErr w:type="spellStart"/>
      <w:r w:rsidRPr="007F3AD1">
        <w:t>кл</w:t>
      </w:r>
      <w:proofErr w:type="spellEnd"/>
      <w:r w:rsidRPr="007F3AD1">
        <w:t xml:space="preserve">. http://mriya-urok.com/categories/himiya/. </w:t>
      </w:r>
    </w:p>
    <w:p w:rsidR="007F3AD1" w:rsidRPr="007F3AD1" w:rsidRDefault="007F3AD1" w:rsidP="007F3AD1">
      <w:pPr>
        <w:jc w:val="both"/>
      </w:pPr>
      <w:r w:rsidRPr="007F3AD1">
        <w:t xml:space="preserve">24. Сайт Национальной библиотеки для детей. Ссылка на раздел «ХИМИЯ» http://www.chl.kiev.ua/default.aspx?id=5669. </w:t>
      </w:r>
    </w:p>
    <w:p w:rsidR="007F3AD1" w:rsidRPr="007F3AD1" w:rsidRDefault="007F3AD1" w:rsidP="007F3AD1">
      <w:pPr>
        <w:jc w:val="both"/>
      </w:pPr>
      <w:r w:rsidRPr="007F3AD1">
        <w:t xml:space="preserve">25. Презентации к урокам и внеклассным мероприятиям, химия http://900igr.net/prezentatsii/khimija/khimija-v-zhizni.html. </w:t>
      </w:r>
    </w:p>
    <w:p w:rsidR="007F3AD1" w:rsidRPr="007F3AD1" w:rsidRDefault="007F3AD1" w:rsidP="007F3AD1">
      <w:pPr>
        <w:jc w:val="both"/>
      </w:pPr>
      <w:r w:rsidRPr="007F3AD1">
        <w:t xml:space="preserve">26. Начальный курс химии: http://www.alhimik.ru/teleclass/glava1/gl-1-0.shtml. </w:t>
      </w:r>
    </w:p>
    <w:p w:rsidR="007F3AD1" w:rsidRPr="007F3AD1" w:rsidRDefault="007F3AD1" w:rsidP="007F3AD1">
      <w:pPr>
        <w:jc w:val="both"/>
      </w:pPr>
      <w:r w:rsidRPr="007F3AD1">
        <w:t xml:space="preserve">27. ВНО - 2019 на </w:t>
      </w:r>
      <w:proofErr w:type="spellStart"/>
      <w:r w:rsidRPr="007F3AD1">
        <w:t>Яндексе</w:t>
      </w:r>
      <w:proofErr w:type="spellEnd"/>
      <w:r w:rsidRPr="007F3AD1">
        <w:t xml:space="preserve"> https://zno.yandex.ua/ru/chemistry/. </w:t>
      </w:r>
    </w:p>
    <w:p w:rsidR="007F3AD1" w:rsidRPr="007F3AD1" w:rsidRDefault="007F3AD1" w:rsidP="007F3AD1">
      <w:pPr>
        <w:jc w:val="both"/>
      </w:pPr>
      <w:r w:rsidRPr="007F3AD1">
        <w:t xml:space="preserve">28. Алхимик http://www.alhimik.ru/. Программы школьного и вузовского курса химии, методические находки, вести из мира дистанционного образования, анонсы новых книг. </w:t>
      </w:r>
      <w:proofErr w:type="gramStart"/>
      <w:r w:rsidRPr="007F3AD1">
        <w:t>Интернет-класс (начальный курс химии), химическая кунсткамера, читальный зал, виртуальный консультант, электронные учебные пособия по курсу неорганической химии, задачник, практикум, химический справочник, методические статьи, химия на каждый день: в саду, на кухне, наука о чистоте, домашняя аптечка, косметика, домашний мастер, экология дома.</w:t>
      </w:r>
      <w:proofErr w:type="gramEnd"/>
      <w:r w:rsidRPr="007F3AD1">
        <w:t xml:space="preserve"> «Химическая всячина»: полезные ссылки, ответы на вопросы. Химические новости. Веселая химия. </w:t>
      </w:r>
    </w:p>
    <w:p w:rsidR="007F3AD1" w:rsidRPr="007F3AD1" w:rsidRDefault="007F3AD1" w:rsidP="007F3AD1">
      <w:pPr>
        <w:jc w:val="both"/>
      </w:pPr>
      <w:r w:rsidRPr="007F3AD1">
        <w:t xml:space="preserve">29. Журнал «Химия и химики»: http://chemistry-chemists.com/. </w:t>
      </w:r>
    </w:p>
    <w:p w:rsidR="007F3AD1" w:rsidRPr="007F3AD1" w:rsidRDefault="007F3AD1" w:rsidP="007F3AD1">
      <w:pPr>
        <w:jc w:val="both"/>
      </w:pPr>
      <w:r w:rsidRPr="007F3AD1">
        <w:t xml:space="preserve">30. Дистанционные курсы при МГУ для подготовки абитуриентов http://do.chem.msu.ru/rus/abitur/dl/. </w:t>
      </w:r>
    </w:p>
    <w:p w:rsidR="007F3AD1" w:rsidRPr="007F3AD1" w:rsidRDefault="007F3AD1" w:rsidP="007F3AD1">
      <w:pPr>
        <w:jc w:val="both"/>
      </w:pPr>
      <w:r w:rsidRPr="007F3AD1">
        <w:t xml:space="preserve">31. Виртуальная химическая школа http://maratakm.narod.ru/. </w:t>
      </w:r>
    </w:p>
    <w:p w:rsidR="007F3AD1" w:rsidRPr="007F3AD1" w:rsidRDefault="007F3AD1" w:rsidP="007F3AD1">
      <w:pPr>
        <w:jc w:val="both"/>
      </w:pPr>
      <w:r w:rsidRPr="007F3AD1">
        <w:t xml:space="preserve">32. Портал «Сеть творческих учителей» http://it-n.ru/default.aspx. </w:t>
      </w:r>
    </w:p>
    <w:p w:rsidR="007F3AD1" w:rsidRPr="007F3AD1" w:rsidRDefault="007F3AD1" w:rsidP="007F3AD1">
      <w:pPr>
        <w:jc w:val="both"/>
      </w:pPr>
      <w:r w:rsidRPr="007F3AD1">
        <w:t xml:space="preserve">33. Сообщество взаимопомощи учителей. Химия http://pedsovet.su/load/97. </w:t>
      </w:r>
    </w:p>
    <w:p w:rsidR="007F3AD1" w:rsidRPr="007F3AD1" w:rsidRDefault="007F3AD1" w:rsidP="007F3AD1">
      <w:pPr>
        <w:jc w:val="both"/>
      </w:pPr>
      <w:r w:rsidRPr="007F3AD1">
        <w:t xml:space="preserve">34. Газета «Химия» и сайт для учителя «Я иду на урок химии» http://him.1september.ru/. </w:t>
      </w:r>
    </w:p>
    <w:p w:rsidR="007F3AD1" w:rsidRPr="007F3AD1" w:rsidRDefault="007F3AD1" w:rsidP="007F3AD1">
      <w:pPr>
        <w:jc w:val="both"/>
      </w:pPr>
      <w:r w:rsidRPr="007F3AD1">
        <w:t xml:space="preserve">35. </w:t>
      </w:r>
      <w:proofErr w:type="spellStart"/>
      <w:r w:rsidRPr="007F3AD1">
        <w:t>WebElements</w:t>
      </w:r>
      <w:proofErr w:type="spellEnd"/>
      <w:r w:rsidRPr="007F3AD1">
        <w:t xml:space="preserve">: </w:t>
      </w:r>
      <w:proofErr w:type="spellStart"/>
      <w:r w:rsidRPr="007F3AD1">
        <w:t>онлайн-справочник</w:t>
      </w:r>
      <w:proofErr w:type="spellEnd"/>
      <w:r w:rsidRPr="007F3AD1">
        <w:t xml:space="preserve"> химических элементов http://webelements.narod.ru/. </w:t>
      </w:r>
    </w:p>
    <w:p w:rsidR="007F3AD1" w:rsidRPr="007F3AD1" w:rsidRDefault="007F3AD1" w:rsidP="007F3AD1">
      <w:pPr>
        <w:jc w:val="both"/>
      </w:pPr>
      <w:r w:rsidRPr="007F3AD1">
        <w:t xml:space="preserve">36. Химия для всех: иллюстрированные материалы по общей, органической и неорганической химии http://school-sector.relarn.ru/nsm/. </w:t>
      </w:r>
    </w:p>
    <w:p w:rsidR="007F3AD1" w:rsidRPr="007F3AD1" w:rsidRDefault="007F3AD1" w:rsidP="007F3AD1">
      <w:pPr>
        <w:jc w:val="both"/>
      </w:pPr>
      <w:r w:rsidRPr="007F3AD1">
        <w:t xml:space="preserve">37. Химический справочник http://tehtab.ru/Guide/GuideChemistry/. </w:t>
      </w:r>
    </w:p>
    <w:p w:rsidR="007F3AD1" w:rsidRPr="007F3AD1" w:rsidRDefault="007F3AD1" w:rsidP="007F3AD1">
      <w:pPr>
        <w:jc w:val="both"/>
      </w:pPr>
      <w:r w:rsidRPr="007F3AD1">
        <w:t xml:space="preserve">38. </w:t>
      </w:r>
      <w:proofErr w:type="spellStart"/>
      <w:r w:rsidRPr="007F3AD1">
        <w:t>Chemnet</w:t>
      </w:r>
      <w:proofErr w:type="spellEnd"/>
      <w:r w:rsidRPr="007F3AD1">
        <w:t xml:space="preserve"> – портал фундаментального химического образования России http://www.chemnet.ru. </w:t>
      </w:r>
    </w:p>
    <w:p w:rsidR="007F3AD1" w:rsidRPr="007F3AD1" w:rsidRDefault="007F3AD1" w:rsidP="007F3AD1">
      <w:pPr>
        <w:jc w:val="both"/>
      </w:pPr>
      <w:r w:rsidRPr="007F3AD1">
        <w:t xml:space="preserve">39. Химия: открытый колледж http://college.ru/chemistry/ (Интерактивный курс химии, включающий учебник, большое количество моделей и демонстраций, справочные материалы, тестирование, обратную связь с учениками). </w:t>
      </w:r>
    </w:p>
    <w:p w:rsidR="007F3AD1" w:rsidRPr="007F3AD1" w:rsidRDefault="007F3AD1" w:rsidP="007F3AD1">
      <w:pPr>
        <w:jc w:val="both"/>
      </w:pPr>
      <w:r w:rsidRPr="007F3AD1">
        <w:t xml:space="preserve">40. Химия для всех. Серия «Обучающие энциклопедии» http://www.informika.ru/text/database/chemy/START.html Разделы: общая химия, неорганическая химия, органическая химия, тесты, справочные материалы, </w:t>
      </w:r>
      <w:proofErr w:type="spellStart"/>
      <w:r w:rsidRPr="007F3AD1">
        <w:t>стереомодели</w:t>
      </w:r>
      <w:proofErr w:type="spellEnd"/>
      <w:r w:rsidRPr="007F3AD1">
        <w:t xml:space="preserve"> молекул. </w:t>
      </w:r>
    </w:p>
    <w:p w:rsidR="007F3AD1" w:rsidRPr="007F3AD1" w:rsidRDefault="007F3AD1" w:rsidP="007F3AD1">
      <w:pPr>
        <w:jc w:val="both"/>
      </w:pPr>
      <w:r w:rsidRPr="007F3AD1">
        <w:t>41. Химия для всех. Электронный учебник http://school-sector.relarn.ru/nsm/chemistry/Rus/chemy.html Иллюстрированные материалы по разделам: общая, органическая и неорганическая химия. Справочник, Тесты, видео (</w:t>
      </w:r>
      <w:proofErr w:type="spellStart"/>
      <w:r w:rsidRPr="007F3AD1">
        <w:t>демо</w:t>
      </w:r>
      <w:proofErr w:type="spellEnd"/>
      <w:r w:rsidRPr="007F3AD1">
        <w:t xml:space="preserve">). </w:t>
      </w:r>
    </w:p>
    <w:p w:rsidR="007F3AD1" w:rsidRPr="007F3AD1" w:rsidRDefault="007F3AD1" w:rsidP="007F3AD1">
      <w:pPr>
        <w:jc w:val="both"/>
      </w:pPr>
      <w:r w:rsidRPr="007F3AD1">
        <w:t xml:space="preserve">42. Органическая химия. Электронный учебник для средней школы. (http://cnit.ssau.ru/organics/index.htm). </w:t>
      </w:r>
    </w:p>
    <w:p w:rsidR="007F3AD1" w:rsidRPr="007F3AD1" w:rsidRDefault="007F3AD1" w:rsidP="007F3AD1">
      <w:pPr>
        <w:jc w:val="both"/>
      </w:pPr>
      <w:r w:rsidRPr="007F3AD1">
        <w:t xml:space="preserve">43. Нобелевские лауреаты по химии (http://n-t.ru/nl/hm/). Биографический электронный справочник, снабженный гиперссылками, списками литературы. </w:t>
      </w:r>
    </w:p>
    <w:p w:rsidR="007F3AD1" w:rsidRPr="007F3AD1" w:rsidRDefault="007F3AD1" w:rsidP="007F3AD1">
      <w:pPr>
        <w:jc w:val="both"/>
      </w:pPr>
      <w:r w:rsidRPr="007F3AD1">
        <w:t xml:space="preserve">44. Этимология химических элементов (http://www.biochem.nm.ru/science/element.htm). Названия химических элементов – связь со свойствами, географическими и астрономическими объектами, учеными, мифологическими персонажами. В разделе история химии все великие открытия, биографические очерки о великих химиках различных времен, интерактивные ссылки, иллюстрации. </w:t>
      </w:r>
    </w:p>
    <w:p w:rsidR="007F3AD1" w:rsidRPr="007F3AD1" w:rsidRDefault="007F3AD1" w:rsidP="007F3AD1">
      <w:pPr>
        <w:jc w:val="both"/>
      </w:pPr>
      <w:r w:rsidRPr="007F3AD1">
        <w:t xml:space="preserve">45. Элементы жизни (http://school2.kubannet.ru/). Сайт можно использовать как пособие для уроков химии в школе и дополнительном образовании. </w:t>
      </w:r>
    </w:p>
    <w:p w:rsidR="007F3AD1" w:rsidRPr="007F3AD1" w:rsidRDefault="007F3AD1" w:rsidP="007F3AD1">
      <w:pPr>
        <w:jc w:val="both"/>
      </w:pPr>
      <w:r w:rsidRPr="007F3AD1">
        <w:lastRenderedPageBreak/>
        <w:t xml:space="preserve">46. Сайт о химии XuMuK.ru (http://www.xumuk.ru/?_openstat=ZGlyZWN0LnlhbmRleC5ydTs4Njcw). Химические справочники, энциклопедии, статьи. </w:t>
      </w:r>
    </w:p>
    <w:p w:rsidR="007F3AD1" w:rsidRPr="007F3AD1" w:rsidRDefault="007F3AD1" w:rsidP="007F3AD1">
      <w:pPr>
        <w:jc w:val="both"/>
      </w:pPr>
      <w:r w:rsidRPr="007F3AD1">
        <w:t xml:space="preserve">47. Химический раздел (http://www.websib.ru/noos/chemistry/cheerful.htm). Сайт, на котором собраны материалы для учителей и учеников. Разделы сайта: </w:t>
      </w:r>
      <w:proofErr w:type="gramStart"/>
      <w:r w:rsidRPr="007F3AD1">
        <w:t>«Программы»; «Органическая химия»; «Учительская»; «</w:t>
      </w:r>
      <w:proofErr w:type="spellStart"/>
      <w:r w:rsidRPr="007F3AD1">
        <w:t>ХимSoft</w:t>
      </w:r>
      <w:proofErr w:type="spellEnd"/>
      <w:r w:rsidRPr="007F3AD1">
        <w:t xml:space="preserve">»; «Из истории»; «Это интересно»; «Советы химикам»; «Веселые химики»; «Химия и жизнь»; «Абитуриенту»; «Книги, журналы, статьи»; «Химические ресурсы». </w:t>
      </w:r>
      <w:proofErr w:type="gramEnd"/>
    </w:p>
    <w:p w:rsidR="007F3AD1" w:rsidRPr="007F3AD1" w:rsidRDefault="007F3AD1" w:rsidP="007F3AD1">
      <w:pPr>
        <w:jc w:val="both"/>
      </w:pPr>
      <w:r w:rsidRPr="007F3AD1">
        <w:t xml:space="preserve">48. Дистанционное </w:t>
      </w:r>
      <w:proofErr w:type="gramStart"/>
      <w:r w:rsidRPr="007F3AD1">
        <w:t>обучение по химии</w:t>
      </w:r>
      <w:proofErr w:type="gramEnd"/>
      <w:r w:rsidRPr="007F3AD1">
        <w:t xml:space="preserve"> http://chem.olymp.mioo.ru/ Сайт химического факультета Московского государственного университета. </w:t>
      </w:r>
    </w:p>
    <w:p w:rsidR="007F3AD1" w:rsidRPr="007F3AD1" w:rsidRDefault="007F3AD1" w:rsidP="007F3AD1">
      <w:pPr>
        <w:jc w:val="both"/>
      </w:pPr>
      <w:r w:rsidRPr="007F3AD1">
        <w:t xml:space="preserve">Среди материалов сайта особый интерес представляют разделы: «Консультации по химии для школьников»; «Консультации для учителей химии». Кроме того, представлены материалы для подготовки к олимпиаде по химии. Имеются материалы для подготовки к поступлению в вузы. </w:t>
      </w:r>
    </w:p>
    <w:p w:rsidR="007F3AD1" w:rsidRPr="007F3AD1" w:rsidRDefault="007F3AD1" w:rsidP="007F3AD1">
      <w:pPr>
        <w:jc w:val="both"/>
      </w:pPr>
      <w:r w:rsidRPr="007F3AD1">
        <w:t xml:space="preserve">49. </w:t>
      </w:r>
      <w:proofErr w:type="spellStart"/>
      <w:r w:rsidRPr="007F3AD1">
        <w:t>КонТрен</w:t>
      </w:r>
      <w:proofErr w:type="spellEnd"/>
      <w:r w:rsidRPr="007F3AD1">
        <w:t xml:space="preserve"> – Химия для всех http://kontren.narod.ru/. Сайт химического факультета Тюменского государственного университета. Учебно-информационный сайт, предназначенный для студентов химических факультетов, учителей химии, школьников и абитуриентов. </w:t>
      </w:r>
    </w:p>
    <w:p w:rsidR="007F3AD1" w:rsidRPr="007F3AD1" w:rsidRDefault="007F3AD1" w:rsidP="007F3AD1">
      <w:pPr>
        <w:jc w:val="both"/>
      </w:pPr>
      <w:r w:rsidRPr="007F3AD1">
        <w:t xml:space="preserve">50. Химия. Образовательный сайт для школьников (http://www.hemi.nsu.ru/). Сайт по химии с подробным изложением различных ее разделов. Иллюстрации, словарь терминов, задачи, периодическая система Менделеева и т.д. </w:t>
      </w:r>
    </w:p>
    <w:p w:rsidR="007F3AD1" w:rsidRPr="007F3AD1" w:rsidRDefault="007F3AD1" w:rsidP="007F3AD1">
      <w:pPr>
        <w:jc w:val="both"/>
      </w:pPr>
      <w:r w:rsidRPr="007F3AD1">
        <w:t xml:space="preserve">51. </w:t>
      </w:r>
      <w:proofErr w:type="spellStart"/>
      <w:r w:rsidRPr="007F3AD1">
        <w:t>HimHelp.ru</w:t>
      </w:r>
      <w:proofErr w:type="spellEnd"/>
      <w:r w:rsidRPr="007F3AD1">
        <w:t xml:space="preserve">: химический сервер (http://www.himhelp.ru/). Полный курс химии: теоретические основы, неорганическая и органическая химия. Информация о великих ученых. Многофункциональная периодическая система элементов Д.И. Менделеева, химический калькулятор. Новости. </w:t>
      </w:r>
    </w:p>
    <w:p w:rsidR="007F3AD1" w:rsidRPr="007F3AD1" w:rsidRDefault="007F3AD1" w:rsidP="007F3AD1">
      <w:pPr>
        <w:jc w:val="both"/>
      </w:pPr>
      <w:r w:rsidRPr="007F3AD1">
        <w:t xml:space="preserve">52. Школьная химия (http://schoolchemistry.by.ru/). Истории возникновения химии, события и хронология. Материалы для обучающихся: рефераты, химический калькулятор, сборник упражнений и задач, тесты по химии. Учебно-справочные материалы. Сборник таблиц по химии. </w:t>
      </w:r>
      <w:proofErr w:type="spellStart"/>
      <w:r w:rsidRPr="007F3AD1">
        <w:t>Мультимедийные</w:t>
      </w:r>
      <w:proofErr w:type="spellEnd"/>
      <w:r w:rsidRPr="007F3AD1">
        <w:t xml:space="preserve"> приложения. Коллекция химических опытов. </w:t>
      </w:r>
    </w:p>
    <w:p w:rsidR="007F3AD1" w:rsidRPr="007F3AD1" w:rsidRDefault="007F3AD1" w:rsidP="007F3AD1">
      <w:pPr>
        <w:jc w:val="both"/>
      </w:pPr>
      <w:r w:rsidRPr="007F3AD1">
        <w:t xml:space="preserve">53. Химия: пособие для абитуриентов (http://chemi.org.ru/). Материалы по основам неорганической и органической химии. Словарь, биография ученых, каталог полезных сайтов и форум. </w:t>
      </w:r>
    </w:p>
    <w:p w:rsidR="007F3AD1" w:rsidRPr="007F3AD1" w:rsidRDefault="007F3AD1" w:rsidP="007F3AD1">
      <w:pPr>
        <w:jc w:val="both"/>
      </w:pPr>
      <w:r w:rsidRPr="007F3AD1">
        <w:t xml:space="preserve">54. Занимательная химия: проект по методике преподавания химии. (http://home.uic.tula.ru/~zanchem/). Материалы сайта: интересные опыты, химические истории и курьѐзы, рассказы о </w:t>
      </w:r>
      <w:proofErr w:type="gramStart"/>
      <w:r w:rsidRPr="007F3AD1">
        <w:t>великих</w:t>
      </w:r>
      <w:proofErr w:type="gramEnd"/>
      <w:r w:rsidRPr="007F3AD1">
        <w:t xml:space="preserve"> учѐных-химиках и др. Электронная версия таблицы Менделеева. Большое количество материала, имеется поиск по сайту, особый интерес представляет раздел «полезные ссылки», в котором представлены адреса наиболее информативных сайтов по химии. </w:t>
      </w:r>
    </w:p>
    <w:p w:rsidR="007F3AD1" w:rsidRPr="007F3AD1" w:rsidRDefault="007F3AD1" w:rsidP="007F3AD1">
      <w:pPr>
        <w:jc w:val="both"/>
      </w:pPr>
      <w:r w:rsidRPr="007F3AD1">
        <w:t xml:space="preserve">55. Справочник по химии для школьников. (http://www.chemworld.narod.ru/referance.html). Таблица атомных свойств химических элементов. Электронный вариант таблицы Д.И. Менделеева. Краткий химический словарь. Таблица растворимости кислот, щелочей и оснований. Биографии известных химиков. Тривиальные названия некоторых веществ. </w:t>
      </w:r>
    </w:p>
    <w:p w:rsidR="007F3AD1" w:rsidRPr="007F3AD1" w:rsidRDefault="007F3AD1" w:rsidP="007F3AD1">
      <w:pPr>
        <w:jc w:val="both"/>
      </w:pPr>
      <w:r w:rsidRPr="007F3AD1">
        <w:t xml:space="preserve">56. Галерея великих химиков (http://www.chemnet.ru/zorkii/istkhim/veliki1.htm). Портреты и краткие биографические справки о 48 выдающихся химиках мира. </w:t>
      </w:r>
    </w:p>
    <w:p w:rsidR="007F3AD1" w:rsidRPr="007F3AD1" w:rsidRDefault="007F3AD1" w:rsidP="007F3AD1">
      <w:pPr>
        <w:jc w:val="both"/>
      </w:pPr>
      <w:r w:rsidRPr="007F3AD1">
        <w:t xml:space="preserve">57. </w:t>
      </w:r>
      <w:proofErr w:type="gramStart"/>
      <w:r w:rsidRPr="007F3AD1">
        <w:t>Вс</w:t>
      </w:r>
      <w:proofErr w:type="gramEnd"/>
      <w:r w:rsidRPr="007F3AD1">
        <w:t xml:space="preserve">ѐ о химии: методические и дидактические материалы (http://www.chemistry-43school.narod.ru/) Тренировочные и проверочные задания по химии для 8-11 классов; программа подготовки к экзаменам по химии, материалы ЕГЭ; творческие и занимательные задания; решения задач </w:t>
      </w:r>
    </w:p>
    <w:p w:rsidR="007F3AD1" w:rsidRPr="007F3AD1" w:rsidRDefault="007F3AD1" w:rsidP="007F3AD1">
      <w:pPr>
        <w:jc w:val="both"/>
      </w:pPr>
      <w:r w:rsidRPr="007F3AD1">
        <w:t xml:space="preserve">повышенной сложности. Материалы о жизни и открытиях великих ученых в области химии; тематические новости. Ссылки на образовательные ресурсы. </w:t>
      </w:r>
    </w:p>
    <w:p w:rsidR="007F3AD1" w:rsidRPr="007F3AD1" w:rsidRDefault="007F3AD1" w:rsidP="007F3AD1">
      <w:pPr>
        <w:jc w:val="both"/>
      </w:pPr>
      <w:r w:rsidRPr="007F3AD1">
        <w:t xml:space="preserve">58. Электронная библиотека по химии и технике (http://rushim.ru/books/books.htm). Коллекция электронных версий учебников, учебных пособий, научных статьей, задачников, журналов, справочников, нормативных документов и инструкций по всем разделам химии. </w:t>
      </w:r>
    </w:p>
    <w:p w:rsidR="007F3AD1" w:rsidRPr="007F3AD1" w:rsidRDefault="007F3AD1" w:rsidP="007F3AD1">
      <w:pPr>
        <w:jc w:val="both"/>
      </w:pPr>
      <w:r w:rsidRPr="007F3AD1">
        <w:t xml:space="preserve">59. Учебное пособие «Краткий очерк истории химии» (http://www.physchem.chimfak.rsu.ru/Source/History/big_index.html). Интерактивный </w:t>
      </w:r>
      <w:r w:rsidRPr="007F3AD1">
        <w:lastRenderedPageBreak/>
        <w:t xml:space="preserve">учебник с большим количеством приложений, слайдами для презентаций и вопросами для самопроверки. Биографии и портреты известных химиков в алфавитном порядке. Приложения и дополнения (статьи, исторические факты; химические схемы и таблицы). </w:t>
      </w:r>
    </w:p>
    <w:p w:rsidR="007F3AD1" w:rsidRPr="007F3AD1" w:rsidRDefault="007F3AD1" w:rsidP="007F3AD1">
      <w:pPr>
        <w:jc w:val="both"/>
      </w:pPr>
    </w:p>
    <w:p w:rsidR="007F3AD1" w:rsidRPr="007F3AD1" w:rsidRDefault="007F3AD1" w:rsidP="007F3AD1">
      <w:pPr>
        <w:jc w:val="center"/>
        <w:rPr>
          <w:b/>
        </w:rPr>
      </w:pPr>
      <w:r w:rsidRPr="007F3AD1">
        <w:rPr>
          <w:b/>
        </w:rPr>
        <w:t>Основные ресурсы виртуальных лабораторий</w:t>
      </w:r>
    </w:p>
    <w:p w:rsidR="007F3AD1" w:rsidRPr="007F3AD1" w:rsidRDefault="007F3AD1" w:rsidP="007F3AD1">
      <w:pPr>
        <w:jc w:val="both"/>
      </w:pPr>
      <w:r w:rsidRPr="007F3AD1">
        <w:t xml:space="preserve">1. Бесплатный </w:t>
      </w:r>
      <w:proofErr w:type="spellStart"/>
      <w:r w:rsidRPr="007F3AD1">
        <w:t>on-line</w:t>
      </w:r>
      <w:proofErr w:type="spellEnd"/>
      <w:r w:rsidRPr="007F3AD1">
        <w:t xml:space="preserve"> ресурс Virtulab.Net (http://www.virtulab.net/%C2%A0) – один из порталов, посвященных виртуальным образовательным лабораториям. На сайте предложены образовательные интерактивные работы, позволяющие учащимся проводить виртуальные эксперименты по химии, биологии, экологии, физике и другим предметам. </w:t>
      </w:r>
    </w:p>
    <w:p w:rsidR="007F3AD1" w:rsidRPr="007F3AD1" w:rsidRDefault="007F3AD1" w:rsidP="007F3AD1">
      <w:pPr>
        <w:jc w:val="both"/>
      </w:pPr>
      <w:r w:rsidRPr="007F3AD1">
        <w:t xml:space="preserve">2. Бесплатный ресурс Единая коллекция ЦОР (http://school-collection.edu.ru/catalog/) – интерактивные лабораторные работы по химии и другим предметам. Данным образовательным ресурсом можно пользоваться как </w:t>
      </w:r>
      <w:proofErr w:type="spellStart"/>
      <w:r w:rsidRPr="007F3AD1">
        <w:t>on-line</w:t>
      </w:r>
      <w:proofErr w:type="spellEnd"/>
      <w:r w:rsidRPr="007F3AD1">
        <w:t xml:space="preserve">, так и </w:t>
      </w:r>
      <w:proofErr w:type="spellStart"/>
      <w:r w:rsidRPr="007F3AD1">
        <w:t>off-line</w:t>
      </w:r>
      <w:proofErr w:type="spellEnd"/>
      <w:r w:rsidRPr="007F3AD1">
        <w:t xml:space="preserve">. </w:t>
      </w:r>
    </w:p>
    <w:p w:rsidR="007F3AD1" w:rsidRPr="007F3AD1" w:rsidRDefault="007F3AD1" w:rsidP="007F3AD1">
      <w:pPr>
        <w:jc w:val="both"/>
      </w:pPr>
      <w:r w:rsidRPr="007F3AD1">
        <w:t xml:space="preserve">3. Бесплатный ресурс Единая коллекция ЦОР (https://kvlar.ru/khimiya/metod-h/virtualnaya-laboratoriya) – интерактивные лабораторные работы по химии и другим предметам. 4. Серия дисков, выпущенных издательствами: Лабораторные работы по химии для 8-11 классов. </w:t>
      </w:r>
    </w:p>
    <w:p w:rsidR="007F3AD1" w:rsidRPr="007F3AD1" w:rsidRDefault="007F3AD1" w:rsidP="007F3AD1">
      <w:pPr>
        <w:jc w:val="both"/>
      </w:pPr>
      <w:r w:rsidRPr="007F3AD1">
        <w:t xml:space="preserve">5. </w:t>
      </w:r>
      <w:proofErr w:type="spellStart"/>
      <w:r w:rsidRPr="007F3AD1">
        <w:t>Labster</w:t>
      </w:r>
      <w:proofErr w:type="spellEnd"/>
      <w:r w:rsidRPr="007F3AD1">
        <w:t xml:space="preserve"> – международный ресурс, </w:t>
      </w:r>
      <w:proofErr w:type="gramStart"/>
      <w:r w:rsidRPr="007F3AD1">
        <w:t>которые</w:t>
      </w:r>
      <w:proofErr w:type="gramEnd"/>
      <w:r w:rsidRPr="007F3AD1">
        <w:t xml:space="preserve"> разрабатывают учѐные со всего мира. Позволяет ставить более серьѐзные опыты. </w:t>
      </w:r>
    </w:p>
    <w:p w:rsidR="007F3AD1" w:rsidRPr="007F3AD1" w:rsidRDefault="007F3AD1" w:rsidP="007F3AD1">
      <w:pPr>
        <w:jc w:val="both"/>
      </w:pPr>
      <w:r w:rsidRPr="007F3AD1">
        <w:t xml:space="preserve">6. </w:t>
      </w:r>
      <w:proofErr w:type="spellStart"/>
      <w:r w:rsidRPr="007F3AD1">
        <w:t>Mel</w:t>
      </w:r>
      <w:proofErr w:type="spellEnd"/>
      <w:r w:rsidRPr="007F3AD1">
        <w:t xml:space="preserve"> </w:t>
      </w:r>
      <w:proofErr w:type="spellStart"/>
      <w:r w:rsidRPr="007F3AD1">
        <w:t>Science</w:t>
      </w:r>
      <w:proofErr w:type="spellEnd"/>
      <w:r w:rsidRPr="007F3AD1">
        <w:t xml:space="preserve"> – подробные и корректные инструкции по выполнению опытов, в том числе и на русском языке. Многие ингредиенты для этих опытов можно самостоятельно купить в аптеке или продовольственном магазине. В дополнение к опытам на </w:t>
      </w:r>
      <w:proofErr w:type="spellStart"/>
      <w:r w:rsidRPr="007F3AD1">
        <w:t>Mel</w:t>
      </w:r>
      <w:proofErr w:type="spellEnd"/>
      <w:r w:rsidRPr="007F3AD1">
        <w:t xml:space="preserve"> </w:t>
      </w:r>
      <w:proofErr w:type="spellStart"/>
      <w:r w:rsidRPr="007F3AD1">
        <w:t>Science</w:t>
      </w:r>
      <w:proofErr w:type="spellEnd"/>
      <w:r w:rsidRPr="007F3AD1">
        <w:t xml:space="preserve"> полезно смотреть видео, которые объясняют суть химических явлений. Недавно там же запустили и виртуальные уроки с использованием специальных очков </w:t>
      </w:r>
    </w:p>
    <w:p w:rsidR="007F3AD1" w:rsidRPr="007F3AD1" w:rsidRDefault="007F3AD1" w:rsidP="007F3AD1">
      <w:pPr>
        <w:jc w:val="both"/>
      </w:pPr>
      <w:r w:rsidRPr="007F3AD1">
        <w:t xml:space="preserve">7. Fhoto.com – коллекция фотографий с научными экспериментами, в том числе по химии. </w:t>
      </w:r>
    </w:p>
    <w:p w:rsidR="007F3AD1" w:rsidRPr="007F3AD1" w:rsidRDefault="007F3AD1" w:rsidP="007F3AD1">
      <w:pPr>
        <w:jc w:val="both"/>
      </w:pPr>
      <w:r w:rsidRPr="007F3AD1">
        <w:t xml:space="preserve">8. </w:t>
      </w:r>
      <w:proofErr w:type="spellStart"/>
      <w:r w:rsidRPr="007F3AD1">
        <w:t>Thoisoi</w:t>
      </w:r>
      <w:proofErr w:type="spellEnd"/>
      <w:r w:rsidRPr="007F3AD1">
        <w:t xml:space="preserve"> – </w:t>
      </w:r>
      <w:proofErr w:type="spellStart"/>
      <w:r w:rsidRPr="007F3AD1">
        <w:t>ютьюб-канал</w:t>
      </w:r>
      <w:proofErr w:type="spellEnd"/>
      <w:r w:rsidRPr="007F3AD1">
        <w:t xml:space="preserve"> с опытами по всем разделам химии. Автор не только снимает зрелищные опыты, но и подробно объясняет суть наблюдаемых явлений. Также он показывает, с какими сложностями столкнулся при проведении эксперимента и рассказывает, почему произошла неудача. 25 </w:t>
      </w:r>
    </w:p>
    <w:p w:rsidR="007F3AD1" w:rsidRPr="007F3AD1" w:rsidRDefault="007F3AD1" w:rsidP="007F3AD1">
      <w:pPr>
        <w:jc w:val="both"/>
      </w:pPr>
      <w:r w:rsidRPr="007F3AD1">
        <w:t xml:space="preserve">9. Канал Андрея </w:t>
      </w:r>
      <w:proofErr w:type="spellStart"/>
      <w:r w:rsidRPr="007F3AD1">
        <w:t>Степенина</w:t>
      </w:r>
      <w:proofErr w:type="spellEnd"/>
      <w:r w:rsidRPr="007F3AD1">
        <w:t xml:space="preserve"> – авторский </w:t>
      </w:r>
      <w:proofErr w:type="spellStart"/>
      <w:r w:rsidRPr="007F3AD1">
        <w:t>ютьюб-канал</w:t>
      </w:r>
      <w:proofErr w:type="spellEnd"/>
      <w:r w:rsidRPr="007F3AD1">
        <w:t xml:space="preserve"> с различными материалами по химии. В основном там представлены ролики по органической химии для подготовки к ЕГЭ. Материал изложен на хорошем уровне, поэтому также подойдѐт для начальной подготовки к олимпиадам. </w:t>
      </w:r>
    </w:p>
    <w:p w:rsidR="007F3AD1" w:rsidRPr="007F3AD1" w:rsidRDefault="007F3AD1" w:rsidP="007F3AD1">
      <w:pPr>
        <w:jc w:val="both"/>
      </w:pPr>
      <w:r w:rsidRPr="007F3AD1">
        <w:t xml:space="preserve">10. «Химия – Просто» – </w:t>
      </w:r>
      <w:proofErr w:type="spellStart"/>
      <w:r w:rsidRPr="007F3AD1">
        <w:t>ютьюб-канал</w:t>
      </w:r>
      <w:proofErr w:type="spellEnd"/>
      <w:r w:rsidRPr="007F3AD1">
        <w:t xml:space="preserve"> с большим количеством роликов, посвящѐнных конкретным элементам и их соединениям. Автор канала Александр Иванов рассказывает об основных химических особенностях веществ и показывает опыты с ними. </w:t>
      </w:r>
    </w:p>
    <w:p w:rsidR="007F3AD1" w:rsidRPr="007F3AD1" w:rsidRDefault="007F3AD1" w:rsidP="007F3AD1">
      <w:pPr>
        <w:jc w:val="both"/>
      </w:pPr>
      <w:r w:rsidRPr="007F3AD1">
        <w:t>11. «Наука для тебя» – группа во «</w:t>
      </w:r>
      <w:proofErr w:type="spellStart"/>
      <w:r w:rsidRPr="007F3AD1">
        <w:t>ВКонтакте</w:t>
      </w:r>
      <w:proofErr w:type="spellEnd"/>
      <w:r w:rsidRPr="007F3AD1">
        <w:t xml:space="preserve">» с полезными материалами для подготовки к ЕГЭ по химии. Ведѐт выпускник химического факультета МГУ. </w:t>
      </w:r>
    </w:p>
    <w:p w:rsidR="007F3AD1" w:rsidRPr="007F3AD1" w:rsidRDefault="007F3AD1" w:rsidP="007F3AD1">
      <w:pPr>
        <w:jc w:val="both"/>
        <w:rPr>
          <w:rFonts w:eastAsiaTheme="minorHAnsi"/>
          <w:lang w:eastAsia="en-US"/>
        </w:rPr>
        <w:sectPr w:rsidR="007F3AD1" w:rsidRPr="007F3AD1" w:rsidSect="00A465AA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  <w:r w:rsidRPr="007F3AD1">
        <w:t xml:space="preserve">12. Простая наука – </w:t>
      </w:r>
      <w:proofErr w:type="spellStart"/>
      <w:r w:rsidRPr="007F3AD1">
        <w:t>ютьюб-канал</w:t>
      </w:r>
      <w:proofErr w:type="spellEnd"/>
      <w:r w:rsidRPr="007F3AD1">
        <w:t xml:space="preserve"> химическими опытами и физическими экспериментами.</w:t>
      </w:r>
    </w:p>
    <w:p w:rsidR="007429D5" w:rsidRPr="007429D5" w:rsidRDefault="008C53F9" w:rsidP="008C53F9">
      <w:pPr>
        <w:ind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</w:t>
      </w:r>
      <w:r w:rsidR="007429D5" w:rsidRPr="007429D5">
        <w:rPr>
          <w:b/>
          <w:sz w:val="20"/>
          <w:szCs w:val="20"/>
        </w:rPr>
        <w:t xml:space="preserve">риложение </w:t>
      </w:r>
      <w:r w:rsidR="007429D5">
        <w:rPr>
          <w:b/>
          <w:sz w:val="20"/>
          <w:szCs w:val="20"/>
        </w:rPr>
        <w:t>1</w:t>
      </w:r>
    </w:p>
    <w:p w:rsidR="00D97570" w:rsidRDefault="003B25BA" w:rsidP="002A6296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Тематическое планирование курса химии, 8 класс</w:t>
      </w:r>
    </w:p>
    <w:tbl>
      <w:tblPr>
        <w:tblStyle w:val="a6"/>
        <w:tblW w:w="10915" w:type="dxa"/>
        <w:tblInd w:w="-1026" w:type="dxa"/>
        <w:tblLayout w:type="fixed"/>
        <w:tblLook w:val="04A0"/>
      </w:tblPr>
      <w:tblGrid>
        <w:gridCol w:w="425"/>
        <w:gridCol w:w="3261"/>
        <w:gridCol w:w="709"/>
        <w:gridCol w:w="2835"/>
        <w:gridCol w:w="2976"/>
        <w:gridCol w:w="709"/>
      </w:tblGrid>
      <w:tr w:rsidR="00B8220C" w:rsidRPr="001B61F1" w:rsidTr="00B8220C">
        <w:trPr>
          <w:trHeight w:val="276"/>
        </w:trPr>
        <w:tc>
          <w:tcPr>
            <w:tcW w:w="425" w:type="dxa"/>
            <w:vMerge w:val="restart"/>
          </w:tcPr>
          <w:p w:rsidR="00B8220C" w:rsidRPr="00B8220C" w:rsidRDefault="00B8220C" w:rsidP="00437C86">
            <w:pPr>
              <w:rPr>
                <w:b/>
                <w:sz w:val="18"/>
                <w:szCs w:val="18"/>
              </w:rPr>
            </w:pPr>
            <w:r w:rsidRPr="00B8220C">
              <w:rPr>
                <w:b/>
                <w:sz w:val="18"/>
                <w:szCs w:val="18"/>
              </w:rPr>
              <w:t>№</w:t>
            </w:r>
          </w:p>
          <w:p w:rsidR="00B8220C" w:rsidRPr="00B8220C" w:rsidRDefault="00B8220C" w:rsidP="00437C86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8220C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8220C">
              <w:rPr>
                <w:b/>
                <w:sz w:val="18"/>
                <w:szCs w:val="18"/>
              </w:rPr>
              <w:t>/</w:t>
            </w:r>
            <w:proofErr w:type="spellStart"/>
            <w:r w:rsidRPr="00B8220C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B8220C" w:rsidRPr="00B8220C" w:rsidRDefault="00B8220C" w:rsidP="00437C86">
            <w:pPr>
              <w:rPr>
                <w:b/>
                <w:sz w:val="18"/>
                <w:szCs w:val="18"/>
              </w:rPr>
            </w:pPr>
            <w:r w:rsidRPr="00B8220C">
              <w:rPr>
                <w:b/>
                <w:sz w:val="18"/>
                <w:szCs w:val="18"/>
              </w:rPr>
              <w:t>Наименование раздела и тем</w:t>
            </w:r>
          </w:p>
        </w:tc>
        <w:tc>
          <w:tcPr>
            <w:tcW w:w="709" w:type="dxa"/>
            <w:vMerge w:val="restart"/>
          </w:tcPr>
          <w:p w:rsidR="00B8220C" w:rsidRPr="00B8220C" w:rsidRDefault="00B8220C" w:rsidP="00437C86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8220C">
              <w:rPr>
                <w:b/>
                <w:sz w:val="18"/>
                <w:szCs w:val="18"/>
              </w:rPr>
              <w:t>К-во</w:t>
            </w:r>
            <w:proofErr w:type="spellEnd"/>
            <w:proofErr w:type="gramEnd"/>
            <w:r w:rsidRPr="00B8220C">
              <w:rPr>
                <w:b/>
                <w:sz w:val="18"/>
                <w:szCs w:val="18"/>
              </w:rPr>
              <w:t xml:space="preserve"> часов</w:t>
            </w:r>
          </w:p>
        </w:tc>
        <w:tc>
          <w:tcPr>
            <w:tcW w:w="2835" w:type="dxa"/>
            <w:vMerge w:val="restart"/>
          </w:tcPr>
          <w:p w:rsidR="00B8220C" w:rsidRPr="00B8220C" w:rsidRDefault="00B8220C" w:rsidP="00437C86">
            <w:pPr>
              <w:rPr>
                <w:b/>
                <w:sz w:val="18"/>
                <w:szCs w:val="18"/>
              </w:rPr>
            </w:pPr>
            <w:r w:rsidRPr="00B8220C">
              <w:rPr>
                <w:b/>
                <w:sz w:val="18"/>
                <w:szCs w:val="18"/>
              </w:rPr>
              <w:t>Практическая</w:t>
            </w:r>
          </w:p>
          <w:p w:rsidR="00B8220C" w:rsidRPr="00B8220C" w:rsidRDefault="00B8220C" w:rsidP="00437C86">
            <w:pPr>
              <w:rPr>
                <w:b/>
                <w:sz w:val="18"/>
                <w:szCs w:val="18"/>
              </w:rPr>
            </w:pPr>
            <w:r w:rsidRPr="00B8220C">
              <w:rPr>
                <w:b/>
                <w:sz w:val="18"/>
                <w:szCs w:val="18"/>
              </w:rPr>
              <w:t>часть программы</w:t>
            </w:r>
          </w:p>
        </w:tc>
        <w:tc>
          <w:tcPr>
            <w:tcW w:w="2976" w:type="dxa"/>
            <w:vMerge w:val="restart"/>
          </w:tcPr>
          <w:p w:rsidR="00B8220C" w:rsidRPr="00B8220C" w:rsidRDefault="00B8220C" w:rsidP="00437C86">
            <w:pPr>
              <w:rPr>
                <w:b/>
                <w:sz w:val="18"/>
                <w:szCs w:val="18"/>
              </w:rPr>
            </w:pPr>
            <w:r w:rsidRPr="00B8220C">
              <w:rPr>
                <w:b/>
                <w:sz w:val="18"/>
                <w:szCs w:val="18"/>
              </w:rPr>
              <w:t>Характеристика основной деятельности ученика</w:t>
            </w:r>
          </w:p>
        </w:tc>
        <w:tc>
          <w:tcPr>
            <w:tcW w:w="709" w:type="dxa"/>
            <w:vMerge w:val="restart"/>
          </w:tcPr>
          <w:p w:rsidR="00B8220C" w:rsidRPr="00B8220C" w:rsidRDefault="00B8220C" w:rsidP="00437C86">
            <w:pPr>
              <w:rPr>
                <w:b/>
                <w:sz w:val="18"/>
                <w:szCs w:val="18"/>
              </w:rPr>
            </w:pPr>
            <w:r w:rsidRPr="00B8220C">
              <w:rPr>
                <w:b/>
                <w:sz w:val="18"/>
                <w:szCs w:val="18"/>
              </w:rPr>
              <w:t>Прим.</w:t>
            </w:r>
          </w:p>
        </w:tc>
      </w:tr>
      <w:tr w:rsidR="00B8220C" w:rsidRPr="001B61F1" w:rsidTr="00B8220C">
        <w:trPr>
          <w:trHeight w:val="276"/>
        </w:trPr>
        <w:tc>
          <w:tcPr>
            <w:tcW w:w="425" w:type="dxa"/>
            <w:vMerge/>
          </w:tcPr>
          <w:p w:rsidR="00B8220C" w:rsidRPr="00B8220C" w:rsidRDefault="00B8220C" w:rsidP="00437C86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B8220C" w:rsidRPr="00B8220C" w:rsidRDefault="00B8220C" w:rsidP="00437C8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8220C" w:rsidRPr="00B8220C" w:rsidRDefault="00B8220C" w:rsidP="00437C86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8220C" w:rsidRPr="00B8220C" w:rsidRDefault="00B8220C" w:rsidP="00437C86">
            <w:pPr>
              <w:rPr>
                <w:b/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Fonts w:eastAsia="Franklin Gothic Medium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B8220C">
              <w:rPr>
                <w:rStyle w:val="85pt0pt"/>
                <w:rFonts w:eastAsia="Franklin Gothic Medium"/>
                <w:b/>
                <w:sz w:val="20"/>
                <w:szCs w:val="20"/>
              </w:rPr>
              <w:t xml:space="preserve">Раздел 1. </w:t>
            </w:r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Основные понятия химии (уровень атомно-молекулярных представлений)</w:t>
            </w:r>
          </w:p>
        </w:tc>
        <w:tc>
          <w:tcPr>
            <w:tcW w:w="709" w:type="dxa"/>
          </w:tcPr>
          <w:p w:rsidR="00B8220C" w:rsidRPr="00B8220C" w:rsidRDefault="00B8220C" w:rsidP="00D94667">
            <w:pPr>
              <w:rPr>
                <w:rFonts w:eastAsia="Franklin Gothic Medium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94667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</w:tcPr>
          <w:p w:rsidR="00B8220C" w:rsidRPr="00B8220C" w:rsidRDefault="00B8220C" w:rsidP="00437C86">
            <w:pPr>
              <w:ind w:left="-108" w:right="-108"/>
              <w:rPr>
                <w:rFonts w:eastAsia="Franklin Gothic Medium"/>
                <w:color w:val="000000"/>
                <w:spacing w:val="4"/>
                <w:sz w:val="18"/>
                <w:szCs w:val="18"/>
                <w:shd w:val="clear" w:color="auto" w:fill="FFFFFF"/>
                <w:lang w:bidi="ru-RU"/>
              </w:rPr>
            </w:pPr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18"/>
                <w:szCs w:val="18"/>
              </w:rPr>
              <w:t>Демонстрации.</w:t>
            </w:r>
            <w:r w:rsidRPr="00B8220C">
              <w:rPr>
                <w:rStyle w:val="FranklinGothicMedium8pt0pt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Ознакомление с лабораторным оборудованием; приёмы безопасной работы с ним. Способы очистки веществ: кри</w:t>
            </w: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softHyphen/>
              <w:t>сталлизация, дистилляция. Нагревание сахара. Нагревание парафина. Горение парафина. Взаимодействие растворов: карбоната натрия и соляной кислоты, сульфата меди (</w:t>
            </w:r>
            <w:r w:rsidRPr="00B8220C">
              <w:rPr>
                <w:rStyle w:val="85pt0pt"/>
                <w:rFonts w:eastAsia="Franklin Gothic Medium"/>
                <w:sz w:val="18"/>
                <w:szCs w:val="18"/>
                <w:lang w:val="en-US"/>
              </w:rPr>
              <w:t>II</w:t>
            </w: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 xml:space="preserve">) и </w:t>
            </w:r>
            <w:proofErr w:type="spellStart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гидроксида</w:t>
            </w:r>
            <w:proofErr w:type="spellEnd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 xml:space="preserve"> натрия. Взаимодействие </w:t>
            </w:r>
            <w:proofErr w:type="gramStart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свежеосаждённого</w:t>
            </w:r>
            <w:proofErr w:type="gramEnd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 xml:space="preserve"> </w:t>
            </w:r>
            <w:proofErr w:type="spellStart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гидроксида</w:t>
            </w:r>
            <w:proofErr w:type="spellEnd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 xml:space="preserve"> меди (</w:t>
            </w:r>
            <w:r w:rsidRPr="00B8220C">
              <w:rPr>
                <w:rStyle w:val="85pt0pt"/>
                <w:rFonts w:eastAsia="Franklin Gothic Medium"/>
                <w:sz w:val="18"/>
                <w:szCs w:val="18"/>
                <w:lang w:val="en-US"/>
              </w:rPr>
              <w:t>II</w:t>
            </w: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) с раствором глюкозы при обычных условиях и при нагревании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18"/>
                <w:szCs w:val="18"/>
              </w:rPr>
              <w:t>Лабораторные опыты.</w:t>
            </w:r>
            <w:r w:rsidRPr="00B8220C">
              <w:rPr>
                <w:rStyle w:val="FranklinGothicMedium8pt0pt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Рассмотрение веществ с различными физическими свойствами. Разделение смеси с помощью магнита. Примеры физических и химических явлений</w:t>
            </w:r>
          </w:p>
        </w:tc>
        <w:tc>
          <w:tcPr>
            <w:tcW w:w="2976" w:type="dxa"/>
            <w:vMerge w:val="restart"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Различать предметы изучения естественных наук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Наблюдать свойства веществ и их изменения в ходе химических реакций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Учиться проводить химический эксперимент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Соблюдать правила техники безопасности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Оказывать первую помощь при отравлениях, ожогах и травмах, связанных с реактивами и лабораторным оборудованием. Знакомиться с лабораторным оборудованием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Изучать строение пламени, вы</w:t>
            </w: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softHyphen/>
              <w:t>двигая гипотезы и проверяя их экспериментально. Различать понятия «чистое вещество» и «смесь веществ»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Уметь разделять смеси методами отстаивания, фильтрования и выпаривания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Различать физические и химические явления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Определять признаки химических реакций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Фиксировать в тетради наблюдаемые признаки химических реакций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 xml:space="preserve">Предмет химии. Химия как часть естествознания. Вещества и их свойства. </w:t>
            </w:r>
            <w:proofErr w:type="gramStart"/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Инструктаж по ОТ и ТБ</w:t>
            </w:r>
            <w:proofErr w:type="gramEnd"/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Методы познания в химии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b/>
                <w:sz w:val="20"/>
                <w:szCs w:val="20"/>
              </w:rPr>
            </w:pPr>
            <w:proofErr w:type="gramStart"/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 xml:space="preserve"> № 1 </w:t>
            </w:r>
            <w:r w:rsidRPr="00B8220C">
              <w:rPr>
                <w:rStyle w:val="85pt0pt"/>
                <w:rFonts w:eastAsia="Franklin Gothic Medium"/>
                <w:b/>
                <w:sz w:val="20"/>
                <w:szCs w:val="20"/>
              </w:rPr>
              <w:t>Приёмы безопасной работы с оборудованием и веществами. Строение пламени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Чистые вещества и смеси. Способы очистки веществ: отстаивание, фильтрование, выпаривание, кристаллизация, дистилляция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b/>
                <w:sz w:val="20"/>
                <w:szCs w:val="20"/>
              </w:rPr>
            </w:pPr>
            <w:proofErr w:type="gramStart"/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 xml:space="preserve"> № 2. </w:t>
            </w:r>
            <w:r w:rsidRPr="00B8220C">
              <w:rPr>
                <w:rStyle w:val="85pt0pt"/>
                <w:rFonts w:eastAsia="Franklin Gothic Medium"/>
                <w:b/>
                <w:sz w:val="20"/>
                <w:szCs w:val="20"/>
              </w:rPr>
              <w:t>Очистка загрязнённой поваренной соли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Физические и химические явления. Химические реакции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rFonts w:eastAsia="Franklin Gothic Medium"/>
                <w:b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b/>
                <w:sz w:val="20"/>
                <w:szCs w:val="20"/>
              </w:rPr>
              <w:t>Первоначальные химические понятия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b/>
                <w:sz w:val="20"/>
                <w:szCs w:val="20"/>
              </w:rPr>
            </w:pPr>
            <w:r w:rsidRPr="00B822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12FranklinGothicMedium8pt0pt"/>
                <w:rFonts w:ascii="Times New Roman" w:hAnsi="Times New Roman" w:cs="Times New Roman"/>
                <w:sz w:val="18"/>
                <w:szCs w:val="18"/>
              </w:rPr>
              <w:t xml:space="preserve">Демонстрации. </w:t>
            </w:r>
            <w:r w:rsidRPr="00B8220C">
              <w:rPr>
                <w:sz w:val="18"/>
                <w:szCs w:val="18"/>
              </w:rPr>
              <w:t xml:space="preserve">Примеры простых и сложных веществ в разных агрегатных состояниях. </w:t>
            </w:r>
            <w:proofErr w:type="spellStart"/>
            <w:r w:rsidRPr="00B8220C">
              <w:rPr>
                <w:sz w:val="18"/>
                <w:szCs w:val="18"/>
              </w:rPr>
              <w:t>Шаростержневые</w:t>
            </w:r>
            <w:proofErr w:type="spellEnd"/>
            <w:r w:rsidRPr="00B8220C">
              <w:rPr>
                <w:sz w:val="18"/>
                <w:szCs w:val="18"/>
              </w:rPr>
              <w:t xml:space="preserve"> модели молекул метана, аммиака, воды, </w:t>
            </w:r>
            <w:proofErr w:type="spellStart"/>
            <w:r w:rsidRPr="00B8220C">
              <w:rPr>
                <w:sz w:val="18"/>
                <w:szCs w:val="18"/>
              </w:rPr>
              <w:t>хлороводорода</w:t>
            </w:r>
            <w:proofErr w:type="spellEnd"/>
            <w:r w:rsidRPr="00B8220C">
              <w:rPr>
                <w:sz w:val="18"/>
                <w:szCs w:val="18"/>
              </w:rPr>
              <w:t>, оксида углерода (</w:t>
            </w:r>
            <w:r w:rsidRPr="00B8220C">
              <w:rPr>
                <w:sz w:val="18"/>
                <w:szCs w:val="18"/>
                <w:lang w:val="en-US"/>
              </w:rPr>
              <w:t>IV</w:t>
            </w:r>
            <w:r w:rsidRPr="00B8220C">
              <w:rPr>
                <w:sz w:val="18"/>
                <w:szCs w:val="18"/>
              </w:rPr>
              <w:t>). Модели кристаллических решёток разного типа. Опыты, подтверждающие закон сохранения массы веществ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12FranklinGothicMedium8pt0pt"/>
                <w:rFonts w:ascii="Times New Roman" w:hAnsi="Times New Roman" w:cs="Times New Roman"/>
                <w:b/>
                <w:sz w:val="18"/>
                <w:szCs w:val="18"/>
              </w:rPr>
              <w:t>Лабораторные опыты</w:t>
            </w:r>
            <w:r w:rsidRPr="00B8220C">
              <w:rPr>
                <w:rStyle w:val="12FranklinGothicMedium8pt0pt"/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8220C">
              <w:rPr>
                <w:sz w:val="18"/>
                <w:szCs w:val="18"/>
              </w:rPr>
              <w:t>Ознакомление с образцами простых (металлы и неметаллы) и сложных веществ, минералов и горных пород. Разложение основного карбоната меди (</w:t>
            </w:r>
            <w:r w:rsidRPr="00B8220C">
              <w:rPr>
                <w:sz w:val="18"/>
                <w:szCs w:val="18"/>
                <w:lang w:val="en-US"/>
              </w:rPr>
              <w:t>II</w:t>
            </w:r>
            <w:r w:rsidRPr="00B8220C">
              <w:rPr>
                <w:sz w:val="18"/>
                <w:szCs w:val="18"/>
              </w:rPr>
              <w:t>). Реакция замещения меди железом</w:t>
            </w:r>
          </w:p>
        </w:tc>
        <w:tc>
          <w:tcPr>
            <w:tcW w:w="2976" w:type="dxa"/>
            <w:vMerge w:val="restart"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Различать понятия «атом», «молекула», «химический элемент», «ион», «элементарные частицы». Различать понятия «вещества молекулярного строения» и «вещества немолекулярного строения». Формулировать определение понятия «кристаллические решётки». Объяснять зависимость свойств вещества от типа его кристаллической решётки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Определять относительную атомную массу элементов и валентность элементов в бинарных соединениях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Определять состав простейших соединений по их химическим формулам.</w:t>
            </w:r>
            <w:r w:rsidRPr="00B8220C">
              <w:rPr>
                <w:sz w:val="18"/>
                <w:szCs w:val="18"/>
              </w:rPr>
              <w:t xml:space="preserve"> Изображать простейшие химические реакции с помощью химических уравнений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>Различать понятия «индекс» и «коэффициент»; «схема химической реакции» и «уравнение химической реакции»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>Рассчитывать относительную молекулярную массу по формулам веществ. Рассчитывать массовую долю химического элемента в соединении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>Устанавливать простейшие формулы веществ по массовым долям элементов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>Пользоваться информацией из других источников для подготовки кратких сообщений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>Готовить презентации по теме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spacing w:val="2"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Атомы, молекулы и ионы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spacing w:val="2"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Вещества молекулярного и немолекулярного строения. Кристаллические решётки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spacing w:val="2"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Простые и сложные вещества. Химические элементы. Металлы и неметаллы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spacing w:val="2"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Язык химии. Знаки химических элементов. Относительная атомная масса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spacing w:val="2"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Закон постоянства состава веществ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spacing w:val="2"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Химические формулы.</w:t>
            </w:r>
            <w:r w:rsidRPr="00B8220C">
              <w:rPr>
                <w:sz w:val="20"/>
                <w:szCs w:val="20"/>
              </w:rPr>
              <w:t xml:space="preserve"> </w:t>
            </w: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Относительная молекулярная масса. Качественный и количественный состав вещества.</w:t>
            </w:r>
            <w:r w:rsidRPr="00B822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Массовая доля химического элемента в соединении</w:t>
            </w:r>
            <w:r w:rsidRPr="00B822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 xml:space="preserve">Валентность химических элементов. Определение валентности элементов по формулам бинарных соединений 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 xml:space="preserve">Составление химических формул бинарных соединений по валентности 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 xml:space="preserve">Атомно-молекулярное учение 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rFonts w:eastAsia="Franklin Gothic Medium"/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 xml:space="preserve">Закон сохранения массы веществ 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 xml:space="preserve">Химические уравнения 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19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 xml:space="preserve">Типы химических реакций  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20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b/>
                <w:sz w:val="20"/>
                <w:szCs w:val="20"/>
              </w:rPr>
            </w:pPr>
            <w:r w:rsidRPr="00B8220C">
              <w:rPr>
                <w:rStyle w:val="12FranklinGothicMedium8pt0pt"/>
                <w:rFonts w:ascii="Times New Roman" w:hAnsi="Times New Roman" w:cs="Times New Roman"/>
                <w:sz w:val="20"/>
                <w:szCs w:val="20"/>
              </w:rPr>
              <w:t xml:space="preserve">Расчётные задачи. </w:t>
            </w:r>
            <w:r w:rsidRPr="00B8220C">
              <w:rPr>
                <w:sz w:val="20"/>
                <w:szCs w:val="20"/>
              </w:rPr>
              <w:t>Вычисление относительной молекулярной массы вещества по форму</w:t>
            </w: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 xml:space="preserve">ле. Вычисление массовой доли </w:t>
            </w: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lastRenderedPageBreak/>
              <w:t>элемента в химическом соединении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sz w:val="20"/>
                <w:szCs w:val="20"/>
              </w:rPr>
            </w:pPr>
            <w:r w:rsidRPr="00B8220C">
              <w:rPr>
                <w:rStyle w:val="12FranklinGothicMedium8pt0pt"/>
                <w:rFonts w:ascii="Times New Roman" w:hAnsi="Times New Roman" w:cs="Times New Roman"/>
                <w:sz w:val="20"/>
                <w:szCs w:val="20"/>
              </w:rPr>
              <w:t>Расчётные задачи.</w:t>
            </w: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 xml:space="preserve"> Установление простейшей формулы вещества по массовым долям элементов</w:t>
            </w:r>
            <w:r w:rsidRPr="00B822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22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12FranklinGothicMedium8pt0pt"/>
                <w:rFonts w:ascii="Times New Roman" w:hAnsi="Times New Roman" w:cs="Times New Roman"/>
                <w:sz w:val="20"/>
                <w:szCs w:val="20"/>
              </w:rPr>
            </w:pPr>
            <w:r w:rsidRPr="00B8220C">
              <w:rPr>
                <w:b/>
                <w:sz w:val="20"/>
                <w:szCs w:val="20"/>
              </w:rPr>
              <w:t>К/</w:t>
            </w:r>
            <w:proofErr w:type="spellStart"/>
            <w:proofErr w:type="gramStart"/>
            <w:r w:rsidRPr="00B8220C"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B8220C">
              <w:rPr>
                <w:b/>
                <w:sz w:val="20"/>
                <w:szCs w:val="20"/>
              </w:rPr>
              <w:t xml:space="preserve"> № 1 по теме «Первоначальные химические понятия»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</w:pPr>
            <w:r w:rsidRPr="00B8220C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Кислород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b/>
                <w:sz w:val="20"/>
                <w:szCs w:val="20"/>
              </w:rPr>
            </w:pPr>
            <w:r w:rsidRPr="00B822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18"/>
                <w:szCs w:val="18"/>
              </w:rPr>
              <w:t>Демонстрации.</w:t>
            </w:r>
            <w:r w:rsidRPr="00B8220C">
              <w:rPr>
                <w:rStyle w:val="FranklinGothicMedium8pt0pt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 xml:space="preserve">Физические и химические свойства кислорода. Получение и собирание кислорода методом вытеснения воздуха и методом вытеснения воды. Условия возникновения и прекращения горения. Получение озона. Определение состава воздуха. </w:t>
            </w:r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18"/>
                <w:szCs w:val="18"/>
              </w:rPr>
              <w:t>Лабораторные опыты.</w:t>
            </w:r>
            <w:r w:rsidRPr="00B8220C">
              <w:rPr>
                <w:rStyle w:val="FranklinGothicMedium8pt0pt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Ознакомление с образцами оксидов</w:t>
            </w:r>
          </w:p>
        </w:tc>
        <w:tc>
          <w:tcPr>
            <w:tcW w:w="2976" w:type="dxa"/>
            <w:vMerge w:val="restart"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 xml:space="preserve">Исследовать свойства изучаемых веществ. 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Наблюдать физические и химические превращения изучаемых веществ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Распознавать опытным путём кислород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Описывать химические реакции, наблюдаемые в ходе демонстрационного и лабораторного эксперимента.</w:t>
            </w:r>
          </w:p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 xml:space="preserve">Делать выводы из результатов проведённых химических опытов. </w:t>
            </w:r>
          </w:p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Участвовать в совместном обсуждении результатов опытов.</w:t>
            </w:r>
          </w:p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Оказывать первую помощь при отравлениях, ожогах и травмах, связанных с реактивами и лабораторным оборудованием.</w:t>
            </w:r>
          </w:p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 xml:space="preserve">Составлять формулы оксидов по известной валентности элементов. </w:t>
            </w:r>
          </w:p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Записывать простейшие уравнения химических реакций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Пользоваться информацией из других источников для подготовки кратких сообщений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Готовить презентации по теме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23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12FranklinGothicMedium8pt0pt"/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Кислород, его общая характеристика. Получение кислорода. Физические свойства кислорода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24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12FranklinGothicMedium8pt0pt"/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Химические свойства и применение кислорода. Оксиды. Круговорот кислорода в природе.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  <w:lang w:val="en-US"/>
              </w:rPr>
            </w:pPr>
            <w:r w:rsidRPr="00B8220C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b/>
                <w:spacing w:val="2"/>
                <w:sz w:val="20"/>
                <w:szCs w:val="20"/>
              </w:rPr>
            </w:pPr>
            <w:proofErr w:type="gramStart"/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 xml:space="preserve"> № 3. </w:t>
            </w:r>
            <w:r w:rsidRPr="00B8220C">
              <w:rPr>
                <w:rStyle w:val="85pt0pt"/>
                <w:rFonts w:eastAsia="Franklin Gothic Medium"/>
                <w:b/>
                <w:sz w:val="20"/>
                <w:szCs w:val="20"/>
              </w:rPr>
              <w:t>Получение и свойства кислорода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26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spacing w:val="2"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Озон. Аллотропия кислорода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27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spacing w:val="2"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Воздух и его состав. Защита атмосферного воздуха от загрязнений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rFonts w:eastAsia="Franklin Gothic Medium"/>
                <w:b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b/>
                <w:sz w:val="20"/>
                <w:szCs w:val="20"/>
              </w:rPr>
              <w:t>Водород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b/>
                <w:sz w:val="20"/>
                <w:szCs w:val="20"/>
              </w:rPr>
            </w:pPr>
            <w:r w:rsidRPr="00B822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b/>
                <w:sz w:val="18"/>
                <w:szCs w:val="18"/>
              </w:rPr>
              <w:t>Демонстрации.</w:t>
            </w: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 xml:space="preserve"> Получение водорода в аппарате </w:t>
            </w:r>
            <w:proofErr w:type="spellStart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Киппа</w:t>
            </w:r>
            <w:proofErr w:type="spellEnd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, проверка водорода на чистоту, горение водорода на воздухе и в кислороде, собирание водорода методом вытеснения воздуха и воды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18"/>
                <w:szCs w:val="18"/>
              </w:rPr>
              <w:t>Лабораторные опыты.</w:t>
            </w:r>
            <w:r w:rsidRPr="00B8220C">
              <w:rPr>
                <w:rStyle w:val="FranklinGothicMedium8pt0pt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Взаимодействие водорода с оксидом меди (</w:t>
            </w:r>
            <w:r w:rsidRPr="00B8220C">
              <w:rPr>
                <w:rStyle w:val="85pt0pt"/>
                <w:rFonts w:eastAsia="Franklin Gothic Medium"/>
                <w:sz w:val="18"/>
                <w:szCs w:val="18"/>
                <w:lang w:val="en-US"/>
              </w:rPr>
              <w:t>II</w:t>
            </w: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)</w:t>
            </w:r>
          </w:p>
        </w:tc>
        <w:tc>
          <w:tcPr>
            <w:tcW w:w="2976" w:type="dxa"/>
            <w:vMerge w:val="restart"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Исследовать свойства изучаемых веществ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Наблюдать физические и химические превращения изучаемых веществ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Описывать химические реакции, наблюдаемые в ходе демонстрационного и лабораторного эксперимента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Распознавать опытным путём водород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Соблюдать правила техники безопасности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Делать выводы из результатов проведённых химических опытов. Участвовать в совместном обсуждении результатов опытов. Записывать простейшие уравнения химических реакций. Пользоваться информацией из других источников для подготовки кратких сообщений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Готовить презентации по теме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28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Водород, его общая характеристика и нахождение в природе. Получение водорода и его физические свойства. Меры безопасности при работе с водородом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29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spacing w:val="2"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Химические свойства водорода и его применение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30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b/>
                <w:spacing w:val="2"/>
                <w:sz w:val="20"/>
                <w:szCs w:val="20"/>
              </w:rPr>
            </w:pPr>
            <w:proofErr w:type="gramStart"/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 xml:space="preserve"> № 4. </w:t>
            </w:r>
            <w:r w:rsidRPr="00B8220C">
              <w:rPr>
                <w:rStyle w:val="85pt0pt"/>
                <w:rFonts w:eastAsia="Franklin Gothic Medium"/>
                <w:b/>
                <w:sz w:val="20"/>
                <w:szCs w:val="20"/>
              </w:rPr>
              <w:t>Получение водорода и исследование его свойств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rFonts w:eastAsia="Franklin Gothic Medium"/>
                <w:b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b/>
                <w:sz w:val="20"/>
                <w:szCs w:val="20"/>
              </w:rPr>
              <w:t>Вода. Растворы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b/>
                <w:sz w:val="20"/>
                <w:szCs w:val="20"/>
              </w:rPr>
            </w:pPr>
            <w:r w:rsidRPr="00B822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  <w:r w:rsidRPr="00B8220C">
              <w:rPr>
                <w:rStyle w:val="12FranklinGothicMedium8pt0pt"/>
                <w:rFonts w:ascii="Times New Roman" w:hAnsi="Times New Roman" w:cs="Times New Roman"/>
                <w:b/>
                <w:sz w:val="18"/>
                <w:szCs w:val="18"/>
              </w:rPr>
              <w:t>Демонстрации.</w:t>
            </w:r>
            <w:r w:rsidRPr="00B8220C">
              <w:rPr>
                <w:rStyle w:val="12FranklinGothicMedium8pt0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20C">
              <w:rPr>
                <w:sz w:val="18"/>
                <w:szCs w:val="18"/>
              </w:rPr>
              <w:t>Анализ воды. Синтез воды. Взаимодействие воды с натрием, кальцием, магнием, оксидом кальция, оксидом углерода (</w:t>
            </w:r>
            <w:r w:rsidRPr="00B8220C">
              <w:rPr>
                <w:sz w:val="18"/>
                <w:szCs w:val="18"/>
                <w:lang w:val="en-US"/>
              </w:rPr>
              <w:t>IV</w:t>
            </w:r>
            <w:r w:rsidRPr="00B8220C">
              <w:rPr>
                <w:sz w:val="18"/>
                <w:szCs w:val="18"/>
              </w:rPr>
              <w:t>), оксидом фосфора (</w:t>
            </w:r>
            <w:r w:rsidRPr="00B8220C">
              <w:rPr>
                <w:sz w:val="18"/>
                <w:szCs w:val="18"/>
                <w:lang w:val="en-US"/>
              </w:rPr>
              <w:t>V</w:t>
            </w:r>
            <w:r w:rsidRPr="00B8220C">
              <w:rPr>
                <w:sz w:val="18"/>
                <w:szCs w:val="18"/>
              </w:rPr>
              <w:t>) и испытание полученных растворов индикатором</w:t>
            </w:r>
          </w:p>
        </w:tc>
        <w:tc>
          <w:tcPr>
            <w:tcW w:w="2976" w:type="dxa"/>
            <w:vMerge w:val="restart"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 xml:space="preserve">Исследовать свойства изучаемых веществ. 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 xml:space="preserve">Наблюдать физические и химические превращения изучаемых веществ. 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>Описывать химические реакции, наблюдаемые в ходе демонстрационного и лабораторного эксперимента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>Делать выводы из результатов проведённых химических опытов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 xml:space="preserve">Участвовать в совместном обсуждении результатов опытов. 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 xml:space="preserve">Записывать простейшие уравнения химических реакций. 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 xml:space="preserve">Вычислять массовую долю растворённого вещества в растворе, </w:t>
            </w:r>
            <w:r w:rsidRPr="00B8220C">
              <w:rPr>
                <w:sz w:val="18"/>
                <w:szCs w:val="18"/>
              </w:rPr>
              <w:lastRenderedPageBreak/>
              <w:t xml:space="preserve">массу растворённого вещества и воды для приготовления раствора определённой концентрации. </w:t>
            </w:r>
          </w:p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>Готовить растворы с определённой массовой долей растворённого вещества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31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Вода. Методы определения состава воды — анализ и синтез. Вода в природе и способы её очистки. Аэрация воды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32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12FranklinGothicMedium8pt0pt"/>
                <w:rFonts w:ascii="Times New Roman" w:hAnsi="Times New Roman" w:cs="Times New Roman"/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Физические и химические свойства воды. Применение воды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33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12FranklinGothicMedium8pt0pt"/>
                <w:rFonts w:ascii="Times New Roman" w:hAnsi="Times New Roman" w:cs="Times New Roman"/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Вода — растворитель. Растворы. Насыщенные и ненасыщенные растворы. Растворимость веществ в воде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34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12FranklinGothicMedium8pt0pt"/>
                <w:rFonts w:ascii="Times New Roman" w:hAnsi="Times New Roman" w:cs="Times New Roman"/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Массовая доля растворённого вещества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35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rFonts w:eastAsia="Franklin Gothic Medium"/>
                <w:b/>
                <w:sz w:val="20"/>
                <w:szCs w:val="20"/>
              </w:rPr>
            </w:pPr>
            <w:proofErr w:type="gramStart"/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 xml:space="preserve"> № </w:t>
            </w:r>
            <w:r w:rsidRPr="00B8220C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B8220C">
              <w:rPr>
                <w:b/>
                <w:sz w:val="20"/>
                <w:szCs w:val="20"/>
              </w:rPr>
              <w:t xml:space="preserve">Приготовление растворов солей с определённой </w:t>
            </w:r>
            <w:r w:rsidRPr="00B8220C">
              <w:rPr>
                <w:b/>
                <w:sz w:val="20"/>
                <w:szCs w:val="20"/>
              </w:rPr>
              <w:lastRenderedPageBreak/>
              <w:t>массовой долей растворённого вещества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rFonts w:eastAsia="Franklin Gothic Medium"/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Повторение и обобщение по темам «Кислород», «Водород», «Вода. Растворы».</w:t>
            </w:r>
            <w:r w:rsidRPr="00B8220C">
              <w:rPr>
                <w:rStyle w:val="12FranklinGothicMedium8pt0pt"/>
                <w:rFonts w:ascii="Times New Roman" w:hAnsi="Times New Roman" w:cs="Times New Roman"/>
                <w:sz w:val="20"/>
                <w:szCs w:val="20"/>
              </w:rPr>
              <w:t xml:space="preserve"> Расчётные задачи. </w:t>
            </w:r>
            <w:r w:rsidRPr="00B8220C">
              <w:rPr>
                <w:sz w:val="20"/>
                <w:szCs w:val="20"/>
              </w:rPr>
      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  <w:lang w:val="en-US"/>
              </w:rPr>
              <w:t>3</w:t>
            </w:r>
            <w:r w:rsidRPr="00B8220C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b/>
                <w:sz w:val="20"/>
                <w:szCs w:val="20"/>
              </w:rPr>
            </w:pPr>
            <w:r w:rsidRPr="00B8220C">
              <w:rPr>
                <w:b/>
                <w:sz w:val="20"/>
                <w:szCs w:val="20"/>
              </w:rPr>
              <w:t>К/</w:t>
            </w:r>
            <w:proofErr w:type="spellStart"/>
            <w:proofErr w:type="gramStart"/>
            <w:r w:rsidRPr="00B8220C"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B8220C">
              <w:rPr>
                <w:b/>
                <w:sz w:val="20"/>
                <w:szCs w:val="20"/>
              </w:rPr>
              <w:t xml:space="preserve"> № 2 по темам «Кислород», «Водород», «Вода. Растворы»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b/>
                <w:spacing w:val="2"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b/>
                <w:sz w:val="20"/>
                <w:szCs w:val="20"/>
              </w:rPr>
              <w:t>Количественные отношения в химии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b/>
                <w:sz w:val="20"/>
                <w:szCs w:val="20"/>
              </w:rPr>
            </w:pPr>
            <w:r w:rsidRPr="00B822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18"/>
                <w:szCs w:val="18"/>
              </w:rPr>
              <w:t>Демонстрации.</w:t>
            </w:r>
            <w:r w:rsidRPr="00B8220C">
              <w:rPr>
                <w:rStyle w:val="FranklinGothicMedium8pt0pt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Химические соединения ко</w:t>
            </w: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softHyphen/>
              <w:t>личеством вещества 1 моль</w:t>
            </w:r>
          </w:p>
        </w:tc>
        <w:tc>
          <w:tcPr>
            <w:tcW w:w="2976" w:type="dxa"/>
            <w:vMerge w:val="restart"/>
          </w:tcPr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Использовать внутр</w:t>
            </w:r>
            <w:proofErr w:type="gramStart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и-</w:t>
            </w:r>
            <w:proofErr w:type="gramEnd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 xml:space="preserve"> и </w:t>
            </w:r>
            <w:proofErr w:type="spellStart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межпредметные</w:t>
            </w:r>
            <w:proofErr w:type="spellEnd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 xml:space="preserve"> связи.</w:t>
            </w:r>
          </w:p>
          <w:p w:rsidR="00B8220C" w:rsidRPr="00B8220C" w:rsidRDefault="00B8220C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Рассчитывать молярную массу вещества, относительную плотность газов.</w:t>
            </w:r>
          </w:p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 xml:space="preserve">Вычислять по химическим формулам и химическим уравнениям массу, количество вещества, молярный объём по известной массе, молярному объёму, количеству одного из вступающих или получающихся в реакции веществ. </w:t>
            </w:r>
          </w:p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Вычислять объёмные отношения газов при химических реакциях. Использовать примеры решения типовых задач, задачники с приведёнными в них алгоритмами решения задач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38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spacing w:val="2"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Моль — единица количества вещества. Молярная масса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spacing w:val="2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39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spacing w:val="2"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Вычисления по химическим уравнениям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B8220C" w:rsidRPr="001B61F1" w:rsidTr="00B8220C">
        <w:tc>
          <w:tcPr>
            <w:tcW w:w="425" w:type="dxa"/>
          </w:tcPr>
          <w:p w:rsidR="00B8220C" w:rsidRPr="00B8220C" w:rsidRDefault="00B8220C" w:rsidP="00437C86">
            <w:pPr>
              <w:rPr>
                <w:sz w:val="20"/>
                <w:szCs w:val="20"/>
                <w:lang w:val="en-US"/>
              </w:rPr>
            </w:pPr>
            <w:r w:rsidRPr="00B8220C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3261" w:type="dxa"/>
          </w:tcPr>
          <w:p w:rsidR="00B8220C" w:rsidRPr="00B8220C" w:rsidRDefault="00B8220C" w:rsidP="00437C86">
            <w:pPr>
              <w:rPr>
                <w:rStyle w:val="85pt0pt"/>
                <w:spacing w:val="2"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Закон Авогадро. Молярный объём газов</w:t>
            </w:r>
            <w:r w:rsidR="00603819">
              <w:rPr>
                <w:rStyle w:val="85pt0pt"/>
                <w:rFonts w:eastAsia="Franklin Gothic Medium"/>
                <w:sz w:val="20"/>
                <w:szCs w:val="20"/>
              </w:rPr>
              <w:t>.</w:t>
            </w:r>
            <w:r w:rsidR="00603819" w:rsidRPr="00B8220C">
              <w:rPr>
                <w:rStyle w:val="85pt0pt"/>
                <w:rFonts w:eastAsia="Franklin Gothic Medium"/>
                <w:sz w:val="20"/>
                <w:szCs w:val="20"/>
              </w:rPr>
              <w:t xml:space="preserve"> Относительная плотность газов</w:t>
            </w: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8220C" w:rsidRPr="00B8220C" w:rsidRDefault="00B8220C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B8220C" w:rsidRPr="00B8220C" w:rsidRDefault="00B8220C" w:rsidP="00437C86">
            <w:pPr>
              <w:rPr>
                <w:sz w:val="18"/>
                <w:szCs w:val="18"/>
              </w:rPr>
            </w:pPr>
          </w:p>
        </w:tc>
      </w:tr>
      <w:tr w:rsidR="00603819" w:rsidRPr="001B61F1" w:rsidTr="00B8220C">
        <w:tc>
          <w:tcPr>
            <w:tcW w:w="425" w:type="dxa"/>
          </w:tcPr>
          <w:p w:rsidR="00603819" w:rsidRPr="00B8220C" w:rsidRDefault="00603819" w:rsidP="00437C86">
            <w:pPr>
              <w:rPr>
                <w:sz w:val="20"/>
                <w:szCs w:val="20"/>
                <w:lang w:val="en-US"/>
              </w:rPr>
            </w:pPr>
            <w:r w:rsidRPr="00B8220C">
              <w:rPr>
                <w:sz w:val="20"/>
                <w:szCs w:val="20"/>
              </w:rPr>
              <w:t>4</w:t>
            </w:r>
            <w:r w:rsidRPr="00B822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61" w:type="dxa"/>
          </w:tcPr>
          <w:p w:rsidR="00603819" w:rsidRPr="00B8220C" w:rsidRDefault="00603819" w:rsidP="00292FF1">
            <w:pPr>
              <w:rPr>
                <w:rStyle w:val="85pt0pt"/>
                <w:spacing w:val="2"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Объёмные отношения газов при химических реакциях.</w:t>
            </w:r>
            <w:r w:rsidRPr="00B8220C">
              <w:rPr>
                <w:rStyle w:val="FranklinGothicMedium8pt0pt0"/>
                <w:rFonts w:ascii="Times New Roman" w:hAnsi="Times New Roman" w:cs="Times New Roman"/>
                <w:sz w:val="20"/>
                <w:szCs w:val="20"/>
              </w:rPr>
              <w:t xml:space="preserve"> Расчётные задачи. </w:t>
            </w: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18"/>
                <w:szCs w:val="18"/>
              </w:rPr>
            </w:pPr>
          </w:p>
        </w:tc>
      </w:tr>
      <w:tr w:rsidR="00603819" w:rsidRPr="001B61F1" w:rsidTr="00B8220C">
        <w:tc>
          <w:tcPr>
            <w:tcW w:w="425" w:type="dxa"/>
          </w:tcPr>
          <w:p w:rsidR="00603819" w:rsidRPr="00B8220C" w:rsidRDefault="00603819" w:rsidP="00437C86">
            <w:pPr>
              <w:rPr>
                <w:sz w:val="20"/>
                <w:szCs w:val="20"/>
                <w:lang w:val="en-US"/>
              </w:rPr>
            </w:pPr>
            <w:r w:rsidRPr="00B8220C">
              <w:rPr>
                <w:sz w:val="20"/>
                <w:szCs w:val="20"/>
              </w:rPr>
              <w:t>4</w:t>
            </w:r>
            <w:r w:rsidRPr="00B822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61" w:type="dxa"/>
          </w:tcPr>
          <w:p w:rsidR="00603819" w:rsidRPr="00B8220C" w:rsidRDefault="00603819" w:rsidP="00292FF1">
            <w:pPr>
              <w:rPr>
                <w:rStyle w:val="85pt0pt"/>
                <w:rFonts w:eastAsia="Franklin Gothic Medium"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Вычисления с использованием понятий «масса», «количество вещества», «молярная масса», «молярный объём». Объёмные отношения газов при химических реакциях</w:t>
            </w: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18"/>
                <w:szCs w:val="18"/>
              </w:rPr>
            </w:pPr>
          </w:p>
        </w:tc>
      </w:tr>
      <w:tr w:rsidR="00603819" w:rsidRPr="001B61F1" w:rsidTr="00B8220C">
        <w:tc>
          <w:tcPr>
            <w:tcW w:w="425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603819" w:rsidRPr="00B8220C" w:rsidRDefault="00603819" w:rsidP="00437C86">
            <w:pPr>
              <w:rPr>
                <w:rStyle w:val="85pt0pt"/>
                <w:b/>
                <w:spacing w:val="2"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b/>
                <w:sz w:val="20"/>
                <w:szCs w:val="20"/>
              </w:rPr>
              <w:t>Основные классы неорганических соединений</w:t>
            </w: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603819" w:rsidRPr="00B8220C" w:rsidRDefault="00603819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12FranklinGothicMedium8pt0pt"/>
                <w:rFonts w:ascii="Times New Roman" w:hAnsi="Times New Roman" w:cs="Times New Roman"/>
                <w:b/>
                <w:sz w:val="18"/>
                <w:szCs w:val="18"/>
              </w:rPr>
              <w:t>Демонстрации.</w:t>
            </w:r>
            <w:r w:rsidRPr="00B8220C">
              <w:rPr>
                <w:rStyle w:val="12FranklinGothicMedium8pt0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20C">
              <w:rPr>
                <w:sz w:val="18"/>
                <w:szCs w:val="18"/>
              </w:rPr>
              <w:t xml:space="preserve">Образцы оксидов, кислот, оснований и солей. Нейтрализация щёлочи кислотой в присутствии индикатора. </w:t>
            </w:r>
            <w:r w:rsidRPr="00B8220C">
              <w:rPr>
                <w:rStyle w:val="12FranklinGothicMedium8pt0pt"/>
                <w:rFonts w:ascii="Times New Roman" w:hAnsi="Times New Roman" w:cs="Times New Roman"/>
                <w:b/>
                <w:sz w:val="18"/>
                <w:szCs w:val="18"/>
              </w:rPr>
              <w:t>Лабораторные опыты.</w:t>
            </w:r>
            <w:r w:rsidRPr="00B8220C">
              <w:rPr>
                <w:rStyle w:val="12FranklinGothicMedium8pt0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 xml:space="preserve">Опыты, подтверждающие химические свойства оксидов, кислот, оснований, </w:t>
            </w:r>
            <w:proofErr w:type="spellStart"/>
            <w:r w:rsidRPr="00B8220C">
              <w:rPr>
                <w:sz w:val="18"/>
                <w:szCs w:val="18"/>
              </w:rPr>
              <w:t>амфотерных</w:t>
            </w:r>
            <w:proofErr w:type="spellEnd"/>
            <w:r w:rsidRPr="00B8220C">
              <w:rPr>
                <w:sz w:val="18"/>
                <w:szCs w:val="18"/>
              </w:rPr>
              <w:t xml:space="preserve"> </w:t>
            </w:r>
            <w:proofErr w:type="spellStart"/>
            <w:r w:rsidRPr="00B8220C">
              <w:rPr>
                <w:sz w:val="18"/>
                <w:szCs w:val="18"/>
              </w:rPr>
              <w:t>гидроксидов</w:t>
            </w:r>
            <w:proofErr w:type="spellEnd"/>
            <w:r w:rsidRPr="00B8220C">
              <w:rPr>
                <w:sz w:val="18"/>
                <w:szCs w:val="18"/>
              </w:rPr>
              <w:t xml:space="preserve"> и солей</w:t>
            </w:r>
          </w:p>
        </w:tc>
        <w:tc>
          <w:tcPr>
            <w:tcW w:w="2976" w:type="dxa"/>
            <w:vMerge w:val="restart"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 xml:space="preserve">Исследовать свойства изучаемых веществ. </w:t>
            </w:r>
          </w:p>
          <w:p w:rsidR="00603819" w:rsidRPr="00B8220C" w:rsidRDefault="00603819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Наблюдать физические и химические превращения изучаемых веществ.</w:t>
            </w:r>
            <w:r w:rsidRPr="00B8220C">
              <w:rPr>
                <w:sz w:val="18"/>
                <w:szCs w:val="18"/>
              </w:rPr>
              <w:t xml:space="preserve"> </w:t>
            </w:r>
          </w:p>
          <w:p w:rsidR="00603819" w:rsidRPr="00B8220C" w:rsidRDefault="00603819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 xml:space="preserve">Описывать химические реакции, наблюдаемые в ходе демонстрационного и лабораторного эксперимента. </w:t>
            </w:r>
          </w:p>
          <w:p w:rsidR="00603819" w:rsidRPr="00B8220C" w:rsidRDefault="00603819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 xml:space="preserve">Делать выводы из результатов проведённых химических опытов. Участвовать в совместном обсуждении результатов опытов. </w:t>
            </w:r>
          </w:p>
          <w:p w:rsidR="00603819" w:rsidRPr="00B8220C" w:rsidRDefault="00603819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 xml:space="preserve">Классифицировать изучаемые вещества по составу и свойствам. </w:t>
            </w:r>
          </w:p>
          <w:p w:rsidR="00603819" w:rsidRPr="00B8220C" w:rsidRDefault="00603819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 xml:space="preserve">Составлять формулы оксидов, кислот, оснований, солей. </w:t>
            </w:r>
          </w:p>
          <w:p w:rsidR="00603819" w:rsidRPr="00B8220C" w:rsidRDefault="00603819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 xml:space="preserve">Характеризовать состав и свойства веществ, относящихся к основным классам </w:t>
            </w:r>
          </w:p>
          <w:p w:rsidR="00603819" w:rsidRPr="00B8220C" w:rsidRDefault="00603819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 xml:space="preserve">неорганических соединений. </w:t>
            </w:r>
          </w:p>
          <w:p w:rsidR="00603819" w:rsidRPr="00B8220C" w:rsidRDefault="00603819" w:rsidP="00437C86">
            <w:pPr>
              <w:ind w:left="-108" w:right="-108"/>
              <w:rPr>
                <w:rStyle w:val="85pt0pt"/>
                <w:spacing w:val="2"/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>Записывать простейшие уравнения химических реакций</w:t>
            </w: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18"/>
                <w:szCs w:val="18"/>
              </w:rPr>
            </w:pPr>
          </w:p>
        </w:tc>
      </w:tr>
      <w:tr w:rsidR="00603819" w:rsidRPr="001B61F1" w:rsidTr="00B8220C">
        <w:tc>
          <w:tcPr>
            <w:tcW w:w="425" w:type="dxa"/>
          </w:tcPr>
          <w:p w:rsidR="00603819" w:rsidRPr="00B8220C" w:rsidRDefault="00603819" w:rsidP="00777EDE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4</w:t>
            </w:r>
            <w:r w:rsidRPr="00B822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261" w:type="dxa"/>
          </w:tcPr>
          <w:p w:rsidR="00603819" w:rsidRPr="00B8220C" w:rsidRDefault="00603819" w:rsidP="00437C86">
            <w:pPr>
              <w:rPr>
                <w:rStyle w:val="85pt0pt"/>
                <w:spacing w:val="2"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Оксиды: классификация, номенклатура, свойства, получение, применение</w:t>
            </w: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03819" w:rsidRPr="00B8220C" w:rsidRDefault="00603819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18"/>
                <w:szCs w:val="18"/>
              </w:rPr>
            </w:pPr>
          </w:p>
        </w:tc>
      </w:tr>
      <w:tr w:rsidR="00603819" w:rsidRPr="001B61F1" w:rsidTr="00B8220C">
        <w:tc>
          <w:tcPr>
            <w:tcW w:w="425" w:type="dxa"/>
          </w:tcPr>
          <w:p w:rsidR="00603819" w:rsidRPr="00B8220C" w:rsidRDefault="00603819" w:rsidP="00777EDE">
            <w:pPr>
              <w:rPr>
                <w:sz w:val="20"/>
                <w:szCs w:val="20"/>
                <w:lang w:val="en-US"/>
              </w:rPr>
            </w:pPr>
            <w:r w:rsidRPr="00B8220C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3261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  <w:proofErr w:type="spellStart"/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Гидроксиды</w:t>
            </w:r>
            <w:proofErr w:type="spellEnd"/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. Основания: классификация, номенклатура, получение</w:t>
            </w: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03819" w:rsidRPr="00B8220C" w:rsidRDefault="00603819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18"/>
                <w:szCs w:val="18"/>
              </w:rPr>
            </w:pPr>
          </w:p>
        </w:tc>
      </w:tr>
      <w:tr w:rsidR="00603819" w:rsidRPr="001B61F1" w:rsidTr="00B8220C">
        <w:tc>
          <w:tcPr>
            <w:tcW w:w="425" w:type="dxa"/>
          </w:tcPr>
          <w:p w:rsidR="00603819" w:rsidRPr="00B8220C" w:rsidRDefault="00603819" w:rsidP="00777EDE">
            <w:pPr>
              <w:rPr>
                <w:sz w:val="20"/>
                <w:szCs w:val="20"/>
                <w:lang w:val="en-US"/>
              </w:rPr>
            </w:pPr>
            <w:r w:rsidRPr="00B8220C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3261" w:type="dxa"/>
          </w:tcPr>
          <w:p w:rsidR="00603819" w:rsidRPr="00B8220C" w:rsidRDefault="00603819" w:rsidP="00437C86">
            <w:pPr>
              <w:rPr>
                <w:rStyle w:val="85pt0pt"/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Химические свойства оснований. Окраска индикаторов в щелочной и нейтральной средах. Реакция нейтрализации. Применение оснований</w:t>
            </w: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03819" w:rsidRPr="00B8220C" w:rsidRDefault="00603819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18"/>
                <w:szCs w:val="18"/>
              </w:rPr>
            </w:pPr>
          </w:p>
        </w:tc>
      </w:tr>
      <w:tr w:rsidR="00603819" w:rsidRPr="001B61F1" w:rsidTr="00B8220C">
        <w:tc>
          <w:tcPr>
            <w:tcW w:w="425" w:type="dxa"/>
          </w:tcPr>
          <w:p w:rsidR="00603819" w:rsidRPr="00B8220C" w:rsidRDefault="00603819" w:rsidP="00777EDE">
            <w:pPr>
              <w:rPr>
                <w:sz w:val="20"/>
                <w:szCs w:val="20"/>
                <w:lang w:val="en-US"/>
              </w:rPr>
            </w:pPr>
            <w:r w:rsidRPr="00B8220C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3261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  <w:proofErr w:type="spellStart"/>
            <w:r w:rsidRPr="00B8220C">
              <w:rPr>
                <w:sz w:val="20"/>
                <w:szCs w:val="20"/>
              </w:rPr>
              <w:t>Амфотерные</w:t>
            </w:r>
            <w:proofErr w:type="spellEnd"/>
            <w:r w:rsidRPr="00B8220C">
              <w:rPr>
                <w:sz w:val="20"/>
                <w:szCs w:val="20"/>
              </w:rPr>
              <w:t xml:space="preserve"> оксиды и </w:t>
            </w:r>
            <w:proofErr w:type="spellStart"/>
            <w:r w:rsidRPr="00B8220C">
              <w:rPr>
                <w:sz w:val="20"/>
                <w:szCs w:val="20"/>
              </w:rPr>
              <w:t>гидроксиды</w:t>
            </w:r>
            <w:proofErr w:type="spellEnd"/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03819" w:rsidRPr="00B8220C" w:rsidRDefault="00603819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18"/>
                <w:szCs w:val="18"/>
              </w:rPr>
            </w:pPr>
          </w:p>
        </w:tc>
      </w:tr>
      <w:tr w:rsidR="00603819" w:rsidRPr="001B61F1" w:rsidTr="00B8220C">
        <w:tc>
          <w:tcPr>
            <w:tcW w:w="425" w:type="dxa"/>
          </w:tcPr>
          <w:p w:rsidR="00603819" w:rsidRPr="00B8220C" w:rsidRDefault="00603819" w:rsidP="00777EDE">
            <w:pPr>
              <w:rPr>
                <w:sz w:val="20"/>
                <w:szCs w:val="20"/>
                <w:lang w:val="en-US"/>
              </w:rPr>
            </w:pPr>
            <w:r w:rsidRPr="00B8220C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3261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Кислоты. Состав. Классификация. Номенклатура. Получение кислот</w:t>
            </w: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03819" w:rsidRPr="00B8220C" w:rsidRDefault="00603819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18"/>
                <w:szCs w:val="18"/>
              </w:rPr>
            </w:pPr>
          </w:p>
        </w:tc>
      </w:tr>
      <w:tr w:rsidR="00603819" w:rsidRPr="001B61F1" w:rsidTr="00B8220C">
        <w:tc>
          <w:tcPr>
            <w:tcW w:w="425" w:type="dxa"/>
          </w:tcPr>
          <w:p w:rsidR="00603819" w:rsidRPr="00B8220C" w:rsidRDefault="00603819" w:rsidP="00777EDE">
            <w:pPr>
              <w:rPr>
                <w:sz w:val="20"/>
                <w:szCs w:val="20"/>
                <w:lang w:val="en-US"/>
              </w:rPr>
            </w:pPr>
            <w:r w:rsidRPr="00B8220C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3261" w:type="dxa"/>
          </w:tcPr>
          <w:p w:rsidR="00603819" w:rsidRPr="00B8220C" w:rsidRDefault="00603819" w:rsidP="00437C86">
            <w:pPr>
              <w:rPr>
                <w:rStyle w:val="85pt0pt"/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Химические свойства кислот</w:t>
            </w: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03819" w:rsidRPr="00B8220C" w:rsidRDefault="00603819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18"/>
                <w:szCs w:val="18"/>
              </w:rPr>
            </w:pPr>
          </w:p>
        </w:tc>
      </w:tr>
      <w:tr w:rsidR="00603819" w:rsidRPr="001B61F1" w:rsidTr="00B8220C">
        <w:tc>
          <w:tcPr>
            <w:tcW w:w="425" w:type="dxa"/>
          </w:tcPr>
          <w:p w:rsidR="00603819" w:rsidRPr="00B8220C" w:rsidRDefault="00603819" w:rsidP="00777EDE">
            <w:pPr>
              <w:rPr>
                <w:sz w:val="20"/>
                <w:szCs w:val="20"/>
                <w:lang w:val="en-US"/>
              </w:rPr>
            </w:pPr>
            <w:r w:rsidRPr="00B8220C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3261" w:type="dxa"/>
          </w:tcPr>
          <w:p w:rsidR="00603819" w:rsidRPr="00B8220C" w:rsidRDefault="00603819" w:rsidP="00437C86">
            <w:pPr>
              <w:rPr>
                <w:rStyle w:val="85pt0pt"/>
                <w:rFonts w:eastAsia="Franklin Gothic Medium"/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Соли: состав, классификация, номенклатура, способы получения</w:t>
            </w: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03819" w:rsidRPr="00B8220C" w:rsidRDefault="00603819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18"/>
                <w:szCs w:val="18"/>
              </w:rPr>
            </w:pPr>
          </w:p>
        </w:tc>
      </w:tr>
      <w:tr w:rsidR="00603819" w:rsidRPr="001B61F1" w:rsidTr="00B8220C">
        <w:tc>
          <w:tcPr>
            <w:tcW w:w="425" w:type="dxa"/>
          </w:tcPr>
          <w:p w:rsidR="00603819" w:rsidRPr="00B8220C" w:rsidRDefault="00603819" w:rsidP="00777EDE">
            <w:pPr>
              <w:rPr>
                <w:sz w:val="20"/>
                <w:szCs w:val="20"/>
                <w:lang w:val="en-US"/>
              </w:rPr>
            </w:pPr>
            <w:r w:rsidRPr="00B8220C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261" w:type="dxa"/>
          </w:tcPr>
          <w:p w:rsidR="00603819" w:rsidRPr="00B8220C" w:rsidRDefault="00603819" w:rsidP="00437C86">
            <w:pPr>
              <w:rPr>
                <w:rStyle w:val="85pt0pt"/>
                <w:rFonts w:eastAsia="Franklin Gothic Medium"/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Свойства солей.</w:t>
            </w: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03819" w:rsidRPr="00B8220C" w:rsidRDefault="00603819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18"/>
                <w:szCs w:val="18"/>
              </w:rPr>
            </w:pPr>
          </w:p>
        </w:tc>
      </w:tr>
      <w:tr w:rsidR="00603819" w:rsidRPr="001B61F1" w:rsidTr="00B8220C">
        <w:tc>
          <w:tcPr>
            <w:tcW w:w="425" w:type="dxa"/>
          </w:tcPr>
          <w:p w:rsidR="00603819" w:rsidRPr="00B8220C" w:rsidRDefault="00603819" w:rsidP="00777EDE">
            <w:pPr>
              <w:rPr>
                <w:sz w:val="20"/>
                <w:szCs w:val="20"/>
                <w:lang w:val="en-US"/>
              </w:rPr>
            </w:pPr>
            <w:r w:rsidRPr="00B8220C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3261" w:type="dxa"/>
          </w:tcPr>
          <w:p w:rsidR="00603819" w:rsidRPr="00B8220C" w:rsidRDefault="00603819" w:rsidP="00437C86">
            <w:pPr>
              <w:rPr>
                <w:rStyle w:val="85pt0pt"/>
                <w:rFonts w:eastAsia="Franklin Gothic Medium"/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03819" w:rsidRPr="00B8220C" w:rsidRDefault="00603819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18"/>
                <w:szCs w:val="18"/>
              </w:rPr>
            </w:pPr>
          </w:p>
        </w:tc>
      </w:tr>
      <w:tr w:rsidR="00603819" w:rsidRPr="001B61F1" w:rsidTr="00B8220C">
        <w:tc>
          <w:tcPr>
            <w:tcW w:w="425" w:type="dxa"/>
          </w:tcPr>
          <w:p w:rsidR="00603819" w:rsidRPr="00B8220C" w:rsidRDefault="00603819" w:rsidP="00777EDE">
            <w:pPr>
              <w:rPr>
                <w:sz w:val="20"/>
                <w:szCs w:val="20"/>
                <w:lang w:val="en-US"/>
              </w:rPr>
            </w:pPr>
            <w:r w:rsidRPr="00B8220C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3261" w:type="dxa"/>
          </w:tcPr>
          <w:p w:rsidR="00603819" w:rsidRPr="00B8220C" w:rsidRDefault="00603819" w:rsidP="00437C86">
            <w:pPr>
              <w:rPr>
                <w:rStyle w:val="85pt0pt"/>
                <w:rFonts w:eastAsia="Franklin Gothic Medium"/>
                <w:b/>
                <w:sz w:val="20"/>
                <w:szCs w:val="20"/>
              </w:rPr>
            </w:pPr>
            <w:proofErr w:type="gramStart"/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 xml:space="preserve"> № </w:t>
            </w:r>
            <w:r w:rsidRPr="00B8220C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Pr="00B8220C">
              <w:rPr>
                <w:b/>
                <w:sz w:val="20"/>
                <w:szCs w:val="20"/>
              </w:rPr>
              <w:t>Решение экспериментальных задач по теме «Важнейшие классы неорганических соединений»</w:t>
            </w: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03819" w:rsidRPr="00B8220C" w:rsidRDefault="00603819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18"/>
                <w:szCs w:val="18"/>
              </w:rPr>
            </w:pPr>
          </w:p>
        </w:tc>
      </w:tr>
      <w:tr w:rsidR="00603819" w:rsidRPr="001B61F1" w:rsidTr="00B8220C">
        <w:tc>
          <w:tcPr>
            <w:tcW w:w="425" w:type="dxa"/>
          </w:tcPr>
          <w:p w:rsidR="00603819" w:rsidRPr="00B8220C" w:rsidRDefault="00603819" w:rsidP="00777EDE">
            <w:pPr>
              <w:rPr>
                <w:sz w:val="20"/>
                <w:szCs w:val="20"/>
                <w:lang w:val="en-US"/>
              </w:rPr>
            </w:pPr>
            <w:r w:rsidRPr="00B8220C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3261" w:type="dxa"/>
          </w:tcPr>
          <w:p w:rsidR="00603819" w:rsidRPr="00B8220C" w:rsidRDefault="00603819" w:rsidP="00437C86">
            <w:pPr>
              <w:rPr>
                <w:rStyle w:val="85pt0pt"/>
                <w:rFonts w:eastAsia="Franklin Gothic Medium"/>
                <w:b/>
                <w:sz w:val="20"/>
                <w:szCs w:val="20"/>
              </w:rPr>
            </w:pPr>
            <w:r w:rsidRPr="00B8220C">
              <w:rPr>
                <w:b/>
                <w:sz w:val="20"/>
                <w:szCs w:val="20"/>
              </w:rPr>
              <w:t>К/</w:t>
            </w:r>
            <w:proofErr w:type="spellStart"/>
            <w:proofErr w:type="gramStart"/>
            <w:r w:rsidRPr="00B8220C"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B8220C">
              <w:rPr>
                <w:b/>
                <w:sz w:val="20"/>
                <w:szCs w:val="20"/>
              </w:rPr>
              <w:t xml:space="preserve"> № 3 по теме «Основные классы неорганических соединений».</w:t>
            </w: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03819" w:rsidRPr="00B8220C" w:rsidRDefault="00603819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18"/>
                <w:szCs w:val="18"/>
              </w:rPr>
            </w:pPr>
          </w:p>
        </w:tc>
      </w:tr>
      <w:tr w:rsidR="00603819" w:rsidRPr="001B61F1" w:rsidTr="00B8220C">
        <w:tc>
          <w:tcPr>
            <w:tcW w:w="425" w:type="dxa"/>
          </w:tcPr>
          <w:p w:rsidR="00603819" w:rsidRPr="00E91E42" w:rsidRDefault="00603819" w:rsidP="00777EDE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603819" w:rsidRPr="00B8220C" w:rsidRDefault="00603819" w:rsidP="00437C86">
            <w:pPr>
              <w:rPr>
                <w:b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b/>
                <w:sz w:val="20"/>
                <w:szCs w:val="20"/>
              </w:rPr>
              <w:t xml:space="preserve">Раздел 2. </w:t>
            </w:r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Периодический закон и периодическая система химических элементов Д. И. Менделеева. Строение атома</w:t>
            </w: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b/>
                <w:sz w:val="20"/>
                <w:szCs w:val="20"/>
              </w:rPr>
            </w:pPr>
            <w:r w:rsidRPr="00B8220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  <w:vMerge w:val="restart"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sz w:val="18"/>
                <w:szCs w:val="18"/>
              </w:rPr>
            </w:pPr>
            <w:r w:rsidRPr="00B8220C">
              <w:rPr>
                <w:rStyle w:val="12FranklinGothicMedium8pt0pt"/>
                <w:rFonts w:ascii="Times New Roman" w:hAnsi="Times New Roman" w:cs="Times New Roman"/>
                <w:b/>
                <w:sz w:val="18"/>
                <w:szCs w:val="18"/>
              </w:rPr>
              <w:t>Демонстрации.</w:t>
            </w:r>
            <w:r w:rsidRPr="00B8220C">
              <w:rPr>
                <w:rStyle w:val="12FranklinGothicMedium8pt0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20C">
              <w:rPr>
                <w:sz w:val="18"/>
                <w:szCs w:val="18"/>
              </w:rPr>
      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</w:t>
            </w:r>
            <w:r w:rsidRPr="00B8220C">
              <w:rPr>
                <w:sz w:val="18"/>
                <w:szCs w:val="18"/>
              </w:rPr>
              <w:lastRenderedPageBreak/>
              <w:t xml:space="preserve">и калия с водой. Физические свойства галогенов. Взаимодействие алюминия с хлором, бромом и </w:t>
            </w:r>
            <w:proofErr w:type="spellStart"/>
            <w:r w:rsidRPr="00B8220C">
              <w:rPr>
                <w:sz w:val="18"/>
                <w:szCs w:val="18"/>
              </w:rPr>
              <w:t>иодом</w:t>
            </w:r>
            <w:proofErr w:type="spellEnd"/>
          </w:p>
        </w:tc>
        <w:tc>
          <w:tcPr>
            <w:tcW w:w="2976" w:type="dxa"/>
            <w:vMerge w:val="restart"/>
          </w:tcPr>
          <w:p w:rsidR="00603819" w:rsidRPr="00B8220C" w:rsidRDefault="00603819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lastRenderedPageBreak/>
              <w:t>Классифицировать изученные химические элементы и их соединения.</w:t>
            </w:r>
            <w:r w:rsidRPr="00B8220C">
              <w:rPr>
                <w:sz w:val="18"/>
                <w:szCs w:val="18"/>
              </w:rPr>
              <w:t xml:space="preserve"> </w:t>
            </w:r>
          </w:p>
          <w:p w:rsidR="00603819" w:rsidRPr="00B8220C" w:rsidRDefault="00603819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Сравнивать свойства веществ, принадлежащих к разным классам, химические элементы разных групп.</w:t>
            </w:r>
            <w:r w:rsidRPr="00B8220C">
              <w:rPr>
                <w:sz w:val="18"/>
                <w:szCs w:val="18"/>
              </w:rPr>
              <w:t xml:space="preserve"> </w:t>
            </w:r>
          </w:p>
          <w:p w:rsidR="00603819" w:rsidRPr="00B8220C" w:rsidRDefault="00603819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lastRenderedPageBreak/>
              <w:t>Устанавливать внутр</w:t>
            </w:r>
            <w:proofErr w:type="gramStart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и-</w:t>
            </w:r>
            <w:proofErr w:type="gramEnd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 xml:space="preserve"> и </w:t>
            </w:r>
            <w:proofErr w:type="spellStart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межпредметные</w:t>
            </w:r>
            <w:proofErr w:type="spellEnd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 xml:space="preserve"> связи.</w:t>
            </w:r>
            <w:r w:rsidRPr="00B8220C">
              <w:rPr>
                <w:sz w:val="18"/>
                <w:szCs w:val="18"/>
              </w:rPr>
              <w:t xml:space="preserve"> </w:t>
            </w: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Формулировать периодический закон Д. И. Менделеева и раскрывать его смысл.</w:t>
            </w:r>
          </w:p>
          <w:p w:rsidR="00603819" w:rsidRPr="00B8220C" w:rsidRDefault="00603819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Характеризовать структуру периодической таблицы.</w:t>
            </w:r>
          </w:p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 xml:space="preserve">Различать периоды. </w:t>
            </w:r>
            <w:proofErr w:type="gramStart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А-</w:t>
            </w:r>
            <w:proofErr w:type="gramEnd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 xml:space="preserve"> и </w:t>
            </w:r>
            <w:proofErr w:type="spellStart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Б-группы</w:t>
            </w:r>
            <w:proofErr w:type="spellEnd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 xml:space="preserve">. </w:t>
            </w:r>
          </w:p>
          <w:p w:rsidR="00603819" w:rsidRPr="00B8220C" w:rsidRDefault="00603819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Объяснять физический смысл порядкового номера химического элемента, номеров группы и периода, к которым элемент принадлежит в периодической системе</w:t>
            </w:r>
            <w:r w:rsidRPr="00B8220C">
              <w:rPr>
                <w:sz w:val="18"/>
                <w:szCs w:val="18"/>
              </w:rPr>
              <w:t xml:space="preserve"> Д. И. Менделеева; закономерности изменения свойств элементов в пределах малых периодов и А-групп.</w:t>
            </w:r>
          </w:p>
          <w:p w:rsidR="00603819" w:rsidRPr="00B8220C" w:rsidRDefault="00603819" w:rsidP="00437C86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8220C">
              <w:rPr>
                <w:sz w:val="18"/>
                <w:szCs w:val="18"/>
              </w:rPr>
              <w:t xml:space="preserve">Формулировать определения понятий «химический элемент», «порядковый номер», «массовое число», «изотопы», «относительная атомная масса», «электронная оболочка», «электронный слой» («энергетический уровень»). </w:t>
            </w:r>
            <w:proofErr w:type="gramEnd"/>
          </w:p>
          <w:p w:rsidR="00603819" w:rsidRPr="00B8220C" w:rsidRDefault="00603819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 xml:space="preserve">Определять число протонов, нейтронов, электронов у атомов химических элементов, используя периодическую таблицу. </w:t>
            </w:r>
          </w:p>
          <w:p w:rsidR="00603819" w:rsidRPr="00B8220C" w:rsidRDefault="00603819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 xml:space="preserve">Составлять схемы строения атомов первых 20 элементов периодической системы элементов. </w:t>
            </w:r>
          </w:p>
          <w:p w:rsidR="00603819" w:rsidRPr="00B8220C" w:rsidRDefault="00603819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 xml:space="preserve">Характеризовать химические элементы на основе их положения в периодической системе и особенностей строения их атомов. </w:t>
            </w:r>
          </w:p>
          <w:p w:rsidR="00603819" w:rsidRPr="00B8220C" w:rsidRDefault="00603819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>Делать умозаключения о характере изменения свойств химических элементов с увеличением зарядов атомных ядер.</w:t>
            </w:r>
          </w:p>
          <w:p w:rsidR="00603819" w:rsidRPr="00B8220C" w:rsidRDefault="00603819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>Исследовать свойства изучаемых веществ.</w:t>
            </w:r>
          </w:p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  <w:r w:rsidRPr="00B8220C">
              <w:rPr>
                <w:sz w:val="18"/>
                <w:szCs w:val="18"/>
              </w:rPr>
              <w:t>Наблюдать физические и химические превращения изучаемых веществ.</w:t>
            </w: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 xml:space="preserve"> </w:t>
            </w:r>
          </w:p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 xml:space="preserve">Описывать химические реакции, наблюдаемые в ходе эксперимента. </w:t>
            </w:r>
          </w:p>
          <w:p w:rsidR="00603819" w:rsidRPr="00B8220C" w:rsidRDefault="00603819" w:rsidP="00437C86">
            <w:pPr>
              <w:ind w:left="-108" w:right="-108"/>
              <w:rPr>
                <w:rStyle w:val="85pt0pt"/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Участвовать в совместном обсуждении результатов опытов</w:t>
            </w: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18"/>
                <w:szCs w:val="18"/>
              </w:rPr>
            </w:pPr>
          </w:p>
        </w:tc>
      </w:tr>
      <w:tr w:rsidR="00603819" w:rsidRPr="001B61F1" w:rsidTr="00B8220C">
        <w:tc>
          <w:tcPr>
            <w:tcW w:w="425" w:type="dxa"/>
          </w:tcPr>
          <w:p w:rsidR="00603819" w:rsidRPr="00B8220C" w:rsidRDefault="00603819" w:rsidP="00777EDE">
            <w:pPr>
              <w:rPr>
                <w:sz w:val="20"/>
                <w:szCs w:val="20"/>
                <w:lang w:val="en-US"/>
              </w:rPr>
            </w:pPr>
            <w:r w:rsidRPr="00B8220C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3261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 xml:space="preserve">Классификация химических элементов. Понятие о группах </w:t>
            </w: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lastRenderedPageBreak/>
              <w:t>сходных элементов</w:t>
            </w: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18"/>
                <w:szCs w:val="18"/>
              </w:rPr>
            </w:pPr>
          </w:p>
        </w:tc>
      </w:tr>
      <w:tr w:rsidR="00603819" w:rsidRPr="001B61F1" w:rsidTr="00B8220C">
        <w:tc>
          <w:tcPr>
            <w:tcW w:w="425" w:type="dxa"/>
          </w:tcPr>
          <w:p w:rsidR="00603819" w:rsidRPr="00B8220C" w:rsidRDefault="00603819" w:rsidP="00777EDE">
            <w:pPr>
              <w:rPr>
                <w:sz w:val="20"/>
                <w:szCs w:val="20"/>
                <w:lang w:val="en-US"/>
              </w:rPr>
            </w:pPr>
            <w:r w:rsidRPr="00B8220C">
              <w:rPr>
                <w:sz w:val="20"/>
                <w:szCs w:val="20"/>
                <w:lang w:val="en-US"/>
              </w:rPr>
              <w:lastRenderedPageBreak/>
              <w:t>55</w:t>
            </w:r>
          </w:p>
        </w:tc>
        <w:tc>
          <w:tcPr>
            <w:tcW w:w="3261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Периодический закон Д. И. Менделеева</w:t>
            </w: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18"/>
                <w:szCs w:val="18"/>
              </w:rPr>
            </w:pPr>
          </w:p>
        </w:tc>
      </w:tr>
      <w:tr w:rsidR="00603819" w:rsidRPr="001B61F1" w:rsidTr="00B8220C">
        <w:tc>
          <w:tcPr>
            <w:tcW w:w="425" w:type="dxa"/>
          </w:tcPr>
          <w:p w:rsidR="00603819" w:rsidRPr="00B8220C" w:rsidRDefault="00603819" w:rsidP="00777EDE">
            <w:pPr>
              <w:rPr>
                <w:sz w:val="20"/>
                <w:szCs w:val="20"/>
                <w:lang w:val="en-US"/>
              </w:rPr>
            </w:pPr>
            <w:r w:rsidRPr="00B8220C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3261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 xml:space="preserve">Периодическая таблица химических элементов (короткая форма): </w:t>
            </w:r>
            <w:proofErr w:type="gramStart"/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А-</w:t>
            </w:r>
            <w:proofErr w:type="gramEnd"/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 xml:space="preserve"> и </w:t>
            </w:r>
            <w:proofErr w:type="spellStart"/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Б-группы</w:t>
            </w:r>
            <w:proofErr w:type="spellEnd"/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, периоды</w:t>
            </w: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18"/>
                <w:szCs w:val="18"/>
              </w:rPr>
            </w:pPr>
          </w:p>
        </w:tc>
      </w:tr>
      <w:tr w:rsidR="00603819" w:rsidRPr="001B61F1" w:rsidTr="00B8220C">
        <w:tc>
          <w:tcPr>
            <w:tcW w:w="425" w:type="dxa"/>
          </w:tcPr>
          <w:p w:rsidR="00603819" w:rsidRPr="00B8220C" w:rsidRDefault="00603819" w:rsidP="00777EDE">
            <w:pPr>
              <w:rPr>
                <w:sz w:val="20"/>
                <w:szCs w:val="20"/>
                <w:lang w:val="en-US"/>
              </w:rPr>
            </w:pPr>
            <w:r w:rsidRPr="00B8220C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3261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Строение атома. Состав атомных ядер. Изотопы. Химический элемент — вид атома с одинаковым зарядом ядра</w:t>
            </w: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18"/>
                <w:szCs w:val="18"/>
              </w:rPr>
            </w:pPr>
          </w:p>
        </w:tc>
      </w:tr>
      <w:tr w:rsidR="00603819" w:rsidRPr="001B61F1" w:rsidTr="00B8220C">
        <w:tc>
          <w:tcPr>
            <w:tcW w:w="425" w:type="dxa"/>
          </w:tcPr>
          <w:p w:rsidR="00603819" w:rsidRPr="00B8220C" w:rsidRDefault="00603819" w:rsidP="00777EDE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58</w:t>
            </w:r>
          </w:p>
        </w:tc>
        <w:tc>
          <w:tcPr>
            <w:tcW w:w="3261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18"/>
                <w:szCs w:val="18"/>
              </w:rPr>
            </w:pPr>
          </w:p>
        </w:tc>
      </w:tr>
      <w:tr w:rsidR="00603819" w:rsidRPr="001B61F1" w:rsidTr="00B8220C">
        <w:tc>
          <w:tcPr>
            <w:tcW w:w="425" w:type="dxa"/>
          </w:tcPr>
          <w:p w:rsidR="00603819" w:rsidRPr="00B8220C" w:rsidRDefault="00603819" w:rsidP="00777EDE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59</w:t>
            </w:r>
          </w:p>
        </w:tc>
        <w:tc>
          <w:tcPr>
            <w:tcW w:w="3261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Значение периодического закона. Научные достижения Д. И. Менделеева.</w:t>
            </w:r>
            <w:r w:rsidRPr="00B822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18"/>
                <w:szCs w:val="18"/>
              </w:rPr>
            </w:pPr>
          </w:p>
        </w:tc>
      </w:tr>
      <w:tr w:rsidR="00603819" w:rsidRPr="001B61F1" w:rsidTr="00B8220C">
        <w:tc>
          <w:tcPr>
            <w:tcW w:w="425" w:type="dxa"/>
          </w:tcPr>
          <w:p w:rsidR="00603819" w:rsidRPr="00B8220C" w:rsidRDefault="00603819" w:rsidP="00777EDE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60</w:t>
            </w:r>
          </w:p>
        </w:tc>
        <w:tc>
          <w:tcPr>
            <w:tcW w:w="3261" w:type="dxa"/>
          </w:tcPr>
          <w:p w:rsidR="00603819" w:rsidRPr="00B8220C" w:rsidRDefault="00603819" w:rsidP="00437C86">
            <w:pPr>
              <w:rPr>
                <w:rStyle w:val="85pt0pt"/>
                <w:rFonts w:eastAsia="Franklin Gothic Medium"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Повторение и обобщение по теме «Периодический закон и периодическая система химических элементов Д. И. Менделеева. Строение атома»</w:t>
            </w: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03819" w:rsidRPr="00B8220C" w:rsidRDefault="00603819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819" w:rsidRPr="00B8220C" w:rsidRDefault="00603819" w:rsidP="00437C86">
            <w:pPr>
              <w:rPr>
                <w:sz w:val="18"/>
                <w:szCs w:val="18"/>
              </w:rPr>
            </w:pPr>
          </w:p>
        </w:tc>
      </w:tr>
      <w:tr w:rsidR="004207B6" w:rsidRPr="001B61F1" w:rsidTr="00B8220C">
        <w:tc>
          <w:tcPr>
            <w:tcW w:w="425" w:type="dxa"/>
          </w:tcPr>
          <w:p w:rsidR="004207B6" w:rsidRPr="00B8220C" w:rsidRDefault="004207B6" w:rsidP="00777EDE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4207B6" w:rsidRPr="00B8220C" w:rsidRDefault="004207B6" w:rsidP="00437C86">
            <w:pPr>
              <w:rPr>
                <w:b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b/>
                <w:sz w:val="20"/>
                <w:szCs w:val="20"/>
              </w:rPr>
              <w:t xml:space="preserve">Раздел 3. </w:t>
            </w:r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 xml:space="preserve">Строение вещества. Химическая связь </w:t>
            </w:r>
          </w:p>
        </w:tc>
        <w:tc>
          <w:tcPr>
            <w:tcW w:w="709" w:type="dxa"/>
          </w:tcPr>
          <w:p w:rsidR="004207B6" w:rsidRPr="00B8220C" w:rsidRDefault="004207B6" w:rsidP="00437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  <w:vMerge w:val="restart"/>
          </w:tcPr>
          <w:p w:rsidR="004207B6" w:rsidRPr="00B8220C" w:rsidRDefault="004207B6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  <w:r w:rsidRPr="00B8220C">
              <w:rPr>
                <w:rStyle w:val="FranklinGothicMedium8pt0pt0"/>
                <w:rFonts w:ascii="Times New Roman" w:hAnsi="Times New Roman" w:cs="Times New Roman"/>
                <w:b/>
                <w:sz w:val="18"/>
                <w:szCs w:val="18"/>
              </w:rPr>
              <w:t>Демонстрации.</w:t>
            </w:r>
            <w:r w:rsidRPr="00B8220C">
              <w:rPr>
                <w:rStyle w:val="FranklinGothicMedium8pt0pt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Сопоставление физико-химических свойств соединений с ковалентными и ионными связями</w:t>
            </w:r>
          </w:p>
        </w:tc>
        <w:tc>
          <w:tcPr>
            <w:tcW w:w="2976" w:type="dxa"/>
            <w:vMerge w:val="restart"/>
          </w:tcPr>
          <w:p w:rsidR="004207B6" w:rsidRPr="00B8220C" w:rsidRDefault="004207B6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Формулировать определения понятий «ковалентная неполярная связь», «ковалентная полярная связь», «ионная связь», «степень окисления», «</w:t>
            </w:r>
            <w:proofErr w:type="spellStart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электроотрицательность</w:t>
            </w:r>
            <w:proofErr w:type="spellEnd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».</w:t>
            </w:r>
          </w:p>
          <w:p w:rsidR="004207B6" w:rsidRPr="00B8220C" w:rsidRDefault="004207B6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Определять тип химической связи в соединениях на основании химической формулы.</w:t>
            </w:r>
          </w:p>
          <w:p w:rsidR="004207B6" w:rsidRPr="00B8220C" w:rsidRDefault="004207B6" w:rsidP="00437C86">
            <w:pPr>
              <w:ind w:left="-108" w:right="-108"/>
              <w:rPr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Определять степень окисления элементов в соединениях. Составлять формулы веществ по степени окисления элементов. Устанавливать внутр</w:t>
            </w:r>
            <w:proofErr w:type="gramStart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и-</w:t>
            </w:r>
            <w:proofErr w:type="gramEnd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 xml:space="preserve"> и </w:t>
            </w:r>
            <w:proofErr w:type="spellStart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межпредметные</w:t>
            </w:r>
            <w:proofErr w:type="spellEnd"/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 xml:space="preserve"> связи.</w:t>
            </w:r>
          </w:p>
          <w:p w:rsidR="004207B6" w:rsidRPr="00B8220C" w:rsidRDefault="004207B6" w:rsidP="00437C86">
            <w:pPr>
              <w:ind w:left="-108" w:right="-108"/>
              <w:rPr>
                <w:rStyle w:val="85pt0pt"/>
                <w:rFonts w:eastAsia="Franklin Gothic Medium"/>
                <w:sz w:val="18"/>
                <w:szCs w:val="18"/>
              </w:rPr>
            </w:pPr>
            <w:r w:rsidRPr="00B8220C">
              <w:rPr>
                <w:rStyle w:val="85pt0pt"/>
                <w:rFonts w:eastAsia="Franklin Gothic Medium"/>
                <w:sz w:val="18"/>
                <w:szCs w:val="18"/>
              </w:rPr>
              <w:t>Составлять сравнительные и обобщающие таблицы, схемы</w:t>
            </w:r>
          </w:p>
        </w:tc>
        <w:tc>
          <w:tcPr>
            <w:tcW w:w="709" w:type="dxa"/>
          </w:tcPr>
          <w:p w:rsidR="004207B6" w:rsidRPr="00B8220C" w:rsidRDefault="004207B6" w:rsidP="00437C86">
            <w:pPr>
              <w:rPr>
                <w:sz w:val="18"/>
                <w:szCs w:val="18"/>
              </w:rPr>
            </w:pPr>
          </w:p>
        </w:tc>
      </w:tr>
      <w:tr w:rsidR="004207B6" w:rsidRPr="001B61F1" w:rsidTr="00B8220C">
        <w:tc>
          <w:tcPr>
            <w:tcW w:w="425" w:type="dxa"/>
          </w:tcPr>
          <w:p w:rsidR="004207B6" w:rsidRPr="00B8220C" w:rsidRDefault="004207B6" w:rsidP="00777EDE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3261" w:type="dxa"/>
          </w:tcPr>
          <w:p w:rsidR="004207B6" w:rsidRPr="00B8220C" w:rsidRDefault="004207B6" w:rsidP="00437C86">
            <w:pPr>
              <w:pStyle w:val="a3"/>
            </w:pPr>
            <w:proofErr w:type="spellStart"/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Электроотрицательность</w:t>
            </w:r>
            <w:proofErr w:type="spellEnd"/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 xml:space="preserve"> химических элементов</w:t>
            </w:r>
          </w:p>
        </w:tc>
        <w:tc>
          <w:tcPr>
            <w:tcW w:w="709" w:type="dxa"/>
          </w:tcPr>
          <w:p w:rsidR="004207B6" w:rsidRPr="00B8220C" w:rsidRDefault="004207B6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207B6" w:rsidRPr="00B8220C" w:rsidRDefault="004207B6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207B6" w:rsidRPr="00B8220C" w:rsidRDefault="004207B6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4207B6" w:rsidRPr="00B8220C" w:rsidRDefault="004207B6" w:rsidP="00437C86">
            <w:pPr>
              <w:rPr>
                <w:sz w:val="18"/>
                <w:szCs w:val="18"/>
              </w:rPr>
            </w:pPr>
          </w:p>
        </w:tc>
      </w:tr>
      <w:tr w:rsidR="004207B6" w:rsidRPr="001B61F1" w:rsidTr="00B8220C">
        <w:tc>
          <w:tcPr>
            <w:tcW w:w="425" w:type="dxa"/>
          </w:tcPr>
          <w:p w:rsidR="004207B6" w:rsidRPr="00B8220C" w:rsidRDefault="004207B6" w:rsidP="00777EDE">
            <w:pPr>
              <w:rPr>
                <w:sz w:val="20"/>
                <w:szCs w:val="20"/>
                <w:lang w:val="en-US"/>
              </w:rPr>
            </w:pPr>
            <w:r w:rsidRPr="00B8220C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3261" w:type="dxa"/>
          </w:tcPr>
          <w:p w:rsidR="004207B6" w:rsidRPr="00B8220C" w:rsidRDefault="004207B6" w:rsidP="00B8220C">
            <w:pPr>
              <w:pStyle w:val="a3"/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 xml:space="preserve">Ковалентная связь. Полярная и неполярная ковалентная связь. </w:t>
            </w:r>
          </w:p>
        </w:tc>
        <w:tc>
          <w:tcPr>
            <w:tcW w:w="709" w:type="dxa"/>
          </w:tcPr>
          <w:p w:rsidR="004207B6" w:rsidRPr="00B8220C" w:rsidRDefault="004207B6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207B6" w:rsidRPr="00B8220C" w:rsidRDefault="004207B6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207B6" w:rsidRPr="00B8220C" w:rsidRDefault="004207B6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4207B6" w:rsidRPr="00B8220C" w:rsidRDefault="004207B6" w:rsidP="00437C86">
            <w:pPr>
              <w:rPr>
                <w:sz w:val="18"/>
                <w:szCs w:val="18"/>
              </w:rPr>
            </w:pPr>
          </w:p>
        </w:tc>
      </w:tr>
      <w:tr w:rsidR="004207B6" w:rsidRPr="001B61F1" w:rsidTr="00B8220C">
        <w:tc>
          <w:tcPr>
            <w:tcW w:w="425" w:type="dxa"/>
          </w:tcPr>
          <w:p w:rsidR="004207B6" w:rsidRPr="00B8220C" w:rsidRDefault="004207B6" w:rsidP="00777EDE">
            <w:pPr>
              <w:rPr>
                <w:sz w:val="20"/>
                <w:szCs w:val="20"/>
                <w:lang w:val="en-US"/>
              </w:rPr>
            </w:pPr>
            <w:r w:rsidRPr="00B8220C"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3261" w:type="dxa"/>
          </w:tcPr>
          <w:p w:rsidR="004207B6" w:rsidRPr="00B8220C" w:rsidRDefault="004207B6" w:rsidP="00437C86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Ионная связь</w:t>
            </w:r>
          </w:p>
        </w:tc>
        <w:tc>
          <w:tcPr>
            <w:tcW w:w="709" w:type="dxa"/>
          </w:tcPr>
          <w:p w:rsidR="004207B6" w:rsidRPr="00B8220C" w:rsidRDefault="004207B6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207B6" w:rsidRPr="00B8220C" w:rsidRDefault="004207B6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207B6" w:rsidRPr="00B8220C" w:rsidRDefault="004207B6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4207B6" w:rsidRPr="00B8220C" w:rsidRDefault="004207B6" w:rsidP="00437C86">
            <w:pPr>
              <w:rPr>
                <w:sz w:val="18"/>
                <w:szCs w:val="18"/>
              </w:rPr>
            </w:pPr>
          </w:p>
        </w:tc>
      </w:tr>
      <w:tr w:rsidR="004207B6" w:rsidRPr="001B61F1" w:rsidTr="00B8220C">
        <w:tc>
          <w:tcPr>
            <w:tcW w:w="425" w:type="dxa"/>
          </w:tcPr>
          <w:p w:rsidR="004207B6" w:rsidRPr="00B8220C" w:rsidRDefault="004207B6" w:rsidP="00777EDE">
            <w:pPr>
              <w:rPr>
                <w:sz w:val="20"/>
                <w:szCs w:val="20"/>
                <w:lang w:val="en-US"/>
              </w:rPr>
            </w:pPr>
            <w:r w:rsidRPr="00B8220C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3261" w:type="dxa"/>
          </w:tcPr>
          <w:p w:rsidR="004207B6" w:rsidRPr="00B8220C" w:rsidRDefault="004207B6" w:rsidP="00437C86">
            <w:pPr>
              <w:pStyle w:val="a3"/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Валентность и степень окисления. Правила определения степеней окисления элементов</w:t>
            </w:r>
          </w:p>
        </w:tc>
        <w:tc>
          <w:tcPr>
            <w:tcW w:w="709" w:type="dxa"/>
          </w:tcPr>
          <w:p w:rsidR="004207B6" w:rsidRPr="00B8220C" w:rsidRDefault="004207B6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207B6" w:rsidRPr="00B8220C" w:rsidRDefault="004207B6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207B6" w:rsidRPr="00B8220C" w:rsidRDefault="004207B6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4207B6" w:rsidRPr="00B8220C" w:rsidRDefault="004207B6" w:rsidP="00437C86">
            <w:pPr>
              <w:rPr>
                <w:sz w:val="18"/>
                <w:szCs w:val="18"/>
              </w:rPr>
            </w:pPr>
          </w:p>
        </w:tc>
      </w:tr>
      <w:tr w:rsidR="004207B6" w:rsidRPr="001B61F1" w:rsidTr="00B8220C">
        <w:tc>
          <w:tcPr>
            <w:tcW w:w="425" w:type="dxa"/>
          </w:tcPr>
          <w:p w:rsidR="004207B6" w:rsidRPr="00B8220C" w:rsidRDefault="004207B6" w:rsidP="00777EDE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65</w:t>
            </w:r>
          </w:p>
        </w:tc>
        <w:tc>
          <w:tcPr>
            <w:tcW w:w="3261" w:type="dxa"/>
          </w:tcPr>
          <w:p w:rsidR="004207B6" w:rsidRPr="00B8220C" w:rsidRDefault="004207B6" w:rsidP="00437C86">
            <w:pPr>
              <w:pStyle w:val="a3"/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Окислительно-восстановительные реакции</w:t>
            </w:r>
          </w:p>
        </w:tc>
        <w:tc>
          <w:tcPr>
            <w:tcW w:w="709" w:type="dxa"/>
          </w:tcPr>
          <w:p w:rsidR="004207B6" w:rsidRPr="00B8220C" w:rsidRDefault="004207B6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207B6" w:rsidRPr="00B8220C" w:rsidRDefault="004207B6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207B6" w:rsidRPr="00B8220C" w:rsidRDefault="004207B6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4207B6" w:rsidRPr="00B8220C" w:rsidRDefault="004207B6" w:rsidP="00437C86">
            <w:pPr>
              <w:rPr>
                <w:sz w:val="18"/>
                <w:szCs w:val="18"/>
              </w:rPr>
            </w:pPr>
          </w:p>
        </w:tc>
      </w:tr>
      <w:tr w:rsidR="004207B6" w:rsidRPr="001B61F1" w:rsidTr="00B8220C">
        <w:tc>
          <w:tcPr>
            <w:tcW w:w="425" w:type="dxa"/>
          </w:tcPr>
          <w:p w:rsidR="004207B6" w:rsidRPr="00B8220C" w:rsidRDefault="004207B6" w:rsidP="00777EDE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66</w:t>
            </w:r>
          </w:p>
        </w:tc>
        <w:tc>
          <w:tcPr>
            <w:tcW w:w="3261" w:type="dxa"/>
          </w:tcPr>
          <w:p w:rsidR="004207B6" w:rsidRPr="00B8220C" w:rsidRDefault="004207B6" w:rsidP="00437C86">
            <w:pPr>
              <w:pStyle w:val="a3"/>
            </w:pPr>
            <w:r w:rsidRPr="00B8220C">
              <w:rPr>
                <w:rStyle w:val="85pt0pt"/>
                <w:rFonts w:eastAsia="Franklin Gothic Medium"/>
                <w:sz w:val="20"/>
                <w:szCs w:val="20"/>
              </w:rPr>
              <w:t>Повторение и обобщение по теме «Строение вещества. Химическая связь»</w:t>
            </w:r>
          </w:p>
        </w:tc>
        <w:tc>
          <w:tcPr>
            <w:tcW w:w="709" w:type="dxa"/>
          </w:tcPr>
          <w:p w:rsidR="004207B6" w:rsidRPr="00B8220C" w:rsidRDefault="004207B6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207B6" w:rsidRPr="00B8220C" w:rsidRDefault="004207B6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207B6" w:rsidRPr="00B8220C" w:rsidRDefault="004207B6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4207B6" w:rsidRPr="00B8220C" w:rsidRDefault="004207B6" w:rsidP="00437C86">
            <w:pPr>
              <w:rPr>
                <w:sz w:val="18"/>
                <w:szCs w:val="18"/>
              </w:rPr>
            </w:pPr>
          </w:p>
        </w:tc>
      </w:tr>
      <w:tr w:rsidR="004207B6" w:rsidRPr="001B61F1" w:rsidTr="00B8220C">
        <w:tc>
          <w:tcPr>
            <w:tcW w:w="425" w:type="dxa"/>
          </w:tcPr>
          <w:p w:rsidR="004207B6" w:rsidRPr="00B8220C" w:rsidRDefault="004207B6" w:rsidP="00777EDE">
            <w:pPr>
              <w:rPr>
                <w:sz w:val="20"/>
                <w:szCs w:val="20"/>
              </w:rPr>
            </w:pPr>
            <w:r w:rsidRPr="00B8220C">
              <w:rPr>
                <w:sz w:val="20"/>
                <w:szCs w:val="20"/>
              </w:rPr>
              <w:t>67</w:t>
            </w:r>
          </w:p>
        </w:tc>
        <w:tc>
          <w:tcPr>
            <w:tcW w:w="3261" w:type="dxa"/>
          </w:tcPr>
          <w:p w:rsidR="004207B6" w:rsidRPr="00B8220C" w:rsidRDefault="004207B6" w:rsidP="00437C86">
            <w:pPr>
              <w:pStyle w:val="a3"/>
              <w:rPr>
                <w:b/>
              </w:rPr>
            </w:pPr>
            <w:r w:rsidRPr="00B8220C">
              <w:rPr>
                <w:b/>
              </w:rPr>
              <w:t>К/</w:t>
            </w:r>
            <w:proofErr w:type="spellStart"/>
            <w:proofErr w:type="gramStart"/>
            <w:r w:rsidRPr="00B8220C">
              <w:rPr>
                <w:b/>
              </w:rPr>
              <w:t>р</w:t>
            </w:r>
            <w:proofErr w:type="spellEnd"/>
            <w:proofErr w:type="gramEnd"/>
            <w:r w:rsidRPr="00B8220C">
              <w:rPr>
                <w:b/>
              </w:rPr>
              <w:t xml:space="preserve"> № 4 </w:t>
            </w:r>
            <w:r w:rsidRPr="00B8220C">
              <w:rPr>
                <w:rStyle w:val="85pt0pt"/>
                <w:rFonts w:eastAsia="Franklin Gothic Medium"/>
                <w:b/>
                <w:sz w:val="20"/>
                <w:szCs w:val="20"/>
              </w:rPr>
              <w:t>по темам «Периодический закон Д. И. Менделеева», «Строение атома», «Строение вещества»</w:t>
            </w:r>
          </w:p>
        </w:tc>
        <w:tc>
          <w:tcPr>
            <w:tcW w:w="709" w:type="dxa"/>
          </w:tcPr>
          <w:p w:rsidR="004207B6" w:rsidRPr="00B8220C" w:rsidRDefault="004207B6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207B6" w:rsidRPr="00B8220C" w:rsidRDefault="004207B6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207B6" w:rsidRPr="00B8220C" w:rsidRDefault="004207B6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4207B6" w:rsidRPr="00B8220C" w:rsidRDefault="004207B6" w:rsidP="00437C86">
            <w:pPr>
              <w:rPr>
                <w:sz w:val="18"/>
                <w:szCs w:val="18"/>
              </w:rPr>
            </w:pPr>
          </w:p>
        </w:tc>
      </w:tr>
      <w:tr w:rsidR="004207B6" w:rsidRPr="001B61F1" w:rsidTr="00B8220C">
        <w:tc>
          <w:tcPr>
            <w:tcW w:w="425" w:type="dxa"/>
          </w:tcPr>
          <w:p w:rsidR="004207B6" w:rsidRPr="00B8220C" w:rsidRDefault="004207B6" w:rsidP="00777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261" w:type="dxa"/>
          </w:tcPr>
          <w:p w:rsidR="004207B6" w:rsidRPr="00603819" w:rsidRDefault="004207B6" w:rsidP="00437C86">
            <w:pPr>
              <w:pStyle w:val="a3"/>
            </w:pPr>
            <w:r w:rsidRPr="00603819">
              <w:t>Анализ контрольной работы</w:t>
            </w:r>
          </w:p>
        </w:tc>
        <w:tc>
          <w:tcPr>
            <w:tcW w:w="709" w:type="dxa"/>
          </w:tcPr>
          <w:p w:rsidR="004207B6" w:rsidRPr="00B8220C" w:rsidRDefault="004207B6" w:rsidP="00437C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207B6" w:rsidRPr="00B8220C" w:rsidRDefault="004207B6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207B6" w:rsidRPr="00B8220C" w:rsidRDefault="004207B6" w:rsidP="00437C86">
            <w:pPr>
              <w:rPr>
                <w:rStyle w:val="85pt0pt"/>
                <w:rFonts w:eastAsia="Franklin Gothic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4207B6" w:rsidRPr="00B8220C" w:rsidRDefault="004207B6" w:rsidP="00437C86">
            <w:pPr>
              <w:rPr>
                <w:sz w:val="18"/>
                <w:szCs w:val="18"/>
              </w:rPr>
            </w:pPr>
          </w:p>
        </w:tc>
      </w:tr>
    </w:tbl>
    <w:p w:rsidR="005D5D0D" w:rsidRDefault="005D5D0D" w:rsidP="002A6296">
      <w:pPr>
        <w:autoSpaceDE w:val="0"/>
        <w:autoSpaceDN w:val="0"/>
        <w:jc w:val="center"/>
        <w:rPr>
          <w:b/>
          <w:bCs/>
        </w:rPr>
      </w:pPr>
    </w:p>
    <w:p w:rsidR="00B37F58" w:rsidRPr="00D97570" w:rsidRDefault="00B37F58" w:rsidP="002A6296">
      <w:pPr>
        <w:autoSpaceDE w:val="0"/>
        <w:autoSpaceDN w:val="0"/>
        <w:jc w:val="center"/>
        <w:rPr>
          <w:b/>
          <w:bCs/>
        </w:rPr>
      </w:pPr>
    </w:p>
    <w:p w:rsidR="00B8220C" w:rsidRDefault="00B8220C" w:rsidP="007429D5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  <w:sectPr w:rsidR="00B8220C" w:rsidSect="00A465AA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:rsidR="007429D5" w:rsidRPr="007429D5" w:rsidRDefault="007429D5" w:rsidP="007429D5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429D5">
        <w:rPr>
          <w:rFonts w:ascii="Times New Roman" w:hAnsi="Times New Roman" w:cs="Times New Roman"/>
          <w:b/>
          <w:sz w:val="20"/>
          <w:szCs w:val="20"/>
        </w:rPr>
        <w:lastRenderedPageBreak/>
        <w:t>Приложение 2</w:t>
      </w:r>
    </w:p>
    <w:p w:rsidR="00F25654" w:rsidRDefault="0089520C" w:rsidP="00EE61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144">
        <w:rPr>
          <w:rFonts w:ascii="Times New Roman" w:hAnsi="Times New Roman" w:cs="Times New Roman"/>
          <w:b/>
          <w:sz w:val="24"/>
          <w:szCs w:val="24"/>
        </w:rPr>
        <w:t>Т</w:t>
      </w:r>
      <w:r w:rsidR="00F25654" w:rsidRPr="00EE6144">
        <w:rPr>
          <w:rFonts w:ascii="Times New Roman" w:hAnsi="Times New Roman" w:cs="Times New Roman"/>
          <w:b/>
          <w:sz w:val="24"/>
          <w:szCs w:val="24"/>
        </w:rPr>
        <w:t>ематическое планирование курса химии</w:t>
      </w:r>
      <w:r w:rsidR="006558E8" w:rsidRPr="00EE6144">
        <w:rPr>
          <w:rFonts w:ascii="Times New Roman" w:hAnsi="Times New Roman" w:cs="Times New Roman"/>
          <w:b/>
          <w:sz w:val="24"/>
          <w:szCs w:val="24"/>
        </w:rPr>
        <w:t>,</w:t>
      </w:r>
      <w:r w:rsidR="00EE6144" w:rsidRPr="00EE6144"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</w:p>
    <w:p w:rsidR="007429D5" w:rsidRPr="00EE6144" w:rsidRDefault="007429D5" w:rsidP="00EE61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1199" w:type="dxa"/>
        <w:tblInd w:w="-1026" w:type="dxa"/>
        <w:tblLook w:val="04A0"/>
      </w:tblPr>
      <w:tblGrid>
        <w:gridCol w:w="503"/>
        <w:gridCol w:w="3466"/>
        <w:gridCol w:w="726"/>
        <w:gridCol w:w="2109"/>
        <w:gridCol w:w="3534"/>
        <w:gridCol w:w="861"/>
      </w:tblGrid>
      <w:tr w:rsidR="00264B8B" w:rsidTr="000325FA">
        <w:tc>
          <w:tcPr>
            <w:tcW w:w="503" w:type="dxa"/>
          </w:tcPr>
          <w:p w:rsidR="00EE6144" w:rsidRPr="00A23609" w:rsidRDefault="00EE6144" w:rsidP="009915FB">
            <w:pPr>
              <w:pStyle w:val="a3"/>
              <w:rPr>
                <w:b/>
              </w:rPr>
            </w:pPr>
            <w:r w:rsidRPr="00A23609">
              <w:rPr>
                <w:b/>
              </w:rPr>
              <w:t>№</w:t>
            </w:r>
          </w:p>
          <w:p w:rsidR="00EE6144" w:rsidRPr="00A23609" w:rsidRDefault="00EE6144" w:rsidP="009915FB">
            <w:pPr>
              <w:pStyle w:val="a3"/>
              <w:rPr>
                <w:b/>
              </w:rPr>
            </w:pPr>
            <w:proofErr w:type="spellStart"/>
            <w:proofErr w:type="gramStart"/>
            <w:r w:rsidRPr="00A23609">
              <w:rPr>
                <w:b/>
              </w:rPr>
              <w:t>п</w:t>
            </w:r>
            <w:proofErr w:type="spellEnd"/>
            <w:proofErr w:type="gramEnd"/>
            <w:r w:rsidRPr="00A23609">
              <w:rPr>
                <w:b/>
              </w:rPr>
              <w:t>/</w:t>
            </w:r>
            <w:proofErr w:type="spellStart"/>
            <w:r w:rsidRPr="00A23609">
              <w:rPr>
                <w:b/>
              </w:rPr>
              <w:t>п</w:t>
            </w:r>
            <w:proofErr w:type="spellEnd"/>
          </w:p>
        </w:tc>
        <w:tc>
          <w:tcPr>
            <w:tcW w:w="3466" w:type="dxa"/>
          </w:tcPr>
          <w:p w:rsidR="00EE6144" w:rsidRPr="00A23609" w:rsidRDefault="00EE6144" w:rsidP="009915FB">
            <w:pPr>
              <w:pStyle w:val="a3"/>
              <w:rPr>
                <w:b/>
              </w:rPr>
            </w:pPr>
            <w:r w:rsidRPr="00A23609">
              <w:rPr>
                <w:b/>
              </w:rPr>
              <w:t>Наименование раздела и тем</w:t>
            </w:r>
          </w:p>
        </w:tc>
        <w:tc>
          <w:tcPr>
            <w:tcW w:w="726" w:type="dxa"/>
          </w:tcPr>
          <w:p w:rsidR="00EE6144" w:rsidRPr="00A23609" w:rsidRDefault="00EE6144" w:rsidP="009915FB">
            <w:pPr>
              <w:pStyle w:val="a3"/>
              <w:rPr>
                <w:b/>
              </w:rPr>
            </w:pPr>
            <w:proofErr w:type="spellStart"/>
            <w:proofErr w:type="gramStart"/>
            <w:r w:rsidRPr="00A23609">
              <w:rPr>
                <w:b/>
              </w:rPr>
              <w:t>К-во</w:t>
            </w:r>
            <w:proofErr w:type="spellEnd"/>
            <w:proofErr w:type="gramEnd"/>
            <w:r w:rsidRPr="00A23609">
              <w:rPr>
                <w:b/>
              </w:rPr>
              <w:t xml:space="preserve"> часов</w:t>
            </w:r>
          </w:p>
        </w:tc>
        <w:tc>
          <w:tcPr>
            <w:tcW w:w="2109" w:type="dxa"/>
          </w:tcPr>
          <w:p w:rsidR="00EE6144" w:rsidRPr="00A23609" w:rsidRDefault="00EE6144" w:rsidP="009915FB">
            <w:pPr>
              <w:pStyle w:val="a3"/>
              <w:rPr>
                <w:b/>
              </w:rPr>
            </w:pPr>
            <w:r w:rsidRPr="00A23609">
              <w:rPr>
                <w:b/>
              </w:rPr>
              <w:t>Практическая</w:t>
            </w:r>
          </w:p>
          <w:p w:rsidR="00EE6144" w:rsidRPr="00A23609" w:rsidRDefault="00EE6144" w:rsidP="009915FB">
            <w:pPr>
              <w:pStyle w:val="a3"/>
              <w:rPr>
                <w:b/>
              </w:rPr>
            </w:pPr>
            <w:r w:rsidRPr="00A23609">
              <w:rPr>
                <w:b/>
              </w:rPr>
              <w:t>часть программы</w:t>
            </w:r>
          </w:p>
        </w:tc>
        <w:tc>
          <w:tcPr>
            <w:tcW w:w="3534" w:type="dxa"/>
          </w:tcPr>
          <w:p w:rsidR="00EE6144" w:rsidRPr="00A23609" w:rsidRDefault="00EE6144" w:rsidP="009915FB">
            <w:pPr>
              <w:pStyle w:val="a3"/>
              <w:rPr>
                <w:b/>
              </w:rPr>
            </w:pPr>
            <w:r w:rsidRPr="00A23609">
              <w:rPr>
                <w:b/>
              </w:rPr>
              <w:t>Характеристика основной деятельности ученика</w:t>
            </w:r>
          </w:p>
        </w:tc>
        <w:tc>
          <w:tcPr>
            <w:tcW w:w="861" w:type="dxa"/>
          </w:tcPr>
          <w:p w:rsidR="00EE6144" w:rsidRPr="00A23609" w:rsidRDefault="000325FA" w:rsidP="000325FA">
            <w:pPr>
              <w:pStyle w:val="a3"/>
              <w:ind w:left="-98" w:right="-49"/>
              <w:rPr>
                <w:b/>
              </w:rPr>
            </w:pPr>
            <w:r w:rsidRPr="00A23609">
              <w:rPr>
                <w:b/>
              </w:rPr>
              <w:t>Прим.</w:t>
            </w:r>
            <w:r>
              <w:rPr>
                <w:b/>
              </w:rPr>
              <w:t xml:space="preserve"> (</w:t>
            </w:r>
            <w:r w:rsidRPr="004349BE">
              <w:rPr>
                <w:b/>
                <w:sz w:val="16"/>
                <w:szCs w:val="16"/>
              </w:rPr>
              <w:t>ГИА, код контр</w:t>
            </w:r>
            <w:proofErr w:type="gramStart"/>
            <w:r w:rsidRPr="004349BE">
              <w:rPr>
                <w:b/>
                <w:sz w:val="16"/>
                <w:szCs w:val="16"/>
              </w:rPr>
              <w:t>.</w:t>
            </w:r>
            <w:proofErr w:type="gramEnd"/>
            <w:r w:rsidRPr="004349BE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349BE">
              <w:rPr>
                <w:b/>
                <w:sz w:val="16"/>
                <w:szCs w:val="16"/>
              </w:rPr>
              <w:t>э</w:t>
            </w:r>
            <w:proofErr w:type="gramEnd"/>
            <w:r w:rsidRPr="004349BE">
              <w:rPr>
                <w:b/>
                <w:sz w:val="16"/>
                <w:szCs w:val="16"/>
              </w:rPr>
              <w:t>л</w:t>
            </w:r>
            <w:proofErr w:type="spellEnd"/>
            <w:r w:rsidRPr="004349BE">
              <w:rPr>
                <w:b/>
                <w:sz w:val="16"/>
                <w:szCs w:val="16"/>
              </w:rPr>
              <w:t>.)</w:t>
            </w:r>
          </w:p>
        </w:tc>
      </w:tr>
      <w:tr w:rsidR="00A23609" w:rsidTr="000325FA">
        <w:tc>
          <w:tcPr>
            <w:tcW w:w="503" w:type="dxa"/>
          </w:tcPr>
          <w:p w:rsidR="00A23609" w:rsidRPr="00A23609" w:rsidRDefault="00A23609" w:rsidP="009915FB">
            <w:pPr>
              <w:pStyle w:val="a3"/>
            </w:pPr>
          </w:p>
        </w:tc>
        <w:tc>
          <w:tcPr>
            <w:tcW w:w="3466" w:type="dxa"/>
          </w:tcPr>
          <w:p w:rsidR="00A23609" w:rsidRPr="00A23609" w:rsidRDefault="00A23609" w:rsidP="009915FB">
            <w:pPr>
              <w:pStyle w:val="a3"/>
              <w:rPr>
                <w:b/>
              </w:rPr>
            </w:pPr>
            <w:r w:rsidRPr="00A23609">
              <w:rPr>
                <w:rStyle w:val="85pt0pt"/>
                <w:rFonts w:eastAsia="Franklin Gothic Medium"/>
                <w:b/>
                <w:sz w:val="20"/>
                <w:szCs w:val="20"/>
              </w:rPr>
              <w:t xml:space="preserve">Раздел </w:t>
            </w:r>
            <w:r w:rsidRPr="00A23609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 xml:space="preserve">1. Многообразие химических реакций </w:t>
            </w:r>
          </w:p>
        </w:tc>
        <w:tc>
          <w:tcPr>
            <w:tcW w:w="726" w:type="dxa"/>
          </w:tcPr>
          <w:p w:rsidR="00A23609" w:rsidRPr="00A23609" w:rsidRDefault="00A23609" w:rsidP="004207B6">
            <w:pPr>
              <w:pStyle w:val="a3"/>
              <w:rPr>
                <w:b/>
              </w:rPr>
            </w:pPr>
            <w:r w:rsidRPr="00A23609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207B6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A23609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09" w:type="dxa"/>
            <w:vMerge w:val="restart"/>
          </w:tcPr>
          <w:p w:rsidR="00A23609" w:rsidRPr="00A23609" w:rsidRDefault="00A23609" w:rsidP="009915FB">
            <w:pPr>
              <w:pStyle w:val="a3"/>
            </w:pPr>
            <w:r w:rsidRPr="00A23609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Демонстрации.</w:t>
            </w:r>
            <w:r w:rsidRPr="00A23609">
              <w:rPr>
                <w:rStyle w:val="FranklinGothicMedium8pt0pt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Примеры экз</w:t>
            </w:r>
            <w:proofErr w:type="gramStart"/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о-</w:t>
            </w:r>
            <w:proofErr w:type="gramEnd"/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 и эндотермических реакций. Взаимодействие цинка с соляной и уксусной кислотами. Взаимодействие гранулированного цинка и цинковой пыли с соляной кислотой. Взаимодействие оксида меди (П) с серной кислотой разной концентрации при разных температурах. Горение угля в концентрированной азотной кислоте. Горение серы в расплавленной селитре.</w:t>
            </w:r>
            <w:r w:rsidRPr="00A23609">
              <w:rPr>
                <w:rStyle w:val="FranklinGothicMedium8pt0pt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Испытание растворов веществ на электрическую проводимость. Движение ионов в электрическом поле.</w:t>
            </w:r>
          </w:p>
          <w:p w:rsidR="00A23609" w:rsidRDefault="00A23609" w:rsidP="009915FB">
            <w:pPr>
              <w:pStyle w:val="a3"/>
              <w:rPr>
                <w:rStyle w:val="85pt0pt"/>
                <w:rFonts w:eastAsia="Franklin Gothic Medium"/>
              </w:rPr>
            </w:pPr>
            <w:r w:rsidRPr="00A23609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Лабораторные опыты.</w:t>
            </w:r>
          </w:p>
          <w:p w:rsidR="00A23609" w:rsidRPr="00A23609" w:rsidRDefault="00A23609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Реакции обмена между растворами электролитов</w:t>
            </w:r>
          </w:p>
        </w:tc>
        <w:tc>
          <w:tcPr>
            <w:tcW w:w="3534" w:type="dxa"/>
            <w:vMerge w:val="restart"/>
            <w:vAlign w:val="center"/>
          </w:tcPr>
          <w:p w:rsidR="00A23609" w:rsidRPr="00A23609" w:rsidRDefault="00A23609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Классифицировать химические реакции.</w:t>
            </w:r>
          </w:p>
          <w:p w:rsidR="00A23609" w:rsidRPr="00A23609" w:rsidRDefault="00A23609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Приводить примеры реакций каждого типа.</w:t>
            </w:r>
          </w:p>
          <w:p w:rsidR="00A23609" w:rsidRPr="00A23609" w:rsidRDefault="00A23609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Распознавать окислительно-восстановительные реакции. Определять окислитель, восстановитель, процесс окисления, восстановления.</w:t>
            </w:r>
          </w:p>
          <w:p w:rsidR="00A23609" w:rsidRPr="00A23609" w:rsidRDefault="00A23609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Наблюдать и описывать химические реакции с помощью естественного языка и языка химии. Исследовать условия, влияющие на скорость химической реакции. Описывать условия, влияющие на скорость химической реакции. Проводить групповые наблюдения во время проведения демонстрационных опытов. Участвовать в совместном обсуждении результатов опытов. Составлять термохимические уравнения реакций.</w:t>
            </w:r>
          </w:p>
          <w:p w:rsidR="00A23609" w:rsidRPr="00A23609" w:rsidRDefault="00A23609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Вычислять тепловой эффект реакции по её термохимическому уравнению. Обобщать знания о растворах. Проводить наблюдения за поведением веществ в растворах, за хи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softHyphen/>
              <w:t>мическими реакциями, протекающими в растворах.</w:t>
            </w:r>
          </w:p>
          <w:p w:rsidR="00A23609" w:rsidRDefault="00A23609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Формулировать определения понятий «электролит», «</w:t>
            </w:r>
            <w:proofErr w:type="spellStart"/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неэлектролит</w:t>
            </w:r>
            <w:proofErr w:type="spellEnd"/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», «электролитическая диссоциация». </w:t>
            </w:r>
          </w:p>
          <w:p w:rsidR="00A23609" w:rsidRPr="00A23609" w:rsidRDefault="00A23609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Конкретизировать понятие «ион». Обобщать понятия «катион», «анион».</w:t>
            </w:r>
          </w:p>
          <w:p w:rsidR="00A23609" w:rsidRPr="00A23609" w:rsidRDefault="00A23609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Исследовать свойства растворов электролитов.</w:t>
            </w:r>
          </w:p>
          <w:p w:rsidR="00A23609" w:rsidRDefault="00A23609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Описывать свойства веществ в ходе демонстрационного и лабораторного эксперимента.</w:t>
            </w:r>
          </w:p>
          <w:p w:rsidR="00A23609" w:rsidRDefault="00A23609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 Соблюдать правила техники безопасности. </w:t>
            </w:r>
          </w:p>
          <w:p w:rsidR="00A23609" w:rsidRDefault="00A23609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Характеризовать условия течения реакций в растворах электролитов до конца.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 xml:space="preserve"> Определять возможность протека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ния реакций ионного обмена. </w:t>
            </w:r>
          </w:p>
          <w:p w:rsidR="00A23609" w:rsidRPr="00A23609" w:rsidRDefault="00A23609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Проводить групповые наблюдения во время проведения демонстрационных и лабораторных опытов. Обсуждать в группах результаты опытов.</w:t>
            </w:r>
          </w:p>
          <w:p w:rsidR="00A23609" w:rsidRPr="00A23609" w:rsidRDefault="00A23609" w:rsidP="009915FB">
            <w:pPr>
              <w:pStyle w:val="a3"/>
            </w:pPr>
            <w:r>
              <w:rPr>
                <w:rStyle w:val="85pt0pt"/>
                <w:rFonts w:eastAsia="Franklin Gothic Medium"/>
                <w:sz w:val="20"/>
                <w:szCs w:val="20"/>
              </w:rPr>
              <w:t>Объяснять сущность реакций ион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ного обмена.</w:t>
            </w:r>
          </w:p>
          <w:p w:rsidR="00A23609" w:rsidRPr="00A23609" w:rsidRDefault="00A23609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Распознавать реакц</w:t>
            </w:r>
            <w:proofErr w:type="gramStart"/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ии ио</w:t>
            </w:r>
            <w:proofErr w:type="gramEnd"/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нного обмена.</w:t>
            </w:r>
          </w:p>
          <w:p w:rsidR="00A23609" w:rsidRPr="00A23609" w:rsidRDefault="00A23609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Составлять ионные уравнения ре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softHyphen/>
              <w:t>акций.</w:t>
            </w:r>
          </w:p>
          <w:p w:rsidR="00A23609" w:rsidRPr="00A23609" w:rsidRDefault="00A23609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Составлять сокращённые ионные уравнения реакций</w:t>
            </w:r>
          </w:p>
        </w:tc>
        <w:tc>
          <w:tcPr>
            <w:tcW w:w="861" w:type="dxa"/>
          </w:tcPr>
          <w:p w:rsidR="00A23609" w:rsidRPr="00A23609" w:rsidRDefault="00A23609" w:rsidP="009915FB">
            <w:pPr>
              <w:pStyle w:val="a3"/>
            </w:pPr>
          </w:p>
        </w:tc>
      </w:tr>
      <w:tr w:rsidR="000325FA" w:rsidTr="000325FA">
        <w:tc>
          <w:tcPr>
            <w:tcW w:w="503" w:type="dxa"/>
          </w:tcPr>
          <w:p w:rsidR="000325FA" w:rsidRPr="00A23609" w:rsidRDefault="000325FA" w:rsidP="009915FB">
            <w:pPr>
              <w:pStyle w:val="a3"/>
            </w:pPr>
            <w:r w:rsidRPr="00A23609">
              <w:t>1</w:t>
            </w:r>
          </w:p>
        </w:tc>
        <w:tc>
          <w:tcPr>
            <w:tcW w:w="3466" w:type="dxa"/>
          </w:tcPr>
          <w:p w:rsidR="000325FA" w:rsidRPr="00A23609" w:rsidRDefault="000325FA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Окислительно-восстановительные реакции</w:t>
            </w:r>
          </w:p>
        </w:tc>
        <w:tc>
          <w:tcPr>
            <w:tcW w:w="726" w:type="dxa"/>
          </w:tcPr>
          <w:p w:rsidR="000325FA" w:rsidRPr="00A23609" w:rsidRDefault="000325FA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0325FA" w:rsidRPr="00A23609" w:rsidRDefault="000325FA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0325FA" w:rsidRPr="00A23609" w:rsidRDefault="000325FA" w:rsidP="009915FB">
            <w:pPr>
              <w:pStyle w:val="a3"/>
            </w:pPr>
          </w:p>
        </w:tc>
        <w:tc>
          <w:tcPr>
            <w:tcW w:w="861" w:type="dxa"/>
          </w:tcPr>
          <w:p w:rsidR="000325FA" w:rsidRPr="00A23609" w:rsidRDefault="000325FA" w:rsidP="00D94667">
            <w:pPr>
              <w:pStyle w:val="a3"/>
            </w:pPr>
            <w:r>
              <w:t>2.6</w:t>
            </w:r>
          </w:p>
        </w:tc>
      </w:tr>
      <w:tr w:rsidR="000325FA" w:rsidTr="000325FA">
        <w:tc>
          <w:tcPr>
            <w:tcW w:w="503" w:type="dxa"/>
          </w:tcPr>
          <w:p w:rsidR="000325FA" w:rsidRPr="00A23609" w:rsidRDefault="000325FA" w:rsidP="009915FB">
            <w:pPr>
              <w:pStyle w:val="a3"/>
            </w:pPr>
            <w:r w:rsidRPr="00A23609">
              <w:t>2</w:t>
            </w:r>
          </w:p>
        </w:tc>
        <w:tc>
          <w:tcPr>
            <w:tcW w:w="3466" w:type="dxa"/>
          </w:tcPr>
          <w:p w:rsidR="000325FA" w:rsidRPr="00A23609" w:rsidRDefault="000325FA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Реакции соединения, разложе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>ния, заме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щения и обмена с точки зрения окисления и восстановления</w:t>
            </w:r>
          </w:p>
        </w:tc>
        <w:tc>
          <w:tcPr>
            <w:tcW w:w="726" w:type="dxa"/>
          </w:tcPr>
          <w:p w:rsidR="000325FA" w:rsidRPr="00A23609" w:rsidRDefault="000325FA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0325FA" w:rsidRPr="00A23609" w:rsidRDefault="000325FA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0325FA" w:rsidRPr="00A23609" w:rsidRDefault="000325FA" w:rsidP="009915FB">
            <w:pPr>
              <w:pStyle w:val="a3"/>
            </w:pPr>
          </w:p>
        </w:tc>
        <w:tc>
          <w:tcPr>
            <w:tcW w:w="861" w:type="dxa"/>
          </w:tcPr>
          <w:p w:rsidR="000325FA" w:rsidRPr="00A23609" w:rsidRDefault="000325FA" w:rsidP="00D94667">
            <w:pPr>
              <w:pStyle w:val="a3"/>
            </w:pPr>
          </w:p>
        </w:tc>
      </w:tr>
      <w:tr w:rsidR="000325FA" w:rsidTr="000325FA">
        <w:tc>
          <w:tcPr>
            <w:tcW w:w="503" w:type="dxa"/>
          </w:tcPr>
          <w:p w:rsidR="000325FA" w:rsidRPr="00A23609" w:rsidRDefault="000325FA" w:rsidP="009915FB">
            <w:pPr>
              <w:pStyle w:val="a3"/>
            </w:pPr>
            <w:r w:rsidRPr="00A23609">
              <w:t>3</w:t>
            </w:r>
          </w:p>
        </w:tc>
        <w:tc>
          <w:tcPr>
            <w:tcW w:w="3466" w:type="dxa"/>
          </w:tcPr>
          <w:p w:rsidR="000325FA" w:rsidRPr="00A23609" w:rsidRDefault="000325FA" w:rsidP="00A839B6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Тепловой эффект химических реакций. Экз</w:t>
            </w:r>
            <w:proofErr w:type="gramStart"/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о-</w:t>
            </w:r>
            <w:proofErr w:type="gramEnd"/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 и эндотермические реакции.</w:t>
            </w:r>
            <w:r w:rsidRPr="00A23609">
              <w:rPr>
                <w:rStyle w:val="FranklinGothicMedium8pt0pt0"/>
                <w:rFonts w:ascii="Times New Roman" w:hAnsi="Times New Roman" w:cs="Times New Roman"/>
                <w:sz w:val="20"/>
                <w:szCs w:val="20"/>
              </w:rPr>
              <w:t xml:space="preserve"> Расчётные задачи. </w:t>
            </w:r>
          </w:p>
        </w:tc>
        <w:tc>
          <w:tcPr>
            <w:tcW w:w="726" w:type="dxa"/>
          </w:tcPr>
          <w:p w:rsidR="000325FA" w:rsidRPr="00A23609" w:rsidRDefault="000325FA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0325FA" w:rsidRPr="00A23609" w:rsidRDefault="000325FA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0325FA" w:rsidRPr="00A23609" w:rsidRDefault="000325FA" w:rsidP="009915FB">
            <w:pPr>
              <w:pStyle w:val="a3"/>
            </w:pPr>
          </w:p>
        </w:tc>
        <w:tc>
          <w:tcPr>
            <w:tcW w:w="861" w:type="dxa"/>
          </w:tcPr>
          <w:p w:rsidR="000325FA" w:rsidRPr="00A23609" w:rsidRDefault="000325FA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820EFD">
            <w:pPr>
              <w:pStyle w:val="a3"/>
            </w:pPr>
            <w:r w:rsidRPr="00A23609">
              <w:t>4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  <w:r>
              <w:rPr>
                <w:rStyle w:val="85pt0pt"/>
                <w:rFonts w:eastAsia="Franklin Gothic Medium"/>
                <w:sz w:val="20"/>
                <w:szCs w:val="20"/>
              </w:rPr>
              <w:t>Вычисления по термохи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мическим уравнениям реакций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820EFD">
            <w:pPr>
              <w:pStyle w:val="a3"/>
            </w:pPr>
            <w:r w:rsidRPr="00A23609">
              <w:t>5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Скоро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>сть химических реакций. Первона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чальные представления о катализе</w:t>
            </w:r>
          </w:p>
        </w:tc>
        <w:tc>
          <w:tcPr>
            <w:tcW w:w="726" w:type="dxa"/>
            <w:vAlign w:val="bottom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820EFD">
            <w:pPr>
              <w:pStyle w:val="a3"/>
            </w:pPr>
            <w:r w:rsidRPr="00A23609">
              <w:t>6</w:t>
            </w:r>
          </w:p>
        </w:tc>
        <w:tc>
          <w:tcPr>
            <w:tcW w:w="3466" w:type="dxa"/>
          </w:tcPr>
          <w:p w:rsidR="00A839B6" w:rsidRPr="000E4202" w:rsidRDefault="00A839B6" w:rsidP="000E4202">
            <w:pPr>
              <w:pStyle w:val="a3"/>
              <w:rPr>
                <w:b/>
              </w:rPr>
            </w:pPr>
            <w:proofErr w:type="gramStart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 xml:space="preserve"> № </w:t>
            </w:r>
            <w:r w:rsidRPr="000E4202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Pr="000E4202">
              <w:rPr>
                <w:rStyle w:val="85pt0pt"/>
                <w:rFonts w:eastAsia="Franklin Gothic Medium"/>
                <w:b/>
                <w:sz w:val="20"/>
                <w:szCs w:val="20"/>
              </w:rPr>
              <w:t>Изучение влияния условий проведения химической реакции на её скорость»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820EFD">
            <w:pPr>
              <w:pStyle w:val="a3"/>
            </w:pPr>
            <w:r w:rsidRPr="00A23609">
              <w:t>7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Обратимые и необратимые реакции. Понятие о химическом равновесии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820EFD">
            <w:pPr>
              <w:pStyle w:val="a3"/>
            </w:pPr>
            <w:r w:rsidRPr="00A23609">
              <w:t>8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Сущность процесса эл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>ектролитической дис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социации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  <w:r>
              <w:t>2.3</w:t>
            </w: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820EFD">
            <w:pPr>
              <w:pStyle w:val="a3"/>
            </w:pPr>
            <w:r w:rsidRPr="00A23609">
              <w:t>9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Диссоциация кислот, оснований и солей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  <w:r>
              <w:t>2.4</w:t>
            </w: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820EFD">
            <w:pPr>
              <w:pStyle w:val="a3"/>
            </w:pPr>
            <w:r w:rsidRPr="00A23609">
              <w:t>10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Слабые и сильные электролиты. Степень диссоциации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820EFD">
            <w:pPr>
              <w:pStyle w:val="a3"/>
            </w:pPr>
            <w:r w:rsidRPr="00A23609">
              <w:t>11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Реакц</w:t>
            </w:r>
            <w:proofErr w:type="gramStart"/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ии ио</w:t>
            </w:r>
            <w:proofErr w:type="gramEnd"/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нного обмена и условия их протекания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  <w:r>
              <w:t>2.5</w:t>
            </w: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820EFD">
            <w:pPr>
              <w:pStyle w:val="a3"/>
            </w:pPr>
            <w:r w:rsidRPr="00A23609">
              <w:t>12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Химические свойства основных клас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softHyphen/>
              <w:t>сов неорганических соединен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>ий в свете пред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ставлений об электролитической диссоциации и окислительно-восстановительных реакциях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820EFD">
            <w:pPr>
              <w:pStyle w:val="a3"/>
            </w:pPr>
            <w:r w:rsidRPr="00A23609">
              <w:t>13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Химические свойства основных клас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softHyphen/>
              <w:t>сов неорганических соединений в свете представлений об электролитической диссоциации и окислите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>льно-восстановительных реакциях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820EFD">
            <w:pPr>
              <w:pStyle w:val="a3"/>
            </w:pPr>
            <w:r w:rsidRPr="00A23609">
              <w:t>14</w:t>
            </w:r>
          </w:p>
        </w:tc>
        <w:tc>
          <w:tcPr>
            <w:tcW w:w="3466" w:type="dxa"/>
          </w:tcPr>
          <w:p w:rsidR="00A839B6" w:rsidRPr="002429DB" w:rsidRDefault="00A839B6" w:rsidP="00D9300B">
            <w:pPr>
              <w:rPr>
                <w:rStyle w:val="85pt0pt"/>
                <w:rFonts w:eastAsia="Franklin Gothic Medium"/>
                <w:sz w:val="20"/>
                <w:szCs w:val="20"/>
              </w:rPr>
            </w:pPr>
            <w:r w:rsidRPr="002429DB">
              <w:rPr>
                <w:rStyle w:val="85pt0pt"/>
                <w:rFonts w:eastAsia="Franklin Gothic Medium"/>
                <w:sz w:val="20"/>
                <w:szCs w:val="20"/>
              </w:rPr>
              <w:t>Химические свойства основных клас</w:t>
            </w:r>
            <w:r w:rsidRPr="002429DB">
              <w:rPr>
                <w:rStyle w:val="85pt0pt"/>
                <w:rFonts w:eastAsia="Franklin Gothic Medium"/>
                <w:sz w:val="20"/>
                <w:szCs w:val="20"/>
              </w:rPr>
              <w:softHyphen/>
              <w:t>сов неорганических соединений в свете представлений об электролитической диссоциации и окислительно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-восстановительных реакциях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820EFD">
            <w:pPr>
              <w:pStyle w:val="a3"/>
            </w:pPr>
            <w:r w:rsidRPr="00A23609">
              <w:t>15</w:t>
            </w:r>
          </w:p>
        </w:tc>
        <w:tc>
          <w:tcPr>
            <w:tcW w:w="3466" w:type="dxa"/>
          </w:tcPr>
          <w:p w:rsidR="00A839B6" w:rsidRPr="002429DB" w:rsidRDefault="00A839B6" w:rsidP="00D9300B">
            <w:pPr>
              <w:rPr>
                <w:rStyle w:val="85pt0pt"/>
                <w:rFonts w:eastAsia="Franklin Gothic Medium"/>
                <w:sz w:val="20"/>
                <w:szCs w:val="20"/>
              </w:rPr>
            </w:pPr>
            <w:r w:rsidRPr="002429DB">
              <w:rPr>
                <w:rStyle w:val="85pt0pt"/>
                <w:rFonts w:eastAsia="Franklin Gothic Medium"/>
                <w:sz w:val="20"/>
                <w:szCs w:val="20"/>
              </w:rPr>
              <w:t>Химические свойства основных клас</w:t>
            </w:r>
            <w:r w:rsidRPr="002429DB">
              <w:rPr>
                <w:rStyle w:val="85pt0pt"/>
                <w:rFonts w:eastAsia="Franklin Gothic Medium"/>
                <w:sz w:val="20"/>
                <w:szCs w:val="20"/>
              </w:rPr>
              <w:softHyphen/>
              <w:t>сов неорганических соединений в свете представлений об электролитической диссоциации и окислительно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-восстановительных реакциях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820EFD">
            <w:pPr>
              <w:pStyle w:val="a3"/>
            </w:pPr>
            <w:r>
              <w:t>16</w:t>
            </w:r>
          </w:p>
        </w:tc>
        <w:tc>
          <w:tcPr>
            <w:tcW w:w="3466" w:type="dxa"/>
          </w:tcPr>
          <w:p w:rsidR="00A839B6" w:rsidRPr="000E4202" w:rsidRDefault="00A839B6" w:rsidP="009915FB">
            <w:pPr>
              <w:pStyle w:val="a3"/>
              <w:rPr>
                <w:b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Обобщение по темам «Классификация химических реакций» и «Электролитическая диссоциация»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820EFD">
            <w:pPr>
              <w:pStyle w:val="a3"/>
            </w:pPr>
            <w:r>
              <w:lastRenderedPageBreak/>
              <w:t>17</w:t>
            </w:r>
          </w:p>
        </w:tc>
        <w:tc>
          <w:tcPr>
            <w:tcW w:w="3466" w:type="dxa"/>
          </w:tcPr>
          <w:p w:rsidR="00A839B6" w:rsidRPr="000E4202" w:rsidRDefault="00A839B6" w:rsidP="00777EDE">
            <w:pPr>
              <w:pStyle w:val="a3"/>
              <w:rPr>
                <w:b/>
              </w:rPr>
            </w:pPr>
            <w:proofErr w:type="gramStart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 xml:space="preserve"> № </w:t>
            </w:r>
            <w:r w:rsidRPr="000E4202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2 «</w:t>
            </w:r>
            <w:r w:rsidRPr="000E4202">
              <w:rPr>
                <w:rStyle w:val="85pt0pt"/>
                <w:rFonts w:eastAsia="Franklin Gothic Medium"/>
                <w:b/>
                <w:sz w:val="20"/>
                <w:szCs w:val="20"/>
              </w:rPr>
              <w:t>Решение экспериментальных задач по теме «Свойства кислот, оснований и солей как электролитов»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820EFD">
            <w:pPr>
              <w:pStyle w:val="a3"/>
            </w:pPr>
            <w:r>
              <w:t>18</w:t>
            </w:r>
          </w:p>
        </w:tc>
        <w:tc>
          <w:tcPr>
            <w:tcW w:w="3466" w:type="dxa"/>
          </w:tcPr>
          <w:p w:rsidR="00A839B6" w:rsidRPr="000E4202" w:rsidRDefault="00A839B6" w:rsidP="00777EDE">
            <w:pPr>
              <w:pStyle w:val="a3"/>
              <w:rPr>
                <w:b/>
              </w:rPr>
            </w:pPr>
            <w:r w:rsidRPr="000E4202">
              <w:rPr>
                <w:rStyle w:val="85pt0pt"/>
                <w:rFonts w:eastAsia="Franklin Gothic Medium"/>
                <w:b/>
                <w:sz w:val="20"/>
                <w:szCs w:val="20"/>
              </w:rPr>
              <w:t>К/</w:t>
            </w:r>
            <w:proofErr w:type="spellStart"/>
            <w:proofErr w:type="gramStart"/>
            <w:r w:rsidRPr="000E4202">
              <w:rPr>
                <w:rStyle w:val="85pt0pt"/>
                <w:rFonts w:eastAsia="Franklin Gothic Medium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0E4202">
              <w:rPr>
                <w:rStyle w:val="85pt0pt"/>
                <w:rFonts w:eastAsia="Franklin Gothic Medium"/>
                <w:b/>
                <w:sz w:val="20"/>
                <w:szCs w:val="20"/>
              </w:rPr>
              <w:t xml:space="preserve"> №</w:t>
            </w:r>
            <w:r>
              <w:rPr>
                <w:rStyle w:val="85pt0pt"/>
                <w:rFonts w:eastAsia="Franklin Gothic Medium"/>
                <w:b/>
                <w:sz w:val="20"/>
                <w:szCs w:val="20"/>
              </w:rPr>
              <w:t xml:space="preserve"> </w:t>
            </w:r>
            <w:r w:rsidRPr="000E4202">
              <w:rPr>
                <w:rStyle w:val="85pt0pt"/>
                <w:rFonts w:eastAsia="Franklin Gothic Medium"/>
                <w:b/>
                <w:sz w:val="20"/>
                <w:szCs w:val="20"/>
              </w:rPr>
              <w:t>1 по темам «Классификация химических реакций» и «Электролитическая диссоциация»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820EFD">
            <w:pPr>
              <w:pStyle w:val="a3"/>
            </w:pPr>
            <w:r>
              <w:t>19</w:t>
            </w:r>
          </w:p>
        </w:tc>
        <w:tc>
          <w:tcPr>
            <w:tcW w:w="3466" w:type="dxa"/>
          </w:tcPr>
          <w:p w:rsidR="00A839B6" w:rsidRPr="004207B6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  <w:r w:rsidRPr="004207B6">
              <w:rPr>
                <w:rStyle w:val="85pt0pt"/>
                <w:rFonts w:eastAsia="Franklin Gothic Medium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E72929">
            <w:pPr>
              <w:pStyle w:val="a3"/>
            </w:pP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  <w:rPr>
                <w:b/>
              </w:rPr>
            </w:pPr>
            <w:r w:rsidRPr="00A23609">
              <w:rPr>
                <w:rStyle w:val="85pt0pt"/>
                <w:rFonts w:eastAsia="Franklin Gothic Medium"/>
                <w:b/>
                <w:sz w:val="20"/>
                <w:szCs w:val="20"/>
              </w:rPr>
              <w:t xml:space="preserve">Раздел 2. </w:t>
            </w:r>
            <w:r w:rsidRPr="00A23609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 xml:space="preserve">Многообразие веществ </w:t>
            </w:r>
          </w:p>
        </w:tc>
        <w:tc>
          <w:tcPr>
            <w:tcW w:w="726" w:type="dxa"/>
          </w:tcPr>
          <w:p w:rsidR="00A839B6" w:rsidRPr="00A23609" w:rsidRDefault="00A839B6" w:rsidP="004207B6">
            <w:pPr>
              <w:pStyle w:val="a3"/>
              <w:rPr>
                <w:b/>
              </w:rPr>
            </w:pPr>
            <w:r w:rsidRPr="00A23609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09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711FBA">
            <w:pPr>
              <w:pStyle w:val="a3"/>
            </w:pPr>
            <w:r>
              <w:t>20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  <w:rPr>
                <w:rStyle w:val="85pt0pt"/>
                <w:color w:val="auto"/>
                <w:spacing w:val="2"/>
                <w:sz w:val="20"/>
                <w:szCs w:val="20"/>
                <w:shd w:val="clear" w:color="auto" w:fill="auto"/>
                <w:lang w:eastAsia="en-US" w:bidi="ar-SA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Положен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>ие галогенов в периодической та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блице и строение их атомов. Свойства, получение и применение галогенов.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  <w:rPr>
                <w:rStyle w:val="FranklinGothicMedium8pt0pt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 w:val="restart"/>
          </w:tcPr>
          <w:p w:rsidR="00A839B6" w:rsidRPr="00A23609" w:rsidRDefault="00A839B6" w:rsidP="009915FB">
            <w:pPr>
              <w:pStyle w:val="a3"/>
            </w:pPr>
            <w:r w:rsidRPr="00A23609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Демонстрации.</w:t>
            </w:r>
            <w:r w:rsidRPr="00A23609">
              <w:rPr>
                <w:rStyle w:val="FranklinGothicMedium8pt0pt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>Физические свойства галоге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нов. Получение </w:t>
            </w:r>
            <w:proofErr w:type="spellStart"/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хлороводорода</w:t>
            </w:r>
            <w:proofErr w:type="spellEnd"/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 и растворение его в воде.</w:t>
            </w:r>
          </w:p>
          <w:p w:rsidR="00A839B6" w:rsidRPr="00A23609" w:rsidRDefault="00A839B6" w:rsidP="009915FB">
            <w:pPr>
              <w:pStyle w:val="a3"/>
            </w:pPr>
            <w:r w:rsidRPr="00A23609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Лабораторные опыты</w:t>
            </w:r>
            <w:r w:rsidRPr="00A23609">
              <w:rPr>
                <w:rStyle w:val="FranklinGothicMedium8pt0pt0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>Вытеснение галогена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ми друг друга из растворов их соединений</w:t>
            </w:r>
          </w:p>
        </w:tc>
        <w:tc>
          <w:tcPr>
            <w:tcW w:w="3534" w:type="dxa"/>
            <w:vMerge w:val="restart"/>
          </w:tcPr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Объяснять закономерности изме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>нения свойств неметаллов в пери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одах и А-группах.</w:t>
            </w:r>
          </w:p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Характеризовать галогены на основе их положения в периодической системе Д. И. Менделеева и особенностей строения их атомов. Объяснять закономерности изменения свойств галогенов по пери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softHyphen/>
              <w:t>оду и в А-группах. Описывать свойства веществ в ходе демонстрационного и лабораторного эксперимента. Соблюдать технику безопасности. Распознавать опытным путём со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softHyphen/>
              <w:t>ляную кислоту и её соли, бромиды, иодиды.</w:t>
            </w:r>
          </w:p>
          <w:p w:rsidR="00A839B6" w:rsidRPr="00A23609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  <w:r>
              <w:rPr>
                <w:rStyle w:val="85pt0pt"/>
                <w:rFonts w:eastAsia="Franklin Gothic Medium"/>
                <w:sz w:val="20"/>
                <w:szCs w:val="20"/>
              </w:rPr>
              <w:t>Использовать приобретённые зна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ния и умения в практической де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softHyphen/>
              <w:t>ятельности и повседневной жизни с целью безопасного обращения с веществами и материалами и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 xml:space="preserve"> экологически грамотного поведе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ния в окружающей среде. </w:t>
            </w:r>
          </w:p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Вычислять массовую долю растворённого вещества в растворе</w:t>
            </w: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711FBA">
            <w:pPr>
              <w:pStyle w:val="a3"/>
            </w:pPr>
            <w:r>
              <w:t>21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  <w:rPr>
                <w:rStyle w:val="85pt0pt"/>
                <w:color w:val="auto"/>
                <w:spacing w:val="2"/>
                <w:sz w:val="20"/>
                <w:szCs w:val="20"/>
                <w:shd w:val="clear" w:color="auto" w:fill="auto"/>
                <w:lang w:eastAsia="en-US" w:bidi="ar-SA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Хлор. Свойства и применение хлора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  <w:rPr>
                <w:rStyle w:val="FranklinGothicMedium8pt0pt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22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  <w:rPr>
                <w:rStyle w:val="85pt0pt"/>
                <w:color w:val="auto"/>
                <w:spacing w:val="2"/>
                <w:sz w:val="20"/>
                <w:szCs w:val="20"/>
                <w:shd w:val="clear" w:color="auto" w:fill="auto"/>
                <w:lang w:eastAsia="en-US" w:bidi="ar-SA"/>
              </w:rPr>
            </w:pPr>
            <w:proofErr w:type="spellStart"/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Хлороводород</w:t>
            </w:r>
            <w:proofErr w:type="spellEnd"/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: получение и свойства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  <w:rPr>
                <w:rStyle w:val="FranklinGothicMedium8pt0pt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23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  <w:rPr>
                <w:rStyle w:val="85pt0pt"/>
                <w:color w:val="auto"/>
                <w:spacing w:val="2"/>
                <w:sz w:val="20"/>
                <w:szCs w:val="20"/>
                <w:shd w:val="clear" w:color="auto" w:fill="auto"/>
                <w:lang w:eastAsia="en-US" w:bidi="ar-SA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Соляная кислота и её соли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  <w:rPr>
                <w:rStyle w:val="FranklinGothicMedium8pt0pt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24</w:t>
            </w:r>
          </w:p>
        </w:tc>
        <w:tc>
          <w:tcPr>
            <w:tcW w:w="3466" w:type="dxa"/>
          </w:tcPr>
          <w:p w:rsidR="00A839B6" w:rsidRPr="000E4202" w:rsidRDefault="00A839B6" w:rsidP="000E4202">
            <w:pPr>
              <w:pStyle w:val="a3"/>
              <w:rPr>
                <w:b/>
              </w:rPr>
            </w:pPr>
            <w:proofErr w:type="gramStart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 xml:space="preserve"> № </w:t>
            </w:r>
            <w:r w:rsidRPr="000E4202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3 «</w:t>
            </w:r>
            <w:r w:rsidRPr="000E4202">
              <w:rPr>
                <w:rStyle w:val="85pt0pt"/>
                <w:rFonts w:eastAsia="Franklin Gothic Medium"/>
                <w:b/>
                <w:sz w:val="20"/>
                <w:szCs w:val="20"/>
              </w:rPr>
              <w:t>Получение соляной кислоты и изучение её свойств»</w:t>
            </w:r>
          </w:p>
        </w:tc>
        <w:tc>
          <w:tcPr>
            <w:tcW w:w="726" w:type="dxa"/>
            <w:vAlign w:val="center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25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Положение кислорода и серы в периодической системе химических элементов, строение их атомов. Аллотропия серы</w:t>
            </w:r>
          </w:p>
        </w:tc>
        <w:tc>
          <w:tcPr>
            <w:tcW w:w="726" w:type="dxa"/>
            <w:vAlign w:val="center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 w:val="restart"/>
          </w:tcPr>
          <w:p w:rsidR="00A839B6" w:rsidRPr="00A23609" w:rsidRDefault="00A839B6" w:rsidP="009915FB">
            <w:pPr>
              <w:pStyle w:val="a3"/>
            </w:pPr>
            <w:r w:rsidRPr="00A23609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Демонстрации.</w:t>
            </w:r>
            <w:r w:rsidRPr="00A23609">
              <w:rPr>
                <w:rStyle w:val="12FranklinGothicMedium8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609">
              <w:t>Аллотропные</w:t>
            </w:r>
            <w:proofErr w:type="spellEnd"/>
            <w:r w:rsidRPr="00A23609">
              <w:t xml:space="preserve"> модификации серы. Образцы природных сульфидов и суль</w:t>
            </w:r>
            <w:r w:rsidRPr="00A23609">
              <w:softHyphen/>
              <w:t>фатов.</w:t>
            </w:r>
          </w:p>
          <w:p w:rsidR="00A839B6" w:rsidRPr="00A23609" w:rsidRDefault="00A839B6" w:rsidP="009915FB">
            <w:pPr>
              <w:pStyle w:val="a3"/>
              <w:rPr>
                <w:b/>
              </w:rPr>
            </w:pPr>
            <w:r w:rsidRPr="00A23609">
              <w:rPr>
                <w:b/>
              </w:rPr>
              <w:t>Лабораторные опыты.</w:t>
            </w:r>
          </w:p>
          <w:p w:rsidR="00A839B6" w:rsidRPr="00A23609" w:rsidRDefault="00A839B6" w:rsidP="009915FB">
            <w:pPr>
              <w:pStyle w:val="a3"/>
            </w:pPr>
            <w:r w:rsidRPr="00A23609">
              <w:t>Ознакомлен</w:t>
            </w:r>
            <w:r>
              <w:t>ие с образцами серы и её природ</w:t>
            </w:r>
            <w:r w:rsidRPr="00A23609">
              <w:t>ных соединений.</w:t>
            </w:r>
          </w:p>
          <w:p w:rsidR="00A839B6" w:rsidRPr="00A23609" w:rsidRDefault="00A839B6" w:rsidP="009915FB">
            <w:pPr>
              <w:pStyle w:val="a3"/>
            </w:pPr>
            <w:r w:rsidRPr="00A23609">
              <w:t>Качественные реакции на сульфи</w:t>
            </w:r>
            <w:proofErr w:type="gramStart"/>
            <w:r w:rsidRPr="00A23609">
              <w:t>д-</w:t>
            </w:r>
            <w:proofErr w:type="gramEnd"/>
            <w:r w:rsidRPr="00A23609">
              <w:t xml:space="preserve">, сульфит - и </w:t>
            </w:r>
            <w:proofErr w:type="spellStart"/>
            <w:r w:rsidRPr="00A23609">
              <w:t>сульфат-ионы</w:t>
            </w:r>
            <w:proofErr w:type="spellEnd"/>
            <w:r w:rsidRPr="00A23609">
              <w:t xml:space="preserve"> в растворе</w:t>
            </w:r>
          </w:p>
        </w:tc>
        <w:tc>
          <w:tcPr>
            <w:tcW w:w="3534" w:type="dxa"/>
            <w:vMerge w:val="restart"/>
          </w:tcPr>
          <w:p w:rsidR="00A839B6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Характеризовать элементы 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  <w:lang w:val="en-US" w:eastAsia="en-US" w:bidi="en-US"/>
              </w:rPr>
              <w:t>VIA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  <w:lang w:eastAsia="en-US" w:bidi="en-US"/>
              </w:rPr>
              <w:t xml:space="preserve">- 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группы (подгруппы кислорода) на основе их пол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>ожения в периодиче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ской системе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 xml:space="preserve"> 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Д. И. Менделеева и особенностей строения их атомов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>.</w:t>
            </w:r>
          </w:p>
          <w:p w:rsidR="00A839B6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  <w:r>
              <w:rPr>
                <w:rStyle w:val="85pt0pt"/>
                <w:rFonts w:eastAsia="Franklin Gothic Medium"/>
                <w:sz w:val="20"/>
                <w:szCs w:val="20"/>
              </w:rPr>
              <w:t>Объяснять закономерности изме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нения свойств элементов 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  <w:lang w:val="en-US" w:eastAsia="en-US" w:bidi="en-US"/>
              </w:rPr>
              <w:t>VIA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  <w:lang w:eastAsia="en-US" w:bidi="en-US"/>
              </w:rPr>
              <w:t xml:space="preserve">- 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группы по периоду и в А-группах.</w:t>
            </w:r>
          </w:p>
          <w:p w:rsidR="00A839B6" w:rsidRPr="00A23609" w:rsidRDefault="00A839B6" w:rsidP="009915FB">
            <w:pPr>
              <w:pStyle w:val="a3"/>
            </w:pPr>
            <w:r>
              <w:rPr>
                <w:rStyle w:val="85pt0pt"/>
                <w:rFonts w:eastAsia="Franklin Gothic Medium"/>
                <w:sz w:val="20"/>
                <w:szCs w:val="20"/>
              </w:rPr>
              <w:t>Вычислять по химическим уравне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ниям массу, объём и количество вещества одного из продуктов ре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>акции по массе исходного веще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ства, объёму или количеству вещества, содержащего определённую долю примесей.</w:t>
            </w:r>
          </w:p>
          <w:p w:rsidR="00A839B6" w:rsidRDefault="00A839B6" w:rsidP="009915FB">
            <w:pPr>
              <w:pStyle w:val="a3"/>
            </w:pPr>
            <w:r>
              <w:rPr>
                <w:rStyle w:val="85pt0pt"/>
                <w:rFonts w:eastAsia="Franklin Gothic Medium"/>
                <w:sz w:val="20"/>
                <w:szCs w:val="20"/>
              </w:rPr>
              <w:t>Готовить компьютерные презента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ции по теме</w:t>
            </w:r>
            <w:r>
              <w:t>.</w:t>
            </w:r>
          </w:p>
          <w:p w:rsidR="00A839B6" w:rsidRPr="00A23609" w:rsidRDefault="00A839B6" w:rsidP="009915FB">
            <w:pPr>
              <w:pStyle w:val="a3"/>
            </w:pPr>
            <w:r w:rsidRPr="00A23609">
              <w:t>Характеризовать аллотропию кис</w:t>
            </w:r>
            <w:r w:rsidRPr="00A23609">
              <w:softHyphen/>
              <w:t>лорода и серы как одну из причин многообразия веществ.</w:t>
            </w:r>
          </w:p>
          <w:p w:rsidR="00A839B6" w:rsidRDefault="00A839B6" w:rsidP="009915FB">
            <w:pPr>
              <w:pStyle w:val="a3"/>
            </w:pPr>
            <w:r w:rsidRPr="00A23609">
              <w:t>Описывать свойства веществ в ходе демонстрационного и лабо</w:t>
            </w:r>
            <w:r w:rsidRPr="00A23609">
              <w:softHyphen/>
              <w:t xml:space="preserve">раторного эксперимента. </w:t>
            </w:r>
          </w:p>
          <w:p w:rsidR="00A839B6" w:rsidRDefault="00A839B6" w:rsidP="009915FB">
            <w:pPr>
              <w:pStyle w:val="a3"/>
            </w:pPr>
            <w:r w:rsidRPr="00A23609">
              <w:t xml:space="preserve">Соблюдать технику безопасности. </w:t>
            </w:r>
          </w:p>
          <w:p w:rsidR="00A839B6" w:rsidRDefault="00A839B6" w:rsidP="009915FB">
            <w:pPr>
              <w:pStyle w:val="a3"/>
            </w:pPr>
            <w:r w:rsidRPr="00A23609">
              <w:t xml:space="preserve">Оказывать первую помощь при отравлениях, ожогах и травмах, связанных с реактивами и лабораторным оборудованием. </w:t>
            </w:r>
          </w:p>
          <w:p w:rsidR="00A839B6" w:rsidRPr="00A23609" w:rsidRDefault="00A839B6" w:rsidP="009915FB">
            <w:pPr>
              <w:pStyle w:val="a3"/>
            </w:pPr>
            <w:r w:rsidRPr="00A23609">
              <w:t>Определять принадлежность веществ к определённому классу соединений.</w:t>
            </w:r>
          </w:p>
          <w:p w:rsidR="00A839B6" w:rsidRPr="00A23609" w:rsidRDefault="00A839B6" w:rsidP="009915FB">
            <w:pPr>
              <w:pStyle w:val="a3"/>
            </w:pPr>
            <w:r w:rsidRPr="00A23609">
              <w:t xml:space="preserve">Сопоставлять свойства разбавленной </w:t>
            </w:r>
            <w:r w:rsidRPr="00A23609">
              <w:lastRenderedPageBreak/>
              <w:t>и концентрированной серной кислоты.</w:t>
            </w:r>
          </w:p>
          <w:p w:rsidR="00A839B6" w:rsidRPr="00A23609" w:rsidRDefault="00A839B6" w:rsidP="009915FB">
            <w:pPr>
              <w:pStyle w:val="a3"/>
            </w:pPr>
            <w:r w:rsidRPr="00A23609">
              <w:t>Записывать уравнения реакций в</w:t>
            </w:r>
            <w:r>
              <w:t xml:space="preserve"> ионном виде с указанием перехо</w:t>
            </w:r>
            <w:r w:rsidRPr="00A23609">
              <w:t>да электронов.</w:t>
            </w:r>
          </w:p>
          <w:p w:rsidR="00A839B6" w:rsidRPr="00A23609" w:rsidRDefault="00A839B6" w:rsidP="009915FB">
            <w:pPr>
              <w:pStyle w:val="a3"/>
            </w:pPr>
            <w:r w:rsidRPr="00A23609">
              <w:t xml:space="preserve">Распознавать опытным путём растворы кислот, </w:t>
            </w:r>
            <w:proofErr w:type="spellStart"/>
            <w:r w:rsidRPr="00A23609">
              <w:t>сул</w:t>
            </w:r>
            <w:r>
              <w:t>фиды</w:t>
            </w:r>
            <w:proofErr w:type="spellEnd"/>
            <w:r>
              <w:t>, сульфи</w:t>
            </w:r>
            <w:r w:rsidRPr="00A23609">
              <w:t>ты, сульфаты.</w:t>
            </w:r>
          </w:p>
          <w:p w:rsidR="00A839B6" w:rsidRPr="00A23609" w:rsidRDefault="00A839B6" w:rsidP="009915FB">
            <w:pPr>
              <w:pStyle w:val="a3"/>
            </w:pPr>
            <w:r w:rsidRPr="00A23609">
              <w:t>Использовать приобретённые зна</w:t>
            </w:r>
            <w:r w:rsidRPr="00A23609">
              <w:softHyphen/>
              <w:t>ния и умения в практической де</w:t>
            </w:r>
            <w:r w:rsidRPr="00A23609">
              <w:softHyphen/>
              <w:t>ятельности и повседневной жизни с целью безопасного обращения с веществами и материалами и эко</w:t>
            </w:r>
            <w:r w:rsidRPr="00A23609">
              <w:softHyphen/>
              <w:t>логически грамотного поведения в окружающей среде</w:t>
            </w: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  <w:r>
              <w:lastRenderedPageBreak/>
              <w:t>3.1.2</w:t>
            </w: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26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  <w:rPr>
                <w:rStyle w:val="85pt0pt"/>
                <w:color w:val="auto"/>
                <w:spacing w:val="2"/>
                <w:sz w:val="20"/>
                <w:szCs w:val="20"/>
                <w:shd w:val="clear" w:color="auto" w:fill="auto"/>
                <w:lang w:eastAsia="en-US" w:bidi="ar-SA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Свойства и применение серы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27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  <w:rPr>
                <w:rStyle w:val="85pt0pt"/>
                <w:color w:val="auto"/>
                <w:spacing w:val="2"/>
                <w:sz w:val="20"/>
                <w:szCs w:val="20"/>
                <w:shd w:val="clear" w:color="auto" w:fill="auto"/>
                <w:lang w:eastAsia="en-US" w:bidi="ar-SA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Сероводород. Сульфиды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  <w:r>
              <w:t>4.2</w:t>
            </w: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28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Оксид серы (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  <w:lang w:val="en-US" w:eastAsia="en-US" w:bidi="en-US"/>
              </w:rPr>
              <w:t>IV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)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29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Сернистая кислота и её соли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  <w:r>
              <w:t>4.2</w:t>
            </w: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30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  <w:rPr>
                <w:rStyle w:val="85pt0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A23609">
              <w:t>Оксид серы (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  <w:lang w:val="en-US" w:eastAsia="en-US" w:bidi="en-US"/>
              </w:rPr>
              <w:t>VI</w:t>
            </w:r>
            <w:r w:rsidRPr="00A23609">
              <w:t>). Серная кислота и её соли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  <w:r>
              <w:t>4.2</w:t>
            </w: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31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  <w:rPr>
                <w:rStyle w:val="85pt0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A23609">
              <w:t>Окисли</w:t>
            </w:r>
            <w:r>
              <w:t>тельные свойства концентрирован</w:t>
            </w:r>
            <w:r w:rsidRPr="00A23609">
              <w:t>ной серной кислоты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  <w:r>
              <w:t>4.2</w:t>
            </w: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32</w:t>
            </w:r>
          </w:p>
        </w:tc>
        <w:tc>
          <w:tcPr>
            <w:tcW w:w="3466" w:type="dxa"/>
          </w:tcPr>
          <w:p w:rsidR="00A839B6" w:rsidRPr="000E4202" w:rsidRDefault="00A839B6" w:rsidP="009915FB">
            <w:pPr>
              <w:pStyle w:val="a3"/>
              <w:rPr>
                <w:rStyle w:val="85pt0pt"/>
                <w:b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proofErr w:type="gramStart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 xml:space="preserve"> № 4. «</w:t>
            </w:r>
            <w:r w:rsidRPr="000E4202">
              <w:rPr>
                <w:b/>
              </w:rPr>
              <w:t>Решение экспериментальных задач по теме «Кислород и сера»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33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</w:pPr>
            <w:r w:rsidRPr="00A23609">
              <w:t>Решение расчётных задач.</w:t>
            </w:r>
            <w:r w:rsidRPr="00A23609">
              <w:rPr>
                <w:rStyle w:val="12FranklinGothicMedium8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>Вычисления по химиче</w:t>
            </w:r>
            <w:r w:rsidRPr="00A23609">
              <w:t>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  <w:r>
              <w:t>4.3</w:t>
            </w: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lastRenderedPageBreak/>
              <w:t>34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Положение азота и фосфора в периодической системе химических элементов, строение их атомов. Азот: свойства и применение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 w:val="restart"/>
          </w:tcPr>
          <w:p w:rsidR="00A839B6" w:rsidRPr="00A23609" w:rsidRDefault="00A839B6" w:rsidP="009915FB">
            <w:pPr>
              <w:pStyle w:val="a3"/>
            </w:pPr>
            <w:r w:rsidRPr="00A23609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Демонстрации.</w:t>
            </w:r>
            <w:r w:rsidRPr="00A23609">
              <w:rPr>
                <w:rStyle w:val="12FranklinGothicMedium8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609">
              <w:t>Получение аммиака и его растворен</w:t>
            </w:r>
            <w:r>
              <w:t>ие в воде. Образцы природных ни</w:t>
            </w:r>
            <w:r w:rsidRPr="00A23609">
              <w:t>тратов и фосфатов.</w:t>
            </w:r>
          </w:p>
          <w:p w:rsidR="00A839B6" w:rsidRPr="00A23609" w:rsidRDefault="00A839B6" w:rsidP="009915FB">
            <w:pPr>
              <w:pStyle w:val="a3"/>
            </w:pPr>
            <w:r w:rsidRPr="00A23609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Лабораторные опыты.</w:t>
            </w:r>
            <w:r w:rsidRPr="00A23609">
              <w:rPr>
                <w:rStyle w:val="12FranklinGothicMedium8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609">
              <w:t>Взаимодействие солей аммония со щелочами</w:t>
            </w:r>
          </w:p>
          <w:p w:rsidR="00A839B6" w:rsidRPr="00A23609" w:rsidRDefault="00A839B6" w:rsidP="009915FB">
            <w:pPr>
              <w:pStyle w:val="a3"/>
            </w:pPr>
            <w:proofErr w:type="gramStart"/>
            <w:r w:rsidRPr="00A23609">
              <w:t>отравлениях</w:t>
            </w:r>
            <w:proofErr w:type="gramEnd"/>
            <w:r w:rsidRPr="00A23609">
              <w:t>, ожогах и травмах, связанных с реактивами и лабораторным оборудованием.</w:t>
            </w:r>
          </w:p>
        </w:tc>
        <w:tc>
          <w:tcPr>
            <w:tcW w:w="3534" w:type="dxa"/>
            <w:vMerge w:val="restart"/>
          </w:tcPr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Характеризовать элементы 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  <w:lang w:val="en-US" w:eastAsia="en-US" w:bidi="en-US"/>
              </w:rPr>
              <w:t>VA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- группы (подгруппы азота) на ос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>нове их положения в периодиче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ской системе и особенностей строения их атомов.</w:t>
            </w:r>
          </w:p>
          <w:p w:rsidR="00A839B6" w:rsidRPr="00A23609" w:rsidRDefault="00A839B6" w:rsidP="009915FB">
            <w:pPr>
              <w:pStyle w:val="a3"/>
            </w:pPr>
            <w:r>
              <w:rPr>
                <w:rStyle w:val="85pt0pt"/>
                <w:rFonts w:eastAsia="Franklin Gothic Medium"/>
                <w:sz w:val="20"/>
                <w:szCs w:val="20"/>
              </w:rPr>
              <w:t>Объяснять закономерности измене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ния свойств элементов 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  <w:lang w:val="en-US" w:eastAsia="en-US" w:bidi="en-US"/>
              </w:rPr>
              <w:t>VA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-группы. Характеризовать аллотропию фосфора как одну из причин многообразия веществ.</w:t>
            </w:r>
          </w:p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Описывать свойства веществ в ходе демонстрационного и лабораторного эксперимента. Соблюдать технику безопасности. Оказывать первую помощь при</w:t>
            </w:r>
            <w:r w:rsidRPr="00A23609">
              <w:t xml:space="preserve"> отравлениях, ожогах и травмах, связанных с реактивами и лабораторным оборудованием. Устанавливать принадлежность веществ к определённому классу соединений.</w:t>
            </w:r>
          </w:p>
          <w:p w:rsidR="00A839B6" w:rsidRPr="00A23609" w:rsidRDefault="00A839B6" w:rsidP="009915FB">
            <w:pPr>
              <w:pStyle w:val="a3"/>
            </w:pPr>
            <w:r w:rsidRPr="00A23609">
              <w:t>Сопоставлять свойства разбавленной и концентрированной азотной кислоты.</w:t>
            </w:r>
          </w:p>
          <w:p w:rsidR="00A839B6" w:rsidRPr="00A23609" w:rsidRDefault="00A839B6" w:rsidP="009915FB">
            <w:pPr>
              <w:pStyle w:val="a3"/>
            </w:pPr>
            <w:r>
              <w:t>Составлять уравнения ступенча</w:t>
            </w:r>
            <w:r w:rsidRPr="00A23609">
              <w:t>той диссоциации на примере фосфорной кислоты.</w:t>
            </w:r>
          </w:p>
          <w:p w:rsidR="00A839B6" w:rsidRPr="00A23609" w:rsidRDefault="00A839B6" w:rsidP="009915FB">
            <w:pPr>
              <w:pStyle w:val="a3"/>
            </w:pPr>
            <w:r w:rsidRPr="00A23609">
              <w:t>Записывать уравнения реакций в ионном виде с указанием перехода электронов.</w:t>
            </w:r>
          </w:p>
          <w:p w:rsidR="00A839B6" w:rsidRPr="00A23609" w:rsidRDefault="00A839B6" w:rsidP="009915FB">
            <w:pPr>
              <w:pStyle w:val="a3"/>
            </w:pPr>
            <w:r w:rsidRPr="00A23609">
              <w:t>Распознавать опытным путём ам</w:t>
            </w:r>
            <w:r w:rsidRPr="00A23609">
              <w:softHyphen/>
              <w:t>миак, растворы кислот, нитра</w:t>
            </w:r>
            <w:proofErr w:type="gramStart"/>
            <w:r w:rsidRPr="00A23609">
              <w:t>т-</w:t>
            </w:r>
            <w:proofErr w:type="gramEnd"/>
            <w:r w:rsidRPr="00A23609">
              <w:t xml:space="preserve"> и </w:t>
            </w:r>
            <w:proofErr w:type="spellStart"/>
            <w:r w:rsidRPr="00A23609">
              <w:t>фосфат-ионы</w:t>
            </w:r>
            <w:proofErr w:type="spellEnd"/>
            <w:r w:rsidRPr="00A23609">
              <w:t>, ион аммония. Использовать приобретённые зна</w:t>
            </w:r>
            <w:r w:rsidRPr="00A23609">
              <w:softHyphen/>
              <w:t>ния и умения в практической де</w:t>
            </w:r>
            <w:r w:rsidRPr="00A23609">
              <w:softHyphen/>
              <w:t>ятельности и повседневной жизни с целью безопасного обращения с веществами и материалами и эко</w:t>
            </w:r>
            <w:r w:rsidRPr="00A23609">
              <w:softHyphen/>
              <w:t>логически грамотного поведения в окружающей среде.</w:t>
            </w:r>
          </w:p>
          <w:p w:rsidR="00A839B6" w:rsidRPr="00A23609" w:rsidRDefault="00A839B6" w:rsidP="009915FB">
            <w:pPr>
              <w:pStyle w:val="a3"/>
            </w:pPr>
            <w:r w:rsidRPr="00A23609">
              <w:t>Вычислять массовую долю растворённого вещества в растворе. Пользоваться информацией из других источников для подготовки кратких сообщений.</w:t>
            </w:r>
          </w:p>
          <w:p w:rsidR="00A839B6" w:rsidRPr="00A23609" w:rsidRDefault="00A839B6" w:rsidP="009915FB">
            <w:pPr>
              <w:pStyle w:val="a3"/>
            </w:pPr>
            <w:r w:rsidRPr="00A23609">
              <w:t>Готовить компьютерные презентации по теме</w:t>
            </w: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  <w:r>
              <w:t>3.1.2</w:t>
            </w: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35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  <w:rPr>
                <w:rStyle w:val="85pt0pt"/>
                <w:color w:val="auto"/>
                <w:spacing w:val="2"/>
                <w:sz w:val="20"/>
                <w:szCs w:val="20"/>
                <w:shd w:val="clear" w:color="auto" w:fill="auto"/>
                <w:lang w:eastAsia="en-US" w:bidi="ar-SA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Аммиак. Физические и х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>имические свой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ства. Получение и применение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  <w:vAlign w:val="center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  <w:rPr>
                <w:rStyle w:val="85pt0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36</w:t>
            </w:r>
          </w:p>
        </w:tc>
        <w:tc>
          <w:tcPr>
            <w:tcW w:w="3466" w:type="dxa"/>
          </w:tcPr>
          <w:p w:rsidR="00A839B6" w:rsidRPr="000E4202" w:rsidRDefault="00A839B6" w:rsidP="000E4202">
            <w:pPr>
              <w:pStyle w:val="a3"/>
              <w:rPr>
                <w:rStyle w:val="85pt0pt"/>
                <w:b/>
                <w:color w:val="auto"/>
                <w:spacing w:val="2"/>
                <w:sz w:val="20"/>
                <w:szCs w:val="20"/>
                <w:shd w:val="clear" w:color="auto" w:fill="auto"/>
                <w:lang w:eastAsia="en-US" w:bidi="ar-SA"/>
              </w:rPr>
            </w:pPr>
            <w:proofErr w:type="gramStart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 xml:space="preserve"> № </w:t>
            </w:r>
            <w:r w:rsidRPr="000E4202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5 «</w:t>
            </w:r>
            <w:r w:rsidRPr="000E4202">
              <w:rPr>
                <w:rStyle w:val="85pt0pt"/>
                <w:rFonts w:eastAsia="Franklin Gothic Medium"/>
                <w:b/>
                <w:sz w:val="20"/>
                <w:szCs w:val="20"/>
              </w:rPr>
              <w:t>Получение аммиака и изучение его свойств»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  <w:vAlign w:val="center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37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  <w:rPr>
                <w:rStyle w:val="85pt0pt"/>
                <w:color w:val="auto"/>
                <w:spacing w:val="2"/>
                <w:sz w:val="20"/>
                <w:szCs w:val="20"/>
                <w:shd w:val="clear" w:color="auto" w:fill="auto"/>
                <w:lang w:eastAsia="en-US" w:bidi="ar-SA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Соли аммония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  <w:vAlign w:val="center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  <w:r>
              <w:t>4.2</w:t>
            </w: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38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  <w:rPr>
                <w:rStyle w:val="85pt0pt"/>
                <w:color w:val="auto"/>
                <w:spacing w:val="2"/>
                <w:sz w:val="20"/>
                <w:szCs w:val="20"/>
                <w:shd w:val="clear" w:color="auto" w:fill="auto"/>
                <w:lang w:eastAsia="en-US" w:bidi="ar-SA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Азотная кислота. Строение молекулы. Свойства разбавленной азотной кислоты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  <w:vAlign w:val="center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39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  <w:rPr>
                <w:rStyle w:val="85pt0pt"/>
                <w:color w:val="auto"/>
                <w:spacing w:val="2"/>
                <w:sz w:val="20"/>
                <w:szCs w:val="20"/>
                <w:shd w:val="clear" w:color="auto" w:fill="auto"/>
                <w:lang w:eastAsia="en-US" w:bidi="ar-SA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Свойства концентрированной азотной кислоты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  <w:vAlign w:val="center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40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Соли азотной кислоты. Азотные удобрения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41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  <w:rPr>
                <w:rStyle w:val="85pt0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A23609">
              <w:t>Фосфор. Аллотропия фосфора. Свойства фосфора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42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  <w:r w:rsidRPr="00A23609">
              <w:t>Оксид фосфора (</w:t>
            </w:r>
            <w:r w:rsidRPr="00A23609">
              <w:rPr>
                <w:lang w:val="en-US"/>
              </w:rPr>
              <w:t>V</w:t>
            </w:r>
            <w:r w:rsidRPr="00A23609">
              <w:t>). Фосфорная кислота и её соли. Фосфорные удобрения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43</w:t>
            </w:r>
          </w:p>
        </w:tc>
        <w:tc>
          <w:tcPr>
            <w:tcW w:w="3466" w:type="dxa"/>
          </w:tcPr>
          <w:p w:rsidR="00A839B6" w:rsidRPr="00A839B6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Положение углерода и кремния в периодической системе химических элементов, строение их атомов. </w:t>
            </w:r>
            <w:proofErr w:type="spellStart"/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Аллотропные</w:t>
            </w:r>
            <w:proofErr w:type="spellEnd"/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 модификации углерода Химические свойства углерода. Адсорбция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 w:val="restart"/>
          </w:tcPr>
          <w:p w:rsidR="00A839B6" w:rsidRPr="00A23609" w:rsidRDefault="00A839B6" w:rsidP="009915FB">
            <w:pPr>
              <w:pStyle w:val="a3"/>
            </w:pPr>
            <w:r w:rsidRPr="00A23609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Демонстрации.</w:t>
            </w:r>
            <w:r w:rsidRPr="00A23609">
              <w:rPr>
                <w:rStyle w:val="FranklinGothicMedium8pt0pt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Модели кристаллических решёток алмаза и графита. Образцы природных карбонатов и 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lastRenderedPageBreak/>
              <w:t>силикатов.</w:t>
            </w:r>
          </w:p>
          <w:p w:rsidR="00A839B6" w:rsidRPr="00A23609" w:rsidRDefault="00A839B6" w:rsidP="009915FB">
            <w:pPr>
              <w:pStyle w:val="a3"/>
            </w:pPr>
            <w:r w:rsidRPr="00A23609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Лабораторные опыты.</w:t>
            </w:r>
            <w:r w:rsidRPr="00A23609">
              <w:rPr>
                <w:rStyle w:val="FranklinGothicMedium8pt0pt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Качественная реак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softHyphen/>
              <w:t>ция на углекислый газ. Качественная реакция на карбонат-ион</w:t>
            </w:r>
          </w:p>
        </w:tc>
        <w:tc>
          <w:tcPr>
            <w:tcW w:w="3534" w:type="dxa"/>
            <w:vMerge w:val="restart"/>
          </w:tcPr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lastRenderedPageBreak/>
              <w:t xml:space="preserve">Характеризовать элементы 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  <w:lang w:val="en-US" w:eastAsia="en-US" w:bidi="en-US"/>
              </w:rPr>
              <w:t>IVA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  <w:lang w:eastAsia="en-US" w:bidi="en-US"/>
              </w:rPr>
              <w:t xml:space="preserve">- 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группы (подгруппы углерода) на основе их положения в периодической системе и особенностей строения их атомов.</w:t>
            </w:r>
          </w:p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Объяснять закономерности изме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softHyphen/>
              <w:t xml:space="preserve">нения свойств элементов 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  <w:lang w:val="en-US" w:eastAsia="en-US" w:bidi="en-US"/>
              </w:rPr>
              <w:t>IVA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  <w:lang w:eastAsia="en-US" w:bidi="en-US"/>
              </w:rPr>
              <w:t xml:space="preserve">- 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lastRenderedPageBreak/>
              <w:t>группы.</w:t>
            </w:r>
          </w:p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Характеризовать аллотропию углерода как одну из причин многообразия веществ.</w:t>
            </w:r>
          </w:p>
          <w:p w:rsidR="00A839B6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Описывать свойства веществ в ходе демонстрационного и лабо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softHyphen/>
              <w:t xml:space="preserve">раторного эксперимента. Соблюдать технику безопасности. </w:t>
            </w:r>
          </w:p>
          <w:p w:rsidR="00A839B6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Сопоставлять свойства оксидов углерода и кремния, объяснять причину их различия.</w:t>
            </w:r>
          </w:p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Устанавливать принадлежность веществ к определённому классу соединений.</w:t>
            </w:r>
          </w:p>
          <w:p w:rsidR="00A839B6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Доказывать кислотный характер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 xml:space="preserve"> высших оксидов углерода и крем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ния. </w:t>
            </w:r>
          </w:p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Записывать уравнения реакций в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 xml:space="preserve"> ионном виде с указанием перехо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да электронов.</w:t>
            </w:r>
          </w:p>
          <w:p w:rsidR="00A839B6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Осуществлять взаимопревращения карбонатов и гидрокарбонатов. </w:t>
            </w:r>
          </w:p>
          <w:p w:rsidR="00A839B6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Распознавать опытным путём углекислый газ, </w:t>
            </w:r>
            <w:proofErr w:type="spellStart"/>
            <w:proofErr w:type="gramStart"/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карбонат-ионы</w:t>
            </w:r>
            <w:proofErr w:type="spellEnd"/>
            <w:proofErr w:type="gramEnd"/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. </w:t>
            </w:r>
          </w:p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Использовать приобретённые знания 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>и умения в практической де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ятельности и повседневной жизни с целью безопасного обращения с веществами и материалами и экологически грамотного поведения в окружающей среде.</w:t>
            </w:r>
          </w:p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Вычислять по химическим уравнениям массу, объём или количество одного из продуктов реакции по массе исходного вещества, объёму или количеству вещества, содержащего определённую долю примесей</w:t>
            </w: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  <w:r>
              <w:lastRenderedPageBreak/>
              <w:t>3.1.2</w:t>
            </w: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44</w:t>
            </w:r>
          </w:p>
        </w:tc>
        <w:tc>
          <w:tcPr>
            <w:tcW w:w="3466" w:type="dxa"/>
          </w:tcPr>
          <w:p w:rsidR="00A839B6" w:rsidRPr="00A23609" w:rsidRDefault="00A839B6" w:rsidP="007429D5">
            <w:pPr>
              <w:pStyle w:val="a3"/>
              <w:rPr>
                <w:rStyle w:val="85pt0pt"/>
                <w:color w:val="auto"/>
                <w:spacing w:val="2"/>
                <w:sz w:val="20"/>
                <w:szCs w:val="20"/>
                <w:shd w:val="clear" w:color="auto" w:fill="auto"/>
                <w:lang w:eastAsia="en-US" w:bidi="ar-SA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Угарный газ, свойства, 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lastRenderedPageBreak/>
              <w:t>физиологическое действие на организм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lastRenderedPageBreak/>
              <w:t>45</w:t>
            </w:r>
          </w:p>
        </w:tc>
        <w:tc>
          <w:tcPr>
            <w:tcW w:w="3466" w:type="dxa"/>
          </w:tcPr>
          <w:p w:rsidR="00A839B6" w:rsidRPr="00A23609" w:rsidRDefault="00A839B6" w:rsidP="007429D5">
            <w:pPr>
              <w:pStyle w:val="a3"/>
              <w:rPr>
                <w:rStyle w:val="85pt0pt"/>
                <w:color w:val="auto"/>
                <w:spacing w:val="2"/>
                <w:sz w:val="20"/>
                <w:szCs w:val="20"/>
                <w:shd w:val="clear" w:color="auto" w:fill="auto"/>
                <w:lang w:eastAsia="en-US" w:bidi="ar-SA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Углекислый газ. Угольная кислота и её соли. Круговорот углерода в природе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  <w:r>
              <w:t>4.2</w:t>
            </w: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46</w:t>
            </w:r>
          </w:p>
        </w:tc>
        <w:tc>
          <w:tcPr>
            <w:tcW w:w="3466" w:type="dxa"/>
          </w:tcPr>
          <w:p w:rsidR="00A839B6" w:rsidRPr="000E4202" w:rsidRDefault="00A839B6" w:rsidP="007429D5">
            <w:pPr>
              <w:pStyle w:val="a3"/>
              <w:rPr>
                <w:rStyle w:val="85pt0pt"/>
                <w:b/>
                <w:color w:val="auto"/>
                <w:spacing w:val="2"/>
                <w:sz w:val="20"/>
                <w:szCs w:val="20"/>
                <w:shd w:val="clear" w:color="auto" w:fill="auto"/>
                <w:lang w:eastAsia="en-US" w:bidi="ar-SA"/>
              </w:rPr>
            </w:pPr>
            <w:proofErr w:type="gramStart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 xml:space="preserve"> № </w:t>
            </w:r>
            <w:r w:rsidRPr="000E4202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Pr="000E4202">
              <w:rPr>
                <w:rStyle w:val="85pt0pt"/>
                <w:rFonts w:eastAsia="Franklin Gothic Medium"/>
                <w:b/>
                <w:sz w:val="20"/>
                <w:szCs w:val="20"/>
              </w:rPr>
              <w:t>Получение оксида углерода (</w:t>
            </w:r>
            <w:r w:rsidRPr="000E4202">
              <w:rPr>
                <w:rStyle w:val="85pt0pt"/>
                <w:rFonts w:eastAsia="Franklin Gothic Medium"/>
                <w:b/>
                <w:sz w:val="20"/>
                <w:szCs w:val="20"/>
                <w:lang w:val="en-US"/>
              </w:rPr>
              <w:t>IV</w:t>
            </w:r>
            <w:r w:rsidRPr="000E4202">
              <w:rPr>
                <w:rStyle w:val="85pt0pt"/>
                <w:rFonts w:eastAsia="Franklin Gothic Medium"/>
                <w:b/>
                <w:sz w:val="20"/>
                <w:szCs w:val="20"/>
              </w:rPr>
              <w:t>) и изучение его свойств. Распознавание карбонатов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47</w:t>
            </w:r>
          </w:p>
        </w:tc>
        <w:tc>
          <w:tcPr>
            <w:tcW w:w="3466" w:type="dxa"/>
          </w:tcPr>
          <w:p w:rsidR="00A839B6" w:rsidRPr="00A23609" w:rsidRDefault="00A839B6" w:rsidP="007429D5">
            <w:pPr>
              <w:pStyle w:val="a3"/>
              <w:rPr>
                <w:rStyle w:val="85pt0pt"/>
                <w:color w:val="auto"/>
                <w:spacing w:val="2"/>
                <w:sz w:val="20"/>
                <w:szCs w:val="20"/>
                <w:shd w:val="clear" w:color="auto" w:fill="auto"/>
                <w:lang w:eastAsia="en-US" w:bidi="ar-SA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Кремний и его соединения. </w:t>
            </w:r>
            <w:r w:rsidRPr="00A23609">
              <w:rPr>
                <w:rStyle w:val="85pt0pt0"/>
                <w:sz w:val="20"/>
                <w:szCs w:val="20"/>
              </w:rPr>
              <w:t>Стекло. Цемент.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Default="00A839B6" w:rsidP="00FB2BE5">
            <w:pPr>
              <w:pStyle w:val="a3"/>
            </w:pPr>
            <w:r>
              <w:t>48</w:t>
            </w:r>
          </w:p>
        </w:tc>
        <w:tc>
          <w:tcPr>
            <w:tcW w:w="3466" w:type="dxa"/>
          </w:tcPr>
          <w:p w:rsidR="00A839B6" w:rsidRPr="00A23609" w:rsidRDefault="00A839B6" w:rsidP="007429D5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  <w:r w:rsidRPr="00A23609">
              <w:rPr>
                <w:rStyle w:val="FranklinGothicMedium8pt0pt0"/>
                <w:rFonts w:ascii="Times New Roman" w:hAnsi="Times New Roman" w:cs="Times New Roman"/>
                <w:sz w:val="20"/>
                <w:szCs w:val="20"/>
              </w:rPr>
              <w:t xml:space="preserve">Расчётные задачи. 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Вычисления по химическим уравнениям массы, объёма или количества одного из продуктов реакции по массе исходного вещества, объёму или количеству вещества, содержащего определённую долю примесей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6A23F4">
            <w:pPr>
              <w:pStyle w:val="a3"/>
            </w:pPr>
            <w:r>
              <w:t>49</w:t>
            </w:r>
          </w:p>
        </w:tc>
        <w:tc>
          <w:tcPr>
            <w:tcW w:w="3466" w:type="dxa"/>
          </w:tcPr>
          <w:p w:rsidR="00A839B6" w:rsidRPr="00A23609" w:rsidRDefault="00A839B6" w:rsidP="007429D5">
            <w:pPr>
              <w:pStyle w:val="a3"/>
              <w:rPr>
                <w:rStyle w:val="85pt0pt"/>
                <w:color w:val="auto"/>
                <w:spacing w:val="2"/>
                <w:sz w:val="20"/>
                <w:szCs w:val="20"/>
                <w:shd w:val="clear" w:color="auto" w:fill="auto"/>
                <w:lang w:eastAsia="en-US" w:bidi="ar-SA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Обобщение по теме «Неметаллы»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rPr>
          <w:trHeight w:val="470"/>
        </w:trPr>
        <w:tc>
          <w:tcPr>
            <w:tcW w:w="503" w:type="dxa"/>
          </w:tcPr>
          <w:p w:rsidR="00A839B6" w:rsidRPr="00A23609" w:rsidRDefault="00A839B6" w:rsidP="006A23F4">
            <w:pPr>
              <w:pStyle w:val="a3"/>
            </w:pPr>
            <w:r>
              <w:t>50</w:t>
            </w:r>
          </w:p>
        </w:tc>
        <w:tc>
          <w:tcPr>
            <w:tcW w:w="3466" w:type="dxa"/>
          </w:tcPr>
          <w:p w:rsidR="00A839B6" w:rsidRPr="000E4202" w:rsidRDefault="00A839B6" w:rsidP="007429D5">
            <w:pPr>
              <w:pStyle w:val="a3"/>
              <w:rPr>
                <w:b/>
              </w:rPr>
            </w:pPr>
            <w:r w:rsidRPr="000E4202">
              <w:rPr>
                <w:rStyle w:val="85pt0pt"/>
                <w:rFonts w:eastAsia="Franklin Gothic Medium"/>
                <w:b/>
                <w:sz w:val="20"/>
                <w:szCs w:val="20"/>
              </w:rPr>
              <w:t>К/</w:t>
            </w:r>
            <w:proofErr w:type="spellStart"/>
            <w:proofErr w:type="gramStart"/>
            <w:r w:rsidRPr="000E4202">
              <w:rPr>
                <w:rStyle w:val="85pt0pt"/>
                <w:rFonts w:eastAsia="Franklin Gothic Medium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0E4202">
              <w:rPr>
                <w:rStyle w:val="85pt0pt"/>
                <w:rFonts w:eastAsia="Franklin Gothic Medium"/>
                <w:b/>
                <w:sz w:val="20"/>
                <w:szCs w:val="20"/>
              </w:rPr>
              <w:t xml:space="preserve"> № 2 по теме «Неметаллы»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9C6B6E">
        <w:trPr>
          <w:trHeight w:val="1380"/>
        </w:trPr>
        <w:tc>
          <w:tcPr>
            <w:tcW w:w="503" w:type="dxa"/>
          </w:tcPr>
          <w:p w:rsidR="00A839B6" w:rsidRPr="00A23609" w:rsidRDefault="00A839B6" w:rsidP="006A23F4">
            <w:pPr>
              <w:pStyle w:val="a3"/>
            </w:pPr>
            <w:r>
              <w:t>51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  <w:rPr>
                <w:rStyle w:val="85pt0pt"/>
                <w:color w:val="auto"/>
                <w:spacing w:val="2"/>
                <w:sz w:val="20"/>
                <w:szCs w:val="20"/>
                <w:shd w:val="clear" w:color="auto" w:fill="auto"/>
                <w:lang w:eastAsia="en-US" w:bidi="ar-SA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Положе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>ние металлов в периодической си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стеме химических элементов Д. И. Менделеева. Металлическая связь. Физические свойства металлов. Сплавы металлов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 w:val="restart"/>
          </w:tcPr>
          <w:p w:rsidR="00A839B6" w:rsidRDefault="00A839B6" w:rsidP="009915FB">
            <w:pPr>
              <w:pStyle w:val="a3"/>
              <w:rPr>
                <w:rStyle w:val="12FranklinGothicMedium8pt0pt"/>
                <w:rFonts w:ascii="Times New Roman" w:hAnsi="Times New Roman" w:cs="Times New Roman"/>
                <w:sz w:val="20"/>
                <w:szCs w:val="20"/>
              </w:rPr>
            </w:pPr>
            <w:r w:rsidRPr="00A23609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Демонстрации.</w:t>
            </w:r>
            <w:r w:rsidRPr="00A23609">
              <w:rPr>
                <w:rStyle w:val="12FranklinGothicMedium8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609">
              <w:t xml:space="preserve">Образцы важнейших соединений натрия, калия, природных соединений магния, кальция, алюминия, руд железа. Взаимодействие щелочных, </w:t>
            </w:r>
            <w:proofErr w:type="spellStart"/>
            <w:proofErr w:type="gramStart"/>
            <w:r w:rsidRPr="00A23609">
              <w:t>щёлочно-земельных</w:t>
            </w:r>
            <w:proofErr w:type="spellEnd"/>
            <w:proofErr w:type="gramEnd"/>
            <w:r w:rsidRPr="00A23609">
              <w:t xml:space="preserve"> металлов и алюминия с водой. Сжигание железа в кислороде и хлоре.</w:t>
            </w:r>
            <w:r w:rsidRPr="00A23609">
              <w:rPr>
                <w:rStyle w:val="12FranklinGothicMedium8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609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Лабораторные опыты</w:t>
            </w:r>
            <w:r w:rsidRPr="00A23609">
              <w:rPr>
                <w:rStyle w:val="12FranklinGothicMedium8pt0pt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839B6" w:rsidRDefault="00A839B6" w:rsidP="009915FB">
            <w:pPr>
              <w:pStyle w:val="a3"/>
            </w:pPr>
            <w:r w:rsidRPr="00A23609">
              <w:t>Изучение образцов металлов. В</w:t>
            </w:r>
            <w:r>
              <w:t>заимодействие металлов с раство</w:t>
            </w:r>
            <w:r w:rsidRPr="00A23609">
              <w:t xml:space="preserve">рами солей. Ознакомление со свойствами и превращениями карбонатов и гидрокарбонатов. Получение </w:t>
            </w:r>
            <w:proofErr w:type="spellStart"/>
            <w:r w:rsidRPr="00A23609">
              <w:t>гидроксида</w:t>
            </w:r>
            <w:proofErr w:type="spellEnd"/>
            <w:r w:rsidRPr="00A23609">
              <w:t xml:space="preserve"> алюминия и вз</w:t>
            </w:r>
            <w:r>
              <w:t>аи</w:t>
            </w:r>
            <w:r w:rsidRPr="00A23609">
              <w:t xml:space="preserve">модействие его с </w:t>
            </w:r>
            <w:r w:rsidRPr="00A23609">
              <w:lastRenderedPageBreak/>
              <w:t xml:space="preserve">кислотами и щелочами. </w:t>
            </w:r>
          </w:p>
          <w:p w:rsidR="00A839B6" w:rsidRPr="00A23609" w:rsidRDefault="00A839B6" w:rsidP="009915FB">
            <w:pPr>
              <w:pStyle w:val="a3"/>
            </w:pPr>
            <w:r>
              <w:t>Ка</w:t>
            </w:r>
            <w:r w:rsidRPr="00A23609">
              <w:t xml:space="preserve">чественные реакции на ионы </w:t>
            </w:r>
            <w:r w:rsidRPr="00A23609">
              <w:rPr>
                <w:lang w:val="en-US" w:bidi="en-US"/>
              </w:rPr>
              <w:t>Fe</w:t>
            </w:r>
            <w:r w:rsidRPr="00A23609">
              <w:rPr>
                <w:vertAlign w:val="superscript"/>
                <w:lang w:bidi="en-US"/>
              </w:rPr>
              <w:t>2+</w:t>
            </w:r>
            <w:r w:rsidRPr="00A23609">
              <w:rPr>
                <w:lang w:bidi="en-US"/>
              </w:rPr>
              <w:t xml:space="preserve"> </w:t>
            </w:r>
            <w:r w:rsidRPr="00A23609">
              <w:t xml:space="preserve">и </w:t>
            </w:r>
            <w:r w:rsidRPr="00A23609">
              <w:rPr>
                <w:lang w:val="en-US" w:bidi="en-US"/>
              </w:rPr>
              <w:t>Fe</w:t>
            </w:r>
            <w:r w:rsidRPr="00A23609">
              <w:rPr>
                <w:vertAlign w:val="superscript"/>
                <w:lang w:bidi="en-US"/>
              </w:rPr>
              <w:t>3+</w:t>
            </w:r>
          </w:p>
        </w:tc>
        <w:tc>
          <w:tcPr>
            <w:tcW w:w="3534" w:type="dxa"/>
            <w:vMerge w:val="restart"/>
          </w:tcPr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lastRenderedPageBreak/>
              <w:t>Характеризовать металлы на основе их положения в периодической системе и особенностей строения их атомов.</w:t>
            </w:r>
          </w:p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Объяснять закономерности изменения свойств металлов по периоду и в А-группах.</w:t>
            </w:r>
          </w:p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Исследовать свойства изучаемых веществ.</w:t>
            </w:r>
            <w:r w:rsidRPr="00A23609">
              <w:t xml:space="preserve"> Объяснять зависимость физических свойств металлов от вида химической связи между их атомами.</w:t>
            </w:r>
          </w:p>
          <w:p w:rsidR="00A839B6" w:rsidRPr="00A23609" w:rsidRDefault="00A839B6" w:rsidP="009915FB">
            <w:pPr>
              <w:pStyle w:val="a3"/>
            </w:pPr>
            <w:r w:rsidRPr="00A23609">
              <w:t>Наблюдать и описывать химические реакции с помощью естественного языка и языка химии. Наблюдать демонстрируемые и самостоятельно проводимые опыты.</w:t>
            </w:r>
          </w:p>
          <w:p w:rsidR="00A839B6" w:rsidRPr="00A23609" w:rsidRDefault="00A839B6" w:rsidP="009915FB">
            <w:pPr>
              <w:pStyle w:val="a3"/>
            </w:pPr>
            <w:r w:rsidRPr="00A23609">
              <w:t>Описывать свойства изучаемых веществ на основе наблюдений за их превращениями.</w:t>
            </w:r>
          </w:p>
          <w:p w:rsidR="00A839B6" w:rsidRPr="00A23609" w:rsidRDefault="00A839B6" w:rsidP="009915FB">
            <w:pPr>
              <w:pStyle w:val="a3"/>
            </w:pPr>
            <w:r w:rsidRPr="00A23609">
              <w:t xml:space="preserve">Доказывать </w:t>
            </w:r>
            <w:proofErr w:type="spellStart"/>
            <w:r w:rsidRPr="00A23609">
              <w:t>амфотерный</w:t>
            </w:r>
            <w:proofErr w:type="spellEnd"/>
            <w:r w:rsidRPr="00A23609">
              <w:t xml:space="preserve"> характер оксидов и </w:t>
            </w:r>
            <w:proofErr w:type="spellStart"/>
            <w:r w:rsidRPr="00A23609">
              <w:t>гидроксидов</w:t>
            </w:r>
            <w:proofErr w:type="spellEnd"/>
            <w:r w:rsidRPr="00A23609">
              <w:t xml:space="preserve"> алюминия и железа (</w:t>
            </w:r>
            <w:r w:rsidRPr="00A23609">
              <w:rPr>
                <w:lang w:val="en-US"/>
              </w:rPr>
              <w:t>III</w:t>
            </w:r>
            <w:r w:rsidRPr="00A23609">
              <w:t>).</w:t>
            </w:r>
          </w:p>
          <w:p w:rsidR="00A839B6" w:rsidRPr="00A23609" w:rsidRDefault="00A839B6" w:rsidP="009915FB">
            <w:pPr>
              <w:pStyle w:val="a3"/>
            </w:pPr>
            <w:r w:rsidRPr="00A23609">
              <w:t>Сравнивать отношение изучаемых металлов и оксидов металлов к воде.</w:t>
            </w:r>
          </w:p>
          <w:p w:rsidR="00A839B6" w:rsidRPr="00A23609" w:rsidRDefault="00A839B6" w:rsidP="009915FB">
            <w:pPr>
              <w:pStyle w:val="a3"/>
            </w:pPr>
            <w:r w:rsidRPr="00A23609">
              <w:t xml:space="preserve">Сравнивать отношение </w:t>
            </w:r>
            <w:proofErr w:type="spellStart"/>
            <w:r w:rsidRPr="00A23609">
              <w:t>гидроксидов</w:t>
            </w:r>
            <w:proofErr w:type="spellEnd"/>
            <w:r w:rsidRPr="00A23609">
              <w:t xml:space="preserve"> натрия, кальция и алюминия к растворам кислот и щелочей. Распознавать опытным путём </w:t>
            </w:r>
            <w:proofErr w:type="spellStart"/>
            <w:r w:rsidRPr="00A23609">
              <w:t>гидроксид-ионы</w:t>
            </w:r>
            <w:proofErr w:type="spellEnd"/>
            <w:r w:rsidRPr="00A23609">
              <w:t xml:space="preserve"> </w:t>
            </w:r>
            <w:r w:rsidRPr="00A23609">
              <w:rPr>
                <w:lang w:val="en-US"/>
              </w:rPr>
              <w:t>Fe</w:t>
            </w:r>
            <w:r w:rsidRPr="00A23609">
              <w:rPr>
                <w:vertAlign w:val="superscript"/>
              </w:rPr>
              <w:t>+2</w:t>
            </w:r>
            <w:r>
              <w:rPr>
                <w:vertAlign w:val="superscript"/>
              </w:rPr>
              <w:t xml:space="preserve"> </w:t>
            </w:r>
            <w:r>
              <w:t>и</w:t>
            </w:r>
            <w:r w:rsidRPr="00A23609">
              <w:t xml:space="preserve"> </w:t>
            </w:r>
            <w:r w:rsidRPr="00A23609">
              <w:rPr>
                <w:lang w:val="en-US"/>
              </w:rPr>
              <w:t>Fe</w:t>
            </w:r>
            <w:r w:rsidRPr="00A23609">
              <w:rPr>
                <w:vertAlign w:val="superscript"/>
              </w:rPr>
              <w:t>+3</w:t>
            </w:r>
          </w:p>
          <w:p w:rsidR="00A839B6" w:rsidRPr="00A23609" w:rsidRDefault="00A839B6" w:rsidP="009915FB">
            <w:pPr>
              <w:pStyle w:val="a3"/>
            </w:pPr>
            <w:r w:rsidRPr="00A23609">
              <w:lastRenderedPageBreak/>
              <w:t>Соблюдать технику безопасного обращения с химической посудой и лабораторным оборудованием. Осуществлять реакции, подтверж</w:t>
            </w:r>
            <w:r w:rsidRPr="00A23609">
              <w:softHyphen/>
              <w:t>дающие генетическую связь между неорганическими соединениями. Записывать уравнения реакций в</w:t>
            </w:r>
            <w:r>
              <w:t xml:space="preserve"> ионном виде с указанием перехо</w:t>
            </w:r>
            <w:r w:rsidRPr="00A23609">
              <w:t>да электронов.</w:t>
            </w:r>
          </w:p>
          <w:p w:rsidR="00A839B6" w:rsidRPr="00A23609" w:rsidRDefault="00A839B6" w:rsidP="009915FB">
            <w:pPr>
              <w:pStyle w:val="a3"/>
            </w:pPr>
            <w:r>
              <w:t>Обобщать знания и делать выво</w:t>
            </w:r>
            <w:r w:rsidRPr="00A23609">
              <w:t>ды о закономерностях изменений свойств металлов в периодах и А-группах периодической системы. Прогнозировать свойства неизу</w:t>
            </w:r>
            <w:r w:rsidRPr="00A23609">
              <w:softHyphen/>
              <w:t>ченных элементов и их соединений на основе знаний о периодическом законе.</w:t>
            </w:r>
          </w:p>
          <w:p w:rsidR="00A839B6" w:rsidRPr="00A23609" w:rsidRDefault="00A839B6" w:rsidP="009915FB">
            <w:pPr>
              <w:pStyle w:val="a3"/>
            </w:pPr>
            <w:r w:rsidRPr="00A23609">
              <w:t>Использовать приобретённые зна</w:t>
            </w:r>
            <w:r>
              <w:t>ния и умения в практической де</w:t>
            </w:r>
            <w:r w:rsidRPr="00A23609">
              <w:t>ятельности и повседневной жизни с целью безопасного обращения с</w:t>
            </w:r>
            <w:r>
              <w:t xml:space="preserve"> веществами и материалами и эко</w:t>
            </w:r>
            <w:r w:rsidRPr="00A23609">
              <w:t>логически грамотного поведения в окружающей среде.</w:t>
            </w:r>
          </w:p>
          <w:p w:rsidR="00A839B6" w:rsidRPr="00A23609" w:rsidRDefault="00A839B6" w:rsidP="009915FB">
            <w:pPr>
              <w:pStyle w:val="a3"/>
            </w:pPr>
            <w:r w:rsidRPr="00A23609">
              <w:t>Вычислять по химическим уравнениям массу, объём или количество одного из продуктов реакции по массе исходного вещества, объёму или количеству вещества, содержащего определённую долю примесей.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 Пользоваться информацией из других источников для подготовки кратких сообщений.</w:t>
            </w:r>
          </w:p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Готовить компьютерные презентации по теме</w:t>
            </w:r>
          </w:p>
        </w:tc>
        <w:tc>
          <w:tcPr>
            <w:tcW w:w="861" w:type="dxa"/>
          </w:tcPr>
          <w:p w:rsidR="00A839B6" w:rsidRDefault="00A839B6" w:rsidP="00D94667">
            <w:pPr>
              <w:pStyle w:val="a3"/>
            </w:pPr>
            <w:r>
              <w:lastRenderedPageBreak/>
              <w:t>1.1;</w:t>
            </w:r>
          </w:p>
          <w:p w:rsidR="00A839B6" w:rsidRPr="00A23609" w:rsidRDefault="00A839B6" w:rsidP="00D94667">
            <w:pPr>
              <w:pStyle w:val="a3"/>
            </w:pPr>
            <w:r>
              <w:t>5.1; 5.2</w:t>
            </w: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52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  <w:rPr>
                <w:rStyle w:val="85pt0pt"/>
                <w:color w:val="auto"/>
                <w:spacing w:val="2"/>
                <w:sz w:val="20"/>
                <w:szCs w:val="20"/>
                <w:shd w:val="clear" w:color="auto" w:fill="auto"/>
                <w:lang w:eastAsia="en-US" w:bidi="ar-SA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Нахождение металлов в природе и общие способы их получения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53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Химическ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>ие свойства металлов. Ряд актив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ности (электрохимический ряд напряжений) металлов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54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  <w:rPr>
                <w:rStyle w:val="85pt0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A23609">
              <w:t>Щелочные металлы. Нахождение в природе. Физические и химические свойства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  <w:r>
              <w:t>3.1.1</w:t>
            </w: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55</w:t>
            </w:r>
          </w:p>
        </w:tc>
        <w:tc>
          <w:tcPr>
            <w:tcW w:w="3466" w:type="dxa"/>
          </w:tcPr>
          <w:p w:rsidR="00A839B6" w:rsidRPr="00A839B6" w:rsidRDefault="00A839B6" w:rsidP="009915FB">
            <w:pPr>
              <w:pStyle w:val="a3"/>
              <w:rPr>
                <w:rStyle w:val="85pt0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A23609">
              <w:t xml:space="preserve">Оксиды и </w:t>
            </w:r>
            <w:proofErr w:type="spellStart"/>
            <w:r w:rsidRPr="00A23609">
              <w:t>гидроксиды</w:t>
            </w:r>
            <w:proofErr w:type="spellEnd"/>
            <w:r w:rsidRPr="00A23609">
              <w:t xml:space="preserve"> щелочных металлов. Применение щелочных металлов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56</w:t>
            </w:r>
          </w:p>
        </w:tc>
        <w:tc>
          <w:tcPr>
            <w:tcW w:w="3466" w:type="dxa"/>
          </w:tcPr>
          <w:p w:rsidR="00A839B6" w:rsidRPr="00A23609" w:rsidRDefault="00A839B6" w:rsidP="009915FB">
            <w:pPr>
              <w:pStyle w:val="a3"/>
              <w:rPr>
                <w:rStyle w:val="85pt0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proofErr w:type="spellStart"/>
            <w:proofErr w:type="gramStart"/>
            <w:r w:rsidRPr="00A23609">
              <w:t>Щёлочно-земельные</w:t>
            </w:r>
            <w:proofErr w:type="spellEnd"/>
            <w:proofErr w:type="gramEnd"/>
            <w:r w:rsidRPr="00A23609">
              <w:t xml:space="preserve"> металлы. Нахождение в природе. Кальций и его соединения. Жёсткость воды и способы её устранения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57</w:t>
            </w:r>
          </w:p>
        </w:tc>
        <w:tc>
          <w:tcPr>
            <w:tcW w:w="3466" w:type="dxa"/>
            <w:vAlign w:val="center"/>
          </w:tcPr>
          <w:p w:rsidR="00A839B6" w:rsidRPr="00A23609" w:rsidRDefault="00A839B6" w:rsidP="009915FB">
            <w:pPr>
              <w:pStyle w:val="a3"/>
            </w:pPr>
            <w:r w:rsidRPr="00A23609">
              <w:t>Алюминий. Нахождение в природе. Свойства алюминия</w:t>
            </w:r>
          </w:p>
        </w:tc>
        <w:tc>
          <w:tcPr>
            <w:tcW w:w="726" w:type="dxa"/>
            <w:vAlign w:val="center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58</w:t>
            </w:r>
          </w:p>
        </w:tc>
        <w:tc>
          <w:tcPr>
            <w:tcW w:w="3466" w:type="dxa"/>
            <w:vAlign w:val="center"/>
          </w:tcPr>
          <w:p w:rsidR="00A839B6" w:rsidRPr="00A23609" w:rsidRDefault="00A839B6" w:rsidP="009915FB">
            <w:pPr>
              <w:pStyle w:val="a3"/>
            </w:pPr>
            <w:r w:rsidRPr="00A23609">
              <w:t xml:space="preserve">Амфотерность оксида и </w:t>
            </w:r>
            <w:proofErr w:type="spellStart"/>
            <w:r w:rsidRPr="00A23609">
              <w:t>гидроксида</w:t>
            </w:r>
            <w:proofErr w:type="spellEnd"/>
            <w:r w:rsidRPr="00A23609">
              <w:t xml:space="preserve"> алю</w:t>
            </w:r>
            <w:r w:rsidRPr="00A23609">
              <w:softHyphen/>
              <w:t>миния</w:t>
            </w:r>
          </w:p>
        </w:tc>
        <w:tc>
          <w:tcPr>
            <w:tcW w:w="726" w:type="dxa"/>
            <w:vAlign w:val="center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59</w:t>
            </w:r>
          </w:p>
        </w:tc>
        <w:tc>
          <w:tcPr>
            <w:tcW w:w="3466" w:type="dxa"/>
            <w:vAlign w:val="center"/>
          </w:tcPr>
          <w:p w:rsidR="00A839B6" w:rsidRPr="00A23609" w:rsidRDefault="00A839B6" w:rsidP="009915FB">
            <w:pPr>
              <w:pStyle w:val="a3"/>
            </w:pPr>
            <w:r w:rsidRPr="00A23609">
              <w:t>Железо. Нахождение в природе. Свойства железа</w:t>
            </w:r>
          </w:p>
        </w:tc>
        <w:tc>
          <w:tcPr>
            <w:tcW w:w="726" w:type="dxa"/>
            <w:vAlign w:val="center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60</w:t>
            </w:r>
          </w:p>
        </w:tc>
        <w:tc>
          <w:tcPr>
            <w:tcW w:w="3466" w:type="dxa"/>
            <w:vAlign w:val="center"/>
          </w:tcPr>
          <w:p w:rsidR="00A839B6" w:rsidRPr="00A23609" w:rsidRDefault="00A839B6" w:rsidP="009915FB">
            <w:pPr>
              <w:pStyle w:val="a3"/>
              <w:rPr>
                <w:lang w:val="en-US"/>
              </w:rPr>
            </w:pPr>
            <w:r w:rsidRPr="00A23609">
              <w:t>Соединения железа</w:t>
            </w:r>
          </w:p>
        </w:tc>
        <w:tc>
          <w:tcPr>
            <w:tcW w:w="726" w:type="dxa"/>
            <w:vAlign w:val="center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61</w:t>
            </w:r>
          </w:p>
        </w:tc>
        <w:tc>
          <w:tcPr>
            <w:tcW w:w="3466" w:type="dxa"/>
            <w:vAlign w:val="center"/>
          </w:tcPr>
          <w:p w:rsidR="00A839B6" w:rsidRPr="000E4202" w:rsidRDefault="00A839B6" w:rsidP="009915FB">
            <w:pPr>
              <w:pStyle w:val="a3"/>
              <w:rPr>
                <w:b/>
              </w:rPr>
            </w:pPr>
            <w:proofErr w:type="gramStart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0E4202">
              <w:rPr>
                <w:rStyle w:val="12FranklinGothicMedium8pt0pt"/>
                <w:rFonts w:ascii="Times New Roman" w:hAnsi="Times New Roman" w:cs="Times New Roman"/>
                <w:b/>
                <w:sz w:val="20"/>
                <w:szCs w:val="20"/>
              </w:rPr>
              <w:t xml:space="preserve"> № 7. </w:t>
            </w:r>
            <w:r w:rsidRPr="000E4202">
              <w:rPr>
                <w:b/>
              </w:rPr>
              <w:t xml:space="preserve">Решение </w:t>
            </w:r>
            <w:r w:rsidRPr="000E4202">
              <w:rPr>
                <w:b/>
              </w:rPr>
              <w:lastRenderedPageBreak/>
              <w:t>экспериментальных задач по теме «Металлы и их соединения»</w:t>
            </w:r>
          </w:p>
        </w:tc>
        <w:tc>
          <w:tcPr>
            <w:tcW w:w="726" w:type="dxa"/>
            <w:vAlign w:val="center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lastRenderedPageBreak/>
              <w:t>62</w:t>
            </w:r>
          </w:p>
        </w:tc>
        <w:tc>
          <w:tcPr>
            <w:tcW w:w="3466" w:type="dxa"/>
            <w:vAlign w:val="center"/>
          </w:tcPr>
          <w:p w:rsidR="00A839B6" w:rsidRPr="00A23609" w:rsidRDefault="00A839B6" w:rsidP="009915FB">
            <w:pPr>
              <w:pStyle w:val="a3"/>
            </w:pPr>
            <w:r w:rsidRPr="00A23609">
              <w:t>Повторение и обобщение знаний.</w:t>
            </w:r>
            <w:r w:rsidRPr="00A23609">
              <w:rPr>
                <w:rStyle w:val="12FranklinGothicMedium8pt0pt"/>
                <w:rFonts w:ascii="Times New Roman" w:hAnsi="Times New Roman" w:cs="Times New Roman"/>
                <w:sz w:val="20"/>
                <w:szCs w:val="20"/>
              </w:rPr>
              <w:t xml:space="preserve"> Расчётные задачи. </w:t>
            </w:r>
            <w:r w:rsidRPr="00A23609">
              <w:t>Вычисления по химическим урав</w:t>
            </w:r>
            <w:r>
              <w:t>нениям массы, объёма или количе</w:t>
            </w:r>
            <w:r w:rsidRPr="00A23609">
              <w:t>ства одного из продуктов реакции по массе исходного вещества, объёму или количеству вещества, содержащего определённую долю примесей</w:t>
            </w:r>
          </w:p>
        </w:tc>
        <w:tc>
          <w:tcPr>
            <w:tcW w:w="726" w:type="dxa"/>
            <w:vAlign w:val="center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FB2BE5">
            <w:pPr>
              <w:pStyle w:val="a3"/>
            </w:pPr>
            <w:r>
              <w:t>63</w:t>
            </w:r>
          </w:p>
        </w:tc>
        <w:tc>
          <w:tcPr>
            <w:tcW w:w="3466" w:type="dxa"/>
          </w:tcPr>
          <w:p w:rsidR="00A839B6" w:rsidRPr="000E4202" w:rsidRDefault="00A839B6" w:rsidP="000E4202">
            <w:pPr>
              <w:pStyle w:val="a3"/>
              <w:rPr>
                <w:b/>
              </w:rPr>
            </w:pPr>
            <w:r w:rsidRPr="000E4202">
              <w:rPr>
                <w:b/>
              </w:rPr>
              <w:t>К/</w:t>
            </w:r>
            <w:proofErr w:type="spellStart"/>
            <w:proofErr w:type="gramStart"/>
            <w:r w:rsidRPr="000E4202">
              <w:rPr>
                <w:b/>
              </w:rPr>
              <w:t>р</w:t>
            </w:r>
            <w:proofErr w:type="spellEnd"/>
            <w:proofErr w:type="gramEnd"/>
            <w:r w:rsidRPr="000E4202">
              <w:rPr>
                <w:b/>
              </w:rPr>
              <w:t xml:space="preserve"> № </w:t>
            </w:r>
            <w:r>
              <w:rPr>
                <w:b/>
              </w:rPr>
              <w:t>3</w:t>
            </w:r>
            <w:r w:rsidRPr="000E4202">
              <w:rPr>
                <w:b/>
              </w:rPr>
              <w:t xml:space="preserve"> по теме «Металлы»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Default="00A839B6" w:rsidP="00FB2BE5">
            <w:pPr>
              <w:pStyle w:val="a3"/>
            </w:pPr>
            <w:r>
              <w:t>64</w:t>
            </w:r>
          </w:p>
        </w:tc>
        <w:tc>
          <w:tcPr>
            <w:tcW w:w="3466" w:type="dxa"/>
          </w:tcPr>
          <w:p w:rsidR="00A839B6" w:rsidRPr="00A839B6" w:rsidRDefault="00A839B6" w:rsidP="000E4202">
            <w:pPr>
              <w:pStyle w:val="a3"/>
            </w:pPr>
            <w:r w:rsidRPr="00A839B6">
              <w:t>Анализ контрольной работы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A66A22">
            <w:pPr>
              <w:pStyle w:val="a3"/>
            </w:pPr>
          </w:p>
        </w:tc>
        <w:tc>
          <w:tcPr>
            <w:tcW w:w="3466" w:type="dxa"/>
          </w:tcPr>
          <w:p w:rsidR="00A839B6" w:rsidRPr="000E4202" w:rsidRDefault="00A839B6" w:rsidP="009915FB">
            <w:pPr>
              <w:pStyle w:val="a3"/>
              <w:rPr>
                <w:b/>
              </w:rPr>
            </w:pPr>
            <w:r w:rsidRPr="000E4202">
              <w:rPr>
                <w:rStyle w:val="85pt0pt"/>
                <w:rFonts w:eastAsia="Franklin Gothic Medium"/>
                <w:b/>
                <w:sz w:val="20"/>
                <w:szCs w:val="20"/>
              </w:rPr>
              <w:t xml:space="preserve">Раздел 3. </w:t>
            </w:r>
            <w:r w:rsidRPr="000E4202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Краткий обзор важнейших органических веществ</w:t>
            </w:r>
          </w:p>
        </w:tc>
        <w:tc>
          <w:tcPr>
            <w:tcW w:w="726" w:type="dxa"/>
          </w:tcPr>
          <w:p w:rsidR="00A839B6" w:rsidRPr="000E4202" w:rsidRDefault="00A839B6" w:rsidP="000E420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09" w:type="dxa"/>
            <w:vMerge w:val="restart"/>
          </w:tcPr>
          <w:p w:rsidR="00A839B6" w:rsidRPr="00A23609" w:rsidRDefault="00A839B6" w:rsidP="009915FB">
            <w:pPr>
              <w:pStyle w:val="a3"/>
            </w:pPr>
            <w:r w:rsidRPr="00A23609">
              <w:rPr>
                <w:rStyle w:val="FranklinGothicMedium8pt0pt0"/>
                <w:rFonts w:ascii="Times New Roman" w:hAnsi="Times New Roman" w:cs="Times New Roman"/>
                <w:b/>
                <w:sz w:val="20"/>
                <w:szCs w:val="20"/>
              </w:rPr>
              <w:t>Демонстрации.</w:t>
            </w:r>
            <w:r w:rsidRPr="00A23609">
              <w:rPr>
                <w:rStyle w:val="FranklinGothicMedium8pt0pt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Модели молекул органических соединений. Горение углеводородов и обнару</w:t>
            </w:r>
            <w:r w:rsidRPr="00A23609">
              <w:t>жение продуктов их горения. Получение этилена. Качественные реакции на этилен. Растворение этилового спирта в воде. Растворение глицерина в воде.</w:t>
            </w:r>
          </w:p>
          <w:p w:rsidR="00A839B6" w:rsidRPr="00A23609" w:rsidRDefault="00A839B6" w:rsidP="009915FB">
            <w:pPr>
              <w:pStyle w:val="a3"/>
            </w:pPr>
            <w:r w:rsidRPr="00A23609">
              <w:t>Получение и свойства уксусной кислоты. Исследование свойств жиров: растворимость в воде и органических растворителях. Качественная реакция на глюкозу и крахмал. Образцы из</w:t>
            </w:r>
            <w:r>
              <w:t>делий из полиэтилена, полипропи</w:t>
            </w:r>
            <w:r w:rsidRPr="00A23609">
              <w:t>лена</w:t>
            </w:r>
          </w:p>
        </w:tc>
        <w:tc>
          <w:tcPr>
            <w:tcW w:w="3534" w:type="dxa"/>
            <w:vMerge w:val="restart"/>
          </w:tcPr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Использовать внутр</w:t>
            </w:r>
            <w:proofErr w:type="gramStart"/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и-</w:t>
            </w:r>
            <w:proofErr w:type="gramEnd"/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 и </w:t>
            </w:r>
            <w:proofErr w:type="spellStart"/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межпредметные</w:t>
            </w:r>
            <w:proofErr w:type="spellEnd"/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 связи.</w:t>
            </w:r>
          </w:p>
          <w:p w:rsidR="00A839B6" w:rsidRDefault="00A839B6" w:rsidP="009915FB">
            <w:pPr>
              <w:pStyle w:val="a3"/>
              <w:rPr>
                <w:rStyle w:val="85pt0pt"/>
                <w:rFonts w:eastAsia="Franklin Gothic Medium"/>
                <w:sz w:val="20"/>
                <w:szCs w:val="20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Составлять молекулярные и структурные формулы углеводородов. </w:t>
            </w:r>
          </w:p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Определять 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>принадлежность веще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ства к определённому классу органических соединений.</w:t>
            </w:r>
          </w:p>
          <w:p w:rsidR="00A839B6" w:rsidRPr="00A23609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Записывать уравнения реакций замещения и присоединения с участием органических веществ. Наблюдать демонстрируемые опыты.</w:t>
            </w:r>
          </w:p>
          <w:p w:rsidR="00A839B6" w:rsidRDefault="00A839B6" w:rsidP="009915FB">
            <w:pPr>
              <w:pStyle w:val="a3"/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Описывать свойства изучаемых веществ на основе наблюдений за их превращениями.</w:t>
            </w:r>
            <w:r w:rsidRPr="00A23609">
              <w:t xml:space="preserve"> Участвовать в совместном обсуждении результатов опытов. </w:t>
            </w:r>
          </w:p>
          <w:p w:rsidR="00A839B6" w:rsidRPr="00A23609" w:rsidRDefault="00A839B6" w:rsidP="009915FB">
            <w:pPr>
              <w:pStyle w:val="a3"/>
            </w:pPr>
            <w:r w:rsidRPr="00A23609">
              <w:t>Проводить качественные реакции на некоторые органические веще</w:t>
            </w:r>
            <w:r w:rsidRPr="00A23609">
              <w:softHyphen/>
              <w:t>ства.</w:t>
            </w:r>
          </w:p>
          <w:p w:rsidR="00A839B6" w:rsidRPr="00A23609" w:rsidRDefault="00A839B6" w:rsidP="009915FB">
            <w:pPr>
              <w:pStyle w:val="a3"/>
            </w:pPr>
            <w:r w:rsidRPr="00A23609">
              <w:t>Пользоваться информацией из других источников для подготовки кратких сообщений.</w:t>
            </w:r>
          </w:p>
          <w:p w:rsidR="00A839B6" w:rsidRPr="00A23609" w:rsidRDefault="00A839B6" w:rsidP="009915FB">
            <w:pPr>
              <w:pStyle w:val="a3"/>
            </w:pPr>
            <w:r w:rsidRPr="00A23609">
              <w:t>Готовить компьютерные презентации по теме</w:t>
            </w: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  <w:tr w:rsidR="00A839B6" w:rsidTr="00581913">
        <w:trPr>
          <w:trHeight w:val="1660"/>
        </w:trPr>
        <w:tc>
          <w:tcPr>
            <w:tcW w:w="503" w:type="dxa"/>
          </w:tcPr>
          <w:p w:rsidR="00A839B6" w:rsidRPr="00A23609" w:rsidRDefault="00A839B6" w:rsidP="007429D5">
            <w:pPr>
              <w:pStyle w:val="a3"/>
            </w:pPr>
            <w:r>
              <w:t>65</w:t>
            </w:r>
          </w:p>
        </w:tc>
        <w:tc>
          <w:tcPr>
            <w:tcW w:w="3466" w:type="dxa"/>
          </w:tcPr>
          <w:p w:rsidR="00A839B6" w:rsidRPr="00A23609" w:rsidRDefault="00A839B6" w:rsidP="00777EDE">
            <w:pPr>
              <w:pStyle w:val="a3"/>
              <w:rPr>
                <w:rStyle w:val="85pt0pt"/>
                <w:color w:val="auto"/>
                <w:spacing w:val="2"/>
                <w:sz w:val="20"/>
                <w:szCs w:val="20"/>
                <w:shd w:val="clear" w:color="auto" w:fill="auto"/>
                <w:lang w:eastAsia="en-US" w:bidi="ar-SA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Органическая химия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>.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 Углеводороды. Предельные (насыщенные) углеводороды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>.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 Непредельные (ненасыщенные) углеводороды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Default="00A839B6" w:rsidP="00D94667">
            <w:pPr>
              <w:pStyle w:val="a3"/>
            </w:pPr>
            <w:r>
              <w:t>3.4.1</w:t>
            </w:r>
          </w:p>
          <w:p w:rsidR="00A839B6" w:rsidRPr="00A23609" w:rsidRDefault="00A839B6" w:rsidP="00D94667">
            <w:pPr>
              <w:pStyle w:val="a3"/>
            </w:pPr>
            <w:r>
              <w:t>3.4.2</w:t>
            </w: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7429D5">
            <w:pPr>
              <w:pStyle w:val="a3"/>
            </w:pPr>
            <w:r>
              <w:t>66</w:t>
            </w:r>
          </w:p>
        </w:tc>
        <w:tc>
          <w:tcPr>
            <w:tcW w:w="3466" w:type="dxa"/>
          </w:tcPr>
          <w:p w:rsidR="00A839B6" w:rsidRPr="00A23609" w:rsidRDefault="00A839B6" w:rsidP="00777EDE">
            <w:pPr>
              <w:pStyle w:val="a3"/>
              <w:rPr>
                <w:rStyle w:val="85pt0pt"/>
                <w:color w:val="auto"/>
                <w:spacing w:val="2"/>
                <w:sz w:val="20"/>
                <w:szCs w:val="20"/>
                <w:shd w:val="clear" w:color="auto" w:fill="auto"/>
                <w:lang w:eastAsia="en-US" w:bidi="ar-SA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Производные углеводородов. Спирты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>.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 Карбоновые кислоты. Сложные эфиры. Жиры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  <w:r>
              <w:t>3.4.3</w:t>
            </w: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7429D5">
            <w:pPr>
              <w:pStyle w:val="a3"/>
            </w:pPr>
            <w:r>
              <w:t>67</w:t>
            </w:r>
          </w:p>
        </w:tc>
        <w:tc>
          <w:tcPr>
            <w:tcW w:w="3466" w:type="dxa"/>
          </w:tcPr>
          <w:p w:rsidR="00A839B6" w:rsidRPr="00A23609" w:rsidRDefault="00A839B6" w:rsidP="00777EDE">
            <w:pPr>
              <w:pStyle w:val="a3"/>
              <w:rPr>
                <w:rStyle w:val="85pt0pt"/>
                <w:color w:val="auto"/>
                <w:spacing w:val="2"/>
                <w:sz w:val="20"/>
                <w:szCs w:val="20"/>
                <w:shd w:val="clear" w:color="auto" w:fill="auto"/>
                <w:lang w:eastAsia="en-US" w:bidi="ar-SA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Полимеры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>.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 Углеводы</w:t>
            </w:r>
            <w:r>
              <w:rPr>
                <w:rStyle w:val="85pt0pt"/>
                <w:rFonts w:eastAsia="Franklin Gothic Medium"/>
                <w:sz w:val="20"/>
                <w:szCs w:val="20"/>
              </w:rPr>
              <w:t>.</w:t>
            </w: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 xml:space="preserve"> Аминокислоты. Белки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  <w:r>
              <w:t>3.4.3; 5.1; 5.2</w:t>
            </w:r>
          </w:p>
        </w:tc>
      </w:tr>
      <w:tr w:rsidR="00A839B6" w:rsidTr="000325FA">
        <w:tc>
          <w:tcPr>
            <w:tcW w:w="503" w:type="dxa"/>
          </w:tcPr>
          <w:p w:rsidR="00A839B6" w:rsidRPr="00A23609" w:rsidRDefault="00A839B6" w:rsidP="009915FB">
            <w:pPr>
              <w:pStyle w:val="a3"/>
            </w:pPr>
            <w:r>
              <w:t>68</w:t>
            </w:r>
          </w:p>
        </w:tc>
        <w:tc>
          <w:tcPr>
            <w:tcW w:w="3466" w:type="dxa"/>
          </w:tcPr>
          <w:p w:rsidR="00A839B6" w:rsidRPr="00A23609" w:rsidRDefault="00A839B6" w:rsidP="00777EDE">
            <w:pPr>
              <w:pStyle w:val="a3"/>
              <w:rPr>
                <w:rStyle w:val="85pt0pt"/>
                <w:color w:val="auto"/>
                <w:spacing w:val="2"/>
                <w:sz w:val="20"/>
                <w:szCs w:val="20"/>
                <w:shd w:val="clear" w:color="auto" w:fill="auto"/>
                <w:lang w:eastAsia="en-US" w:bidi="ar-SA"/>
              </w:rPr>
            </w:pPr>
            <w:r w:rsidRPr="00A23609">
              <w:rPr>
                <w:rStyle w:val="85pt0pt"/>
                <w:rFonts w:eastAsia="Franklin Gothic Medium"/>
                <w:sz w:val="20"/>
                <w:szCs w:val="20"/>
              </w:rPr>
              <w:t>Обобщающий урок по теме «Важнейшие органические соединения»</w:t>
            </w:r>
          </w:p>
        </w:tc>
        <w:tc>
          <w:tcPr>
            <w:tcW w:w="726" w:type="dxa"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2109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3534" w:type="dxa"/>
            <w:vMerge/>
          </w:tcPr>
          <w:p w:rsidR="00A839B6" w:rsidRPr="00A23609" w:rsidRDefault="00A839B6" w:rsidP="009915FB">
            <w:pPr>
              <w:pStyle w:val="a3"/>
            </w:pPr>
          </w:p>
        </w:tc>
        <w:tc>
          <w:tcPr>
            <w:tcW w:w="861" w:type="dxa"/>
          </w:tcPr>
          <w:p w:rsidR="00A839B6" w:rsidRPr="00A23609" w:rsidRDefault="00A839B6" w:rsidP="00D94667">
            <w:pPr>
              <w:pStyle w:val="a3"/>
            </w:pPr>
          </w:p>
        </w:tc>
      </w:tr>
    </w:tbl>
    <w:p w:rsidR="008C53F9" w:rsidRDefault="008C53F9" w:rsidP="008C53F9">
      <w:pPr>
        <w:pStyle w:val="ad"/>
        <w:rPr>
          <w:rFonts w:ascii="Times New Roman" w:hAnsi="Times New Roman" w:cs="Times New Roman"/>
          <w:caps/>
          <w:sz w:val="24"/>
        </w:rPr>
        <w:sectPr w:rsidR="008C53F9" w:rsidSect="00A465AA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:rsidR="00CD0A19" w:rsidRPr="004F40FC" w:rsidRDefault="00CD0A19" w:rsidP="0089520C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E6D2B" w:rsidRPr="008F5BD3" w:rsidRDefault="00AE6D2B" w:rsidP="00AE6D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E6D2B" w:rsidRPr="008F5BD3" w:rsidSect="00E91E42">
      <w:type w:val="continuous"/>
      <w:pgSz w:w="11906" w:h="16838"/>
      <w:pgMar w:top="709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0E27A0"/>
    <w:multiLevelType w:val="hybridMultilevel"/>
    <w:tmpl w:val="EF8578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B083BE"/>
    <w:multiLevelType w:val="hybridMultilevel"/>
    <w:tmpl w:val="6321F7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E5ACEFC"/>
    <w:multiLevelType w:val="hybridMultilevel"/>
    <w:tmpl w:val="92DCE5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61B841E"/>
    <w:multiLevelType w:val="hybridMultilevel"/>
    <w:tmpl w:val="CC358E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584D3A"/>
    <w:multiLevelType w:val="hybridMultilevel"/>
    <w:tmpl w:val="CF84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F37ED"/>
    <w:multiLevelType w:val="hybridMultilevel"/>
    <w:tmpl w:val="EECCBBF2"/>
    <w:lvl w:ilvl="0" w:tplc="7E8674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9C92438"/>
    <w:multiLevelType w:val="hybridMultilevel"/>
    <w:tmpl w:val="7EAE52BE"/>
    <w:lvl w:ilvl="0" w:tplc="DAF68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FF2B30"/>
    <w:multiLevelType w:val="hybridMultilevel"/>
    <w:tmpl w:val="B158F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A2300"/>
    <w:multiLevelType w:val="multilevel"/>
    <w:tmpl w:val="323A5E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B57D8E"/>
    <w:multiLevelType w:val="hybridMultilevel"/>
    <w:tmpl w:val="2EDA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50EB6"/>
    <w:multiLevelType w:val="hybridMultilevel"/>
    <w:tmpl w:val="A538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94431"/>
    <w:multiLevelType w:val="multilevel"/>
    <w:tmpl w:val="A3708C7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E36152"/>
    <w:multiLevelType w:val="singleLevel"/>
    <w:tmpl w:val="9E56B79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332D134F"/>
    <w:multiLevelType w:val="hybridMultilevel"/>
    <w:tmpl w:val="BFCC68AC"/>
    <w:lvl w:ilvl="0" w:tplc="5364B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52642"/>
    <w:multiLevelType w:val="hybridMultilevel"/>
    <w:tmpl w:val="2332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24482"/>
    <w:multiLevelType w:val="hybridMultilevel"/>
    <w:tmpl w:val="02EC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91F97"/>
    <w:multiLevelType w:val="hybridMultilevel"/>
    <w:tmpl w:val="7BC0D38C"/>
    <w:lvl w:ilvl="0" w:tplc="261660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139AF"/>
    <w:multiLevelType w:val="hybridMultilevel"/>
    <w:tmpl w:val="3CA851DC"/>
    <w:lvl w:ilvl="0" w:tplc="B8701F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E3E54FE"/>
    <w:multiLevelType w:val="hybridMultilevel"/>
    <w:tmpl w:val="307A43AC"/>
    <w:lvl w:ilvl="0" w:tplc="CBE6E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4B58E2"/>
    <w:multiLevelType w:val="hybridMultilevel"/>
    <w:tmpl w:val="822DD2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068698A"/>
    <w:multiLevelType w:val="hybridMultilevel"/>
    <w:tmpl w:val="99B06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D6980"/>
    <w:multiLevelType w:val="hybridMultilevel"/>
    <w:tmpl w:val="A0BE3ACC"/>
    <w:lvl w:ilvl="0" w:tplc="BC244D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E7588C"/>
    <w:multiLevelType w:val="hybridMultilevel"/>
    <w:tmpl w:val="AAAC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B2C53"/>
    <w:multiLevelType w:val="hybridMultilevel"/>
    <w:tmpl w:val="39586AB4"/>
    <w:lvl w:ilvl="0" w:tplc="94D2E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F15AB"/>
    <w:multiLevelType w:val="hybridMultilevel"/>
    <w:tmpl w:val="23D2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A4F42"/>
    <w:multiLevelType w:val="hybridMultilevel"/>
    <w:tmpl w:val="1E784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D48CC"/>
    <w:multiLevelType w:val="hybridMultilevel"/>
    <w:tmpl w:val="1FEC1B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6C679AD"/>
    <w:multiLevelType w:val="hybridMultilevel"/>
    <w:tmpl w:val="6EAE77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6CE37F1"/>
    <w:multiLevelType w:val="hybridMultilevel"/>
    <w:tmpl w:val="A3021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72F7E"/>
    <w:multiLevelType w:val="hybridMultilevel"/>
    <w:tmpl w:val="E70A251E"/>
    <w:lvl w:ilvl="0" w:tplc="C8088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F64E1C"/>
    <w:multiLevelType w:val="hybridMultilevel"/>
    <w:tmpl w:val="075CB0FC"/>
    <w:lvl w:ilvl="0" w:tplc="2A36B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12CAA"/>
    <w:multiLevelType w:val="hybridMultilevel"/>
    <w:tmpl w:val="6386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B2A35"/>
    <w:multiLevelType w:val="hybridMultilevel"/>
    <w:tmpl w:val="2476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5B5A77"/>
    <w:multiLevelType w:val="hybridMultilevel"/>
    <w:tmpl w:val="A7AE6BF4"/>
    <w:lvl w:ilvl="0" w:tplc="31BC8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E487B"/>
    <w:multiLevelType w:val="hybridMultilevel"/>
    <w:tmpl w:val="CB28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850AF"/>
    <w:multiLevelType w:val="hybridMultilevel"/>
    <w:tmpl w:val="13FAB5BE"/>
    <w:lvl w:ilvl="0" w:tplc="B8701F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9656008"/>
    <w:multiLevelType w:val="hybridMultilevel"/>
    <w:tmpl w:val="99FC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64E55"/>
    <w:multiLevelType w:val="hybridMultilevel"/>
    <w:tmpl w:val="CBB44378"/>
    <w:lvl w:ilvl="0" w:tplc="B8701F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EB40DB5"/>
    <w:multiLevelType w:val="singleLevel"/>
    <w:tmpl w:val="9E56B79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7F913183"/>
    <w:multiLevelType w:val="hybridMultilevel"/>
    <w:tmpl w:val="4F9A50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2"/>
  </w:num>
  <w:num w:numId="4">
    <w:abstractNumId w:val="38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9"/>
  </w:num>
  <w:num w:numId="9">
    <w:abstractNumId w:val="5"/>
  </w:num>
  <w:num w:numId="10">
    <w:abstractNumId w:val="18"/>
  </w:num>
  <w:num w:numId="11">
    <w:abstractNumId w:val="6"/>
  </w:num>
  <w:num w:numId="12">
    <w:abstractNumId w:val="11"/>
  </w:num>
  <w:num w:numId="13">
    <w:abstractNumId w:val="13"/>
  </w:num>
  <w:num w:numId="14">
    <w:abstractNumId w:val="33"/>
  </w:num>
  <w:num w:numId="15">
    <w:abstractNumId w:val="23"/>
  </w:num>
  <w:num w:numId="16">
    <w:abstractNumId w:val="36"/>
  </w:num>
  <w:num w:numId="17">
    <w:abstractNumId w:val="20"/>
  </w:num>
  <w:num w:numId="18">
    <w:abstractNumId w:val="7"/>
  </w:num>
  <w:num w:numId="19">
    <w:abstractNumId w:val="28"/>
  </w:num>
  <w:num w:numId="20">
    <w:abstractNumId w:val="22"/>
  </w:num>
  <w:num w:numId="21">
    <w:abstractNumId w:val="4"/>
  </w:num>
  <w:num w:numId="22">
    <w:abstractNumId w:val="16"/>
  </w:num>
  <w:num w:numId="23">
    <w:abstractNumId w:val="10"/>
  </w:num>
  <w:num w:numId="24">
    <w:abstractNumId w:val="35"/>
  </w:num>
  <w:num w:numId="25">
    <w:abstractNumId w:val="37"/>
  </w:num>
  <w:num w:numId="26">
    <w:abstractNumId w:val="17"/>
  </w:num>
  <w:num w:numId="27">
    <w:abstractNumId w:val="9"/>
  </w:num>
  <w:num w:numId="28">
    <w:abstractNumId w:val="31"/>
  </w:num>
  <w:num w:numId="29">
    <w:abstractNumId w:val="39"/>
  </w:num>
  <w:num w:numId="30">
    <w:abstractNumId w:val="26"/>
  </w:num>
  <w:num w:numId="31">
    <w:abstractNumId w:val="27"/>
  </w:num>
  <w:num w:numId="32">
    <w:abstractNumId w:val="15"/>
  </w:num>
  <w:num w:numId="33">
    <w:abstractNumId w:val="25"/>
  </w:num>
  <w:num w:numId="34">
    <w:abstractNumId w:val="24"/>
  </w:num>
  <w:num w:numId="35">
    <w:abstractNumId w:val="30"/>
  </w:num>
  <w:num w:numId="36">
    <w:abstractNumId w:val="3"/>
  </w:num>
  <w:num w:numId="37">
    <w:abstractNumId w:val="1"/>
  </w:num>
  <w:num w:numId="38">
    <w:abstractNumId w:val="0"/>
  </w:num>
  <w:num w:numId="39">
    <w:abstractNumId w:val="2"/>
  </w:num>
  <w:num w:numId="40">
    <w:abstractNumId w:val="1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57EF7"/>
    <w:rsid w:val="00014222"/>
    <w:rsid w:val="000166DC"/>
    <w:rsid w:val="00022598"/>
    <w:rsid w:val="00022D93"/>
    <w:rsid w:val="000325FA"/>
    <w:rsid w:val="00035CB9"/>
    <w:rsid w:val="00042A29"/>
    <w:rsid w:val="00051FAD"/>
    <w:rsid w:val="000521F7"/>
    <w:rsid w:val="0005460C"/>
    <w:rsid w:val="00060975"/>
    <w:rsid w:val="000622E0"/>
    <w:rsid w:val="00062F27"/>
    <w:rsid w:val="0006771D"/>
    <w:rsid w:val="000719E1"/>
    <w:rsid w:val="00071DCF"/>
    <w:rsid w:val="000928E6"/>
    <w:rsid w:val="000A4B24"/>
    <w:rsid w:val="000D1729"/>
    <w:rsid w:val="000D207F"/>
    <w:rsid w:val="000E2390"/>
    <w:rsid w:val="000E4202"/>
    <w:rsid w:val="000F18A0"/>
    <w:rsid w:val="000F33A0"/>
    <w:rsid w:val="000F42FD"/>
    <w:rsid w:val="000F7582"/>
    <w:rsid w:val="00104F0B"/>
    <w:rsid w:val="00105BAA"/>
    <w:rsid w:val="001108FC"/>
    <w:rsid w:val="001135C4"/>
    <w:rsid w:val="00115BF9"/>
    <w:rsid w:val="00117068"/>
    <w:rsid w:val="0011781E"/>
    <w:rsid w:val="00126AC3"/>
    <w:rsid w:val="00127849"/>
    <w:rsid w:val="0013440D"/>
    <w:rsid w:val="0015166A"/>
    <w:rsid w:val="00153205"/>
    <w:rsid w:val="00153385"/>
    <w:rsid w:val="00157A8F"/>
    <w:rsid w:val="00157BE9"/>
    <w:rsid w:val="00161CAF"/>
    <w:rsid w:val="001633C3"/>
    <w:rsid w:val="00165B3C"/>
    <w:rsid w:val="00171F0B"/>
    <w:rsid w:val="00185BA4"/>
    <w:rsid w:val="0019494B"/>
    <w:rsid w:val="00194EC7"/>
    <w:rsid w:val="001959CE"/>
    <w:rsid w:val="001A2A70"/>
    <w:rsid w:val="001A7B52"/>
    <w:rsid w:val="001C28A6"/>
    <w:rsid w:val="001C429E"/>
    <w:rsid w:val="001F11C6"/>
    <w:rsid w:val="001F69F7"/>
    <w:rsid w:val="0022306D"/>
    <w:rsid w:val="00224A91"/>
    <w:rsid w:val="00227D3C"/>
    <w:rsid w:val="002346B1"/>
    <w:rsid w:val="00244B54"/>
    <w:rsid w:val="002460F7"/>
    <w:rsid w:val="002534D8"/>
    <w:rsid w:val="00257EF7"/>
    <w:rsid w:val="00264B8B"/>
    <w:rsid w:val="00270D92"/>
    <w:rsid w:val="00275183"/>
    <w:rsid w:val="0027624C"/>
    <w:rsid w:val="00276783"/>
    <w:rsid w:val="002870B3"/>
    <w:rsid w:val="00296D04"/>
    <w:rsid w:val="002978E0"/>
    <w:rsid w:val="002A29BE"/>
    <w:rsid w:val="002A5426"/>
    <w:rsid w:val="002A6296"/>
    <w:rsid w:val="002B2832"/>
    <w:rsid w:val="002B329A"/>
    <w:rsid w:val="002B4628"/>
    <w:rsid w:val="002C58D9"/>
    <w:rsid w:val="002C7A96"/>
    <w:rsid w:val="002D4E52"/>
    <w:rsid w:val="002D6059"/>
    <w:rsid w:val="002E33B2"/>
    <w:rsid w:val="002E3FBB"/>
    <w:rsid w:val="002E627A"/>
    <w:rsid w:val="002F595B"/>
    <w:rsid w:val="00302619"/>
    <w:rsid w:val="00303128"/>
    <w:rsid w:val="003058A3"/>
    <w:rsid w:val="003110C0"/>
    <w:rsid w:val="0031372A"/>
    <w:rsid w:val="00317974"/>
    <w:rsid w:val="00326965"/>
    <w:rsid w:val="00352E23"/>
    <w:rsid w:val="003546B4"/>
    <w:rsid w:val="0037515E"/>
    <w:rsid w:val="00376B31"/>
    <w:rsid w:val="00376F73"/>
    <w:rsid w:val="00381485"/>
    <w:rsid w:val="0038503C"/>
    <w:rsid w:val="00391067"/>
    <w:rsid w:val="003A433B"/>
    <w:rsid w:val="003A669F"/>
    <w:rsid w:val="003B25BA"/>
    <w:rsid w:val="003B5BC1"/>
    <w:rsid w:val="003C22DA"/>
    <w:rsid w:val="003C3E54"/>
    <w:rsid w:val="003C7D54"/>
    <w:rsid w:val="003E4729"/>
    <w:rsid w:val="00400AFF"/>
    <w:rsid w:val="004023A6"/>
    <w:rsid w:val="004110C8"/>
    <w:rsid w:val="004207B6"/>
    <w:rsid w:val="004372CB"/>
    <w:rsid w:val="00437C86"/>
    <w:rsid w:val="00463D11"/>
    <w:rsid w:val="004733A2"/>
    <w:rsid w:val="004845C2"/>
    <w:rsid w:val="00487138"/>
    <w:rsid w:val="004B11A6"/>
    <w:rsid w:val="004B3FFB"/>
    <w:rsid w:val="004B53D6"/>
    <w:rsid w:val="004D17CE"/>
    <w:rsid w:val="004D6499"/>
    <w:rsid w:val="004D7153"/>
    <w:rsid w:val="00511502"/>
    <w:rsid w:val="00517B8B"/>
    <w:rsid w:val="005234FB"/>
    <w:rsid w:val="0052527B"/>
    <w:rsid w:val="00541BE8"/>
    <w:rsid w:val="00543281"/>
    <w:rsid w:val="00572410"/>
    <w:rsid w:val="005725B3"/>
    <w:rsid w:val="00580519"/>
    <w:rsid w:val="005839F5"/>
    <w:rsid w:val="00585D60"/>
    <w:rsid w:val="00586618"/>
    <w:rsid w:val="00592151"/>
    <w:rsid w:val="00595F43"/>
    <w:rsid w:val="00596E91"/>
    <w:rsid w:val="0059786C"/>
    <w:rsid w:val="005A2B33"/>
    <w:rsid w:val="005B0C06"/>
    <w:rsid w:val="005D004E"/>
    <w:rsid w:val="005D079F"/>
    <w:rsid w:val="005D5D0D"/>
    <w:rsid w:val="005E68BD"/>
    <w:rsid w:val="005F4259"/>
    <w:rsid w:val="005F6836"/>
    <w:rsid w:val="005F768D"/>
    <w:rsid w:val="00600AE6"/>
    <w:rsid w:val="00601EAE"/>
    <w:rsid w:val="00603819"/>
    <w:rsid w:val="00615723"/>
    <w:rsid w:val="0062372C"/>
    <w:rsid w:val="00654BC9"/>
    <w:rsid w:val="006558E8"/>
    <w:rsid w:val="00664129"/>
    <w:rsid w:val="00665639"/>
    <w:rsid w:val="00666D4F"/>
    <w:rsid w:val="006761CA"/>
    <w:rsid w:val="00677819"/>
    <w:rsid w:val="006841E3"/>
    <w:rsid w:val="00694837"/>
    <w:rsid w:val="006960B8"/>
    <w:rsid w:val="006A5E49"/>
    <w:rsid w:val="006B6728"/>
    <w:rsid w:val="006B7A4D"/>
    <w:rsid w:val="006C62B6"/>
    <w:rsid w:val="006E798B"/>
    <w:rsid w:val="006F5497"/>
    <w:rsid w:val="007002E6"/>
    <w:rsid w:val="007063F7"/>
    <w:rsid w:val="00714745"/>
    <w:rsid w:val="00730CA4"/>
    <w:rsid w:val="00734A32"/>
    <w:rsid w:val="007429D5"/>
    <w:rsid w:val="00743410"/>
    <w:rsid w:val="0075486C"/>
    <w:rsid w:val="007565D0"/>
    <w:rsid w:val="007773F0"/>
    <w:rsid w:val="0078106B"/>
    <w:rsid w:val="00795292"/>
    <w:rsid w:val="00796835"/>
    <w:rsid w:val="007A1E1C"/>
    <w:rsid w:val="007B3FD2"/>
    <w:rsid w:val="007B5553"/>
    <w:rsid w:val="007B7EA7"/>
    <w:rsid w:val="007C0C4E"/>
    <w:rsid w:val="007C3959"/>
    <w:rsid w:val="007D045E"/>
    <w:rsid w:val="007D1C2E"/>
    <w:rsid w:val="007D42C2"/>
    <w:rsid w:val="007D7E0B"/>
    <w:rsid w:val="007E2BF8"/>
    <w:rsid w:val="007E7490"/>
    <w:rsid w:val="007F0540"/>
    <w:rsid w:val="007F3AD1"/>
    <w:rsid w:val="007F4AA3"/>
    <w:rsid w:val="0081193B"/>
    <w:rsid w:val="00827399"/>
    <w:rsid w:val="00833D8F"/>
    <w:rsid w:val="00842474"/>
    <w:rsid w:val="00846FDD"/>
    <w:rsid w:val="00853420"/>
    <w:rsid w:val="00860A9E"/>
    <w:rsid w:val="008652C0"/>
    <w:rsid w:val="00866FB8"/>
    <w:rsid w:val="00870F3C"/>
    <w:rsid w:val="0087597D"/>
    <w:rsid w:val="0087614A"/>
    <w:rsid w:val="00892F98"/>
    <w:rsid w:val="00893AD6"/>
    <w:rsid w:val="0089520C"/>
    <w:rsid w:val="008A1547"/>
    <w:rsid w:val="008A2E9B"/>
    <w:rsid w:val="008A610B"/>
    <w:rsid w:val="008A7C0C"/>
    <w:rsid w:val="008B22EB"/>
    <w:rsid w:val="008C53F9"/>
    <w:rsid w:val="008C6DE0"/>
    <w:rsid w:val="008D090F"/>
    <w:rsid w:val="008D1867"/>
    <w:rsid w:val="008D5B8E"/>
    <w:rsid w:val="008E3F1E"/>
    <w:rsid w:val="008F1C1E"/>
    <w:rsid w:val="008F5BD3"/>
    <w:rsid w:val="00910F88"/>
    <w:rsid w:val="00936A08"/>
    <w:rsid w:val="00940D41"/>
    <w:rsid w:val="00951CD4"/>
    <w:rsid w:val="00961514"/>
    <w:rsid w:val="00962191"/>
    <w:rsid w:val="009628D2"/>
    <w:rsid w:val="009748B1"/>
    <w:rsid w:val="009915FB"/>
    <w:rsid w:val="00995CF1"/>
    <w:rsid w:val="009977CF"/>
    <w:rsid w:val="009A5C83"/>
    <w:rsid w:val="009A6014"/>
    <w:rsid w:val="009B0780"/>
    <w:rsid w:val="009B2E1D"/>
    <w:rsid w:val="009C346A"/>
    <w:rsid w:val="009D64D8"/>
    <w:rsid w:val="009D7463"/>
    <w:rsid w:val="009D7D79"/>
    <w:rsid w:val="009E3199"/>
    <w:rsid w:val="009F2EE9"/>
    <w:rsid w:val="00A05A65"/>
    <w:rsid w:val="00A067E0"/>
    <w:rsid w:val="00A12855"/>
    <w:rsid w:val="00A23609"/>
    <w:rsid w:val="00A30ECE"/>
    <w:rsid w:val="00A37CF3"/>
    <w:rsid w:val="00A40578"/>
    <w:rsid w:val="00A45F34"/>
    <w:rsid w:val="00A465AA"/>
    <w:rsid w:val="00A63EC1"/>
    <w:rsid w:val="00A66588"/>
    <w:rsid w:val="00A67090"/>
    <w:rsid w:val="00A839B6"/>
    <w:rsid w:val="00AB0ABB"/>
    <w:rsid w:val="00AB65C6"/>
    <w:rsid w:val="00AD01C3"/>
    <w:rsid w:val="00AD2180"/>
    <w:rsid w:val="00AD4832"/>
    <w:rsid w:val="00AD6DE5"/>
    <w:rsid w:val="00AE0834"/>
    <w:rsid w:val="00AE0B93"/>
    <w:rsid w:val="00AE0E20"/>
    <w:rsid w:val="00AE6D2B"/>
    <w:rsid w:val="00B07411"/>
    <w:rsid w:val="00B07A40"/>
    <w:rsid w:val="00B27FAA"/>
    <w:rsid w:val="00B35775"/>
    <w:rsid w:val="00B37F58"/>
    <w:rsid w:val="00B46D74"/>
    <w:rsid w:val="00B578C8"/>
    <w:rsid w:val="00B74A9B"/>
    <w:rsid w:val="00B8220C"/>
    <w:rsid w:val="00B83C5B"/>
    <w:rsid w:val="00B8417C"/>
    <w:rsid w:val="00B85971"/>
    <w:rsid w:val="00B95414"/>
    <w:rsid w:val="00B96D94"/>
    <w:rsid w:val="00BA3ADF"/>
    <w:rsid w:val="00BD5482"/>
    <w:rsid w:val="00BD79F8"/>
    <w:rsid w:val="00BF363B"/>
    <w:rsid w:val="00C100D0"/>
    <w:rsid w:val="00C105A5"/>
    <w:rsid w:val="00C16E90"/>
    <w:rsid w:val="00C34684"/>
    <w:rsid w:val="00C37843"/>
    <w:rsid w:val="00C415E7"/>
    <w:rsid w:val="00C43A26"/>
    <w:rsid w:val="00C50C13"/>
    <w:rsid w:val="00C51C64"/>
    <w:rsid w:val="00C732EA"/>
    <w:rsid w:val="00C85DF5"/>
    <w:rsid w:val="00C860B2"/>
    <w:rsid w:val="00CC3309"/>
    <w:rsid w:val="00CD0A19"/>
    <w:rsid w:val="00CD709A"/>
    <w:rsid w:val="00CE3FF6"/>
    <w:rsid w:val="00CE713A"/>
    <w:rsid w:val="00D0368B"/>
    <w:rsid w:val="00D06F58"/>
    <w:rsid w:val="00D20689"/>
    <w:rsid w:val="00D210E3"/>
    <w:rsid w:val="00D31844"/>
    <w:rsid w:val="00D42E8D"/>
    <w:rsid w:val="00D44DF1"/>
    <w:rsid w:val="00D56708"/>
    <w:rsid w:val="00D57F9F"/>
    <w:rsid w:val="00D6453C"/>
    <w:rsid w:val="00D71302"/>
    <w:rsid w:val="00D829FF"/>
    <w:rsid w:val="00D877E1"/>
    <w:rsid w:val="00D9302B"/>
    <w:rsid w:val="00D94667"/>
    <w:rsid w:val="00D97570"/>
    <w:rsid w:val="00DA3FFE"/>
    <w:rsid w:val="00DB2828"/>
    <w:rsid w:val="00DC121A"/>
    <w:rsid w:val="00DE238E"/>
    <w:rsid w:val="00DF1716"/>
    <w:rsid w:val="00DF587E"/>
    <w:rsid w:val="00E0122B"/>
    <w:rsid w:val="00E158BB"/>
    <w:rsid w:val="00E33089"/>
    <w:rsid w:val="00E35E16"/>
    <w:rsid w:val="00E50430"/>
    <w:rsid w:val="00E63D4C"/>
    <w:rsid w:val="00E66710"/>
    <w:rsid w:val="00E67011"/>
    <w:rsid w:val="00E719DF"/>
    <w:rsid w:val="00E74781"/>
    <w:rsid w:val="00E75976"/>
    <w:rsid w:val="00E81B82"/>
    <w:rsid w:val="00E85835"/>
    <w:rsid w:val="00E91E42"/>
    <w:rsid w:val="00E9345C"/>
    <w:rsid w:val="00EB5A6C"/>
    <w:rsid w:val="00EC08CA"/>
    <w:rsid w:val="00ED2383"/>
    <w:rsid w:val="00EE514D"/>
    <w:rsid w:val="00EE6144"/>
    <w:rsid w:val="00EF4D9D"/>
    <w:rsid w:val="00F011B7"/>
    <w:rsid w:val="00F25654"/>
    <w:rsid w:val="00F413CD"/>
    <w:rsid w:val="00F42599"/>
    <w:rsid w:val="00F44DEB"/>
    <w:rsid w:val="00F46944"/>
    <w:rsid w:val="00F4749F"/>
    <w:rsid w:val="00F54CFE"/>
    <w:rsid w:val="00F55742"/>
    <w:rsid w:val="00F72C32"/>
    <w:rsid w:val="00F730A8"/>
    <w:rsid w:val="00F80793"/>
    <w:rsid w:val="00F81F65"/>
    <w:rsid w:val="00F85529"/>
    <w:rsid w:val="00FA52F7"/>
    <w:rsid w:val="00FB14A9"/>
    <w:rsid w:val="00FB4B3B"/>
    <w:rsid w:val="00FC5E6B"/>
    <w:rsid w:val="00FD24A9"/>
    <w:rsid w:val="00FD518B"/>
    <w:rsid w:val="00FD56E6"/>
    <w:rsid w:val="00FE1D49"/>
    <w:rsid w:val="00FE422C"/>
    <w:rsid w:val="00FE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4FB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234FB"/>
    <w:pPr>
      <w:outlineLvl w:val="0"/>
    </w:pPr>
    <w:rPr>
      <w:rFonts w:ascii="Georgia" w:hAnsi="Georgia"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B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B22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2E23"/>
    <w:pPr>
      <w:spacing w:after="0"/>
    </w:pPr>
  </w:style>
  <w:style w:type="character" w:customStyle="1" w:styleId="10">
    <w:name w:val="Заголовок 1 Знак"/>
    <w:basedOn w:val="a0"/>
    <w:link w:val="1"/>
    <w:rsid w:val="005234FB"/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5234FB"/>
    <w:pPr>
      <w:spacing w:after="100" w:afterAutospacing="1" w:line="312" w:lineRule="auto"/>
    </w:pPr>
  </w:style>
  <w:style w:type="paragraph" w:styleId="21">
    <w:name w:val="Body Text 2"/>
    <w:basedOn w:val="a"/>
    <w:link w:val="210"/>
    <w:semiHidden/>
    <w:unhideWhenUsed/>
    <w:rsid w:val="005234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34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5234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234FB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5234FB"/>
    <w:rPr>
      <w:b/>
      <w:bCs/>
    </w:rPr>
  </w:style>
  <w:style w:type="character" w:styleId="a8">
    <w:name w:val="Hyperlink"/>
    <w:basedOn w:val="a0"/>
    <w:rsid w:val="00326965"/>
    <w:rPr>
      <w:strike w:val="0"/>
      <w:dstrike w:val="0"/>
      <w:color w:val="0A0A0A"/>
      <w:u w:val="none"/>
      <w:effect w:val="none"/>
    </w:rPr>
  </w:style>
  <w:style w:type="character" w:styleId="a9">
    <w:name w:val="Emphasis"/>
    <w:basedOn w:val="a0"/>
    <w:qFormat/>
    <w:rsid w:val="00326965"/>
    <w:rPr>
      <w:i/>
      <w:iCs/>
    </w:rPr>
  </w:style>
  <w:style w:type="paragraph" w:styleId="aa">
    <w:name w:val="List Paragraph"/>
    <w:basedOn w:val="a"/>
    <w:uiPriority w:val="34"/>
    <w:qFormat/>
    <w:rsid w:val="00326965"/>
    <w:pPr>
      <w:ind w:left="720"/>
      <w:contextualSpacing/>
    </w:pPr>
  </w:style>
  <w:style w:type="paragraph" w:styleId="23">
    <w:name w:val="Body Text Indent 2"/>
    <w:basedOn w:val="a"/>
    <w:link w:val="211"/>
    <w:semiHidden/>
    <w:unhideWhenUsed/>
    <w:rsid w:val="00326965"/>
    <w:pPr>
      <w:spacing w:after="120" w:line="480" w:lineRule="auto"/>
      <w:ind w:left="283"/>
      <w:jc w:val="both"/>
    </w:pPr>
    <w:rPr>
      <w:sz w:val="28"/>
      <w:szCs w:val="20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269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3269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Body Text"/>
    <w:basedOn w:val="a"/>
    <w:link w:val="ac"/>
    <w:rsid w:val="00326965"/>
    <w:pPr>
      <w:spacing w:after="120"/>
    </w:pPr>
  </w:style>
  <w:style w:type="character" w:customStyle="1" w:styleId="ac">
    <w:name w:val="Основной текст Знак"/>
    <w:basedOn w:val="a0"/>
    <w:link w:val="ab"/>
    <w:rsid w:val="00326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26965"/>
    <w:pPr>
      <w:widowControl w:val="0"/>
      <w:autoSpaceDE w:val="0"/>
      <w:autoSpaceDN w:val="0"/>
      <w:adjustRightInd w:val="0"/>
      <w:spacing w:line="234" w:lineRule="exact"/>
      <w:ind w:firstLine="552"/>
      <w:jc w:val="both"/>
    </w:pPr>
    <w:rPr>
      <w:rFonts w:ascii="Arial" w:hAnsi="Arial" w:cs="Arial"/>
    </w:rPr>
  </w:style>
  <w:style w:type="character" w:customStyle="1" w:styleId="FontStyle18">
    <w:name w:val="Font Style18"/>
    <w:basedOn w:val="a0"/>
    <w:uiPriority w:val="99"/>
    <w:rsid w:val="00326965"/>
    <w:rPr>
      <w:rFonts w:ascii="Arial" w:hAnsi="Arial" w:cs="Arial"/>
      <w:sz w:val="18"/>
      <w:szCs w:val="18"/>
    </w:rPr>
  </w:style>
  <w:style w:type="character" w:customStyle="1" w:styleId="FontStyle19">
    <w:name w:val="Font Style19"/>
    <w:basedOn w:val="a0"/>
    <w:uiPriority w:val="99"/>
    <w:rsid w:val="00326965"/>
    <w:rPr>
      <w:rFonts w:ascii="Arial" w:hAnsi="Arial" w:cs="Arial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B22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B22EB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e">
    <w:name w:val="Название Знак"/>
    <w:basedOn w:val="a0"/>
    <w:link w:val="ad"/>
    <w:rsid w:val="008B22EB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11">
    <w:name w:val="Обычный1"/>
    <w:rsid w:val="008B22EB"/>
    <w:pPr>
      <w:widowControl w:val="0"/>
      <w:snapToGri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8B22EB"/>
    <w:pPr>
      <w:widowControl w:val="0"/>
      <w:autoSpaceDE w:val="0"/>
      <w:autoSpaceDN w:val="0"/>
      <w:adjustRightInd w:val="0"/>
      <w:spacing w:line="230" w:lineRule="exact"/>
      <w:ind w:firstLine="581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8B22EB"/>
    <w:pPr>
      <w:widowControl w:val="0"/>
      <w:autoSpaceDE w:val="0"/>
      <w:autoSpaceDN w:val="0"/>
      <w:adjustRightInd w:val="0"/>
      <w:spacing w:line="245" w:lineRule="exact"/>
      <w:ind w:firstLine="571"/>
    </w:pPr>
    <w:rPr>
      <w:rFonts w:ascii="Arial" w:hAnsi="Arial" w:cs="Arial"/>
    </w:rPr>
  </w:style>
  <w:style w:type="paragraph" w:customStyle="1" w:styleId="25">
    <w:name w:val="Обычный2"/>
    <w:rsid w:val="00543281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6E798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5B0C06"/>
    <w:pPr>
      <w:ind w:left="720"/>
    </w:pPr>
  </w:style>
  <w:style w:type="character" w:customStyle="1" w:styleId="af">
    <w:name w:val="Основной текст_"/>
    <w:basedOn w:val="a0"/>
    <w:link w:val="13"/>
    <w:rsid w:val="00376B31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f"/>
    <w:rsid w:val="00376B31"/>
    <w:rPr>
      <w:b/>
      <w:bCs/>
      <w:color w:val="000000"/>
      <w:spacing w:val="-4"/>
      <w:w w:val="100"/>
      <w:position w:val="0"/>
      <w:lang w:val="ru-RU" w:eastAsia="ru-RU" w:bidi="ru-RU"/>
    </w:rPr>
  </w:style>
  <w:style w:type="paragraph" w:customStyle="1" w:styleId="13">
    <w:name w:val="Основной текст1"/>
    <w:basedOn w:val="a"/>
    <w:link w:val="af"/>
    <w:rsid w:val="00376B31"/>
    <w:pPr>
      <w:widowControl w:val="0"/>
      <w:shd w:val="clear" w:color="auto" w:fill="FFFFFF"/>
      <w:spacing w:after="5040" w:line="230" w:lineRule="exact"/>
      <w:ind w:hanging="500"/>
    </w:pPr>
    <w:rPr>
      <w:spacing w:val="2"/>
      <w:sz w:val="20"/>
      <w:szCs w:val="20"/>
      <w:lang w:eastAsia="en-US"/>
    </w:rPr>
  </w:style>
  <w:style w:type="character" w:customStyle="1" w:styleId="a4">
    <w:name w:val="Без интервала Знак"/>
    <w:link w:val="a3"/>
    <w:uiPriority w:val="1"/>
    <w:rsid w:val="00062F27"/>
  </w:style>
  <w:style w:type="character" w:customStyle="1" w:styleId="110">
    <w:name w:val="Основной текст (11)_"/>
    <w:basedOn w:val="a0"/>
    <w:link w:val="111"/>
    <w:rsid w:val="00586618"/>
    <w:rPr>
      <w:rFonts w:ascii="Times New Roman" w:eastAsia="Times New Roman" w:hAnsi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586618"/>
    <w:pPr>
      <w:widowControl w:val="0"/>
      <w:shd w:val="clear" w:color="auto" w:fill="FFFFFF"/>
      <w:spacing w:before="5040" w:line="230" w:lineRule="exact"/>
      <w:ind w:hanging="280"/>
    </w:pPr>
    <w:rPr>
      <w:b/>
      <w:bCs/>
      <w:spacing w:val="-4"/>
      <w:sz w:val="20"/>
      <w:szCs w:val="20"/>
      <w:lang w:eastAsia="en-US"/>
    </w:rPr>
  </w:style>
  <w:style w:type="character" w:customStyle="1" w:styleId="15">
    <w:name w:val="Основной текст (15)_"/>
    <w:basedOn w:val="a0"/>
    <w:link w:val="150"/>
    <w:rsid w:val="00586618"/>
    <w:rPr>
      <w:rFonts w:ascii="Times New Roman" w:eastAsia="Times New Roman" w:hAnsi="Times New Roman" w:cs="Times New Roman"/>
      <w:i/>
      <w:iCs/>
      <w:spacing w:val="2"/>
      <w:sz w:val="20"/>
      <w:szCs w:val="20"/>
      <w:shd w:val="clear" w:color="auto" w:fill="FFFFFF"/>
    </w:rPr>
  </w:style>
  <w:style w:type="character" w:customStyle="1" w:styleId="151">
    <w:name w:val="Основной текст (15) + Не курсив"/>
    <w:basedOn w:val="15"/>
    <w:rsid w:val="00586618"/>
    <w:rPr>
      <w:color w:val="000000"/>
      <w:w w:val="100"/>
      <w:position w:val="0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586618"/>
    <w:pPr>
      <w:widowControl w:val="0"/>
      <w:shd w:val="clear" w:color="auto" w:fill="FFFFFF"/>
      <w:spacing w:line="230" w:lineRule="exact"/>
      <w:ind w:firstLine="300"/>
      <w:jc w:val="both"/>
    </w:pPr>
    <w:rPr>
      <w:i/>
      <w:iCs/>
      <w:spacing w:val="2"/>
      <w:sz w:val="20"/>
      <w:szCs w:val="20"/>
      <w:lang w:eastAsia="en-US"/>
    </w:rPr>
  </w:style>
  <w:style w:type="character" w:customStyle="1" w:styleId="5">
    <w:name w:val="Заголовок №5_"/>
    <w:basedOn w:val="a0"/>
    <w:link w:val="50"/>
    <w:rsid w:val="00586618"/>
    <w:rPr>
      <w:rFonts w:ascii="Franklin Gothic Medium" w:eastAsia="Franklin Gothic Medium" w:hAnsi="Franklin Gothic Medium" w:cs="Franklin Gothic Medium"/>
      <w:spacing w:val="2"/>
      <w:shd w:val="clear" w:color="auto" w:fill="FFFFFF"/>
    </w:rPr>
  </w:style>
  <w:style w:type="character" w:customStyle="1" w:styleId="af0">
    <w:name w:val="Основной текст + Курсив"/>
    <w:basedOn w:val="af"/>
    <w:rsid w:val="00586618"/>
    <w:rPr>
      <w:b w:val="0"/>
      <w:bCs w:val="0"/>
      <w:i/>
      <w:iCs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6">
    <w:name w:val="Заголовок №6_"/>
    <w:basedOn w:val="a0"/>
    <w:link w:val="60"/>
    <w:rsid w:val="00586618"/>
    <w:rPr>
      <w:rFonts w:ascii="Franklin Gothic Medium" w:eastAsia="Franklin Gothic Medium" w:hAnsi="Franklin Gothic Medium" w:cs="Franklin Gothic Medium"/>
      <w:spacing w:val="2"/>
      <w:shd w:val="clear" w:color="auto" w:fill="FFFFFF"/>
    </w:rPr>
  </w:style>
  <w:style w:type="character" w:customStyle="1" w:styleId="110pt">
    <w:name w:val="Основной текст (11) + Не полужирный;Интервал 0 pt"/>
    <w:basedOn w:val="110"/>
    <w:rsid w:val="00586618"/>
    <w:rPr>
      <w:b/>
      <w:bCs/>
      <w:i w:val="0"/>
      <w:iCs w:val="0"/>
      <w:smallCaps w:val="0"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paragraph" w:customStyle="1" w:styleId="50">
    <w:name w:val="Заголовок №5"/>
    <w:basedOn w:val="a"/>
    <w:link w:val="5"/>
    <w:rsid w:val="00586618"/>
    <w:pPr>
      <w:widowControl w:val="0"/>
      <w:shd w:val="clear" w:color="auto" w:fill="FFFFFF"/>
      <w:spacing w:after="360" w:line="0" w:lineRule="atLeast"/>
      <w:ind w:hanging="280"/>
      <w:jc w:val="center"/>
      <w:outlineLvl w:val="4"/>
    </w:pPr>
    <w:rPr>
      <w:rFonts w:ascii="Franklin Gothic Medium" w:eastAsia="Franklin Gothic Medium" w:hAnsi="Franklin Gothic Medium" w:cs="Franklin Gothic Medium"/>
      <w:spacing w:val="2"/>
      <w:sz w:val="22"/>
      <w:szCs w:val="22"/>
      <w:lang w:eastAsia="en-US"/>
    </w:rPr>
  </w:style>
  <w:style w:type="paragraph" w:customStyle="1" w:styleId="60">
    <w:name w:val="Заголовок №6"/>
    <w:basedOn w:val="a"/>
    <w:link w:val="6"/>
    <w:rsid w:val="00586618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Franklin Gothic Medium" w:eastAsia="Franklin Gothic Medium" w:hAnsi="Franklin Gothic Medium" w:cs="Franklin Gothic Medium"/>
      <w:spacing w:val="2"/>
      <w:sz w:val="22"/>
      <w:szCs w:val="22"/>
      <w:lang w:eastAsia="en-US"/>
    </w:rPr>
  </w:style>
  <w:style w:type="character" w:customStyle="1" w:styleId="120">
    <w:name w:val="Основной текст (12)_"/>
    <w:basedOn w:val="a0"/>
    <w:link w:val="121"/>
    <w:rsid w:val="007E2BF8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FranklinGothicMedium8pt0pt">
    <w:name w:val="Основной текст + Franklin Gothic Medium;8 pt;Малые прописные;Интервал 0 pt"/>
    <w:basedOn w:val="af"/>
    <w:rsid w:val="007E2BF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Medium8pt0pt0">
    <w:name w:val="Основной текст + Franklin Gothic Medium;8 pt;Интервал 0 pt"/>
    <w:basedOn w:val="af"/>
    <w:rsid w:val="007E2BF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5pt0pt">
    <w:name w:val="Основной текст + 8;5 pt;Интервал 0 pt"/>
    <w:basedOn w:val="af"/>
    <w:rsid w:val="007E2BF8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1">
    <w:name w:val="Колонтитул_"/>
    <w:basedOn w:val="a0"/>
    <w:link w:val="af2"/>
    <w:rsid w:val="007E2BF8"/>
    <w:rPr>
      <w:rFonts w:ascii="Times New Roman" w:eastAsia="Times New Roman" w:hAnsi="Times New Roman" w:cs="Times New Roman"/>
      <w:i/>
      <w:iCs/>
      <w:spacing w:val="2"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E2BF8"/>
    <w:rPr>
      <w:rFonts w:ascii="Franklin Gothic Medium" w:eastAsia="Franklin Gothic Medium" w:hAnsi="Franklin Gothic Medium" w:cs="Franklin Gothic Medium"/>
      <w:sz w:val="16"/>
      <w:szCs w:val="16"/>
      <w:shd w:val="clear" w:color="auto" w:fill="FFFFFF"/>
    </w:rPr>
  </w:style>
  <w:style w:type="character" w:customStyle="1" w:styleId="161">
    <w:name w:val="Основной текст (16) + Малые прописные"/>
    <w:basedOn w:val="16"/>
    <w:rsid w:val="007E2BF8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12FranklinGothicMedium8pt0pt">
    <w:name w:val="Основной текст (12) + Franklin Gothic Medium;8 pt;Интервал 0 pt"/>
    <w:basedOn w:val="120"/>
    <w:rsid w:val="007E2BF8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7E2BF8"/>
    <w:rPr>
      <w:rFonts w:ascii="Franklin Gothic Medium" w:eastAsia="Franklin Gothic Medium" w:hAnsi="Franklin Gothic Medium" w:cs="Franklin Gothic Medium"/>
      <w:spacing w:val="-3"/>
      <w:sz w:val="30"/>
      <w:szCs w:val="30"/>
      <w:shd w:val="clear" w:color="auto" w:fill="FFFFFF"/>
    </w:rPr>
  </w:style>
  <w:style w:type="character" w:customStyle="1" w:styleId="17TimesNewRoman-2pt">
    <w:name w:val="Основной текст (17) + Times New Roman;Интервал -2 pt"/>
    <w:basedOn w:val="17"/>
    <w:rsid w:val="007E2BF8"/>
    <w:rPr>
      <w:rFonts w:ascii="Times New Roman" w:eastAsia="Times New Roman" w:hAnsi="Times New Roman" w:cs="Times New Roman"/>
      <w:color w:val="000000"/>
      <w:spacing w:val="-42"/>
      <w:w w:val="100"/>
      <w:position w:val="0"/>
      <w:lang w:val="ru-RU" w:eastAsia="ru-RU" w:bidi="ru-RU"/>
    </w:rPr>
  </w:style>
  <w:style w:type="character" w:customStyle="1" w:styleId="17CenturyGothic14pt0pt">
    <w:name w:val="Основной текст (17) + Century Gothic;14 pt;Полужирный;Интервал 0 pt"/>
    <w:basedOn w:val="17"/>
    <w:rsid w:val="007E2BF8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121">
    <w:name w:val="Основной текст (12)"/>
    <w:basedOn w:val="a"/>
    <w:link w:val="120"/>
    <w:rsid w:val="007E2BF8"/>
    <w:pPr>
      <w:widowControl w:val="0"/>
      <w:shd w:val="clear" w:color="auto" w:fill="FFFFFF"/>
      <w:spacing w:after="180" w:line="211" w:lineRule="exact"/>
      <w:jc w:val="both"/>
    </w:pPr>
    <w:rPr>
      <w:spacing w:val="4"/>
      <w:sz w:val="17"/>
      <w:szCs w:val="17"/>
      <w:lang w:eastAsia="en-US"/>
    </w:rPr>
  </w:style>
  <w:style w:type="paragraph" w:customStyle="1" w:styleId="af2">
    <w:name w:val="Колонтитул"/>
    <w:basedOn w:val="a"/>
    <w:link w:val="af1"/>
    <w:rsid w:val="007E2BF8"/>
    <w:pPr>
      <w:widowControl w:val="0"/>
      <w:shd w:val="clear" w:color="auto" w:fill="FFFFFF"/>
      <w:spacing w:line="0" w:lineRule="atLeast"/>
    </w:pPr>
    <w:rPr>
      <w:i/>
      <w:iCs/>
      <w:spacing w:val="2"/>
      <w:sz w:val="18"/>
      <w:szCs w:val="18"/>
      <w:lang w:eastAsia="en-US"/>
    </w:rPr>
  </w:style>
  <w:style w:type="paragraph" w:customStyle="1" w:styleId="160">
    <w:name w:val="Основной текст (16)"/>
    <w:basedOn w:val="a"/>
    <w:link w:val="16"/>
    <w:rsid w:val="007E2BF8"/>
    <w:pPr>
      <w:widowControl w:val="0"/>
      <w:shd w:val="clear" w:color="auto" w:fill="FFFFFF"/>
      <w:spacing w:line="221" w:lineRule="exact"/>
    </w:pPr>
    <w:rPr>
      <w:rFonts w:ascii="Franklin Gothic Medium" w:eastAsia="Franklin Gothic Medium" w:hAnsi="Franklin Gothic Medium" w:cs="Franklin Gothic Medium"/>
      <w:sz w:val="16"/>
      <w:szCs w:val="16"/>
      <w:lang w:eastAsia="en-US"/>
    </w:rPr>
  </w:style>
  <w:style w:type="paragraph" w:customStyle="1" w:styleId="170">
    <w:name w:val="Основной текст (17)"/>
    <w:basedOn w:val="a"/>
    <w:link w:val="17"/>
    <w:rsid w:val="007E2BF8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pacing w:val="-3"/>
      <w:sz w:val="30"/>
      <w:szCs w:val="30"/>
      <w:lang w:eastAsia="en-US"/>
    </w:rPr>
  </w:style>
  <w:style w:type="character" w:customStyle="1" w:styleId="85pt0pt0">
    <w:name w:val="Основной текст + 8;5 pt;Курсив;Интервал 0 pt"/>
    <w:basedOn w:val="af"/>
    <w:rsid w:val="009D7D79"/>
    <w:rPr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52527B"/>
    <w:rPr>
      <w:rFonts w:ascii="Times New Roman" w:eastAsia="Times New Roman" w:hAnsi="Times New Roman" w:cs="Times New Roman"/>
      <w:spacing w:val="-4"/>
      <w:sz w:val="9"/>
      <w:szCs w:val="9"/>
      <w:shd w:val="clear" w:color="auto" w:fill="FFFFFF"/>
    </w:rPr>
  </w:style>
  <w:style w:type="character" w:customStyle="1" w:styleId="18LucidaSansUnicode5pt0pt">
    <w:name w:val="Основной текст (18) + Lucida Sans Unicode;5 pt;Интервал 0 pt"/>
    <w:basedOn w:val="18"/>
    <w:rsid w:val="0052527B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52527B"/>
    <w:pPr>
      <w:widowControl w:val="0"/>
      <w:shd w:val="clear" w:color="auto" w:fill="FFFFFF"/>
      <w:spacing w:line="0" w:lineRule="atLeast"/>
      <w:jc w:val="both"/>
    </w:pPr>
    <w:rPr>
      <w:spacing w:val="-4"/>
      <w:sz w:val="9"/>
      <w:szCs w:val="9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05B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22BB-1053-4D31-B593-17BE9471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23</Pages>
  <Words>11475</Words>
  <Characters>6541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Терновка</cp:lastModifiedBy>
  <cp:revision>179</cp:revision>
  <cp:lastPrinted>2022-06-20T16:22:00Z</cp:lastPrinted>
  <dcterms:created xsi:type="dcterms:W3CDTF">2010-07-16T16:02:00Z</dcterms:created>
  <dcterms:modified xsi:type="dcterms:W3CDTF">2022-06-20T16:22:00Z</dcterms:modified>
</cp:coreProperties>
</file>